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DD" w:rsidRPr="00A26F74" w:rsidRDefault="009065DD" w:rsidP="006E31B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АКТ № </w:t>
      </w:r>
      <w:r w:rsidR="001C2303" w:rsidRPr="00A26F74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36469E" w:rsidRPr="00A26F74" w:rsidRDefault="009065DD" w:rsidP="006E31B5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о результатах проведения плановой проверки</w:t>
      </w:r>
    </w:p>
    <w:p w:rsidR="00CE3395" w:rsidRPr="00A26F74" w:rsidRDefault="009065DD" w:rsidP="006E31B5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соблюдения требований законодательства о контрактной системе</w:t>
      </w:r>
    </w:p>
    <w:p w:rsidR="00A9376C" w:rsidRPr="00A26F74" w:rsidRDefault="009065DD" w:rsidP="006E31B5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в сфере закупок </w:t>
      </w:r>
      <w:proofErr w:type="gramStart"/>
      <w:r w:rsidR="00A9376C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ипальным</w:t>
      </w:r>
      <w:proofErr w:type="gramEnd"/>
      <w:r w:rsidR="00A9376C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1C2303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азенным</w:t>
      </w:r>
    </w:p>
    <w:p w:rsidR="00A9376C" w:rsidRPr="00A26F74" w:rsidRDefault="00A9376C" w:rsidP="006E31B5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чреждением культуры «</w:t>
      </w:r>
      <w:r w:rsidR="001C2303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йскоукрепленский сельский Дом культуры</w:t>
      </w: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1704C5" w:rsidRPr="00A26F74" w:rsidRDefault="001C2303" w:rsidP="006E31B5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йскоукрепленского</w:t>
      </w:r>
      <w:r w:rsidR="00A9376C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ельского поселения Щербиновского района</w:t>
      </w:r>
    </w:p>
    <w:p w:rsidR="00CD28F4" w:rsidRPr="00A26F74" w:rsidRDefault="00CD28F4" w:rsidP="006E31B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1C2303" w:rsidRPr="00A26F74" w:rsidTr="00FA7720">
        <w:tc>
          <w:tcPr>
            <w:tcW w:w="4926" w:type="dxa"/>
          </w:tcPr>
          <w:p w:rsidR="009065DD" w:rsidRPr="00A26F74" w:rsidRDefault="007D0355" w:rsidP="007D0355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6F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 w:rsidR="00315D74" w:rsidRPr="00A26F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26F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а</w:t>
            </w:r>
            <w:r w:rsidR="003B5A9F" w:rsidRPr="00A26F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26F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9065DD" w:rsidRPr="00A26F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9065DD" w:rsidRPr="00A26F74" w:rsidRDefault="007B7296" w:rsidP="007B7296">
            <w:pPr>
              <w:widowControl w:val="0"/>
              <w:tabs>
                <w:tab w:val="left" w:pos="8050"/>
              </w:tabs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6F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="009065DD" w:rsidRPr="00A26F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. Старощербиновская</w:t>
            </w:r>
          </w:p>
        </w:tc>
      </w:tr>
      <w:tr w:rsidR="0086429A" w:rsidRPr="00A26F74" w:rsidTr="00FA7720">
        <w:tc>
          <w:tcPr>
            <w:tcW w:w="4926" w:type="dxa"/>
          </w:tcPr>
          <w:p w:rsidR="009065DD" w:rsidRPr="00A26F74" w:rsidRDefault="009065DD" w:rsidP="000F29B1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9065DD" w:rsidRPr="00A26F74" w:rsidRDefault="009065DD" w:rsidP="000F29B1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065DD" w:rsidRPr="00A26F74" w:rsidRDefault="009065DD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t>На основании постановления администрации муниципального образов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ния Щербиновский район от </w:t>
      </w:r>
      <w:r w:rsidR="001C2303" w:rsidRPr="00A26F74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7D045A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2303" w:rsidRPr="00A26F74">
        <w:rPr>
          <w:rFonts w:ascii="Times New Roman" w:hAnsi="Times New Roman"/>
          <w:color w:val="000000" w:themeColor="text1"/>
          <w:sz w:val="28"/>
          <w:szCs w:val="28"/>
        </w:rPr>
        <w:t>января 2025</w:t>
      </w:r>
      <w:r w:rsidR="00055B0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1C2303" w:rsidRPr="00A26F7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ED485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«О проведении план</w:t>
      </w:r>
      <w:r w:rsidR="00ED4859" w:rsidRPr="00A26F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D4859" w:rsidRPr="00A26F74">
        <w:rPr>
          <w:rFonts w:ascii="Times New Roman" w:hAnsi="Times New Roman"/>
          <w:color w:val="000000" w:themeColor="text1"/>
          <w:sz w:val="28"/>
          <w:szCs w:val="28"/>
        </w:rPr>
        <w:t>вой про</w:t>
      </w:r>
      <w:r w:rsidR="00337873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верки», пункта </w:t>
      </w:r>
      <w:r w:rsidR="001C2303" w:rsidRPr="00A26F7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A9F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3E34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Плана </w:t>
      </w:r>
      <w:r w:rsidR="001C2303" w:rsidRPr="00A26F74">
        <w:rPr>
          <w:rFonts w:ascii="Times New Roman" w:hAnsi="Times New Roman"/>
          <w:color w:val="000000" w:themeColor="text1"/>
          <w:sz w:val="28"/>
          <w:szCs w:val="28"/>
        </w:rPr>
        <w:t>проведения администрацией муниципального образования Щербиновский район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25 год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, утвержденного постан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лением администрации муниципального образования Щербиновский район от </w:t>
      </w:r>
      <w:r w:rsidR="001C2303" w:rsidRPr="00A26F74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055B0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декабря 2023 года</w:t>
      </w:r>
      <w:proofErr w:type="gramEnd"/>
      <w:r w:rsidR="00055B0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1C2303" w:rsidRPr="00A26F74">
        <w:rPr>
          <w:rFonts w:ascii="Times New Roman" w:hAnsi="Times New Roman"/>
          <w:color w:val="000000" w:themeColor="text1"/>
          <w:sz w:val="28"/>
          <w:szCs w:val="28"/>
        </w:rPr>
        <w:t>902</w:t>
      </w:r>
      <w:r w:rsidR="00055B0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</w:t>
      </w:r>
      <w:r w:rsidR="001C2303" w:rsidRPr="00A26F74">
        <w:rPr>
          <w:rFonts w:ascii="Times New Roman" w:hAnsi="Times New Roman"/>
          <w:color w:val="000000" w:themeColor="text1"/>
          <w:sz w:val="28"/>
          <w:szCs w:val="28"/>
        </w:rPr>
        <w:t>Плана проведения администр</w:t>
      </w:r>
      <w:r w:rsidR="001C2303"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C2303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цией муниципального образования Щербиновский район плановых </w:t>
      </w:r>
      <w:proofErr w:type="gramStart"/>
      <w:r w:rsidR="001C2303" w:rsidRPr="00A26F74">
        <w:rPr>
          <w:rFonts w:ascii="Times New Roman" w:hAnsi="Times New Roman"/>
          <w:color w:val="000000" w:themeColor="text1"/>
          <w:sz w:val="28"/>
          <w:szCs w:val="28"/>
        </w:rPr>
        <w:t>проверок соблюдения требований законодательства Российской Федерации</w:t>
      </w:r>
      <w:proofErr w:type="gramEnd"/>
      <w:r w:rsidR="001C2303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и иных но</w:t>
      </w:r>
      <w:r w:rsidR="001C2303" w:rsidRPr="00A26F7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1C2303" w:rsidRPr="00A26F74">
        <w:rPr>
          <w:rFonts w:ascii="Times New Roman" w:hAnsi="Times New Roman"/>
          <w:color w:val="000000" w:themeColor="text1"/>
          <w:sz w:val="28"/>
          <w:szCs w:val="28"/>
        </w:rPr>
        <w:t>мативных правовых актов о контрактной системе в сфере закупок на 2025 год</w:t>
      </w:r>
      <w:r w:rsidR="00055B06" w:rsidRPr="00A26F7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, комиссией администрации муниципального образования Щербиновский район в составе: </w:t>
      </w:r>
    </w:p>
    <w:p w:rsidR="009065DD" w:rsidRPr="00A26F74" w:rsidRDefault="00A3343C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Белой Екатерины Сергеевны</w:t>
      </w:r>
      <w:r w:rsidR="00ED485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65DD" w:rsidRPr="00A26F7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D485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7C6" w:rsidRPr="00A26F74">
        <w:rPr>
          <w:rFonts w:ascii="Times New Roman" w:hAnsi="Times New Roman"/>
          <w:color w:val="000000" w:themeColor="text1"/>
          <w:sz w:val="28"/>
          <w:szCs w:val="28"/>
        </w:rPr>
        <w:t>началь</w:t>
      </w:r>
      <w:r w:rsidR="00ED4859" w:rsidRPr="00A26F74">
        <w:rPr>
          <w:rFonts w:ascii="Times New Roman" w:hAnsi="Times New Roman"/>
          <w:color w:val="000000" w:themeColor="text1"/>
          <w:sz w:val="28"/>
          <w:szCs w:val="28"/>
        </w:rPr>
        <w:t>ник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117C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65DD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отдела </w:t>
      </w:r>
      <w:r w:rsidR="009065DD" w:rsidRPr="00A26F74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го ко</w:t>
      </w:r>
      <w:r w:rsidR="009065DD" w:rsidRPr="00A26F74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9065DD" w:rsidRPr="00A26F74">
        <w:rPr>
          <w:rFonts w:ascii="Times New Roman" w:hAnsi="Times New Roman"/>
          <w:bCs/>
          <w:color w:val="000000" w:themeColor="text1"/>
          <w:sz w:val="28"/>
          <w:szCs w:val="28"/>
        </w:rPr>
        <w:t>троля</w:t>
      </w:r>
      <w:r w:rsidR="009065DD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об</w:t>
      </w:r>
      <w:r w:rsidR="00055B06" w:rsidRPr="00A26F74">
        <w:rPr>
          <w:rFonts w:ascii="Times New Roman" w:hAnsi="Times New Roman"/>
          <w:color w:val="000000" w:themeColor="text1"/>
          <w:sz w:val="28"/>
          <w:szCs w:val="28"/>
        </w:rPr>
        <w:t>разования Щербиновский район, р</w:t>
      </w:r>
      <w:r w:rsidR="00055B06" w:rsidRPr="00A26F7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55B06" w:rsidRPr="00A26F74">
        <w:rPr>
          <w:rFonts w:ascii="Times New Roman" w:hAnsi="Times New Roman"/>
          <w:color w:val="000000" w:themeColor="text1"/>
          <w:sz w:val="28"/>
          <w:szCs w:val="28"/>
        </w:rPr>
        <w:t>ководителя</w:t>
      </w:r>
      <w:r w:rsidR="00337873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комиссии;</w:t>
      </w:r>
    </w:p>
    <w:p w:rsidR="00337873" w:rsidRPr="00A26F74" w:rsidRDefault="00337873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Федоровой Ирины Викторовны - главного специалиста отдела </w:t>
      </w:r>
      <w:r w:rsidRPr="00A26F74">
        <w:rPr>
          <w:rFonts w:ascii="Times New Roman" w:hAnsi="Times New Roman"/>
          <w:bCs/>
          <w:color w:val="000000" w:themeColor="text1"/>
          <w:sz w:val="28"/>
          <w:szCs w:val="28"/>
        </w:rPr>
        <w:t>муниц</w:t>
      </w:r>
      <w:r w:rsidRPr="00A26F74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A26F74">
        <w:rPr>
          <w:rFonts w:ascii="Times New Roman" w:hAnsi="Times New Roman"/>
          <w:bCs/>
          <w:color w:val="000000" w:themeColor="text1"/>
          <w:sz w:val="28"/>
          <w:szCs w:val="28"/>
        </w:rPr>
        <w:t>пального контроля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образования Щербин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ский район, члена комиссии</w:t>
      </w:r>
      <w:r w:rsidR="001704C5" w:rsidRPr="00A26F7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055B06" w:rsidRPr="00A26F74" w:rsidRDefault="009065DD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="007B7296" w:rsidRPr="00A26F74">
        <w:rPr>
          <w:rFonts w:ascii="Times New Roman" w:hAnsi="Times New Roman"/>
          <w:color w:val="000000" w:themeColor="text1"/>
          <w:sz w:val="28"/>
          <w:szCs w:val="28"/>
        </w:rPr>
        <w:t>предупреждения и выявления нарушений законодательства Ро</w:t>
      </w:r>
      <w:r w:rsidR="007B7296" w:rsidRPr="00A26F7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B7296" w:rsidRPr="00A26F74">
        <w:rPr>
          <w:rFonts w:ascii="Times New Roman" w:hAnsi="Times New Roman"/>
          <w:color w:val="000000" w:themeColor="text1"/>
          <w:sz w:val="28"/>
          <w:szCs w:val="28"/>
        </w:rPr>
        <w:t>сийской Федерации и иных нормативных правовых актов о контрактной сист</w:t>
      </w:r>
      <w:r w:rsidR="007B7296"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B7296" w:rsidRPr="00A26F74">
        <w:rPr>
          <w:rFonts w:ascii="Times New Roman" w:hAnsi="Times New Roman"/>
          <w:color w:val="000000" w:themeColor="text1"/>
          <w:sz w:val="28"/>
          <w:szCs w:val="28"/>
        </w:rPr>
        <w:t>ме в сфере закупок заказчиком, контрактной службой, контрактным управля</w:t>
      </w:r>
      <w:r w:rsidR="007B7296" w:rsidRPr="00A26F74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7B7296" w:rsidRPr="00A26F74">
        <w:rPr>
          <w:rFonts w:ascii="Times New Roman" w:hAnsi="Times New Roman"/>
          <w:color w:val="000000" w:themeColor="text1"/>
          <w:sz w:val="28"/>
          <w:szCs w:val="28"/>
        </w:rPr>
        <w:t>щим, комиссиями по осуществлению закупок и их членами, уполномоченным органом, уполномоченным учреждением, специализированной организацией</w:t>
      </w:r>
      <w:r w:rsidR="00912075" w:rsidRPr="00A26F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D045A" w:rsidRPr="00A26F74" w:rsidRDefault="001C2303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Проверяемый период: со 2 февраля 2022</w:t>
      </w:r>
      <w:r w:rsidR="007D045A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года по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2 февраля 2025</w:t>
      </w:r>
      <w:r w:rsidR="007D045A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337873" w:rsidRPr="00A26F74" w:rsidRDefault="009065DD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Период проведения проверки: </w:t>
      </w:r>
      <w:r w:rsidR="00140ABD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c </w:t>
      </w:r>
      <w:r w:rsidR="001C2303" w:rsidRPr="00A26F7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40ABD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1C2303" w:rsidRPr="00A26F74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3B1FF2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2303" w:rsidRPr="00A26F74">
        <w:rPr>
          <w:rFonts w:ascii="Times New Roman" w:hAnsi="Times New Roman"/>
          <w:color w:val="000000" w:themeColor="text1"/>
          <w:sz w:val="28"/>
          <w:szCs w:val="28"/>
        </w:rPr>
        <w:t>февраля</w:t>
      </w:r>
      <w:r w:rsidR="00A26F74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2025</w:t>
      </w:r>
      <w:r w:rsidR="00140ABD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055B06" w:rsidRPr="00A26F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065DD" w:rsidRPr="00A26F74" w:rsidRDefault="009065DD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Правовое основание проведения проверки: пункт 3 части 3 статьи 99 Ф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ципальных нужд» (далее - Закон о контрактной системе).</w:t>
      </w:r>
    </w:p>
    <w:p w:rsidR="003E4FFE" w:rsidRPr="00A26F74" w:rsidRDefault="009065DD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Предмет проверки: </w:t>
      </w:r>
      <w:r w:rsidR="007B7296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блюдение требований законодательства Российской Федерации и иных нормативных правовых актов о контрактной системе в сф</w:t>
      </w:r>
      <w:r w:rsidR="007B7296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="007B7296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 закупок товаров, работ, услуг для обеспечения муниципальных нужд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71FF8" w:rsidRPr="00A26F74" w:rsidRDefault="009065DD" w:rsidP="000F29B1">
      <w:pPr>
        <w:widowControl w:val="0"/>
        <w:tabs>
          <w:tab w:val="left" w:pos="1155"/>
          <w:tab w:val="center" w:pos="4819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убъект проверки </w:t>
      </w:r>
      <w:r w:rsidR="00193E34" w:rsidRPr="00A26F7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0ABD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</w:t>
      </w:r>
      <w:r w:rsidR="001C2303" w:rsidRPr="00A26F74">
        <w:rPr>
          <w:rFonts w:ascii="Times New Roman" w:hAnsi="Times New Roman"/>
          <w:color w:val="000000" w:themeColor="text1"/>
          <w:sz w:val="28"/>
          <w:szCs w:val="28"/>
        </w:rPr>
        <w:t>казенное</w:t>
      </w:r>
      <w:r w:rsidR="00140ABD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045A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чреждение культуры «</w:t>
      </w:r>
      <w:r w:rsidR="001C2303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="001C2303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й</w:t>
      </w:r>
      <w:r w:rsidR="001C2303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коукрепленский сельский Дом культуры</w:t>
      </w:r>
      <w:r w:rsidR="007D045A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» </w:t>
      </w:r>
      <w:r w:rsidR="001C2303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йскоукрепленского</w:t>
      </w:r>
      <w:r w:rsidR="007D045A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ельского п</w:t>
      </w:r>
      <w:r w:rsidR="007D045A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</w:t>
      </w:r>
      <w:r w:rsidR="007D045A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еления Щербиновского района</w:t>
      </w:r>
      <w:r w:rsidR="00140ABD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3832" w:rsidRPr="00A26F74">
        <w:rPr>
          <w:rFonts w:ascii="Times New Roman" w:hAnsi="Times New Roman"/>
          <w:color w:val="000000" w:themeColor="text1"/>
          <w:sz w:val="28"/>
          <w:szCs w:val="28"/>
        </w:rPr>
        <w:t>(далее – Заказчик</w:t>
      </w:r>
      <w:r w:rsidR="004F006B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F6B43" w:rsidRPr="00A26F74">
        <w:rPr>
          <w:rFonts w:ascii="Times New Roman" w:hAnsi="Times New Roman"/>
          <w:color w:val="000000" w:themeColor="text1"/>
          <w:sz w:val="28"/>
          <w:szCs w:val="28"/>
        </w:rPr>
        <w:t>Учреждени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) извещен о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чале проведения плановой проверки уведомлением </w:t>
      </w:r>
      <w:r w:rsidR="00D608BE" w:rsidRPr="00A26F74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337873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2303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23 января </w:t>
      </w:r>
      <w:r w:rsidR="00DE5DE4" w:rsidRPr="00A26F74">
        <w:rPr>
          <w:rFonts w:ascii="Times New Roman" w:hAnsi="Times New Roman"/>
          <w:color w:val="000000" w:themeColor="text1"/>
          <w:sz w:val="28"/>
          <w:szCs w:val="28"/>
        </w:rPr>
        <w:t>2025</w:t>
      </w:r>
      <w:r w:rsidR="00271FF8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A26F74" w:rsidRPr="00A26F74">
        <w:rPr>
          <w:rFonts w:ascii="Times New Roman" w:hAnsi="Times New Roman"/>
          <w:color w:val="000000" w:themeColor="text1"/>
          <w:sz w:val="28"/>
          <w:szCs w:val="28"/>
        </w:rPr>
        <w:br/>
      </w:r>
      <w:r w:rsidR="00271FF8" w:rsidRPr="00A26F74">
        <w:rPr>
          <w:rFonts w:ascii="Times New Roman" w:hAnsi="Times New Roman"/>
          <w:color w:val="000000" w:themeColor="text1"/>
          <w:sz w:val="28"/>
          <w:szCs w:val="28"/>
        </w:rPr>
        <w:t>№ 01-</w:t>
      </w:r>
      <w:r w:rsidR="000251FE" w:rsidRPr="00A26F74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271FF8" w:rsidRPr="00A26F7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E5DE4" w:rsidRPr="00A26F74">
        <w:rPr>
          <w:rFonts w:ascii="Times New Roman" w:hAnsi="Times New Roman"/>
          <w:color w:val="000000" w:themeColor="text1"/>
          <w:sz w:val="28"/>
          <w:szCs w:val="28"/>
        </w:rPr>
        <w:t>542</w:t>
      </w:r>
      <w:r w:rsidR="000251FE" w:rsidRPr="00A26F74">
        <w:rPr>
          <w:rFonts w:ascii="Times New Roman" w:hAnsi="Times New Roman"/>
          <w:color w:val="000000" w:themeColor="text1"/>
          <w:sz w:val="28"/>
          <w:szCs w:val="28"/>
        </w:rPr>
        <w:t>/2</w:t>
      </w:r>
      <w:r w:rsidR="00DE5DE4" w:rsidRPr="00A26F7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71FF8" w:rsidRPr="00A26F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2075" w:rsidRPr="00A26F74" w:rsidRDefault="00912075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Юридический адрес Заказчика: Российская Федерация, 3536</w:t>
      </w:r>
      <w:r w:rsidR="00DE5DE4" w:rsidRPr="00A26F74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, Красн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дарский край, Щербиновский район, </w:t>
      </w:r>
      <w:r w:rsidR="004032FF" w:rsidRPr="00A26F74">
        <w:rPr>
          <w:rFonts w:ascii="Times New Roman" w:hAnsi="Times New Roman"/>
          <w:color w:val="000000" w:themeColor="text1"/>
          <w:sz w:val="28"/>
          <w:szCs w:val="28"/>
        </w:rPr>
        <w:t>село Ейское Укр</w:t>
      </w:r>
      <w:r w:rsidR="00DE5DE4" w:rsidRPr="00A26F74">
        <w:rPr>
          <w:rFonts w:ascii="Times New Roman" w:hAnsi="Times New Roman"/>
          <w:color w:val="000000" w:themeColor="text1"/>
          <w:sz w:val="28"/>
          <w:szCs w:val="28"/>
        </w:rPr>
        <w:t>епление</w:t>
      </w:r>
      <w:r w:rsidR="00BB4C02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, улица </w:t>
      </w:r>
      <w:r w:rsidR="00DE5DE4" w:rsidRPr="00A26F74">
        <w:rPr>
          <w:rFonts w:ascii="Times New Roman" w:hAnsi="Times New Roman"/>
          <w:color w:val="000000" w:themeColor="text1"/>
          <w:sz w:val="28"/>
          <w:szCs w:val="28"/>
        </w:rPr>
        <w:t>Советов</w:t>
      </w:r>
      <w:r w:rsidR="00BB4C02" w:rsidRPr="00A26F74">
        <w:rPr>
          <w:rFonts w:ascii="Times New Roman" w:hAnsi="Times New Roman"/>
          <w:color w:val="000000" w:themeColor="text1"/>
          <w:sz w:val="28"/>
          <w:szCs w:val="28"/>
        </w:rPr>
        <w:t>, д.</w:t>
      </w:r>
      <w:r w:rsidR="007D045A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5DE4" w:rsidRPr="00A26F7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4C02" w:rsidRPr="00A26F74" w:rsidRDefault="002542F9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Место нахождения </w:t>
      </w:r>
      <w:r w:rsidR="000D3832" w:rsidRPr="00A26F74">
        <w:rPr>
          <w:rFonts w:ascii="Times New Roman" w:hAnsi="Times New Roman"/>
          <w:color w:val="000000" w:themeColor="text1"/>
          <w:sz w:val="28"/>
          <w:szCs w:val="28"/>
        </w:rPr>
        <w:t>Заказчика</w:t>
      </w:r>
      <w:r w:rsidR="009065DD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06962" w:rsidRPr="00A26F74">
        <w:rPr>
          <w:rFonts w:ascii="Times New Roman" w:hAnsi="Times New Roman"/>
          <w:color w:val="000000" w:themeColor="text1"/>
          <w:sz w:val="28"/>
          <w:szCs w:val="28"/>
        </w:rPr>
        <w:t>совпадает с юридическим адресом</w:t>
      </w:r>
      <w:r w:rsidR="00BB4C02" w:rsidRPr="00A26F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2075" w:rsidRPr="00A26F74" w:rsidRDefault="00912075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4F390D" w:rsidRPr="00A26F74">
        <w:rPr>
          <w:rFonts w:ascii="Times New Roman" w:hAnsi="Times New Roman"/>
          <w:color w:val="000000" w:themeColor="text1"/>
          <w:sz w:val="28"/>
          <w:szCs w:val="28"/>
        </w:rPr>
        <w:t>сведениям о Заказчике, указанным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в выписке из Единого гос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дарственного реестра юридических лиц от </w:t>
      </w:r>
      <w:r w:rsidR="004032FF" w:rsidRPr="00A26F74">
        <w:rPr>
          <w:rFonts w:ascii="Times New Roman" w:hAnsi="Times New Roman"/>
          <w:color w:val="000000" w:themeColor="text1"/>
          <w:sz w:val="28"/>
          <w:szCs w:val="28"/>
        </w:rPr>
        <w:t>14 января 2025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843E52" w:rsidRPr="00A26F74">
        <w:rPr>
          <w:rFonts w:ascii="Times New Roman" w:hAnsi="Times New Roman"/>
          <w:color w:val="000000" w:themeColor="text1"/>
          <w:sz w:val="28"/>
          <w:szCs w:val="28"/>
        </w:rPr>
        <w:br/>
      </w:r>
      <w:r w:rsidR="00BB4C02" w:rsidRPr="00A26F74">
        <w:rPr>
          <w:rFonts w:ascii="Times New Roman" w:hAnsi="Times New Roman"/>
          <w:color w:val="000000" w:themeColor="text1"/>
          <w:sz w:val="28"/>
          <w:szCs w:val="28"/>
        </w:rPr>
        <w:t>№ ЮЭ9965-</w:t>
      </w:r>
      <w:r w:rsidR="004032FF" w:rsidRPr="00A26F74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BB4C02" w:rsidRPr="00A26F7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032FF" w:rsidRPr="00A26F74">
        <w:rPr>
          <w:rFonts w:ascii="Times New Roman" w:hAnsi="Times New Roman"/>
          <w:color w:val="000000" w:themeColor="text1"/>
          <w:sz w:val="28"/>
          <w:szCs w:val="28"/>
        </w:rPr>
        <w:t>3427174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12075" w:rsidRPr="00A26F74" w:rsidRDefault="00912075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ОГРН </w:t>
      </w:r>
      <w:r w:rsidR="007D045A" w:rsidRPr="00A26F74">
        <w:rPr>
          <w:rFonts w:ascii="Times New Roman" w:hAnsi="Times New Roman"/>
          <w:color w:val="000000" w:themeColor="text1"/>
          <w:sz w:val="28"/>
          <w:szCs w:val="28"/>
        </w:rPr>
        <w:t>10223050308</w:t>
      </w:r>
      <w:r w:rsidR="004032FF" w:rsidRPr="00A26F74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2075" w:rsidRPr="00A26F74" w:rsidRDefault="00912075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ИНН </w:t>
      </w:r>
      <w:r w:rsidR="004032FF" w:rsidRPr="00A26F74">
        <w:rPr>
          <w:rFonts w:ascii="Times New Roman" w:hAnsi="Times New Roman"/>
          <w:color w:val="000000" w:themeColor="text1"/>
          <w:sz w:val="28"/>
          <w:szCs w:val="28"/>
        </w:rPr>
        <w:t>235800</w:t>
      </w:r>
      <w:r w:rsidR="00684536">
        <w:rPr>
          <w:rFonts w:ascii="Times New Roman" w:hAnsi="Times New Roman"/>
          <w:color w:val="000000" w:themeColor="text1"/>
          <w:sz w:val="28"/>
          <w:szCs w:val="28"/>
        </w:rPr>
        <w:t>5113</w:t>
      </w:r>
      <w:bookmarkStart w:id="0" w:name="_GoBack"/>
      <w:bookmarkEnd w:id="0"/>
      <w:r w:rsidRPr="00A26F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2075" w:rsidRPr="00A26F74" w:rsidRDefault="00912075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КПП 235801001.</w:t>
      </w:r>
    </w:p>
    <w:p w:rsidR="002F6B43" w:rsidRPr="00A26F74" w:rsidRDefault="002F6B43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Учреждение осуществляет</w:t>
      </w:r>
      <w:r w:rsidR="00ED485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свою деятельность на основании устава</w:t>
      </w:r>
      <w:r w:rsidR="003A72E3" w:rsidRPr="00A26F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D485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1FF8" w:rsidRPr="00A26F74">
        <w:rPr>
          <w:rFonts w:ascii="Times New Roman" w:hAnsi="Times New Roman"/>
          <w:color w:val="000000" w:themeColor="text1"/>
          <w:sz w:val="28"/>
          <w:szCs w:val="28"/>
        </w:rPr>
        <w:t>утвержденного</w:t>
      </w:r>
      <w:r w:rsidR="00B747EB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B6F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администрации </w:t>
      </w:r>
      <w:r w:rsidR="004032FF" w:rsidRPr="00A26F74">
        <w:rPr>
          <w:rFonts w:ascii="Times New Roman" w:hAnsi="Times New Roman"/>
          <w:color w:val="000000" w:themeColor="text1"/>
          <w:sz w:val="28"/>
          <w:szCs w:val="28"/>
        </w:rPr>
        <w:t>Ейскоукрепленского</w:t>
      </w:r>
      <w:r w:rsidR="00CE6B6F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Щербиновского район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1FF8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4032FF" w:rsidRPr="00A26F7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CE6B6F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декабря 20</w:t>
      </w:r>
      <w:r w:rsidR="004032FF" w:rsidRPr="00A26F7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271FF8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4032FF" w:rsidRPr="00A26F74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="00271FF8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46B8" w:rsidRPr="00A26F7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E6B6F" w:rsidRPr="00A26F74">
        <w:rPr>
          <w:rFonts w:ascii="Times New Roman" w:hAnsi="Times New Roman"/>
          <w:color w:val="000000" w:themeColor="text1"/>
          <w:sz w:val="28"/>
          <w:szCs w:val="28"/>
        </w:rPr>
        <w:t>Об утвержд</w:t>
      </w:r>
      <w:r w:rsidR="00CE6B6F"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E6B6F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нии устава муниципального </w:t>
      </w:r>
      <w:r w:rsidR="004032FF" w:rsidRPr="00A26F74">
        <w:rPr>
          <w:rFonts w:ascii="Times New Roman" w:hAnsi="Times New Roman"/>
          <w:color w:val="000000" w:themeColor="text1"/>
          <w:sz w:val="28"/>
          <w:szCs w:val="28"/>
        </w:rPr>
        <w:t>казенного</w:t>
      </w:r>
      <w:r w:rsidR="00CE6B6F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 культуры «</w:t>
      </w:r>
      <w:r w:rsidR="004032FF" w:rsidRPr="00A26F74">
        <w:rPr>
          <w:rFonts w:ascii="Times New Roman" w:hAnsi="Times New Roman"/>
          <w:color w:val="000000" w:themeColor="text1"/>
          <w:sz w:val="28"/>
          <w:szCs w:val="28"/>
        </w:rPr>
        <w:t>Ейскоукрепле</w:t>
      </w:r>
      <w:r w:rsidR="004032FF" w:rsidRPr="00A26F7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032FF" w:rsidRPr="00A26F74">
        <w:rPr>
          <w:rFonts w:ascii="Times New Roman" w:hAnsi="Times New Roman"/>
          <w:color w:val="000000" w:themeColor="text1"/>
          <w:sz w:val="28"/>
          <w:szCs w:val="28"/>
        </w:rPr>
        <w:t>ский сельский Дом культуры</w:t>
      </w:r>
      <w:r w:rsidR="00CE6B6F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4032FF" w:rsidRPr="00A26F74">
        <w:rPr>
          <w:rFonts w:ascii="Times New Roman" w:hAnsi="Times New Roman"/>
          <w:color w:val="000000" w:themeColor="text1"/>
          <w:sz w:val="28"/>
          <w:szCs w:val="28"/>
        </w:rPr>
        <w:t>Ейскоукрепленского</w:t>
      </w:r>
      <w:r w:rsidR="00CE6B6F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Ще</w:t>
      </w:r>
      <w:r w:rsidR="00CE6B6F" w:rsidRPr="00A26F7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CE6B6F" w:rsidRPr="00A26F74">
        <w:rPr>
          <w:rFonts w:ascii="Times New Roman" w:hAnsi="Times New Roman"/>
          <w:color w:val="000000" w:themeColor="text1"/>
          <w:sz w:val="28"/>
          <w:szCs w:val="28"/>
        </w:rPr>
        <w:t>биновского района в новой редакции</w:t>
      </w:r>
      <w:r w:rsidR="00C646B8" w:rsidRPr="00A26F7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50273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(далее - Устав).</w:t>
      </w:r>
    </w:p>
    <w:p w:rsidR="00B0517B" w:rsidRPr="00A26F74" w:rsidRDefault="00C646B8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r w:rsidR="008205C3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33D8" w:rsidRPr="00A26F74">
        <w:rPr>
          <w:rFonts w:ascii="Times New Roman" w:hAnsi="Times New Roman"/>
          <w:color w:val="000000" w:themeColor="text1"/>
          <w:sz w:val="28"/>
          <w:szCs w:val="28"/>
        </w:rPr>
        <w:t>пун</w:t>
      </w:r>
      <w:r w:rsidR="008205C3" w:rsidRPr="00A26F74">
        <w:rPr>
          <w:rFonts w:ascii="Times New Roman" w:hAnsi="Times New Roman"/>
          <w:color w:val="000000" w:themeColor="text1"/>
          <w:sz w:val="28"/>
          <w:szCs w:val="28"/>
        </w:rPr>
        <w:t>кт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6B6F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1.3</w:t>
      </w:r>
      <w:r w:rsidR="003941FC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Устава </w:t>
      </w:r>
      <w:r w:rsidR="002F6B43" w:rsidRPr="00A26F74">
        <w:rPr>
          <w:rFonts w:ascii="Times New Roman" w:hAnsi="Times New Roman"/>
          <w:color w:val="000000" w:themeColor="text1"/>
          <w:sz w:val="28"/>
          <w:szCs w:val="28"/>
        </w:rPr>
        <w:t>Учреждение</w:t>
      </w:r>
      <w:r w:rsidR="006C5798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 w:rsidR="00CE6B6F" w:rsidRPr="00A26F74">
        <w:rPr>
          <w:rFonts w:ascii="Times New Roman" w:hAnsi="Times New Roman"/>
          <w:color w:val="000000" w:themeColor="text1"/>
          <w:sz w:val="28"/>
          <w:szCs w:val="28"/>
        </w:rPr>
        <w:t>некоммерческой орг</w:t>
      </w:r>
      <w:r w:rsidR="00CE6B6F"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E6B6F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низацией, собственником имущества которой </w:t>
      </w:r>
      <w:r w:rsidR="00B0517B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4032FF" w:rsidRPr="00A26F74">
        <w:rPr>
          <w:rFonts w:ascii="Times New Roman" w:hAnsi="Times New Roman"/>
          <w:color w:val="000000" w:themeColor="text1"/>
          <w:sz w:val="28"/>
          <w:szCs w:val="28"/>
        </w:rPr>
        <w:t>Ейскоукрепленское</w:t>
      </w:r>
      <w:r w:rsidR="00B0517B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Щербиновского района</w:t>
      </w:r>
      <w:r w:rsidR="006C5798" w:rsidRPr="00A26F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17105" w:rsidRPr="00A26F74" w:rsidRDefault="00B0517B" w:rsidP="000F29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Пунктом 1.4</w:t>
      </w:r>
      <w:r w:rsidR="006C5798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Устава установлено, что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е является юридическим лицом, находящимся в ведении администрации </w:t>
      </w:r>
      <w:r w:rsidR="004032FF" w:rsidRPr="00A26F74">
        <w:rPr>
          <w:rFonts w:ascii="Times New Roman" w:hAnsi="Times New Roman"/>
          <w:color w:val="000000" w:themeColor="text1"/>
          <w:sz w:val="28"/>
          <w:szCs w:val="28"/>
        </w:rPr>
        <w:t>Ейскоукрепленског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Щербиновского района (далее </w:t>
      </w:r>
      <w:r w:rsidR="005F5755" w:rsidRPr="00A26F7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я</w:t>
      </w:r>
      <w:r w:rsidR="005F5755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</w:t>
      </w:r>
      <w:r w:rsidR="005F5755"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F5755" w:rsidRPr="00A26F74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). Функции учредителя Учреждения осуществляет Администрация </w:t>
      </w:r>
      <w:r w:rsidR="005F5755" w:rsidRPr="00A26F74">
        <w:rPr>
          <w:rFonts w:ascii="Times New Roman" w:hAnsi="Times New Roman"/>
          <w:color w:val="000000" w:themeColor="text1"/>
          <w:sz w:val="28"/>
          <w:szCs w:val="28"/>
        </w:rPr>
        <w:t>сельск</w:t>
      </w:r>
      <w:r w:rsidR="005F5755" w:rsidRPr="00A26F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F5755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го поселения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, Краснодарского края, муниципальными правовыми актами </w:t>
      </w:r>
      <w:r w:rsidR="004032FF" w:rsidRPr="00A26F74"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 Ейскоукрепленског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Щербиновского района.</w:t>
      </w:r>
    </w:p>
    <w:p w:rsidR="00D17105" w:rsidRPr="00A26F74" w:rsidRDefault="00D17105" w:rsidP="000F29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В соответствии с пунктом 1.6</w:t>
      </w:r>
      <w:r w:rsidR="006C5798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Устава </w:t>
      </w:r>
      <w:r w:rsidRPr="00A26F74">
        <w:rPr>
          <w:rFonts w:ascii="Times New Roman" w:hAnsi="Times New Roman"/>
          <w:color w:val="000000" w:themeColor="text1"/>
          <w:kern w:val="16"/>
          <w:sz w:val="28"/>
          <w:szCs w:val="28"/>
          <w:lang w:eastAsia="en-US"/>
        </w:rPr>
        <w:t>Учреждение отвечает по своим об</w:t>
      </w:r>
      <w:r w:rsidRPr="00A26F74">
        <w:rPr>
          <w:rFonts w:ascii="Times New Roman" w:hAnsi="Times New Roman"/>
          <w:color w:val="000000" w:themeColor="text1"/>
          <w:kern w:val="16"/>
          <w:sz w:val="28"/>
          <w:szCs w:val="28"/>
          <w:lang w:eastAsia="en-US"/>
        </w:rPr>
        <w:t>я</w:t>
      </w:r>
      <w:r w:rsidRPr="00A26F74">
        <w:rPr>
          <w:rFonts w:ascii="Times New Roman" w:hAnsi="Times New Roman"/>
          <w:color w:val="000000" w:themeColor="text1"/>
          <w:kern w:val="16"/>
          <w:sz w:val="28"/>
          <w:szCs w:val="28"/>
          <w:lang w:eastAsia="en-US"/>
        </w:rPr>
        <w:t xml:space="preserve">зательствам </w:t>
      </w:r>
      <w:r w:rsidR="00DF1434" w:rsidRPr="00A26F74">
        <w:rPr>
          <w:rFonts w:ascii="Times New Roman" w:hAnsi="Times New Roman"/>
          <w:color w:val="000000" w:themeColor="text1"/>
          <w:kern w:val="16"/>
          <w:sz w:val="28"/>
          <w:szCs w:val="28"/>
          <w:lang w:eastAsia="en-US"/>
        </w:rPr>
        <w:t xml:space="preserve">находящимися в его распоряжении денежными средствами. При недостаточности </w:t>
      </w:r>
      <w:r w:rsidR="002C5770" w:rsidRPr="00A26F74">
        <w:rPr>
          <w:rFonts w:ascii="Times New Roman" w:hAnsi="Times New Roman"/>
          <w:color w:val="000000" w:themeColor="text1"/>
          <w:kern w:val="16"/>
          <w:sz w:val="28"/>
          <w:szCs w:val="28"/>
          <w:lang w:eastAsia="en-US"/>
        </w:rPr>
        <w:t>указанных денежных средств субсидиарную ответственность по обязательствам такого учреждения несет собственник его имущества.</w:t>
      </w:r>
    </w:p>
    <w:p w:rsidR="00D17105" w:rsidRPr="00A26F74" w:rsidRDefault="004F006B" w:rsidP="000F29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Пунктом </w:t>
      </w:r>
      <w:r w:rsidR="00D17105" w:rsidRPr="00A26F7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17105" w:rsidRPr="00A26F7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Устава </w:t>
      </w:r>
      <w:r w:rsidR="007B729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о, что </w:t>
      </w:r>
      <w:r w:rsidR="00D17105" w:rsidRPr="00A26F74">
        <w:rPr>
          <w:rFonts w:ascii="Times New Roman" w:hAnsi="Times New Roman"/>
          <w:color w:val="000000" w:themeColor="text1"/>
          <w:sz w:val="28"/>
          <w:szCs w:val="28"/>
        </w:rPr>
        <w:t>Учреждение возглавляет директор</w:t>
      </w:r>
      <w:r w:rsidR="002A111B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</w:t>
      </w:r>
      <w:r w:rsidR="002C5770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казенного </w:t>
      </w:r>
      <w:r w:rsidR="002C5770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чреждения культуры «Ейскоукрепленский сел</w:t>
      </w:r>
      <w:r w:rsidR="002C5770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ь</w:t>
      </w:r>
      <w:r w:rsidR="002C5770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кий Дом культуры» Ейскоукрепленского сельского поселения Щербиновского района</w:t>
      </w:r>
      <w:r w:rsidR="00B22F4A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A111B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далее – директор</w:t>
      </w:r>
      <w:r w:rsidR="00E37FE1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чреждения</w:t>
      </w:r>
      <w:r w:rsidR="002A111B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</w:t>
      </w:r>
      <w:r w:rsidR="00D17105" w:rsidRPr="00A26F74">
        <w:rPr>
          <w:rFonts w:ascii="Times New Roman" w:hAnsi="Times New Roman"/>
          <w:color w:val="000000" w:themeColor="text1"/>
          <w:sz w:val="28"/>
          <w:szCs w:val="28"/>
        </w:rPr>
        <w:t>, назначаемый на эту должность и осв</w:t>
      </w:r>
      <w:r w:rsidR="00D17105" w:rsidRPr="00A26F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17105" w:rsidRPr="00A26F74">
        <w:rPr>
          <w:rFonts w:ascii="Times New Roman" w:hAnsi="Times New Roman"/>
          <w:color w:val="000000" w:themeColor="text1"/>
          <w:sz w:val="28"/>
          <w:szCs w:val="28"/>
        </w:rPr>
        <w:t>бождаемый от нее распоряжением Администрации</w:t>
      </w:r>
      <w:r w:rsidR="007B729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D17105" w:rsidRPr="00A26F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17105" w:rsidRPr="00A26F74" w:rsidRDefault="00D17105" w:rsidP="000F29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Права и обязанности директора</w:t>
      </w:r>
      <w:r w:rsidR="00E37FE1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, а также основания для пр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кращения трудовых отношений с ним регламентируются трудовым договором, заключаемым с директором </w:t>
      </w:r>
      <w:r w:rsidR="00E37FE1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9906D5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17105" w:rsidRPr="00A26F74" w:rsidRDefault="00D17105" w:rsidP="000F29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Согласно пункту 5.2 директор</w:t>
      </w:r>
      <w:r w:rsidR="00E37FE1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действует</w:t>
      </w:r>
      <w:r w:rsidR="009906D5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от имени Учрежд</w:t>
      </w:r>
      <w:r w:rsidR="009906D5"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B0A72" w:rsidRPr="00A26F74">
        <w:rPr>
          <w:rFonts w:ascii="Times New Roman" w:hAnsi="Times New Roman"/>
          <w:color w:val="000000" w:themeColor="text1"/>
          <w:sz w:val="28"/>
          <w:szCs w:val="28"/>
        </w:rPr>
        <w:t>ния без доверенности</w:t>
      </w:r>
      <w:r w:rsidR="009906D5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, представляет интересы </w:t>
      </w:r>
      <w:r w:rsidR="00BB0A72" w:rsidRPr="00A26F74">
        <w:rPr>
          <w:rFonts w:ascii="Times New Roman" w:hAnsi="Times New Roman"/>
          <w:color w:val="000000" w:themeColor="text1"/>
          <w:sz w:val="28"/>
          <w:szCs w:val="28"/>
        </w:rPr>
        <w:t>на территории Российской Фед</w:t>
      </w:r>
      <w:r w:rsidR="00BB0A72"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B0A72" w:rsidRPr="00A26F74">
        <w:rPr>
          <w:rFonts w:ascii="Times New Roman" w:hAnsi="Times New Roman"/>
          <w:color w:val="000000" w:themeColor="text1"/>
          <w:sz w:val="28"/>
          <w:szCs w:val="28"/>
        </w:rPr>
        <w:t>рации и за ее пределам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85BEF" w:rsidRPr="00A26F74" w:rsidRDefault="00D14C5E" w:rsidP="000F29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проверяемом </w:t>
      </w:r>
      <w:r w:rsidR="00CF7151" w:rsidRPr="00A26F74">
        <w:rPr>
          <w:rFonts w:ascii="Times New Roman" w:hAnsi="Times New Roman"/>
          <w:color w:val="000000" w:themeColor="text1"/>
          <w:sz w:val="28"/>
          <w:szCs w:val="28"/>
        </w:rPr>
        <w:t>периоде руководство Учреждением</w:t>
      </w:r>
      <w:r w:rsidR="00BB582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поочередно </w:t>
      </w:r>
      <w:r w:rsidR="00CF7151" w:rsidRPr="00A26F74">
        <w:rPr>
          <w:rFonts w:ascii="Times New Roman" w:hAnsi="Times New Roman"/>
          <w:color w:val="000000" w:themeColor="text1"/>
          <w:sz w:val="28"/>
          <w:szCs w:val="28"/>
        </w:rPr>
        <w:t>ос</w:t>
      </w:r>
      <w:r w:rsidR="00CF7151" w:rsidRPr="00A26F7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F7151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ществляли </w:t>
      </w:r>
      <w:r w:rsidR="00B607F9">
        <w:rPr>
          <w:rFonts w:ascii="Times New Roman" w:hAnsi="Times New Roman"/>
          <w:color w:val="000000" w:themeColor="text1"/>
          <w:sz w:val="28"/>
          <w:szCs w:val="28"/>
        </w:rPr>
        <w:t>должностное лицо</w:t>
      </w:r>
      <w:r w:rsidR="00CF7151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</w:t>
      </w:r>
      <w:proofErr w:type="gramStart"/>
      <w:r w:rsidR="00CF7151" w:rsidRPr="00A26F74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B85BEF" w:rsidRPr="00A26F74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BEF" w:rsidRPr="00A26F74" w:rsidRDefault="00CF7151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распоряжением администрации </w:t>
      </w:r>
      <w:r w:rsidR="008222E0" w:rsidRPr="00A26F74">
        <w:rPr>
          <w:rFonts w:ascii="Times New Roman" w:hAnsi="Times New Roman"/>
          <w:color w:val="000000" w:themeColor="text1"/>
          <w:sz w:val="28"/>
          <w:szCs w:val="28"/>
        </w:rPr>
        <w:t>Ейскоукрепленског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Щербиновского района </w:t>
      </w:r>
      <w:r w:rsidR="00BB582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8222E0" w:rsidRPr="00A26F74">
        <w:rPr>
          <w:rFonts w:ascii="Times New Roman" w:hAnsi="Times New Roman"/>
          <w:color w:val="000000" w:themeColor="text1"/>
          <w:sz w:val="28"/>
          <w:szCs w:val="28"/>
        </w:rPr>
        <w:t>3 февраля 2020</w:t>
      </w:r>
      <w:r w:rsidR="00BB582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8222E0" w:rsidRPr="00A26F7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B5829" w:rsidRPr="00A26F7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222E0" w:rsidRPr="00A26F7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B5829" w:rsidRPr="00A26F74">
        <w:rPr>
          <w:rFonts w:ascii="Times New Roman" w:hAnsi="Times New Roman"/>
          <w:color w:val="000000" w:themeColor="text1"/>
          <w:sz w:val="28"/>
          <w:szCs w:val="28"/>
        </w:rPr>
        <w:t>л «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О назначении </w:t>
      </w:r>
      <w:r w:rsidR="008222E0" w:rsidRPr="00A26F74">
        <w:rPr>
          <w:rFonts w:ascii="Times New Roman" w:hAnsi="Times New Roman"/>
          <w:color w:val="000000" w:themeColor="text1"/>
          <w:sz w:val="28"/>
          <w:szCs w:val="28"/>
        </w:rPr>
        <w:t>дире</w:t>
      </w:r>
      <w:r w:rsidR="008222E0" w:rsidRPr="00A26F7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222E0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тора муниципального казенного </w:t>
      </w:r>
      <w:r w:rsidR="008222E0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чреждения культуры «Ейскоукрепленский сельский Дом культуры» Ейскоукрепленского сельского поселения Щербино</w:t>
      </w:r>
      <w:r w:rsidR="008222E0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8222E0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кого района</w:t>
      </w:r>
      <w:r w:rsidR="00BB5829" w:rsidRPr="00A26F7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85BEF" w:rsidRPr="00A26F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B7296" w:rsidRPr="00A26F74" w:rsidRDefault="007B7296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приказом </w:t>
      </w:r>
      <w:r w:rsidR="004B79FD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="00F1473B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казенного </w:t>
      </w:r>
      <w:r w:rsidR="00F1473B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чреждения культуры «Ейск</w:t>
      </w:r>
      <w:r w:rsidR="00F1473B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</w:t>
      </w:r>
      <w:r w:rsidR="00F1473B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крепленский сельский Дом культуры» Ейскоукрепленского сельского посел</w:t>
      </w:r>
      <w:r w:rsidR="00F1473B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="00F1473B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ия Щербиновского район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F1473B" w:rsidRPr="00A26F7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="00F1473B" w:rsidRPr="00A26F74">
        <w:rPr>
          <w:rFonts w:ascii="Times New Roman" w:hAnsi="Times New Roman"/>
          <w:color w:val="000000" w:themeColor="text1"/>
          <w:sz w:val="28"/>
          <w:szCs w:val="28"/>
        </w:rPr>
        <w:t>февраля 2024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F1473B" w:rsidRPr="00A26F74">
        <w:rPr>
          <w:rFonts w:ascii="Times New Roman" w:hAnsi="Times New Roman"/>
          <w:color w:val="000000" w:themeColor="text1"/>
          <w:sz w:val="28"/>
          <w:szCs w:val="28"/>
        </w:rPr>
        <w:t>4-Л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«О </w:t>
      </w:r>
      <w:r w:rsidR="00F1473B" w:rsidRPr="00A26F74">
        <w:rPr>
          <w:rFonts w:ascii="Times New Roman" w:hAnsi="Times New Roman"/>
          <w:color w:val="000000" w:themeColor="text1"/>
          <w:sz w:val="28"/>
          <w:szCs w:val="28"/>
        </w:rPr>
        <w:t>возложении об</w:t>
      </w:r>
      <w:r w:rsidR="00F1473B" w:rsidRPr="00A26F7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F1473B" w:rsidRPr="00A26F74">
        <w:rPr>
          <w:rFonts w:ascii="Times New Roman" w:hAnsi="Times New Roman"/>
          <w:color w:val="000000" w:themeColor="text1"/>
          <w:sz w:val="28"/>
          <w:szCs w:val="28"/>
        </w:rPr>
        <w:t>занностей директор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8222E0" w:rsidRPr="00A26F74" w:rsidRDefault="008222E0" w:rsidP="008222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распоряжением администрации Ейскоукрепленского сельского поселения Щербиновского района от 19 марта 2024 года № 26-рл «О назначении директ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ра муниципального казенного </w:t>
      </w: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чреждения культуры «Ейскоукрепленский сел</w:t>
      </w: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ь</w:t>
      </w: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кий Дом культуры» Ейскоукрепленского сельского поселения Щербиновского район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CA6943" w:rsidRPr="00A26F74" w:rsidRDefault="009065DD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В ходе проведения плановой проверки установлено следующее.</w:t>
      </w:r>
      <w:r w:rsidR="00CA6943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54AAD" w:rsidRPr="00A26F74" w:rsidRDefault="00430E67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354AAD" w:rsidRPr="00A26F74">
        <w:rPr>
          <w:rFonts w:ascii="Times New Roman" w:hAnsi="Times New Roman"/>
          <w:color w:val="000000" w:themeColor="text1"/>
          <w:sz w:val="28"/>
          <w:szCs w:val="28"/>
        </w:rPr>
        <w:t>Согласно части 2 статьи 38 Закона о контрактной системе в случае, е</w:t>
      </w:r>
      <w:r w:rsidR="00354AAD" w:rsidRPr="00A26F7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54AAD" w:rsidRPr="00A26F74">
        <w:rPr>
          <w:rFonts w:ascii="Times New Roman" w:hAnsi="Times New Roman"/>
          <w:color w:val="000000" w:themeColor="text1"/>
          <w:sz w:val="28"/>
          <w:szCs w:val="28"/>
        </w:rPr>
        <w:t>ли совокупный годовой объем закупок заказчика</w:t>
      </w:r>
      <w:r w:rsidR="00B63793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(далее - СГОЗ)</w:t>
      </w:r>
      <w:r w:rsidR="00354AAD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</w:t>
      </w:r>
      <w:r w:rsidR="00354AAD"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54AAD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кольких закупок, включая исполнение каждого контракта. </w:t>
      </w:r>
    </w:p>
    <w:p w:rsidR="00E27BCE" w:rsidRPr="00A26F74" w:rsidRDefault="004B79FD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t>Согласно представленным к проверке документам ф</w:t>
      </w:r>
      <w:r w:rsidR="001B23EF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ункции контрактного управляющего </w:t>
      </w:r>
      <w:r w:rsidR="00522876" w:rsidRPr="00A26F74">
        <w:rPr>
          <w:rFonts w:ascii="Times New Roman" w:hAnsi="Times New Roman"/>
          <w:color w:val="000000" w:themeColor="text1"/>
          <w:sz w:val="28"/>
          <w:szCs w:val="28"/>
        </w:rPr>
        <w:t>муниципального казенного учреждения культуры «Ейскоукре</w:t>
      </w:r>
      <w:r w:rsidR="00522876" w:rsidRPr="00A26F7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2287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ленский сельский Дом культуры» Ейскоукрепленского сельского поселения Щербиновского района (далее – контрактный управляющий) </w:t>
      </w:r>
      <w:r w:rsidR="001B23EF" w:rsidRPr="00A26F74">
        <w:rPr>
          <w:rFonts w:ascii="Times New Roman" w:hAnsi="Times New Roman"/>
          <w:color w:val="000000" w:themeColor="text1"/>
          <w:sz w:val="28"/>
          <w:szCs w:val="28"/>
        </w:rPr>
        <w:t>осуществляло должностное лицо на основании следующих приказов муниципального казе</w:t>
      </w:r>
      <w:r w:rsidR="001B23EF" w:rsidRPr="00A26F7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B23EF" w:rsidRPr="00A26F74">
        <w:rPr>
          <w:rFonts w:ascii="Times New Roman" w:hAnsi="Times New Roman"/>
          <w:color w:val="000000" w:themeColor="text1"/>
          <w:sz w:val="28"/>
          <w:szCs w:val="28"/>
        </w:rPr>
        <w:t>ного учреждения культуры «Ейскоукрепленский сельский Дом культуры» Е</w:t>
      </w:r>
      <w:r w:rsidR="001B23EF" w:rsidRPr="00A26F7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1B23EF" w:rsidRPr="00A26F74">
        <w:rPr>
          <w:rFonts w:ascii="Times New Roman" w:hAnsi="Times New Roman"/>
          <w:color w:val="000000" w:themeColor="text1"/>
          <w:sz w:val="28"/>
          <w:szCs w:val="28"/>
        </w:rPr>
        <w:t>скоукрепленского сельского поселения Щербинов</w:t>
      </w:r>
      <w:r w:rsidR="00E27BCE" w:rsidRPr="00A26F74">
        <w:rPr>
          <w:rFonts w:ascii="Times New Roman" w:hAnsi="Times New Roman"/>
          <w:color w:val="000000" w:themeColor="text1"/>
          <w:sz w:val="28"/>
          <w:szCs w:val="28"/>
        </w:rPr>
        <w:t>ского район:</w:t>
      </w:r>
      <w:proofErr w:type="gramEnd"/>
    </w:p>
    <w:p w:rsidR="004B79FD" w:rsidRPr="00A26F74" w:rsidRDefault="00E27BCE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12 января 2022 года № 32-П </w:t>
      </w:r>
      <w:r w:rsidR="001B23EF" w:rsidRPr="00A26F74">
        <w:rPr>
          <w:rFonts w:ascii="Times New Roman" w:hAnsi="Times New Roman"/>
          <w:color w:val="000000" w:themeColor="text1"/>
          <w:sz w:val="28"/>
          <w:szCs w:val="28"/>
        </w:rPr>
        <w:t>«О назначении контрактного управляющ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го»</w:t>
      </w:r>
      <w:r w:rsidR="0052287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риказ № 32-П)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27BCE" w:rsidRPr="00A26F74" w:rsidRDefault="00E27BCE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11 января 2023 года № 46-П «О назначении контрактного управляющего»</w:t>
      </w:r>
      <w:r w:rsidR="0052287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риказ № 46-П)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09DC" w:rsidRPr="00A26F74" w:rsidRDefault="00E27BCE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11 января 2024 года № 30-П «О назначении контрактного управляющего муниципального казенного учреждения культуры «Ейскоукрепленский сел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кий Дом культуры» Ейскоукрепленского сельского поселения </w:t>
      </w:r>
      <w:proofErr w:type="spellStart"/>
      <w:r w:rsidRPr="00A26F74">
        <w:rPr>
          <w:rFonts w:ascii="Times New Roman" w:hAnsi="Times New Roman"/>
          <w:color w:val="000000" w:themeColor="text1"/>
          <w:sz w:val="28"/>
          <w:szCs w:val="28"/>
        </w:rPr>
        <w:t>Щер-биновского</w:t>
      </w:r>
      <w:proofErr w:type="spellEnd"/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района»</w:t>
      </w:r>
      <w:r w:rsidR="0052287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риказ № 30-П)</w:t>
      </w:r>
      <w:r w:rsidR="00DD09DC" w:rsidRPr="00A26F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2876" w:rsidRPr="00A26F74" w:rsidRDefault="00DD09DC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10 января 2025 года № 26-П «О назначении контрактного управляющего муниципального казенного учреждения культуры «Ейскоукрепленский сел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кий Дом культуры» Ейскоукрепленского сельского поселения </w:t>
      </w:r>
      <w:proofErr w:type="spellStart"/>
      <w:r w:rsidRPr="00A26F74">
        <w:rPr>
          <w:rFonts w:ascii="Times New Roman" w:hAnsi="Times New Roman"/>
          <w:color w:val="000000" w:themeColor="text1"/>
          <w:sz w:val="28"/>
          <w:szCs w:val="28"/>
        </w:rPr>
        <w:t>Щер-биновского</w:t>
      </w:r>
      <w:proofErr w:type="spellEnd"/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района»</w:t>
      </w:r>
      <w:r w:rsidR="00E27BCE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B23EF" w:rsidRPr="00A26F74" w:rsidRDefault="007D0355" w:rsidP="00B607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t>Приказами</w:t>
      </w:r>
      <w:r w:rsidR="0052287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№ 32-П, 46-П, № 30-П и приказом муниципального казенного </w:t>
      </w:r>
      <w:r w:rsidR="00522876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чреждения культуры «Ейскоукрепленский сельский Дом культуры» Ейск</w:t>
      </w:r>
      <w:r w:rsidR="00522876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</w:t>
      </w:r>
      <w:r w:rsidR="00522876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крепленского сельского поселения Щербиновского района</w:t>
      </w:r>
      <w:r w:rsidR="0052287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от 10 января </w:t>
      </w:r>
      <w:r w:rsidR="00B607F9">
        <w:rPr>
          <w:rFonts w:ascii="Times New Roman" w:hAnsi="Times New Roman"/>
          <w:color w:val="000000" w:themeColor="text1"/>
          <w:sz w:val="28"/>
          <w:szCs w:val="28"/>
        </w:rPr>
        <w:br/>
      </w:r>
      <w:r w:rsidR="0052287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2025 года № 25-П «Об утверждении Положения о контрактном управляющем </w:t>
      </w:r>
      <w:r w:rsidR="00522876" w:rsidRPr="00A26F74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 казенного учреждения культуры «Ейскоукрепленский сел</w:t>
      </w:r>
      <w:r w:rsidR="00522876" w:rsidRPr="00A26F7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22876" w:rsidRPr="00A26F74">
        <w:rPr>
          <w:rFonts w:ascii="Times New Roman" w:hAnsi="Times New Roman"/>
          <w:color w:val="000000" w:themeColor="text1"/>
          <w:sz w:val="28"/>
          <w:szCs w:val="28"/>
        </w:rPr>
        <w:t>ский Дом культуры» Ейскоукрепленского сельского поселения Щербиновского района»</w:t>
      </w:r>
      <w:r w:rsidR="00E27BCE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утвержде</w:t>
      </w:r>
      <w:r w:rsidR="00522876" w:rsidRPr="00A26F74">
        <w:rPr>
          <w:rFonts w:ascii="Times New Roman" w:hAnsi="Times New Roman"/>
          <w:color w:val="000000" w:themeColor="text1"/>
          <w:sz w:val="28"/>
          <w:szCs w:val="28"/>
        </w:rPr>
        <w:t>ны</w:t>
      </w:r>
      <w:r w:rsidR="00E27BCE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09DC" w:rsidRPr="00A26F74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522876" w:rsidRPr="00A26F74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="00DD09DC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о контрактном управляющем муниципального к</w:t>
      </w:r>
      <w:r w:rsidR="00DD09DC"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D09DC" w:rsidRPr="00A26F74">
        <w:rPr>
          <w:rFonts w:ascii="Times New Roman" w:hAnsi="Times New Roman"/>
          <w:color w:val="000000" w:themeColor="text1"/>
          <w:sz w:val="28"/>
          <w:szCs w:val="28"/>
        </w:rPr>
        <w:t>зенного учреждения культуры «Ейскоукрепленский сельский Дом культуры» Ейскоукрепленского сельского поселения</w:t>
      </w:r>
      <w:proofErr w:type="gramEnd"/>
      <w:r w:rsidR="00DD09DC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Щербиновского района»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t>действу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щие</w:t>
      </w:r>
      <w:proofErr w:type="gramEnd"/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в проверяемом периоде</w:t>
      </w:r>
      <w:r w:rsidR="00DD09DC" w:rsidRPr="00A26F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32F7" w:rsidRPr="00A26F74" w:rsidRDefault="00EE32F7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6 Закона о контрактной системе контрактная система в сфере закупок основывается на принципе профессионализма заказч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ков.</w:t>
      </w:r>
    </w:p>
    <w:p w:rsidR="00EE32F7" w:rsidRPr="00A26F74" w:rsidRDefault="00EE32F7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Содержание упомянутого принципа раскрывается в статье 9 Закона о контрактной системе. Частью 1 вышеуказанной статьи определено, что к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трактная система в сфере закупок предусматривает осуществление деятельн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сти заказчика, специализированной организации и контрольного органа в сфере закупок на профессиональной основе с привлечением квалифицированных сп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циалистов, обладающих теоретическими знаниями и навыками в сфере закупок. Согласно части 2 статьи 9 Закона о контрактной системе заказчики, специал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зированные организации принимают меры по поддержанию и повышению уровня квалификации и профессионального образования должностных лиц, з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нятых в сфере закупок, в том числе путем повышения квалификации или пр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фессиональной переподготовки в сфере закупок в соответствии с законодател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ством Российской Федерации.</w:t>
      </w:r>
    </w:p>
    <w:p w:rsidR="00EE32F7" w:rsidRPr="00A26F74" w:rsidRDefault="00EE32F7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В соответствии с частью 6 статьи 38 Закона о контрактной системе к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трактный управляющий должен иметь высшее образование или дополнител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ное профессиональное образование в сфере закупок. </w:t>
      </w:r>
    </w:p>
    <w:p w:rsidR="00EE32F7" w:rsidRPr="00A26F74" w:rsidRDefault="00EE32F7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овместным </w:t>
      </w:r>
      <w:hyperlink r:id="rId9" w:anchor="/document/70892518/entry/0" w:history="1">
        <w:r w:rsidRPr="00A26F74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исьмом</w:t>
        </w:r>
      </w:hyperlink>
      <w:r w:rsidR="004F390D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экономического развития Росс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ской Федерации № 5594-ЕЕ/Д28 и Министерства образования и науки Росс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ской Федерации № АК-553/06 от 12 марта 2015 года в адрес организаций, ос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ществляющих образовательную деятельность по дополнительным программам повышения квалификации в сфере закупок, были направлены </w:t>
      </w:r>
      <w:hyperlink r:id="rId10" w:anchor="/document/70892518/entry/1000" w:history="1">
        <w:r w:rsidRPr="00A26F74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Методические рекомендации</w:t>
        </w:r>
      </w:hyperlink>
      <w:r w:rsidRPr="00A26F74">
        <w:rPr>
          <w:rFonts w:ascii="Times New Roman" w:hAnsi="Times New Roman"/>
          <w:color w:val="000000" w:themeColor="text1"/>
          <w:sz w:val="28"/>
          <w:szCs w:val="28"/>
        </w:rPr>
        <w:t> по реализации дополнительных программ повышения квалиф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кации в сфере закупок (далее - Методические рекомендации).</w:t>
      </w:r>
      <w:proofErr w:type="gramEnd"/>
    </w:p>
    <w:p w:rsidR="00EE32F7" w:rsidRPr="00A26F74" w:rsidRDefault="00EE32F7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hyperlink r:id="rId11" w:anchor="/document/70892518/entry/28" w:history="1">
        <w:r w:rsidRPr="00A26F74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е 2.8</w:t>
        </w:r>
      </w:hyperlink>
      <w:r w:rsidRPr="00A26F74">
        <w:rPr>
          <w:rFonts w:ascii="Times New Roman" w:hAnsi="Times New Roman"/>
          <w:color w:val="000000" w:themeColor="text1"/>
          <w:sz w:val="28"/>
          <w:szCs w:val="28"/>
        </w:rPr>
        <w:t>. Методических рекомендаций отмечено, что обучение в сф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3474F5" w:rsidRPr="00A26F74" w:rsidRDefault="004018BE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5F450F" w:rsidRPr="00A26F74">
        <w:rPr>
          <w:rFonts w:ascii="Times New Roman" w:hAnsi="Times New Roman"/>
          <w:color w:val="000000" w:themeColor="text1"/>
          <w:sz w:val="28"/>
          <w:szCs w:val="28"/>
        </w:rPr>
        <w:t>онтрактным управляющим</w:t>
      </w:r>
      <w:r w:rsidR="00060DAC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2F4A" w:rsidRPr="00A26F74">
        <w:rPr>
          <w:rFonts w:ascii="Times New Roman" w:hAnsi="Times New Roman"/>
          <w:color w:val="000000" w:themeColor="text1"/>
          <w:sz w:val="28"/>
          <w:szCs w:val="28"/>
        </w:rPr>
        <w:t>Заказчик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4ABB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пройдено обучение в объеме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br/>
      </w:r>
      <w:r w:rsidR="00B74ABB" w:rsidRPr="00A26F74">
        <w:rPr>
          <w:rFonts w:ascii="Times New Roman" w:hAnsi="Times New Roman"/>
          <w:color w:val="000000" w:themeColor="text1"/>
          <w:sz w:val="28"/>
          <w:szCs w:val="28"/>
        </w:rPr>
        <w:t>144 академических часов</w:t>
      </w:r>
      <w:r w:rsidR="00451641" w:rsidRPr="00A26F74">
        <w:rPr>
          <w:rFonts w:ascii="Times New Roman" w:hAnsi="Times New Roman"/>
          <w:color w:val="000000" w:themeColor="text1"/>
          <w:sz w:val="28"/>
          <w:szCs w:val="28"/>
        </w:rPr>
        <w:t>, что подтверждается</w:t>
      </w:r>
      <w:r w:rsidR="003474F5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удостоверением</w:t>
      </w:r>
      <w:r w:rsidR="000562B1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о повышении квалификации</w:t>
      </w:r>
      <w:r w:rsidR="00E37FE1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18 августа 2021 года </w:t>
      </w:r>
      <w:r w:rsidR="00B74ABB" w:rsidRPr="00A26F74">
        <w:rPr>
          <w:rFonts w:ascii="Times New Roman" w:hAnsi="Times New Roman"/>
          <w:color w:val="000000" w:themeColor="text1"/>
          <w:sz w:val="28"/>
          <w:szCs w:val="28"/>
        </w:rPr>
        <w:t>№ 09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05</w:t>
      </w:r>
      <w:r w:rsidR="00B74ABB" w:rsidRPr="00A26F74">
        <w:rPr>
          <w:rFonts w:ascii="Times New Roman" w:hAnsi="Times New Roman"/>
          <w:color w:val="000000" w:themeColor="text1"/>
          <w:sz w:val="28"/>
          <w:szCs w:val="28"/>
        </w:rPr>
        <w:t>-2021</w:t>
      </w:r>
      <w:r w:rsidR="00B22F4A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51641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по программе </w:t>
      </w:r>
      <w:r w:rsidR="000562B1" w:rsidRPr="00A26F74">
        <w:rPr>
          <w:rFonts w:ascii="Times New Roman" w:hAnsi="Times New Roman"/>
          <w:color w:val="000000" w:themeColor="text1"/>
          <w:sz w:val="28"/>
          <w:szCs w:val="28"/>
        </w:rPr>
        <w:t>дополн</w:t>
      </w:r>
      <w:r w:rsidR="000562B1" w:rsidRPr="00A26F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562B1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тельного профессионального образования </w:t>
      </w:r>
      <w:r w:rsidR="009F3FFC" w:rsidRPr="00A26F74">
        <w:rPr>
          <w:rFonts w:ascii="Times New Roman" w:hAnsi="Times New Roman"/>
          <w:color w:val="000000" w:themeColor="text1"/>
          <w:sz w:val="28"/>
          <w:szCs w:val="28"/>
        </w:rPr>
        <w:t>«Управление государственны</w:t>
      </w:r>
      <w:r w:rsidR="006E3F4F" w:rsidRPr="00A26F74">
        <w:rPr>
          <w:rFonts w:ascii="Times New Roman" w:hAnsi="Times New Roman"/>
          <w:color w:val="000000" w:themeColor="text1"/>
          <w:sz w:val="28"/>
          <w:szCs w:val="28"/>
        </w:rPr>
        <w:t>ми и муниципальными закупками</w:t>
      </w:r>
      <w:r w:rsidR="00B22F4A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в контрактной системе</w:t>
      </w:r>
      <w:r w:rsidR="009F3FFC" w:rsidRPr="00A26F7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37FE1" w:rsidRPr="00A26F74">
        <w:rPr>
          <w:rFonts w:ascii="Times New Roman" w:hAnsi="Times New Roman"/>
          <w:color w:val="000000" w:themeColor="text1"/>
          <w:sz w:val="28"/>
          <w:szCs w:val="28"/>
        </w:rPr>
        <w:t>, выданным</w:t>
      </w:r>
      <w:r w:rsidR="000F435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74F5" w:rsidRPr="00A26F74">
        <w:rPr>
          <w:rFonts w:ascii="Times New Roman" w:hAnsi="Times New Roman"/>
          <w:color w:val="000000" w:themeColor="text1"/>
          <w:sz w:val="28"/>
          <w:szCs w:val="28"/>
        </w:rPr>
        <w:t>обществом с ограниченной ответственностью «</w:t>
      </w:r>
      <w:r w:rsidR="00B74ABB" w:rsidRPr="00A26F74">
        <w:rPr>
          <w:rFonts w:ascii="Times New Roman" w:hAnsi="Times New Roman"/>
          <w:color w:val="000000" w:themeColor="text1"/>
          <w:sz w:val="28"/>
          <w:szCs w:val="28"/>
        </w:rPr>
        <w:t>ГАРАНТ-ОБРАЗОВАНИЕ</w:t>
      </w:r>
      <w:r w:rsidR="003474F5" w:rsidRPr="00A26F7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F46B88" w:rsidRPr="00A26F74" w:rsidRDefault="00430E67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F46B88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Частью 1 статьи 30 Закона о контрактной системе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установлена обяз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ность заказчиков </w:t>
      </w: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t>осуществлять</w:t>
      </w:r>
      <w:proofErr w:type="gramEnd"/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закупки у субъектов малого предпринимател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ства, социально ориентированных некоммерчески</w:t>
      </w:r>
      <w:r w:rsidR="004474DA" w:rsidRPr="00A26F74">
        <w:rPr>
          <w:rFonts w:ascii="Times New Roman" w:hAnsi="Times New Roman"/>
          <w:color w:val="000000" w:themeColor="text1"/>
          <w:sz w:val="28"/>
          <w:szCs w:val="28"/>
        </w:rPr>
        <w:t>х организаций (далее – СМП, СОНК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О)</w:t>
      </w:r>
      <w:r w:rsidR="00F46B88" w:rsidRPr="00A26F7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46B88" w:rsidRPr="00A26F74" w:rsidRDefault="00F46B88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lastRenderedPageBreak/>
        <w:t>- в объеме не менее</w:t>
      </w:r>
      <w:r w:rsidR="00B63793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чем 15 % СГОЗ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, рассчитанного с учетом части 1.1 настоящей статьи, путем: проведения открытых</w:t>
      </w:r>
      <w:r w:rsidR="0023615D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конкурсов, конкурсов с огр</w:t>
      </w:r>
      <w:r w:rsidR="0023615D"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3615D" w:rsidRPr="00A26F74">
        <w:rPr>
          <w:rFonts w:ascii="Times New Roman" w:hAnsi="Times New Roman"/>
          <w:color w:val="000000" w:themeColor="text1"/>
          <w:sz w:val="28"/>
          <w:szCs w:val="28"/>
        </w:rPr>
        <w:t>ниченным участием, двухэтапных конкурсов, электронных аукционов, запросов котировок, запросов предложений, в которых  участниками закупок являются только СМП и СОНКО (при этом начальная (максимальная) цена контракта не должна превышать двадцать миллионов рублей), а также осуществления зак</w:t>
      </w:r>
      <w:r w:rsidR="0023615D" w:rsidRPr="00A26F7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3615D" w:rsidRPr="00A26F74">
        <w:rPr>
          <w:rFonts w:ascii="Times New Roman" w:hAnsi="Times New Roman"/>
          <w:color w:val="000000" w:themeColor="text1"/>
          <w:sz w:val="28"/>
          <w:szCs w:val="28"/>
        </w:rPr>
        <w:t>пок с учетом положений части 5</w:t>
      </w:r>
      <w:proofErr w:type="gramEnd"/>
      <w:r w:rsidR="0023615D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статьи (в редакции Закона о ко</w:t>
      </w:r>
      <w:r w:rsidR="0023615D" w:rsidRPr="00A26F7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3615D" w:rsidRPr="00A26F74">
        <w:rPr>
          <w:rFonts w:ascii="Times New Roman" w:hAnsi="Times New Roman"/>
          <w:color w:val="000000" w:themeColor="text1"/>
          <w:sz w:val="28"/>
          <w:szCs w:val="28"/>
        </w:rPr>
        <w:t>трактной системе, действовавшей до 1 января 2022 года);</w:t>
      </w:r>
    </w:p>
    <w:p w:rsidR="00430E67" w:rsidRPr="00A26F74" w:rsidRDefault="00F46B88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30E67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в объеме не ме</w:t>
      </w:r>
      <w:r w:rsidR="002D78B9" w:rsidRPr="00A26F74">
        <w:rPr>
          <w:rFonts w:ascii="Times New Roman" w:hAnsi="Times New Roman"/>
          <w:color w:val="000000" w:themeColor="text1"/>
          <w:sz w:val="28"/>
          <w:szCs w:val="28"/>
        </w:rPr>
        <w:t>нее чем 2</w:t>
      </w:r>
      <w:r w:rsidR="00430E67" w:rsidRPr="00A26F74">
        <w:rPr>
          <w:rFonts w:ascii="Times New Roman" w:hAnsi="Times New Roman"/>
          <w:color w:val="000000" w:themeColor="text1"/>
          <w:sz w:val="28"/>
          <w:szCs w:val="28"/>
        </w:rPr>
        <w:t>5 %</w:t>
      </w:r>
      <w:r w:rsidR="0003072A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СГОЗ</w:t>
      </w:r>
      <w:r w:rsidR="00430E67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, рассчитанного с учетом части 1.1 настоящей статьи, путем проведения </w:t>
      </w:r>
      <w:r w:rsidR="003049BB" w:rsidRPr="00A26F74">
        <w:rPr>
          <w:rFonts w:ascii="Times New Roman" w:hAnsi="Times New Roman"/>
          <w:color w:val="000000" w:themeColor="text1"/>
          <w:sz w:val="28"/>
          <w:szCs w:val="28"/>
        </w:rPr>
        <w:t>открытых конкурентных способов опр</w:t>
      </w:r>
      <w:r w:rsidR="003049BB"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049BB" w:rsidRPr="00A26F74">
        <w:rPr>
          <w:rFonts w:ascii="Times New Roman" w:hAnsi="Times New Roman"/>
          <w:color w:val="000000" w:themeColor="text1"/>
          <w:sz w:val="28"/>
          <w:szCs w:val="28"/>
        </w:rPr>
        <w:t>деления поставщиков (подрядчиков, исполнителей)</w:t>
      </w:r>
      <w:r w:rsidR="00430E67" w:rsidRPr="00A26F74">
        <w:rPr>
          <w:rFonts w:ascii="Times New Roman" w:hAnsi="Times New Roman"/>
          <w:color w:val="000000" w:themeColor="text1"/>
          <w:sz w:val="28"/>
          <w:szCs w:val="28"/>
        </w:rPr>
        <w:t>, в которых участниками з</w:t>
      </w:r>
      <w:r w:rsidR="00430E67"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30E67" w:rsidRPr="00A26F74">
        <w:rPr>
          <w:rFonts w:ascii="Times New Roman" w:hAnsi="Times New Roman"/>
          <w:color w:val="000000" w:themeColor="text1"/>
          <w:sz w:val="28"/>
          <w:szCs w:val="28"/>
        </w:rPr>
        <w:t>ку</w:t>
      </w:r>
      <w:r w:rsidR="004474DA" w:rsidRPr="00A26F74">
        <w:rPr>
          <w:rFonts w:ascii="Times New Roman" w:hAnsi="Times New Roman"/>
          <w:color w:val="000000" w:themeColor="text1"/>
          <w:sz w:val="28"/>
          <w:szCs w:val="28"/>
        </w:rPr>
        <w:t>пок являются только СМП и СОН</w:t>
      </w:r>
      <w:r w:rsidR="0050493D" w:rsidRPr="00A26F7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430E67" w:rsidRPr="00A26F74">
        <w:rPr>
          <w:rFonts w:ascii="Times New Roman" w:hAnsi="Times New Roman"/>
          <w:color w:val="000000" w:themeColor="text1"/>
          <w:sz w:val="28"/>
          <w:szCs w:val="28"/>
        </w:rPr>
        <w:t>О, а также осуществления закупок с уч</w:t>
      </w:r>
      <w:r w:rsidR="00430E67"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30E67" w:rsidRPr="00A26F74">
        <w:rPr>
          <w:rFonts w:ascii="Times New Roman" w:hAnsi="Times New Roman"/>
          <w:color w:val="000000" w:themeColor="text1"/>
          <w:sz w:val="28"/>
          <w:szCs w:val="28"/>
        </w:rPr>
        <w:t>том по</w:t>
      </w:r>
      <w:r w:rsidR="001F0828" w:rsidRPr="00A26F74">
        <w:rPr>
          <w:rFonts w:ascii="Times New Roman" w:hAnsi="Times New Roman"/>
          <w:color w:val="000000" w:themeColor="text1"/>
          <w:sz w:val="28"/>
          <w:szCs w:val="28"/>
        </w:rPr>
        <w:t>ложений части 5</w:t>
      </w:r>
      <w:r w:rsidR="00430E67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статьи</w:t>
      </w:r>
      <w:r w:rsidR="001F0828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30 Закона о контрактной системы</w:t>
      </w:r>
      <w:r w:rsidR="0023615D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(в редакции Закона о ко</w:t>
      </w:r>
      <w:r w:rsidR="0003072A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нтрактной системе, действующей </w:t>
      </w:r>
      <w:r w:rsidR="0023615D" w:rsidRPr="00A26F74">
        <w:rPr>
          <w:rFonts w:ascii="Times New Roman" w:hAnsi="Times New Roman"/>
          <w:color w:val="000000" w:themeColor="text1"/>
          <w:sz w:val="28"/>
          <w:szCs w:val="28"/>
        </w:rPr>
        <w:t>с 1 января 2022 года)</w:t>
      </w:r>
      <w:r w:rsidR="00430E67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End"/>
    </w:p>
    <w:p w:rsidR="00430E67" w:rsidRPr="00A26F74" w:rsidRDefault="00430E67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Согласно части 4 статьи 30 Закона о контрактной системе, по итогам года заказчик обязан сос</w:t>
      </w:r>
      <w:r w:rsidR="000059CB" w:rsidRPr="00A26F74">
        <w:rPr>
          <w:rFonts w:ascii="Times New Roman" w:hAnsi="Times New Roman"/>
          <w:color w:val="000000" w:themeColor="text1"/>
          <w:sz w:val="28"/>
          <w:szCs w:val="28"/>
        </w:rPr>
        <w:t>тавить отчет об объеме закупок у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СМП, СОНКО, пред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смотренных частью 2 настоящей статьи (далее - Отчет), и до 1 апреля года, сл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дующего за отчетным </w:t>
      </w:r>
      <w:r w:rsidR="002D78B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годом, </w:t>
      </w:r>
      <w:proofErr w:type="gramStart"/>
      <w:r w:rsidR="002D78B9" w:rsidRPr="00A26F74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 w:rsidR="002D78B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такой отчет в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3385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е в сфере закупок (далее –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ЕИС</w:t>
      </w:r>
      <w:r w:rsidR="00223385" w:rsidRPr="00A26F7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. В данный отчет заказчик включает 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формацию о заключенных контрактах с СМП, СОНКО.</w:t>
      </w:r>
    </w:p>
    <w:p w:rsidR="00430E67" w:rsidRPr="00A26F74" w:rsidRDefault="00430E67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огласно части 4.1 статьи 30 Закона о контрактной системе порядок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дготовки Отчета, указанного в части 4 настоящей статьи, его размещения в ЕИС, форма указанного Отчета определяются Правительством Российской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br/>
        <w:t>Федерации</w:t>
      </w:r>
      <w:r w:rsidR="00011E48" w:rsidRPr="00A26F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30E67" w:rsidRPr="00A26F74" w:rsidRDefault="00430E67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t>Так, постановлением Правительства Р</w:t>
      </w:r>
      <w:r w:rsidR="000059CB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0059CB" w:rsidRPr="00A26F74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="00914C0E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от 17 марта 2015 года № 238</w:t>
      </w:r>
      <w:r w:rsidR="0072203F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</w:t>
      </w:r>
      <w:r w:rsidR="0072203F" w:rsidRPr="00A26F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2203F" w:rsidRPr="00A26F74">
        <w:rPr>
          <w:rFonts w:ascii="Times New Roman" w:hAnsi="Times New Roman"/>
          <w:color w:val="000000" w:themeColor="text1"/>
          <w:sz w:val="28"/>
          <w:szCs w:val="28"/>
        </w:rPr>
        <w:t>онных проектов, российских кредитных организаций и международных фина</w:t>
      </w:r>
      <w:r w:rsidR="0072203F" w:rsidRPr="00A26F7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2203F" w:rsidRPr="00A26F74">
        <w:rPr>
          <w:rFonts w:ascii="Times New Roman" w:hAnsi="Times New Roman"/>
          <w:color w:val="000000" w:themeColor="text1"/>
          <w:sz w:val="28"/>
          <w:szCs w:val="28"/>
        </w:rPr>
        <w:t>совых организаций для участия в Программе поддержки инвестиционных пр</w:t>
      </w:r>
      <w:r w:rsidR="0072203F" w:rsidRPr="00A26F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2203F" w:rsidRPr="00A26F74">
        <w:rPr>
          <w:rFonts w:ascii="Times New Roman" w:hAnsi="Times New Roman"/>
          <w:color w:val="000000" w:themeColor="text1"/>
          <w:sz w:val="28"/>
          <w:szCs w:val="28"/>
        </w:rPr>
        <w:t>ектов, реализуемых</w:t>
      </w:r>
      <w:proofErr w:type="gramEnd"/>
      <w:r w:rsidR="0072203F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Российской </w:t>
      </w:r>
      <w:proofErr w:type="gramStart"/>
      <w:r w:rsidR="0072203F" w:rsidRPr="00A26F74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proofErr w:type="gramEnd"/>
      <w:r w:rsidR="0072203F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проектн</w:t>
      </w:r>
      <w:r w:rsidR="0072203F" w:rsidRPr="00A26F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2203F" w:rsidRPr="00A26F74">
        <w:rPr>
          <w:rFonts w:ascii="Times New Roman" w:hAnsi="Times New Roman"/>
          <w:color w:val="000000" w:themeColor="text1"/>
          <w:sz w:val="28"/>
          <w:szCs w:val="28"/>
        </w:rPr>
        <w:t>го финансирования»</w:t>
      </w:r>
      <w:r w:rsidR="00011E48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остановление Правительства Российской Фед</w:t>
      </w:r>
      <w:r w:rsidR="00011E48"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11E48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рации от 17 марта 2015 года № 238)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утверждены соответствующие Правила подготовки отчета об объеме закупок у СМП, СОНКО, его размещения в ЕИС (далее – Правила). </w:t>
      </w:r>
    </w:p>
    <w:p w:rsidR="009734B2" w:rsidRPr="00A26F74" w:rsidRDefault="002D78B9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Пунктом 4 Правил установлено, что Отчет по итогам отчетного года в форме электронного документа подписывается электронной </w:t>
      </w:r>
      <w:r w:rsidR="00B63793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цифровой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подп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сью</w:t>
      </w:r>
      <w:r w:rsidR="00B63793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(далее - ЭЦП)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уполномоченного должностного лица заказчика и размещ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ется в </w:t>
      </w:r>
      <w:r w:rsidR="00415260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ЕИС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в срок, </w:t>
      </w:r>
      <w:r w:rsidR="009734B2" w:rsidRPr="00A26F74">
        <w:rPr>
          <w:rFonts w:ascii="Times New Roman" w:hAnsi="Times New Roman"/>
          <w:color w:val="000000" w:themeColor="text1"/>
          <w:sz w:val="28"/>
          <w:szCs w:val="28"/>
        </w:rPr>
        <w:t>до 1 апреля года, следующего за отчетным годом.</w:t>
      </w:r>
    </w:p>
    <w:p w:rsidR="00907144" w:rsidRPr="00A26F74" w:rsidRDefault="00463C9D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193 Гражданского кодекса Российской Фед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рации (далее – ГК РФ)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F01F7B" w:rsidRPr="00A26F74" w:rsidRDefault="00463C9D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аким образом, Отчет за 2021 год с указанием всех необходимых </w:t>
      </w:r>
      <w:r w:rsidR="0074001F" w:rsidRPr="00A26F7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ведений в нем подлежал размещению в ЕИС не позднее 1 апреля 2022 года, </w:t>
      </w:r>
      <w:r w:rsidR="0074001F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за 2022 год </w:t>
      </w:r>
      <w:r w:rsidR="0074001F" w:rsidRPr="00A26F74">
        <w:rPr>
          <w:rFonts w:ascii="Times New Roman" w:hAnsi="Times New Roman"/>
          <w:color w:val="000000" w:themeColor="text1"/>
          <w:sz w:val="28"/>
          <w:szCs w:val="28"/>
        </w:rPr>
        <w:t>– не позднее 3 апреля 2023 год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(с учетом положений статьи 193 </w:t>
      </w:r>
      <w:r w:rsidR="0074001F" w:rsidRPr="00A26F74">
        <w:rPr>
          <w:rFonts w:ascii="Times New Roman" w:hAnsi="Times New Roman"/>
          <w:color w:val="000000" w:themeColor="text1"/>
          <w:sz w:val="28"/>
          <w:szCs w:val="28"/>
        </w:rPr>
        <w:t>ГК РФ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), а Отчет за 2023 г</w:t>
      </w:r>
      <w:r w:rsidR="0074001F" w:rsidRPr="00A26F74">
        <w:rPr>
          <w:rFonts w:ascii="Times New Roman" w:hAnsi="Times New Roman"/>
          <w:color w:val="000000" w:themeColor="text1"/>
          <w:sz w:val="28"/>
          <w:szCs w:val="28"/>
        </w:rPr>
        <w:t>од – не позднее 1 апреля 2024 года.</w:t>
      </w:r>
      <w:proofErr w:type="gramEnd"/>
      <w:r w:rsidR="0074001F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0E67" w:rsidRPr="00A26F74">
        <w:rPr>
          <w:rFonts w:ascii="Times New Roman" w:hAnsi="Times New Roman"/>
          <w:color w:val="000000" w:themeColor="text1"/>
          <w:sz w:val="28"/>
          <w:szCs w:val="28"/>
        </w:rPr>
        <w:t>Согласно и</w:t>
      </w:r>
      <w:r w:rsidR="00430E67" w:rsidRPr="00A26F7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30E67" w:rsidRPr="00A26F74">
        <w:rPr>
          <w:rFonts w:ascii="Times New Roman" w:hAnsi="Times New Roman"/>
          <w:color w:val="000000" w:themeColor="text1"/>
          <w:sz w:val="28"/>
          <w:szCs w:val="28"/>
        </w:rPr>
        <w:t>формации, полученной из от</w:t>
      </w:r>
      <w:r w:rsidR="000F7FC9" w:rsidRPr="00A26F74">
        <w:rPr>
          <w:rFonts w:ascii="Times New Roman" w:hAnsi="Times New Roman"/>
          <w:color w:val="000000" w:themeColor="text1"/>
          <w:sz w:val="28"/>
          <w:szCs w:val="28"/>
        </w:rPr>
        <w:t>крытой части ЕИС, Отчет за 2021</w:t>
      </w:r>
      <w:r w:rsidR="00430E67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год размещен в ЕИС </w:t>
      </w:r>
      <w:r w:rsidR="006A7216" w:rsidRPr="00A26F7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C357F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0EBE" w:rsidRPr="00A26F74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6A721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марта</w:t>
      </w:r>
      <w:r w:rsidR="001C56DD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0F7FC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022 года, Отчет за 2022 год </w:t>
      </w:r>
      <w:r w:rsidR="004E0EBE" w:rsidRPr="00A26F7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F7FC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0EBE" w:rsidRPr="00A26F74">
        <w:rPr>
          <w:rFonts w:ascii="Times New Roman" w:hAnsi="Times New Roman"/>
          <w:color w:val="000000" w:themeColor="text1"/>
          <w:sz w:val="28"/>
          <w:szCs w:val="28"/>
        </w:rPr>
        <w:t>3 мая</w:t>
      </w:r>
      <w:r w:rsidR="000F7FC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1C56DD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года,</w:t>
      </w:r>
      <w:r w:rsidR="00F01F7B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0F7FC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тчет </w:t>
      </w:r>
      <w:r w:rsidR="0074001F" w:rsidRPr="00A26F74">
        <w:rPr>
          <w:rFonts w:ascii="Times New Roman" w:hAnsi="Times New Roman"/>
          <w:color w:val="000000" w:themeColor="text1"/>
          <w:sz w:val="28"/>
          <w:szCs w:val="28"/>
        </w:rPr>
        <w:br/>
      </w:r>
      <w:r w:rsidR="000F7FC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за 2023 год – </w:t>
      </w:r>
      <w:r w:rsidR="004E0EBE" w:rsidRPr="00A26F74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0F7FC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марта 2024</w:t>
      </w:r>
      <w:r w:rsidR="00F01F7B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4E0EBE" w:rsidRPr="00A26F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C56DD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0EBE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Исходя из вышеизложенного, Заказчиком при размещении </w:t>
      </w:r>
      <w:r w:rsidR="002677C2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Отчета за 2022 год </w:t>
      </w:r>
      <w:r w:rsidR="004E0EBE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допущено нарушение сроков </w:t>
      </w:r>
      <w:r w:rsidR="002677C2" w:rsidRPr="00A26F74">
        <w:rPr>
          <w:rFonts w:ascii="Times New Roman" w:hAnsi="Times New Roman"/>
          <w:color w:val="000000" w:themeColor="text1"/>
          <w:sz w:val="28"/>
          <w:szCs w:val="28"/>
        </w:rPr>
        <w:t>размещения, уст</w:t>
      </w:r>
      <w:r w:rsidR="002677C2"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677C2" w:rsidRPr="00A26F74">
        <w:rPr>
          <w:rFonts w:ascii="Times New Roman" w:hAnsi="Times New Roman"/>
          <w:color w:val="000000" w:themeColor="text1"/>
          <w:sz w:val="28"/>
          <w:szCs w:val="28"/>
        </w:rPr>
        <w:t>новленного частью 4 статьи 30 Закона о контрактной системе.</w:t>
      </w:r>
    </w:p>
    <w:p w:rsidR="002677C2" w:rsidRPr="00A26F74" w:rsidRDefault="002677C2" w:rsidP="002677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Частью 1 статьи 107 Закона о контрактной системе установлено, что лица, виновные в нарушении законодательства Российской Федерации и иных н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мативных правовых актов о контрактной системе в сфере закупок, несут д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циплинарную, гражданско-правовую, административную, уголовную отв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ственность в соответствии с законодательством Российской Федерации.</w:t>
      </w:r>
    </w:p>
    <w:p w:rsidR="002677C2" w:rsidRPr="00A26F74" w:rsidRDefault="002677C2" w:rsidP="002677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t>Кодексом об административных пр</w:t>
      </w:r>
      <w:r w:rsidR="00AF1F45" w:rsidRPr="00A26F74">
        <w:rPr>
          <w:rFonts w:ascii="Times New Roman" w:hAnsi="Times New Roman"/>
          <w:color w:val="000000" w:themeColor="text1"/>
          <w:sz w:val="28"/>
          <w:szCs w:val="28"/>
        </w:rPr>
        <w:t>авонарушениях Российской Федер</w:t>
      </w:r>
      <w:r w:rsidR="00AF1F45"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ции (далее – КоАП РФ) установлена административная ответственность за р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мещение должностным лицом заказчика, должностным лицом уполномоченн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го органа, должностным лицом уполномоченного учреждения, специализир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ванной организацией в ЕИС или направление оператору электронной площадки информации и документов, подлежащих размещению, направлению, с наруш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нием требований, предусмотренных законодательством Российской Федерации о контрактной системе в сфере закупок (часть 1.4 статьи 7.30 КоАП РФ).</w:t>
      </w:r>
      <w:proofErr w:type="gramEnd"/>
    </w:p>
    <w:p w:rsidR="002677C2" w:rsidRPr="00A26F74" w:rsidRDefault="002677C2" w:rsidP="002677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t>На основании части 1 статьи 4.5 КоАП РФ постановление по делу об 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министративном правонарушении за нарушение законодательства о контрак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ной системе в сфере закупок товаров, работ, услуг для обеспечения госуд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ственных и муниципальных нужд (в части административных правонарушений, предусмотренных статьями 7.29 - 7.32, частью 7 статьи 19.5, статьей 19.7.2 настоящего Кодекса) не может быть вынесено по истечении одного года со дня совершения административного</w:t>
      </w:r>
      <w:proofErr w:type="gramEnd"/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правонарушения.</w:t>
      </w:r>
    </w:p>
    <w:p w:rsidR="002677C2" w:rsidRPr="00A26F74" w:rsidRDefault="002677C2" w:rsidP="006074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Временем совершения административного правонарушения по части 1.4 статьи 7.30 КоАП РФ является день, следующий за днем окончания срока для исполнения возложенных обязанностей по размещению в ЕИС Отчета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br/>
        <w:t>за 2022 г</w:t>
      </w:r>
      <w:r w:rsidR="006074AF" w:rsidRPr="00A26F74">
        <w:rPr>
          <w:rFonts w:ascii="Times New Roman" w:hAnsi="Times New Roman"/>
          <w:color w:val="000000" w:themeColor="text1"/>
          <w:sz w:val="28"/>
          <w:szCs w:val="28"/>
        </w:rPr>
        <w:t>од.</w:t>
      </w:r>
    </w:p>
    <w:p w:rsidR="000F7FC9" w:rsidRPr="00A26F74" w:rsidRDefault="000F7FC9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огласно Отчету Заказчика за 2021 год, объем закупок у СМП, СОНКО в 2021 году составил </w:t>
      </w:r>
      <w:r w:rsidR="006074AF" w:rsidRPr="00A26F74">
        <w:rPr>
          <w:rFonts w:ascii="Times New Roman" w:hAnsi="Times New Roman"/>
          <w:color w:val="000000" w:themeColor="text1"/>
          <w:sz w:val="28"/>
          <w:szCs w:val="28"/>
        </w:rPr>
        <w:t>2 218 424,75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тыс. руб. (</w:t>
      </w:r>
      <w:r w:rsidR="006074AF" w:rsidRPr="00A26F74">
        <w:rPr>
          <w:rFonts w:ascii="Times New Roman" w:hAnsi="Times New Roman"/>
          <w:color w:val="000000" w:themeColor="text1"/>
          <w:sz w:val="28"/>
          <w:szCs w:val="28"/>
        </w:rPr>
        <w:t>100,000 00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% СГОЗ, за вычетом з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купок предусмотренных частью 1.1 статьи 30 Закона о контрактной системе).</w:t>
      </w:r>
    </w:p>
    <w:p w:rsidR="000F7FC9" w:rsidRPr="00A26F74" w:rsidRDefault="000F7FC9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огласно Отчету Заказчика за 2022 год, объем закупок у СМП, СОНКО в 2022 году составил </w:t>
      </w:r>
      <w:r w:rsidR="006074AF" w:rsidRPr="00A26F74">
        <w:rPr>
          <w:rFonts w:ascii="Times New Roman" w:hAnsi="Times New Roman"/>
          <w:color w:val="000000" w:themeColor="text1"/>
          <w:sz w:val="28"/>
          <w:szCs w:val="28"/>
        </w:rPr>
        <w:t>0,000 00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тыс. руб. (</w:t>
      </w:r>
      <w:r w:rsidR="006074AF" w:rsidRPr="00A26F74">
        <w:rPr>
          <w:rFonts w:ascii="Times New Roman" w:hAnsi="Times New Roman"/>
          <w:color w:val="000000" w:themeColor="text1"/>
          <w:sz w:val="28"/>
          <w:szCs w:val="28"/>
        </w:rPr>
        <w:t>0,000 00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% СГОЗ, за вычетом закупок предусмотренных частью 1.1 статьи 30 Закона о контрактной системе).</w:t>
      </w:r>
    </w:p>
    <w:p w:rsidR="000F7FC9" w:rsidRPr="00A26F74" w:rsidRDefault="000F7FC9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огласно Отчету Заказчика за 2023 год, объем закупок у СМП, СОНКО в 2023 году составил </w:t>
      </w:r>
      <w:r w:rsidR="006074AF" w:rsidRPr="00A26F74">
        <w:rPr>
          <w:rFonts w:ascii="Times New Roman" w:hAnsi="Times New Roman"/>
          <w:color w:val="000000" w:themeColor="text1"/>
          <w:sz w:val="28"/>
          <w:szCs w:val="28"/>
        </w:rPr>
        <w:t>11 187, 356 08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тыс. руб. (</w:t>
      </w:r>
      <w:r w:rsidR="006074AF" w:rsidRPr="00A26F74">
        <w:rPr>
          <w:rFonts w:ascii="Times New Roman" w:hAnsi="Times New Roman"/>
          <w:color w:val="000000" w:themeColor="text1"/>
          <w:sz w:val="28"/>
          <w:szCs w:val="28"/>
        </w:rPr>
        <w:t>100,000 00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% СГОЗ, за вычетом з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купок предусмотренных частью 1.1 статьи 30 Закона о контрактной системе).</w:t>
      </w:r>
    </w:p>
    <w:p w:rsidR="000F7FC9" w:rsidRPr="00A26F74" w:rsidRDefault="001014B4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при осуществлении закупок товаров, работ, услуг </w:t>
      </w:r>
      <w:r w:rsidR="003B7F3C" w:rsidRPr="00A26F7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074AF" w:rsidRPr="00A26F74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="00392C72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З</w:t>
      </w:r>
      <w:r w:rsidR="000F7FC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аказчиком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не соблюдены </w:t>
      </w:r>
      <w:r w:rsidR="000F7FC9" w:rsidRPr="00A26F74">
        <w:rPr>
          <w:rFonts w:ascii="Times New Roman" w:hAnsi="Times New Roman"/>
          <w:color w:val="000000" w:themeColor="text1"/>
          <w:sz w:val="28"/>
          <w:szCs w:val="28"/>
        </w:rPr>
        <w:t>требования части 1 статьи 30 Закона о контрактной системе</w:t>
      </w:r>
      <w:r w:rsidR="0074001F" w:rsidRPr="00A26F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F7FC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об осуществлении закупок у СМП, СОНКО в объеме не </w:t>
      </w:r>
      <w:r w:rsidR="000F7FC9" w:rsidRPr="00A26F7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енее 25 % в связи с тем, что в </w:t>
      </w:r>
      <w:r w:rsidR="0074001F" w:rsidRPr="00A26F74">
        <w:rPr>
          <w:rFonts w:ascii="Times New Roman" w:hAnsi="Times New Roman"/>
          <w:color w:val="000000" w:themeColor="text1"/>
          <w:sz w:val="28"/>
          <w:szCs w:val="28"/>
        </w:rPr>
        <w:t>вышеуказанн</w:t>
      </w:r>
      <w:r w:rsidR="00B94E64" w:rsidRPr="00A26F74">
        <w:rPr>
          <w:rFonts w:ascii="Times New Roman" w:hAnsi="Times New Roman"/>
          <w:color w:val="000000" w:themeColor="text1"/>
          <w:sz w:val="28"/>
          <w:szCs w:val="28"/>
        </w:rPr>
        <w:t>ом году</w:t>
      </w:r>
      <w:r w:rsidR="000F7FC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001F" w:rsidRPr="00A26F74">
        <w:rPr>
          <w:rFonts w:ascii="Times New Roman" w:hAnsi="Times New Roman"/>
          <w:color w:val="000000" w:themeColor="text1"/>
          <w:sz w:val="28"/>
          <w:szCs w:val="28"/>
        </w:rPr>
        <w:t>закупки товаров работ услуг осуществлялись без использования</w:t>
      </w:r>
      <w:r w:rsidR="000F7FC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конкурент</w:t>
      </w:r>
      <w:r w:rsidR="0074001F" w:rsidRPr="00A26F74">
        <w:rPr>
          <w:rFonts w:ascii="Times New Roman" w:hAnsi="Times New Roman"/>
          <w:color w:val="000000" w:themeColor="text1"/>
          <w:sz w:val="28"/>
          <w:szCs w:val="28"/>
        </w:rPr>
        <w:t>ных</w:t>
      </w:r>
      <w:r w:rsidR="000F7FC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спосо</w:t>
      </w:r>
      <w:r w:rsidR="0074001F" w:rsidRPr="00A26F74">
        <w:rPr>
          <w:rFonts w:ascii="Times New Roman" w:hAnsi="Times New Roman"/>
          <w:color w:val="000000" w:themeColor="text1"/>
          <w:sz w:val="28"/>
          <w:szCs w:val="28"/>
        </w:rPr>
        <w:t>бов</w:t>
      </w:r>
      <w:r w:rsidR="000F7FC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ия поставщиков (подрядчиков, исполнителей), в которых участниками закупок я</w:t>
      </w:r>
      <w:r w:rsidR="000F7FC9" w:rsidRPr="00A26F7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F7FC9" w:rsidRPr="00A26F74">
        <w:rPr>
          <w:rFonts w:ascii="Times New Roman" w:hAnsi="Times New Roman"/>
          <w:color w:val="000000" w:themeColor="text1"/>
          <w:sz w:val="28"/>
          <w:szCs w:val="28"/>
        </w:rPr>
        <w:t>ляются</w:t>
      </w:r>
      <w:proofErr w:type="gramEnd"/>
      <w:r w:rsidR="000F7FC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только СМП, СОНКО. </w:t>
      </w:r>
    </w:p>
    <w:p w:rsidR="00E564EE" w:rsidRPr="00A26F74" w:rsidRDefault="00FF67FB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C1D5C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564EE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 статьи 30.1 Закона о контрактной системе </w:t>
      </w:r>
      <w:r w:rsidR="00FE3D3B" w:rsidRPr="00A26F74">
        <w:rPr>
          <w:rFonts w:ascii="Times New Roman" w:hAnsi="Times New Roman"/>
          <w:color w:val="000000" w:themeColor="text1"/>
          <w:sz w:val="28"/>
          <w:szCs w:val="28"/>
        </w:rPr>
        <w:t>при условии установления Правительством Российской Федерации</w:t>
      </w:r>
      <w:r w:rsidR="00E564EE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3D3B" w:rsidRPr="00A26F74">
        <w:rPr>
          <w:rFonts w:ascii="Times New Roman" w:hAnsi="Times New Roman"/>
          <w:color w:val="000000" w:themeColor="text1"/>
          <w:sz w:val="28"/>
          <w:szCs w:val="28"/>
        </w:rPr>
        <w:t>минимал</w:t>
      </w:r>
      <w:r w:rsidR="00FE3D3B" w:rsidRPr="00A26F7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FE3D3B" w:rsidRPr="00A26F74">
        <w:rPr>
          <w:rFonts w:ascii="Times New Roman" w:hAnsi="Times New Roman"/>
          <w:color w:val="000000" w:themeColor="text1"/>
          <w:sz w:val="28"/>
          <w:szCs w:val="28"/>
        </w:rPr>
        <w:t>ной доли закупок заказчик обязан осуществить закупки исходя из минимальной доли закупок и перечня товаров, определенных Правительством Российской Федерации в соответствии с частью 3 статьи 14 Закона о контрактной системе.</w:t>
      </w:r>
    </w:p>
    <w:p w:rsidR="00DC1D5C" w:rsidRPr="00A26F74" w:rsidRDefault="00DC1D5C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Частью 2 статьи 30.1 Закона о контрактной системе </w:t>
      </w:r>
      <w:r w:rsidR="00C32791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о, что по итогам года заказчик до 1 апреля года, следующего за отчетным составляет о</w:t>
      </w:r>
      <w:r w:rsidR="00C32791" w:rsidRPr="00A26F7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32791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чет об объеме закупок российских товаров, в том числе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товаров, поставляемых при выполнении закупаемых работ, оказании закупаемых услуг</w:t>
      </w:r>
      <w:r w:rsidR="005133FB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(далее – Отчет об объеме закупок российских товаров)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, осуществлённых в целях выполнения обязанности, предусмотренных частью 1 настоящей статьи</w:t>
      </w:r>
      <w:r w:rsidR="00C32791" w:rsidRPr="00A26F74">
        <w:rPr>
          <w:rFonts w:ascii="Times New Roman" w:hAnsi="Times New Roman"/>
          <w:color w:val="000000" w:themeColor="text1"/>
          <w:sz w:val="28"/>
          <w:szCs w:val="28"/>
        </w:rPr>
        <w:t>, и размещает Отчет</w:t>
      </w:r>
      <w:proofErr w:type="gramEnd"/>
      <w:r w:rsidR="00C32791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об объеме закупок российских товаров в ЕИС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1D5C" w:rsidRPr="00A26F74" w:rsidRDefault="00DC1D5C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Согласно пункту 1 части 4 вышеука</w:t>
      </w:r>
      <w:r w:rsidR="007C0965" w:rsidRPr="00A26F74">
        <w:rPr>
          <w:rFonts w:ascii="Times New Roman" w:hAnsi="Times New Roman"/>
          <w:color w:val="000000" w:themeColor="text1"/>
          <w:sz w:val="28"/>
          <w:szCs w:val="28"/>
        </w:rPr>
        <w:t>занной статьи, Правительством Р</w:t>
      </w:r>
      <w:r w:rsidR="00D33A94" w:rsidRPr="00A26F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33A94" w:rsidRPr="00A26F7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33A94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ийской </w:t>
      </w:r>
      <w:r w:rsidR="007C0965" w:rsidRPr="00A26F74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D33A94" w:rsidRPr="00A26F74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="00327E00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тся требования к содержанию и форме отчета, указанного в части 2 настоящей статьи, а также порядок его подготовки и р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мещения в ЕИС.</w:t>
      </w:r>
    </w:p>
    <w:p w:rsidR="007C0965" w:rsidRPr="00A26F74" w:rsidRDefault="007C0965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Так, постановлением Правительства Р</w:t>
      </w:r>
      <w:r w:rsidR="00D33A94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D33A94" w:rsidRPr="00A26F74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от 3 декабря 2020 года № 2014 «О минимальной обязательной доле закупок российских т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варов и ее достижении заказчиком» (далее – постановление Правительства Р</w:t>
      </w:r>
      <w:r w:rsidR="00D33A94" w:rsidRPr="00A26F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33A94" w:rsidRPr="00A26F7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33A94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ийской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D33A94" w:rsidRPr="00A26F74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="00F240B3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№ 2014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) утвержде</w:t>
      </w:r>
      <w:r w:rsidR="00CB0DF3" w:rsidRPr="00A26F74">
        <w:rPr>
          <w:rFonts w:ascii="Times New Roman" w:hAnsi="Times New Roman"/>
          <w:color w:val="000000" w:themeColor="text1"/>
          <w:sz w:val="28"/>
          <w:szCs w:val="28"/>
        </w:rPr>
        <w:t>ны соответствующи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с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держанию и форме отчета</w:t>
      </w:r>
      <w:r w:rsidR="00F240B3" w:rsidRPr="00A26F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0965" w:rsidRPr="00A26F74" w:rsidRDefault="00F240B3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t>В соответствии с пунктом 1 постановления Правительства Р</w:t>
      </w:r>
      <w:r w:rsidR="00D33A94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D33A94" w:rsidRPr="00A26F74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="00FE3D3B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№ 2014 приложением к настоящему постановлению установлен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минимальная обязательная доля закупок российских товаров (в том числе тов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ров, поставляемых при выполнении закупаемых работ, 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опр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деленная в процентном отношении к объему закупок товаров (в том числе т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варов, закупаемых</w:t>
      </w:r>
      <w:proofErr w:type="gramEnd"/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работ, </w:t>
      </w: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t>оказании</w:t>
      </w:r>
      <w:proofErr w:type="gramEnd"/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закупаемых услуг) соответствующего вида, осуществленных заказчиком в отчетном году.</w:t>
      </w:r>
    </w:p>
    <w:p w:rsidR="00D33A94" w:rsidRPr="00A26F74" w:rsidRDefault="00D33A94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3B7F3C" w:rsidRPr="00A26F74">
        <w:rPr>
          <w:rFonts w:ascii="Times New Roman" w:hAnsi="Times New Roman"/>
          <w:color w:val="000000" w:themeColor="text1"/>
          <w:sz w:val="28"/>
          <w:szCs w:val="28"/>
        </w:rPr>
        <w:t>пунктом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4 </w:t>
      </w:r>
      <w:r w:rsidRPr="00A26F74">
        <w:rPr>
          <w:rFonts w:ascii="Times New Roman" w:hAnsi="Times New Roman"/>
          <w:bCs/>
          <w:color w:val="000000" w:themeColor="text1"/>
          <w:sz w:val="28"/>
          <w:szCs w:val="28"/>
        </w:rPr>
        <w:t>Положения о требованиях к содержанию и форме отчета об объеме закупок российских товаров, в том числе товаров, п</w:t>
      </w:r>
      <w:r w:rsidRPr="00A26F74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A26F74">
        <w:rPr>
          <w:rFonts w:ascii="Times New Roman" w:hAnsi="Times New Roman"/>
          <w:bCs/>
          <w:color w:val="000000" w:themeColor="text1"/>
          <w:sz w:val="28"/>
          <w:szCs w:val="28"/>
        </w:rPr>
        <w:t>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, о требованиях к содержанию обоснования невозможности д</w:t>
      </w:r>
      <w:r w:rsidRPr="00A26F74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A26F74">
        <w:rPr>
          <w:rFonts w:ascii="Times New Roman" w:hAnsi="Times New Roman"/>
          <w:bCs/>
          <w:color w:val="000000" w:themeColor="text1"/>
          <w:sz w:val="28"/>
          <w:szCs w:val="28"/>
        </w:rPr>
        <w:t>стижения заказчиком минимальной обязательной доли закупок российских т</w:t>
      </w:r>
      <w:r w:rsidRPr="00A26F74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A26F74">
        <w:rPr>
          <w:rFonts w:ascii="Times New Roman" w:hAnsi="Times New Roman"/>
          <w:bCs/>
          <w:color w:val="000000" w:themeColor="text1"/>
          <w:sz w:val="28"/>
          <w:szCs w:val="28"/>
        </w:rPr>
        <w:t>варов (в том числе товаров, поставляемых при выполнении</w:t>
      </w:r>
      <w:proofErr w:type="gramEnd"/>
      <w:r w:rsidRPr="00A26F7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A26F74">
        <w:rPr>
          <w:rFonts w:ascii="Times New Roman" w:hAnsi="Times New Roman"/>
          <w:bCs/>
          <w:color w:val="000000" w:themeColor="text1"/>
          <w:sz w:val="28"/>
          <w:szCs w:val="28"/>
        </w:rPr>
        <w:t>закупаемых работ, оказании закупаемых услуг) отдельных видов, при осуществлении закупок к</w:t>
      </w:r>
      <w:r w:rsidRPr="00A26F74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A26F74">
        <w:rPr>
          <w:rFonts w:ascii="Times New Roman" w:hAnsi="Times New Roman"/>
          <w:bCs/>
          <w:color w:val="000000" w:themeColor="text1"/>
          <w:sz w:val="28"/>
          <w:szCs w:val="28"/>
        </w:rPr>
        <w:t>торых установлены ограничения допуска товаров, происходящих из иностра</w:t>
      </w:r>
      <w:r w:rsidRPr="00A26F74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Pr="00A26F74">
        <w:rPr>
          <w:rFonts w:ascii="Times New Roman" w:hAnsi="Times New Roman"/>
          <w:bCs/>
          <w:color w:val="000000" w:themeColor="text1"/>
          <w:sz w:val="28"/>
          <w:szCs w:val="28"/>
        </w:rPr>
        <w:t>ных государств, о порядке подготовки и размещения в единой информационной системе в сфере закупок таких отчета и обоснования</w:t>
      </w:r>
      <w:r w:rsidR="00A166FA" w:rsidRPr="00A26F7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- Положение)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ного постановлением Правительства Российской Федерации № 2014, заказчик не позднее 1 апреля года, следующего за отчетным подписывает в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шеназванный отчет ЭЦП лица, имеющего право действовать</w:t>
      </w:r>
      <w:proofErr w:type="gramEnd"/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от имени заказч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ка. </w:t>
      </w:r>
    </w:p>
    <w:p w:rsidR="00FC5A69" w:rsidRPr="00A26F74" w:rsidRDefault="00FC5A69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t>Таким образом, Отчет об объеме закупок российских товаров за 2021 год с указанием всех необходимых сведений в нем подлежал размещению в ЕИС не позднее 1 апреля 2022 года, Отчет за 2022 год – не позднее 3 апреля 2023 года (с учетом положений статьи 193 ГК РФ), а Отчет за 2023 год – не позднее 1 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реля 2024 года.</w:t>
      </w:r>
      <w:proofErr w:type="gramEnd"/>
    </w:p>
    <w:p w:rsidR="000F7FC9" w:rsidRPr="00A26F74" w:rsidRDefault="000F7FC9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При проверке соблюдения </w:t>
      </w:r>
      <w:r w:rsidR="00AF1F45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Заказчиком требований части 2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статьи 30.1 З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кона о контрактной системе, пункта </w:t>
      </w:r>
      <w:r w:rsidR="00AF1F45" w:rsidRPr="00A26F7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1F45" w:rsidRPr="00A26F74">
        <w:rPr>
          <w:rFonts w:ascii="Times New Roman" w:hAnsi="Times New Roman"/>
          <w:bCs/>
          <w:color w:val="000000" w:themeColor="text1"/>
          <w:sz w:val="28"/>
          <w:szCs w:val="28"/>
        </w:rPr>
        <w:t>Положения,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5C3C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в части сроков размещения в ЕИС отчетов Заказчика об объеме закупок российских товаров </w:t>
      </w:r>
      <w:r w:rsidR="00AF1F45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в проверяемом периоде </w:t>
      </w:r>
      <w:r w:rsidR="00625C3C" w:rsidRPr="00A26F74">
        <w:rPr>
          <w:rFonts w:ascii="Times New Roman" w:hAnsi="Times New Roman"/>
          <w:color w:val="000000" w:themeColor="text1"/>
          <w:sz w:val="28"/>
          <w:szCs w:val="28"/>
        </w:rPr>
        <w:t>установлено следующее.</w:t>
      </w:r>
    </w:p>
    <w:p w:rsidR="00115CE3" w:rsidRPr="00A26F74" w:rsidRDefault="000F7FC9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огласно информации, полученной из открытой части ЕИС, Отчет об объеме закупок российских товаров за 2021 год размещен в ЕИС – </w:t>
      </w:r>
      <w:r w:rsidR="00D770DC" w:rsidRPr="00A26F74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марта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br/>
        <w:t>2022 года, Отчет об объеме закупок российских товаров за 2023 год</w:t>
      </w:r>
      <w:r w:rsidR="00FC5A6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2C5120" w:rsidRPr="00A26F74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марта 2024 года, то есть в установленный Законом о контрактной системе срок. </w:t>
      </w:r>
    </w:p>
    <w:p w:rsidR="00625C3C" w:rsidRPr="00A26F74" w:rsidRDefault="00115CE3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Вместе с тем, исходя из данных ЕИС</w:t>
      </w:r>
      <w:r w:rsidR="00625C3C" w:rsidRPr="00A26F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Отчет об объеме закупок росс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ких товаров за 2022 год Заказчиком не размещен, соответственно требования </w:t>
      </w:r>
      <w:r w:rsidR="00625C3C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частей 1 и 2 статьи 30.1 Закона о контрактной системе, пункта </w:t>
      </w:r>
      <w:r w:rsidR="00B607F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25C3C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7F9"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  <w:r w:rsidR="00625C3C" w:rsidRPr="00A26F74">
        <w:rPr>
          <w:rFonts w:ascii="Times New Roman" w:hAnsi="Times New Roman"/>
          <w:color w:val="000000" w:themeColor="text1"/>
          <w:sz w:val="28"/>
          <w:szCs w:val="28"/>
        </w:rPr>
        <w:t>, в части соблюдения обязанн</w:t>
      </w:r>
      <w:r w:rsidR="00625C3C" w:rsidRPr="00A26F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25C3C" w:rsidRPr="00A26F74">
        <w:rPr>
          <w:rFonts w:ascii="Times New Roman" w:hAnsi="Times New Roman"/>
          <w:color w:val="000000" w:themeColor="text1"/>
          <w:sz w:val="28"/>
          <w:szCs w:val="28"/>
        </w:rPr>
        <w:t>сти размещения в ЕИС в вышеуказанные сроки</w:t>
      </w:r>
      <w:r w:rsidR="001B42B1" w:rsidRPr="00A26F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B42B1" w:rsidRPr="00A26F74" w:rsidRDefault="001B42B1" w:rsidP="007A69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Частью 3 статьи 7.30 КоАП РФ предусмотрена административная отв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твенность за </w:t>
      </w:r>
      <w:proofErr w:type="spellStart"/>
      <w:r w:rsidRPr="00A26F74">
        <w:rPr>
          <w:rFonts w:ascii="Times New Roman" w:hAnsi="Times New Roman"/>
          <w:color w:val="000000" w:themeColor="text1"/>
          <w:sz w:val="28"/>
          <w:szCs w:val="28"/>
        </w:rPr>
        <w:t>неразмещение</w:t>
      </w:r>
      <w:proofErr w:type="spellEnd"/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м лицом заказчика, должностным л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цом уполномоченного органа, должностным лицом уполномоченного учрежд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ния, специализированной организацией в ЕИС информации и документов, р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мещение которых предусмотрено в соответ</w:t>
      </w:r>
      <w:r w:rsidR="007A69C3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твии с законодательством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 Росс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ской Федерации о контрактной системе в сфере закупок.</w:t>
      </w:r>
    </w:p>
    <w:p w:rsidR="001B42B1" w:rsidRPr="00A26F74" w:rsidRDefault="001B42B1" w:rsidP="001B42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Временем совершения административного правонарушения по части 3 статьи 7.30 КоАП РФ является день, следующий за днем окончания срока для исполнения возложенных обязанностей по размещению в ЕИС Отчета об объ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ме закупок российских товаров за 2022 год. </w:t>
      </w:r>
    </w:p>
    <w:p w:rsidR="008412BE" w:rsidRPr="00A26F74" w:rsidRDefault="008412BE" w:rsidP="008412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Как уже описывалось выше, </w:t>
      </w:r>
      <w:r w:rsidR="00E13E49" w:rsidRPr="00A26F74">
        <w:rPr>
          <w:rFonts w:ascii="Times New Roman" w:hAnsi="Times New Roman"/>
          <w:color w:val="000000" w:themeColor="text1"/>
          <w:sz w:val="28"/>
          <w:szCs w:val="28"/>
        </w:rPr>
        <w:t>исходя из норм част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1 статьи 4.5 КоАП РФ срок давности привлечения к административной ответственности за правон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рушения, квалифицируемые в соответствии с частью 3 статьи 7.30 КоАП РФ, составляет один год и начинает исчисляться с момента его совершения.</w:t>
      </w:r>
    </w:p>
    <w:p w:rsidR="001B42B1" w:rsidRPr="00A26F74" w:rsidRDefault="001B42B1" w:rsidP="001B42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Следовательно, срок давности привлечения к административной отв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твенности за </w:t>
      </w:r>
      <w:proofErr w:type="spellStart"/>
      <w:r w:rsidRPr="00A26F74">
        <w:rPr>
          <w:rFonts w:ascii="Times New Roman" w:hAnsi="Times New Roman"/>
          <w:color w:val="000000" w:themeColor="text1"/>
          <w:sz w:val="28"/>
          <w:szCs w:val="28"/>
        </w:rPr>
        <w:t>неразмещение</w:t>
      </w:r>
      <w:proofErr w:type="spellEnd"/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в ЕИС </w:t>
      </w:r>
      <w:r w:rsidR="00011181" w:rsidRPr="00A26F74">
        <w:rPr>
          <w:rFonts w:ascii="Times New Roman" w:hAnsi="Times New Roman"/>
          <w:color w:val="000000" w:themeColor="text1"/>
          <w:sz w:val="28"/>
          <w:szCs w:val="28"/>
        </w:rPr>
        <w:t>Отчета об объеме закупок российских тов</w:t>
      </w:r>
      <w:r w:rsidR="00011181"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11181" w:rsidRPr="00A26F74">
        <w:rPr>
          <w:rFonts w:ascii="Times New Roman" w:hAnsi="Times New Roman"/>
          <w:color w:val="000000" w:themeColor="text1"/>
          <w:sz w:val="28"/>
          <w:szCs w:val="28"/>
        </w:rPr>
        <w:t>ров за 2022 год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истек до даты начала проведения плановой проверки.</w:t>
      </w:r>
    </w:p>
    <w:p w:rsidR="00115CE3" w:rsidRPr="00A26F74" w:rsidRDefault="000F7FC9" w:rsidP="00C42B8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00F92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ходе проверки, представленных документов, установлено, что в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отч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ном периоде Заказчиком не осуществля</w:t>
      </w:r>
      <w:r w:rsidR="00900F92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лись закупки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товаров, указанных в пр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ложении к постановлению Правительства Российской Федерации № 2014.</w:t>
      </w:r>
    </w:p>
    <w:p w:rsidR="00D15B81" w:rsidRPr="00A26F74" w:rsidRDefault="00FF67FB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D326F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363F2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В проверяемом периоде закупочная деятельность </w:t>
      </w:r>
      <w:r w:rsidR="00B76CF7" w:rsidRPr="00A26F74">
        <w:rPr>
          <w:rFonts w:ascii="Times New Roman" w:hAnsi="Times New Roman"/>
          <w:color w:val="000000" w:themeColor="text1"/>
          <w:sz w:val="28"/>
          <w:szCs w:val="28"/>
        </w:rPr>
        <w:t>Заказчика</w:t>
      </w:r>
      <w:r w:rsidR="000C2292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3F2" w:rsidRPr="00A26F74">
        <w:rPr>
          <w:rFonts w:ascii="Times New Roman" w:hAnsi="Times New Roman"/>
          <w:color w:val="000000" w:themeColor="text1"/>
          <w:sz w:val="28"/>
          <w:szCs w:val="28"/>
        </w:rPr>
        <w:t>осущест</w:t>
      </w:r>
      <w:r w:rsidR="003363F2" w:rsidRPr="00A26F7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3363F2" w:rsidRPr="00A26F74">
        <w:rPr>
          <w:rFonts w:ascii="Times New Roman" w:hAnsi="Times New Roman"/>
          <w:color w:val="000000" w:themeColor="text1"/>
          <w:sz w:val="28"/>
          <w:szCs w:val="28"/>
        </w:rPr>
        <w:t>лялась в соответствии</w:t>
      </w:r>
      <w:r w:rsidR="00FE3D3B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E3D3B" w:rsidRPr="00A26F74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3363F2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A37C71" w:rsidRPr="00A26F74" w:rsidRDefault="00A37C71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ланом-графиком закупок товаров, работ, услуг на 2022 финансовый год и на плановый период 2023 и 2024 годов (далее - план-график закупок товаров, работ, услуг на 2022 финансовый год); </w:t>
      </w:r>
    </w:p>
    <w:p w:rsidR="00A37C71" w:rsidRPr="00A26F74" w:rsidRDefault="00A37C71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планом-графиком закупок товаров, работ, услуг на 2023 финансовый год и на плановый период 2024 и 2025 годов (далее - план-график закупок товаров, работ, услуг на 2023 финансовый год)</w:t>
      </w:r>
      <w:r w:rsidR="00473C06" w:rsidRPr="00A26F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5551D" w:rsidRPr="00A26F74" w:rsidRDefault="0035551D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планом-графиком закупок товаров, работ, услуг на 2024 финансовый год и на плановый период 2025 и 2026 годов (далее - план-график закупок товаров, работ, услуг на 2024 финансовый год);</w:t>
      </w:r>
    </w:p>
    <w:p w:rsidR="00473C06" w:rsidRPr="00A26F74" w:rsidRDefault="00473C06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планом-графиком закуп</w:t>
      </w:r>
      <w:r w:rsidR="0035551D" w:rsidRPr="00A26F74">
        <w:rPr>
          <w:rFonts w:ascii="Times New Roman" w:hAnsi="Times New Roman"/>
          <w:color w:val="000000" w:themeColor="text1"/>
          <w:sz w:val="28"/>
          <w:szCs w:val="28"/>
        </w:rPr>
        <w:t>ок товаров, работ, услуг на 2025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финансов</w:t>
      </w:r>
      <w:r w:rsidR="0035551D" w:rsidRPr="00A26F74">
        <w:rPr>
          <w:rFonts w:ascii="Times New Roman" w:hAnsi="Times New Roman"/>
          <w:color w:val="000000" w:themeColor="text1"/>
          <w:sz w:val="28"/>
          <w:szCs w:val="28"/>
        </w:rPr>
        <w:t>ый год и на плановый период 2026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551D" w:rsidRPr="00A26F74">
        <w:rPr>
          <w:rFonts w:ascii="Times New Roman" w:hAnsi="Times New Roman"/>
          <w:color w:val="000000" w:themeColor="text1"/>
          <w:sz w:val="28"/>
          <w:szCs w:val="28"/>
        </w:rPr>
        <w:t>и 2027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годов (далее - план-график закупок товаров, работ</w:t>
      </w:r>
      <w:r w:rsidR="00A26F74" w:rsidRPr="00A26F74">
        <w:rPr>
          <w:rFonts w:ascii="Times New Roman" w:hAnsi="Times New Roman"/>
          <w:color w:val="000000" w:themeColor="text1"/>
          <w:sz w:val="28"/>
          <w:szCs w:val="28"/>
        </w:rPr>
        <w:t>, услуг на 2025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финансовый год).</w:t>
      </w:r>
    </w:p>
    <w:p w:rsidR="00C62819" w:rsidRPr="00A26F74" w:rsidRDefault="00C62819" w:rsidP="00C62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Согласно части 1 статьи 16 Закона о контрактной системе закупки, не предусмотренные планами-графиками, не могут быть осуществлены.</w:t>
      </w:r>
    </w:p>
    <w:p w:rsidR="00C62819" w:rsidRPr="00A26F74" w:rsidRDefault="00C62819" w:rsidP="00C62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Согласно части 3 статьи 16 Закона о контрактной системе 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ваются Правительством Российской Федерации.</w:t>
      </w:r>
    </w:p>
    <w:p w:rsidR="00C62819" w:rsidRPr="00A26F74" w:rsidRDefault="00C62819" w:rsidP="00C62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t>Так, Постановлением Правительства РФ от 30 сентября 2019 года № 1279 «О планах-графиках закупок и о признании утратившими силу отдельных р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шений Правительства Российской Федерации» утверждено </w:t>
      </w:r>
      <w:hyperlink r:id="rId12" w:anchor="/document/72826254/entry/1000" w:history="1">
        <w:r w:rsidRPr="00A26F74">
          <w:rPr>
            <w:rFonts w:ascii="Times New Roman" w:hAnsi="Times New Roman"/>
            <w:color w:val="000000" w:themeColor="text1"/>
            <w:sz w:val="28"/>
            <w:szCs w:val="28"/>
          </w:rPr>
          <w:t>Положение</w:t>
        </w:r>
      </w:hyperlink>
      <w:r w:rsidRPr="00A26F74">
        <w:rPr>
          <w:rFonts w:ascii="Times New Roman" w:hAnsi="Times New Roman"/>
          <w:color w:val="000000" w:themeColor="text1"/>
          <w:sz w:val="28"/>
          <w:szCs w:val="28"/>
        </w:rPr>
        <w:t> о п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рядке формирования, утверждения планов-графиков закупок, внесения измен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ний в такие планы-графики, размещения планов-графиков закупок в ЕИС, на официальном сайте такой системы в информационно-телекоммуникационной сети «Интернет», об особенностях включения информации в такие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br/>
        <w:t>планы-графики и планирования закупок</w:t>
      </w:r>
      <w:proofErr w:type="gramEnd"/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заказчиком, осуществляющим д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тельность на территории иностранного государства, а также о требованиях к форме планов-графиков закупок (далее - Порядок).</w:t>
      </w:r>
    </w:p>
    <w:p w:rsidR="00C62819" w:rsidRPr="00A26F74" w:rsidRDefault="00C62819" w:rsidP="00C62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огласно части 6 статьи 16 Закона о контрактной системе, подпункту «а» пункта 12 Порядка план-график утверждается муниципальным заказчиком в течение 10 рабочих дней после доведения до муниципального заказчика объема прав в денежном выражении на принятие и (или) исполнение обязательств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бюджетным законодательством Российской Федерации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br/>
        <w:t>(далее – лимиты бюджетных обязательств).</w:t>
      </w:r>
    </w:p>
    <w:p w:rsidR="00C62819" w:rsidRPr="00A26F74" w:rsidRDefault="00C62819" w:rsidP="00C62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В соответствии с подпунктом «а» пункта 20 Порядка заказчики и лица, указанные в подпунктах «е» - «к» пункта 2 Порядка, за исключением случаев, предусмотренного пунктами 25 и 26 Порядка, формируют, утверждают и р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мещают планы-графики в ЕИС или посредством информационного взаимод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ствия ЕИС с региональными и муниципальными информационными системами в сфере закупок.</w:t>
      </w:r>
    </w:p>
    <w:p w:rsidR="00C62819" w:rsidRPr="00A26F74" w:rsidRDefault="00C62819" w:rsidP="00C62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ункту 21 Порядка размещения (за исключением случаев, предусмотренных </w:t>
      </w:r>
      <w:hyperlink r:id="rId13" w:history="1">
        <w:r w:rsidRPr="00A26F74">
          <w:rPr>
            <w:rFonts w:ascii="Times New Roman" w:hAnsi="Times New Roman"/>
            <w:color w:val="000000" w:themeColor="text1"/>
            <w:sz w:val="28"/>
            <w:szCs w:val="28"/>
          </w:rPr>
          <w:t>пунктами 25</w:t>
        </w:r>
      </w:hyperlink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и 26 Порядка) плана-графика в ЕИС осущест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ляется автоматически после осуществления контроля в </w:t>
      </w:r>
      <w:hyperlink r:id="rId14" w:history="1">
        <w:r w:rsidRPr="00A26F74">
          <w:rPr>
            <w:rFonts w:ascii="Times New Roman" w:hAnsi="Times New Roman"/>
            <w:color w:val="000000" w:themeColor="text1"/>
            <w:sz w:val="28"/>
            <w:szCs w:val="28"/>
          </w:rPr>
          <w:t>порядке</w:t>
        </w:r>
      </w:hyperlink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, установленном в соответствии с </w:t>
      </w:r>
      <w:hyperlink r:id="rId15" w:history="1">
        <w:r w:rsidRPr="00A26F74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99</w:t>
        </w:r>
      </w:hyperlink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Закона о контрактной системе, в случае с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ответствия контролируемой информации требованиям </w:t>
      </w:r>
      <w:hyperlink r:id="rId16" w:history="1">
        <w:r w:rsidRPr="00A26F74">
          <w:rPr>
            <w:rFonts w:ascii="Times New Roman" w:hAnsi="Times New Roman"/>
            <w:color w:val="000000" w:themeColor="text1"/>
            <w:sz w:val="28"/>
            <w:szCs w:val="28"/>
          </w:rPr>
          <w:t>части 5</w:t>
        </w:r>
      </w:hyperlink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статьи 99 Закона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lastRenderedPageBreak/>
        <w:t>о контрактной системе, а также форматно-логической проверки информации, содержащейся в плане-графике, на соответствие</w:t>
      </w:r>
      <w:proofErr w:type="gramEnd"/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Порядку. План-график, разм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щаемый в ЕИС, должен быть подписан ЭЦП лица, имеющего право действ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вать от имени заказчика.</w:t>
      </w:r>
    </w:p>
    <w:p w:rsidR="00C62819" w:rsidRPr="00A26F74" w:rsidRDefault="00C62819" w:rsidP="00C62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Согласно представленной Заказчиком информации объем прав в ден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ном выражении на 2023, 2024 и 2025 годы были доведены расходными расп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саниями</w:t>
      </w:r>
      <w:r w:rsidR="00B607F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енно</w:t>
      </w:r>
      <w:r w:rsidR="00B607F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от 9 января 2023 года № 4, от 10 января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br/>
        <w:t>2024 года № 9, от 9 января 2025 года № 2.</w:t>
      </w:r>
    </w:p>
    <w:p w:rsidR="00C62819" w:rsidRPr="00A26F74" w:rsidRDefault="00C62819" w:rsidP="00C62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Согласно информации из открытой части ЕИС, планы-графики закупок товаров, работ, услуг на 2023 год, 2024 год и 2025 год утверждены, соотв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твенно, 13 января 2023 года, 17 января 2024 года, и </w:t>
      </w:r>
      <w:r w:rsidR="00E94238" w:rsidRPr="00A26F74">
        <w:rPr>
          <w:rFonts w:ascii="Times New Roman" w:hAnsi="Times New Roman"/>
          <w:color w:val="000000" w:themeColor="text1"/>
          <w:sz w:val="28"/>
          <w:szCs w:val="28"/>
        </w:rPr>
        <w:t>16 января 2025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E94238" w:rsidRPr="00A26F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5264" w:rsidRPr="00A26F74" w:rsidRDefault="008B5264" w:rsidP="000F29B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26F74">
        <w:rPr>
          <w:color w:val="000000" w:themeColor="text1"/>
          <w:sz w:val="28"/>
          <w:szCs w:val="28"/>
        </w:rPr>
        <w:t xml:space="preserve">Таким образом, утверждение </w:t>
      </w:r>
      <w:r w:rsidR="000D3D09" w:rsidRPr="00A26F74">
        <w:rPr>
          <w:color w:val="000000" w:themeColor="text1"/>
          <w:sz w:val="28"/>
          <w:szCs w:val="28"/>
        </w:rPr>
        <w:t xml:space="preserve">вышеуказанных </w:t>
      </w:r>
      <w:r w:rsidR="0016397F" w:rsidRPr="00A26F74">
        <w:rPr>
          <w:color w:val="000000" w:themeColor="text1"/>
          <w:sz w:val="28"/>
          <w:szCs w:val="28"/>
        </w:rPr>
        <w:t xml:space="preserve">проверяемых </w:t>
      </w:r>
      <w:r w:rsidR="00A8279D" w:rsidRPr="00A26F74">
        <w:rPr>
          <w:color w:val="000000" w:themeColor="text1"/>
          <w:sz w:val="28"/>
          <w:szCs w:val="28"/>
        </w:rPr>
        <w:t>п</w:t>
      </w:r>
      <w:r w:rsidRPr="00A26F74">
        <w:rPr>
          <w:color w:val="000000" w:themeColor="text1"/>
          <w:sz w:val="28"/>
          <w:szCs w:val="28"/>
        </w:rPr>
        <w:t>лан</w:t>
      </w:r>
      <w:r w:rsidR="00A8279D" w:rsidRPr="00A26F74">
        <w:rPr>
          <w:color w:val="000000" w:themeColor="text1"/>
          <w:sz w:val="28"/>
          <w:szCs w:val="28"/>
        </w:rPr>
        <w:t>ов</w:t>
      </w:r>
      <w:r w:rsidRPr="00A26F74">
        <w:rPr>
          <w:color w:val="000000" w:themeColor="text1"/>
          <w:sz w:val="28"/>
          <w:szCs w:val="28"/>
        </w:rPr>
        <w:t>-график</w:t>
      </w:r>
      <w:r w:rsidR="00A8279D" w:rsidRPr="00A26F74">
        <w:rPr>
          <w:color w:val="000000" w:themeColor="text1"/>
          <w:sz w:val="28"/>
          <w:szCs w:val="28"/>
        </w:rPr>
        <w:t>ов</w:t>
      </w:r>
      <w:r w:rsidR="00DA0290" w:rsidRPr="00A26F74">
        <w:rPr>
          <w:color w:val="000000" w:themeColor="text1"/>
          <w:sz w:val="28"/>
          <w:szCs w:val="28"/>
        </w:rPr>
        <w:t xml:space="preserve"> произведено Заказчиком</w:t>
      </w:r>
      <w:r w:rsidR="00A8279D" w:rsidRPr="00A26F74">
        <w:rPr>
          <w:color w:val="000000" w:themeColor="text1"/>
          <w:sz w:val="28"/>
          <w:szCs w:val="28"/>
        </w:rPr>
        <w:t xml:space="preserve"> в</w:t>
      </w:r>
      <w:r w:rsidRPr="00A26F74">
        <w:rPr>
          <w:color w:val="000000" w:themeColor="text1"/>
          <w:sz w:val="28"/>
          <w:szCs w:val="28"/>
        </w:rPr>
        <w:t xml:space="preserve"> установленн</w:t>
      </w:r>
      <w:r w:rsidR="00A8279D" w:rsidRPr="00A26F74">
        <w:rPr>
          <w:color w:val="000000" w:themeColor="text1"/>
          <w:sz w:val="28"/>
          <w:szCs w:val="28"/>
        </w:rPr>
        <w:t>ый</w:t>
      </w:r>
      <w:r w:rsidRPr="00A26F74">
        <w:rPr>
          <w:color w:val="000000" w:themeColor="text1"/>
          <w:sz w:val="28"/>
          <w:szCs w:val="28"/>
        </w:rPr>
        <w:t xml:space="preserve"> Законом о контрактной с</w:t>
      </w:r>
      <w:r w:rsidRPr="00A26F74">
        <w:rPr>
          <w:color w:val="000000" w:themeColor="text1"/>
          <w:sz w:val="28"/>
          <w:szCs w:val="28"/>
        </w:rPr>
        <w:t>и</w:t>
      </w:r>
      <w:r w:rsidRPr="00A26F74">
        <w:rPr>
          <w:color w:val="000000" w:themeColor="text1"/>
          <w:sz w:val="28"/>
          <w:szCs w:val="28"/>
        </w:rPr>
        <w:t>стеме срок.</w:t>
      </w:r>
    </w:p>
    <w:p w:rsidR="00104D5F" w:rsidRPr="00A26F74" w:rsidRDefault="00CB0DF3" w:rsidP="000F29B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26F74">
        <w:rPr>
          <w:color w:val="000000" w:themeColor="text1"/>
          <w:sz w:val="28"/>
          <w:szCs w:val="28"/>
        </w:rPr>
        <w:t>Согласно представленным</w:t>
      </w:r>
      <w:r w:rsidR="0082037C" w:rsidRPr="00A26F74">
        <w:rPr>
          <w:color w:val="000000" w:themeColor="text1"/>
          <w:sz w:val="28"/>
          <w:szCs w:val="28"/>
        </w:rPr>
        <w:t xml:space="preserve"> к проверке</w:t>
      </w:r>
      <w:r w:rsidRPr="00A26F74">
        <w:rPr>
          <w:color w:val="000000" w:themeColor="text1"/>
          <w:sz w:val="28"/>
          <w:szCs w:val="28"/>
        </w:rPr>
        <w:t xml:space="preserve"> реестрам заключенных контрактов всего </w:t>
      </w:r>
      <w:r w:rsidR="00286C34" w:rsidRPr="00A26F74">
        <w:rPr>
          <w:color w:val="000000" w:themeColor="text1"/>
          <w:sz w:val="28"/>
          <w:szCs w:val="28"/>
        </w:rPr>
        <w:t>в пр</w:t>
      </w:r>
      <w:r w:rsidR="00DA0290" w:rsidRPr="00A26F74">
        <w:rPr>
          <w:color w:val="000000" w:themeColor="text1"/>
          <w:sz w:val="28"/>
          <w:szCs w:val="28"/>
        </w:rPr>
        <w:t>оверяемом периоде Заказчиком</w:t>
      </w:r>
      <w:r w:rsidR="00653AD6" w:rsidRPr="00A26F74">
        <w:rPr>
          <w:color w:val="000000" w:themeColor="text1"/>
          <w:sz w:val="28"/>
          <w:szCs w:val="28"/>
        </w:rPr>
        <w:t xml:space="preserve"> заключен</w:t>
      </w:r>
      <w:r w:rsidR="00063449" w:rsidRPr="00A26F74">
        <w:rPr>
          <w:color w:val="000000" w:themeColor="text1"/>
          <w:sz w:val="28"/>
          <w:szCs w:val="28"/>
        </w:rPr>
        <w:t>о</w:t>
      </w:r>
      <w:r w:rsidR="004B3C7B" w:rsidRPr="00A26F74">
        <w:rPr>
          <w:color w:val="000000" w:themeColor="text1"/>
          <w:sz w:val="28"/>
          <w:szCs w:val="28"/>
        </w:rPr>
        <w:t xml:space="preserve"> </w:t>
      </w:r>
      <w:r w:rsidR="00CB6631" w:rsidRPr="00A26F74">
        <w:rPr>
          <w:color w:val="000000" w:themeColor="text1"/>
          <w:sz w:val="28"/>
          <w:szCs w:val="28"/>
        </w:rPr>
        <w:t>120</w:t>
      </w:r>
      <w:r w:rsidR="00D33A94" w:rsidRPr="00A26F74">
        <w:rPr>
          <w:color w:val="000000" w:themeColor="text1"/>
          <w:sz w:val="28"/>
          <w:szCs w:val="28"/>
        </w:rPr>
        <w:t xml:space="preserve"> контра</w:t>
      </w:r>
      <w:r w:rsidR="00653AD6" w:rsidRPr="00A26F74">
        <w:rPr>
          <w:color w:val="000000" w:themeColor="text1"/>
          <w:sz w:val="28"/>
          <w:szCs w:val="28"/>
        </w:rPr>
        <w:t>кт</w:t>
      </w:r>
      <w:r w:rsidR="00063449" w:rsidRPr="00A26F74">
        <w:rPr>
          <w:color w:val="000000" w:themeColor="text1"/>
          <w:sz w:val="28"/>
          <w:szCs w:val="28"/>
        </w:rPr>
        <w:t>ов (догов</w:t>
      </w:r>
      <w:r w:rsidR="00063449" w:rsidRPr="00A26F74">
        <w:rPr>
          <w:color w:val="000000" w:themeColor="text1"/>
          <w:sz w:val="28"/>
          <w:szCs w:val="28"/>
        </w:rPr>
        <w:t>о</w:t>
      </w:r>
      <w:r w:rsidR="00063449" w:rsidRPr="00A26F74">
        <w:rPr>
          <w:color w:val="000000" w:themeColor="text1"/>
          <w:sz w:val="28"/>
          <w:szCs w:val="28"/>
        </w:rPr>
        <w:t>ров)</w:t>
      </w:r>
      <w:r w:rsidRPr="00A26F74">
        <w:rPr>
          <w:color w:val="000000" w:themeColor="text1"/>
          <w:sz w:val="28"/>
          <w:szCs w:val="28"/>
        </w:rPr>
        <w:t xml:space="preserve"> на общую сумму </w:t>
      </w:r>
      <w:r w:rsidR="00CB6631" w:rsidRPr="00A26F74">
        <w:rPr>
          <w:color w:val="000000" w:themeColor="text1"/>
          <w:sz w:val="28"/>
          <w:szCs w:val="28"/>
        </w:rPr>
        <w:t>43 444 439,71</w:t>
      </w:r>
      <w:r w:rsidR="00F53715" w:rsidRPr="00A26F74">
        <w:rPr>
          <w:color w:val="000000" w:themeColor="text1"/>
          <w:sz w:val="28"/>
          <w:szCs w:val="28"/>
        </w:rPr>
        <w:t xml:space="preserve"> </w:t>
      </w:r>
      <w:r w:rsidR="00050012" w:rsidRPr="00A26F74">
        <w:rPr>
          <w:color w:val="000000" w:themeColor="text1"/>
          <w:sz w:val="28"/>
          <w:szCs w:val="28"/>
        </w:rPr>
        <w:t>руб., в том числе:</w:t>
      </w:r>
    </w:p>
    <w:p w:rsidR="00D22679" w:rsidRPr="00A26F74" w:rsidRDefault="00CB6631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26F74">
        <w:rPr>
          <w:color w:val="000000" w:themeColor="text1"/>
          <w:sz w:val="28"/>
          <w:szCs w:val="28"/>
        </w:rPr>
        <w:t>в проверяемом периоде 2022</w:t>
      </w:r>
      <w:r w:rsidR="00E43503" w:rsidRPr="00A26F74">
        <w:rPr>
          <w:color w:val="000000" w:themeColor="text1"/>
          <w:sz w:val="28"/>
          <w:szCs w:val="28"/>
        </w:rPr>
        <w:t xml:space="preserve"> года</w:t>
      </w:r>
      <w:r w:rsidR="0088741C" w:rsidRPr="00A26F74">
        <w:rPr>
          <w:color w:val="000000" w:themeColor="text1"/>
          <w:sz w:val="28"/>
          <w:szCs w:val="28"/>
        </w:rPr>
        <w:t xml:space="preserve"> </w:t>
      </w:r>
      <w:r w:rsidR="002528C3" w:rsidRPr="00A26F74">
        <w:rPr>
          <w:color w:val="000000" w:themeColor="text1"/>
          <w:sz w:val="28"/>
          <w:szCs w:val="28"/>
        </w:rPr>
        <w:t>заключен</w:t>
      </w:r>
      <w:r w:rsidRPr="00A26F74">
        <w:rPr>
          <w:color w:val="000000" w:themeColor="text1"/>
          <w:sz w:val="28"/>
          <w:szCs w:val="28"/>
        </w:rPr>
        <w:t>о</w:t>
      </w:r>
      <w:r w:rsidR="00D22679" w:rsidRPr="00A26F74">
        <w:rPr>
          <w:color w:val="000000" w:themeColor="text1"/>
          <w:sz w:val="28"/>
          <w:szCs w:val="28"/>
        </w:rPr>
        <w:t xml:space="preserve"> </w:t>
      </w:r>
      <w:r w:rsidRPr="00A26F74">
        <w:rPr>
          <w:color w:val="000000" w:themeColor="text1"/>
          <w:sz w:val="28"/>
          <w:szCs w:val="28"/>
        </w:rPr>
        <w:t>30</w:t>
      </w:r>
      <w:r w:rsidR="002528C3" w:rsidRPr="00A26F74">
        <w:rPr>
          <w:color w:val="000000" w:themeColor="text1"/>
          <w:sz w:val="28"/>
          <w:szCs w:val="28"/>
        </w:rPr>
        <w:t xml:space="preserve"> контракт</w:t>
      </w:r>
      <w:r w:rsidRPr="00A26F74">
        <w:rPr>
          <w:color w:val="000000" w:themeColor="text1"/>
          <w:sz w:val="28"/>
          <w:szCs w:val="28"/>
        </w:rPr>
        <w:t>ов</w:t>
      </w:r>
      <w:r w:rsidR="002528C3" w:rsidRPr="00A26F74">
        <w:rPr>
          <w:color w:val="000000" w:themeColor="text1"/>
          <w:sz w:val="28"/>
          <w:szCs w:val="28"/>
        </w:rPr>
        <w:t xml:space="preserve"> (договор</w:t>
      </w:r>
      <w:r w:rsidRPr="00A26F74">
        <w:rPr>
          <w:color w:val="000000" w:themeColor="text1"/>
          <w:sz w:val="28"/>
          <w:szCs w:val="28"/>
        </w:rPr>
        <w:t>ов</w:t>
      </w:r>
      <w:r w:rsidR="00D22679" w:rsidRPr="00A26F74">
        <w:rPr>
          <w:color w:val="000000" w:themeColor="text1"/>
          <w:sz w:val="28"/>
          <w:szCs w:val="28"/>
        </w:rPr>
        <w:t xml:space="preserve">) на сумму </w:t>
      </w:r>
      <w:r w:rsidRPr="00A26F74">
        <w:rPr>
          <w:color w:val="000000" w:themeColor="text1"/>
          <w:sz w:val="28"/>
          <w:szCs w:val="28"/>
        </w:rPr>
        <w:t>801 255,60</w:t>
      </w:r>
      <w:r w:rsidR="00D22679" w:rsidRPr="00A26F74">
        <w:rPr>
          <w:color w:val="000000" w:themeColor="text1"/>
          <w:sz w:val="28"/>
          <w:szCs w:val="28"/>
        </w:rPr>
        <w:t xml:space="preserve"> руб.</w:t>
      </w:r>
      <w:r w:rsidR="007C7A13" w:rsidRPr="00A26F74">
        <w:rPr>
          <w:color w:val="000000" w:themeColor="text1"/>
          <w:sz w:val="28"/>
          <w:szCs w:val="28"/>
        </w:rPr>
        <w:t xml:space="preserve">, </w:t>
      </w:r>
      <w:r w:rsidRPr="00A26F74">
        <w:rPr>
          <w:color w:val="000000" w:themeColor="text1"/>
          <w:sz w:val="28"/>
          <w:szCs w:val="28"/>
        </w:rPr>
        <w:t>все контракты (договоры)</w:t>
      </w:r>
      <w:r w:rsidR="002528C3" w:rsidRPr="00A26F74">
        <w:rPr>
          <w:color w:val="000000" w:themeColor="text1"/>
          <w:sz w:val="28"/>
          <w:szCs w:val="28"/>
        </w:rPr>
        <w:t xml:space="preserve"> заключены Заказчиком </w:t>
      </w:r>
      <w:r w:rsidRPr="00A26F74">
        <w:rPr>
          <w:color w:val="000000" w:themeColor="text1"/>
          <w:sz w:val="28"/>
          <w:szCs w:val="28"/>
        </w:rPr>
        <w:t>на основании</w:t>
      </w:r>
      <w:r w:rsidR="002528C3" w:rsidRPr="00A26F74">
        <w:rPr>
          <w:color w:val="000000" w:themeColor="text1"/>
          <w:sz w:val="28"/>
          <w:szCs w:val="28"/>
        </w:rPr>
        <w:t xml:space="preserve"> пунк</w:t>
      </w:r>
      <w:r w:rsidRPr="00A26F74">
        <w:rPr>
          <w:color w:val="000000" w:themeColor="text1"/>
          <w:sz w:val="28"/>
          <w:szCs w:val="28"/>
        </w:rPr>
        <w:t>та</w:t>
      </w:r>
      <w:r w:rsidR="002528C3" w:rsidRPr="00A26F74">
        <w:rPr>
          <w:color w:val="000000" w:themeColor="text1"/>
          <w:sz w:val="28"/>
          <w:szCs w:val="28"/>
        </w:rPr>
        <w:t xml:space="preserve"> 4 части 1 статьи 93 Закона о контрактной системе</w:t>
      </w:r>
      <w:r w:rsidR="00D22679" w:rsidRPr="00A26F74">
        <w:rPr>
          <w:color w:val="000000" w:themeColor="text1"/>
          <w:sz w:val="28"/>
          <w:szCs w:val="28"/>
        </w:rPr>
        <w:t>;</w:t>
      </w:r>
    </w:p>
    <w:p w:rsidR="00C53076" w:rsidRPr="00A26F74" w:rsidRDefault="0040276D" w:rsidP="00B607F9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26F74">
        <w:rPr>
          <w:color w:val="000000" w:themeColor="text1"/>
          <w:sz w:val="28"/>
          <w:szCs w:val="28"/>
        </w:rPr>
        <w:t>в</w:t>
      </w:r>
      <w:r w:rsidR="00CB6631" w:rsidRPr="00A26F74">
        <w:rPr>
          <w:color w:val="000000" w:themeColor="text1"/>
          <w:sz w:val="28"/>
          <w:szCs w:val="28"/>
        </w:rPr>
        <w:t xml:space="preserve"> 2023</w:t>
      </w:r>
      <w:r w:rsidRPr="00A26F74">
        <w:rPr>
          <w:color w:val="000000" w:themeColor="text1"/>
          <w:sz w:val="28"/>
          <w:szCs w:val="28"/>
        </w:rPr>
        <w:t xml:space="preserve"> году заключен</w:t>
      </w:r>
      <w:r w:rsidR="00D22679" w:rsidRPr="00A26F74">
        <w:rPr>
          <w:color w:val="000000" w:themeColor="text1"/>
          <w:sz w:val="28"/>
          <w:szCs w:val="28"/>
        </w:rPr>
        <w:t>о</w:t>
      </w:r>
      <w:r w:rsidR="00E43503" w:rsidRPr="00A26F74">
        <w:rPr>
          <w:color w:val="000000" w:themeColor="text1"/>
          <w:sz w:val="28"/>
          <w:szCs w:val="28"/>
        </w:rPr>
        <w:t xml:space="preserve"> </w:t>
      </w:r>
      <w:r w:rsidR="00CB6631" w:rsidRPr="00A26F74">
        <w:rPr>
          <w:color w:val="000000" w:themeColor="text1"/>
          <w:sz w:val="28"/>
          <w:szCs w:val="28"/>
        </w:rPr>
        <w:t>45</w:t>
      </w:r>
      <w:r w:rsidRPr="00A26F74">
        <w:rPr>
          <w:color w:val="000000" w:themeColor="text1"/>
          <w:sz w:val="28"/>
          <w:szCs w:val="28"/>
        </w:rPr>
        <w:t xml:space="preserve"> контрактов (договоров)</w:t>
      </w:r>
      <w:r w:rsidR="00E43503" w:rsidRPr="00A26F74">
        <w:rPr>
          <w:color w:val="000000" w:themeColor="text1"/>
          <w:sz w:val="28"/>
          <w:szCs w:val="28"/>
        </w:rPr>
        <w:t xml:space="preserve"> на сумму </w:t>
      </w:r>
      <w:r w:rsidR="00B607F9">
        <w:rPr>
          <w:color w:val="000000" w:themeColor="text1"/>
          <w:sz w:val="28"/>
          <w:szCs w:val="28"/>
        </w:rPr>
        <w:br/>
      </w:r>
      <w:r w:rsidR="00CB6631" w:rsidRPr="00A26F74">
        <w:rPr>
          <w:color w:val="000000" w:themeColor="text1"/>
          <w:sz w:val="28"/>
          <w:szCs w:val="28"/>
        </w:rPr>
        <w:t>40 992 319,50</w:t>
      </w:r>
      <w:r w:rsidR="00C53076" w:rsidRPr="00A26F74">
        <w:rPr>
          <w:color w:val="000000" w:themeColor="text1"/>
          <w:sz w:val="28"/>
          <w:szCs w:val="28"/>
        </w:rPr>
        <w:t xml:space="preserve"> руб.</w:t>
      </w:r>
      <w:r w:rsidR="00C53997" w:rsidRPr="00A26F74">
        <w:rPr>
          <w:color w:val="000000" w:themeColor="text1"/>
          <w:sz w:val="28"/>
          <w:szCs w:val="28"/>
        </w:rPr>
        <w:t xml:space="preserve">, из них </w:t>
      </w:r>
      <w:r w:rsidR="00E67610" w:rsidRPr="00A26F74">
        <w:rPr>
          <w:color w:val="000000" w:themeColor="text1"/>
          <w:sz w:val="28"/>
          <w:szCs w:val="28"/>
        </w:rPr>
        <w:t>33 контракта (договора</w:t>
      </w:r>
      <w:r w:rsidR="00C53997" w:rsidRPr="00A26F74">
        <w:rPr>
          <w:color w:val="000000" w:themeColor="text1"/>
          <w:sz w:val="28"/>
          <w:szCs w:val="28"/>
        </w:rPr>
        <w:t>)</w:t>
      </w:r>
      <w:r w:rsidR="00E67610" w:rsidRPr="00A26F74">
        <w:rPr>
          <w:color w:val="000000" w:themeColor="text1"/>
          <w:sz w:val="28"/>
          <w:szCs w:val="28"/>
        </w:rPr>
        <w:t xml:space="preserve"> заключено</w:t>
      </w:r>
      <w:r w:rsidR="00C53997" w:rsidRPr="00A26F74">
        <w:rPr>
          <w:color w:val="000000" w:themeColor="text1"/>
          <w:sz w:val="28"/>
          <w:szCs w:val="28"/>
        </w:rPr>
        <w:t xml:space="preserve"> Зака</w:t>
      </w:r>
      <w:r w:rsidR="00E67610" w:rsidRPr="00A26F74">
        <w:rPr>
          <w:color w:val="000000" w:themeColor="text1"/>
          <w:sz w:val="28"/>
          <w:szCs w:val="28"/>
        </w:rPr>
        <w:t>зчиком в с</w:t>
      </w:r>
      <w:r w:rsidR="00E67610" w:rsidRPr="00A26F74">
        <w:rPr>
          <w:color w:val="000000" w:themeColor="text1"/>
          <w:sz w:val="28"/>
          <w:szCs w:val="28"/>
        </w:rPr>
        <w:t>о</w:t>
      </w:r>
      <w:r w:rsidR="00E67610" w:rsidRPr="00A26F74">
        <w:rPr>
          <w:color w:val="000000" w:themeColor="text1"/>
          <w:sz w:val="28"/>
          <w:szCs w:val="28"/>
        </w:rPr>
        <w:t>ответствии с пунктом</w:t>
      </w:r>
      <w:r w:rsidR="00C53997" w:rsidRPr="00A26F74">
        <w:rPr>
          <w:color w:val="000000" w:themeColor="text1"/>
          <w:sz w:val="28"/>
          <w:szCs w:val="28"/>
        </w:rPr>
        <w:t xml:space="preserve"> 4 части 1 статьи 93 Закона о контрактной системе</w:t>
      </w:r>
      <w:r w:rsidR="00E67610" w:rsidRPr="00A26F74">
        <w:rPr>
          <w:color w:val="000000" w:themeColor="text1"/>
          <w:sz w:val="28"/>
          <w:szCs w:val="28"/>
        </w:rPr>
        <w:t xml:space="preserve"> на о</w:t>
      </w:r>
      <w:r w:rsidR="00E67610" w:rsidRPr="00A26F74">
        <w:rPr>
          <w:color w:val="000000" w:themeColor="text1"/>
          <w:sz w:val="28"/>
          <w:szCs w:val="28"/>
        </w:rPr>
        <w:t>б</w:t>
      </w:r>
      <w:r w:rsidR="00E67610" w:rsidRPr="00A26F74">
        <w:rPr>
          <w:color w:val="000000" w:themeColor="text1"/>
          <w:sz w:val="28"/>
          <w:szCs w:val="28"/>
        </w:rPr>
        <w:t>щую сумму 2 881 546</w:t>
      </w:r>
      <w:r w:rsidR="00C53997" w:rsidRPr="00A26F74">
        <w:rPr>
          <w:color w:val="000000" w:themeColor="text1"/>
          <w:sz w:val="28"/>
          <w:szCs w:val="28"/>
        </w:rPr>
        <w:t>,</w:t>
      </w:r>
      <w:r w:rsidR="00E67610" w:rsidRPr="00A26F74">
        <w:rPr>
          <w:color w:val="000000" w:themeColor="text1"/>
          <w:sz w:val="28"/>
          <w:szCs w:val="28"/>
        </w:rPr>
        <w:t>25 руб.,</w:t>
      </w:r>
      <w:r w:rsidR="00C53997" w:rsidRPr="00A26F74">
        <w:rPr>
          <w:color w:val="000000" w:themeColor="text1"/>
          <w:sz w:val="28"/>
          <w:szCs w:val="28"/>
        </w:rPr>
        <w:t xml:space="preserve"> </w:t>
      </w:r>
      <w:r w:rsidR="00E67610" w:rsidRPr="00A26F74">
        <w:rPr>
          <w:color w:val="000000" w:themeColor="text1"/>
          <w:sz w:val="28"/>
          <w:szCs w:val="28"/>
        </w:rPr>
        <w:t>10 контрактов (договоров) заключено в соотве</w:t>
      </w:r>
      <w:r w:rsidR="00E67610" w:rsidRPr="00A26F74">
        <w:rPr>
          <w:color w:val="000000" w:themeColor="text1"/>
          <w:sz w:val="28"/>
          <w:szCs w:val="28"/>
        </w:rPr>
        <w:t>т</w:t>
      </w:r>
      <w:r w:rsidR="00E67610" w:rsidRPr="00A26F74">
        <w:rPr>
          <w:color w:val="000000" w:themeColor="text1"/>
          <w:sz w:val="28"/>
          <w:szCs w:val="28"/>
        </w:rPr>
        <w:t>ствии с пун</w:t>
      </w:r>
      <w:r w:rsidR="00E67610" w:rsidRPr="00A26F74">
        <w:rPr>
          <w:color w:val="000000" w:themeColor="text1"/>
          <w:sz w:val="28"/>
          <w:szCs w:val="28"/>
        </w:rPr>
        <w:t>к</w:t>
      </w:r>
      <w:r w:rsidR="00E67610" w:rsidRPr="00A26F74">
        <w:rPr>
          <w:color w:val="000000" w:themeColor="text1"/>
          <w:sz w:val="28"/>
          <w:szCs w:val="28"/>
        </w:rPr>
        <w:t>том 5 части 1 статьи 93 Закона о контрактной системе на общую сумму</w:t>
      </w:r>
      <w:proofErr w:type="gramEnd"/>
      <w:r w:rsidR="00E67610" w:rsidRPr="00A26F74">
        <w:rPr>
          <w:color w:val="000000" w:themeColor="text1"/>
          <w:sz w:val="28"/>
          <w:szCs w:val="28"/>
        </w:rPr>
        <w:t xml:space="preserve"> </w:t>
      </w:r>
      <w:proofErr w:type="gramStart"/>
      <w:r w:rsidR="00E67610" w:rsidRPr="00A26F74">
        <w:rPr>
          <w:color w:val="000000" w:themeColor="text1"/>
          <w:sz w:val="28"/>
          <w:szCs w:val="28"/>
        </w:rPr>
        <w:t xml:space="preserve">4 146 571,75 руб., </w:t>
      </w:r>
      <w:r w:rsidR="006233CD" w:rsidRPr="00A26F74">
        <w:rPr>
          <w:color w:val="000000" w:themeColor="text1"/>
          <w:sz w:val="28"/>
          <w:szCs w:val="28"/>
        </w:rPr>
        <w:t>1 контракт заключен в соответствии с Федеральным законом от 8 марта 2022 года № 46-ФЗ «О внесении изменений в отдельные з</w:t>
      </w:r>
      <w:r w:rsidR="006233CD" w:rsidRPr="00A26F74">
        <w:rPr>
          <w:color w:val="000000" w:themeColor="text1"/>
          <w:sz w:val="28"/>
          <w:szCs w:val="28"/>
        </w:rPr>
        <w:t>а</w:t>
      </w:r>
      <w:r w:rsidR="006233CD" w:rsidRPr="00A26F74">
        <w:rPr>
          <w:color w:val="000000" w:themeColor="text1"/>
          <w:sz w:val="28"/>
          <w:szCs w:val="28"/>
        </w:rPr>
        <w:t>конодательные акты Российской Федерации», подпунктом 6 пункта 1 пост</w:t>
      </w:r>
      <w:r w:rsidR="006233CD" w:rsidRPr="00A26F74">
        <w:rPr>
          <w:color w:val="000000" w:themeColor="text1"/>
          <w:sz w:val="28"/>
          <w:szCs w:val="28"/>
        </w:rPr>
        <w:t>а</w:t>
      </w:r>
      <w:r w:rsidR="006233CD" w:rsidRPr="00A26F74">
        <w:rPr>
          <w:color w:val="000000" w:themeColor="text1"/>
          <w:sz w:val="28"/>
          <w:szCs w:val="28"/>
        </w:rPr>
        <w:t>новления главы администрации (губернатора) Краснодарского края от 21 марта 2022 года № 98 «О реализации положений Федерального закона от 8 марта 2022 г. № 46-ФЗ «О внесении изменений в отдельные законодательные</w:t>
      </w:r>
      <w:proofErr w:type="gramEnd"/>
      <w:r w:rsidR="006233CD" w:rsidRPr="00A26F74">
        <w:rPr>
          <w:color w:val="000000" w:themeColor="text1"/>
          <w:sz w:val="28"/>
          <w:szCs w:val="28"/>
        </w:rPr>
        <w:t xml:space="preserve"> акты Росси</w:t>
      </w:r>
      <w:r w:rsidR="006233CD" w:rsidRPr="00A26F74">
        <w:rPr>
          <w:color w:val="000000" w:themeColor="text1"/>
          <w:sz w:val="28"/>
          <w:szCs w:val="28"/>
        </w:rPr>
        <w:t>й</w:t>
      </w:r>
      <w:r w:rsidR="006233CD" w:rsidRPr="00A26F74">
        <w:rPr>
          <w:color w:val="000000" w:themeColor="text1"/>
          <w:sz w:val="28"/>
          <w:szCs w:val="28"/>
        </w:rPr>
        <w:t>ской Федерации», цена контракта составила 22 776 845, 42 руб., 1 контракт з</w:t>
      </w:r>
      <w:r w:rsidR="006233CD" w:rsidRPr="00A26F74">
        <w:rPr>
          <w:color w:val="000000" w:themeColor="text1"/>
          <w:sz w:val="28"/>
          <w:szCs w:val="28"/>
        </w:rPr>
        <w:t>а</w:t>
      </w:r>
      <w:r w:rsidR="006233CD" w:rsidRPr="00A26F74">
        <w:rPr>
          <w:color w:val="000000" w:themeColor="text1"/>
          <w:sz w:val="28"/>
          <w:szCs w:val="28"/>
        </w:rPr>
        <w:t>ключен</w:t>
      </w:r>
      <w:r w:rsidR="00C53997" w:rsidRPr="00A26F74">
        <w:rPr>
          <w:color w:val="000000" w:themeColor="text1"/>
          <w:sz w:val="28"/>
          <w:szCs w:val="28"/>
        </w:rPr>
        <w:t xml:space="preserve"> по результатам </w:t>
      </w:r>
      <w:r w:rsidR="00DB77BB" w:rsidRPr="00A26F74">
        <w:rPr>
          <w:color w:val="000000" w:themeColor="text1"/>
          <w:sz w:val="28"/>
          <w:szCs w:val="28"/>
        </w:rPr>
        <w:t>электронного аукциона на проведение работ по стро</w:t>
      </w:r>
      <w:r w:rsidR="00DB77BB" w:rsidRPr="00A26F74">
        <w:rPr>
          <w:color w:val="000000" w:themeColor="text1"/>
          <w:sz w:val="28"/>
          <w:szCs w:val="28"/>
        </w:rPr>
        <w:t>и</w:t>
      </w:r>
      <w:r w:rsidR="00DB77BB" w:rsidRPr="00A26F74">
        <w:rPr>
          <w:color w:val="000000" w:themeColor="text1"/>
          <w:sz w:val="28"/>
          <w:szCs w:val="28"/>
        </w:rPr>
        <w:t>тельству, реконструкции, капитальному ремонту, сносу объекта капитального строительства в соответствии с пунктом 8 части 1 статьи 33 Закона о контрак</w:t>
      </w:r>
      <w:r w:rsidR="00DB77BB" w:rsidRPr="00A26F74">
        <w:rPr>
          <w:color w:val="000000" w:themeColor="text1"/>
          <w:sz w:val="28"/>
          <w:szCs w:val="28"/>
        </w:rPr>
        <w:t>т</w:t>
      </w:r>
      <w:r w:rsidR="00B607F9">
        <w:rPr>
          <w:color w:val="000000" w:themeColor="text1"/>
          <w:sz w:val="28"/>
          <w:szCs w:val="28"/>
        </w:rPr>
        <w:t>ной системе</w:t>
      </w:r>
      <w:r w:rsidR="00DB77BB" w:rsidRPr="00A26F74">
        <w:rPr>
          <w:color w:val="000000" w:themeColor="text1"/>
          <w:sz w:val="28"/>
          <w:szCs w:val="28"/>
        </w:rPr>
        <w:t>, цена контракта</w:t>
      </w:r>
      <w:r w:rsidR="00C53997" w:rsidRPr="00A26F74">
        <w:rPr>
          <w:color w:val="000000" w:themeColor="text1"/>
          <w:sz w:val="28"/>
          <w:szCs w:val="28"/>
        </w:rPr>
        <w:t xml:space="preserve"> </w:t>
      </w:r>
      <w:r w:rsidR="00DB77BB" w:rsidRPr="00A26F74">
        <w:rPr>
          <w:color w:val="000000" w:themeColor="text1"/>
          <w:sz w:val="28"/>
          <w:szCs w:val="28"/>
        </w:rPr>
        <w:t>составила 11 187 356,08 руб.</w:t>
      </w:r>
      <w:r w:rsidR="00C53997" w:rsidRPr="00A26F74">
        <w:rPr>
          <w:color w:val="000000" w:themeColor="text1"/>
          <w:sz w:val="28"/>
          <w:szCs w:val="28"/>
        </w:rPr>
        <w:t>;</w:t>
      </w:r>
    </w:p>
    <w:p w:rsidR="00C53076" w:rsidRPr="00A26F74" w:rsidRDefault="00DB77BB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26F74">
        <w:rPr>
          <w:color w:val="000000" w:themeColor="text1"/>
          <w:sz w:val="28"/>
          <w:szCs w:val="28"/>
        </w:rPr>
        <w:t>в 2024</w:t>
      </w:r>
      <w:r w:rsidR="00C53076" w:rsidRPr="00A26F74">
        <w:rPr>
          <w:color w:val="000000" w:themeColor="text1"/>
          <w:sz w:val="28"/>
          <w:szCs w:val="28"/>
        </w:rPr>
        <w:t xml:space="preserve"> году заключено </w:t>
      </w:r>
      <w:r w:rsidRPr="00A26F74">
        <w:rPr>
          <w:color w:val="000000" w:themeColor="text1"/>
          <w:sz w:val="28"/>
          <w:szCs w:val="28"/>
        </w:rPr>
        <w:t>36</w:t>
      </w:r>
      <w:r w:rsidR="00C17BA9" w:rsidRPr="00A26F74">
        <w:rPr>
          <w:color w:val="000000" w:themeColor="text1"/>
          <w:sz w:val="28"/>
          <w:szCs w:val="28"/>
        </w:rPr>
        <w:t xml:space="preserve"> контракт</w:t>
      </w:r>
      <w:r w:rsidR="009949A2" w:rsidRPr="00A26F74">
        <w:rPr>
          <w:color w:val="000000" w:themeColor="text1"/>
          <w:sz w:val="28"/>
          <w:szCs w:val="28"/>
        </w:rPr>
        <w:t>ов</w:t>
      </w:r>
      <w:r w:rsidR="00C17BA9" w:rsidRPr="00A26F74">
        <w:rPr>
          <w:color w:val="000000" w:themeColor="text1"/>
          <w:sz w:val="28"/>
          <w:szCs w:val="28"/>
        </w:rPr>
        <w:t xml:space="preserve"> (договор</w:t>
      </w:r>
      <w:r w:rsidR="009949A2" w:rsidRPr="00A26F74">
        <w:rPr>
          <w:color w:val="000000" w:themeColor="text1"/>
          <w:sz w:val="28"/>
          <w:szCs w:val="28"/>
        </w:rPr>
        <w:t>ов</w:t>
      </w:r>
      <w:r w:rsidR="00C17BA9" w:rsidRPr="00A26F74">
        <w:rPr>
          <w:color w:val="000000" w:themeColor="text1"/>
          <w:sz w:val="28"/>
          <w:szCs w:val="28"/>
        </w:rPr>
        <w:t>)</w:t>
      </w:r>
      <w:r w:rsidR="00C53076" w:rsidRPr="00A26F74">
        <w:rPr>
          <w:color w:val="000000" w:themeColor="text1"/>
          <w:sz w:val="28"/>
          <w:szCs w:val="28"/>
        </w:rPr>
        <w:t xml:space="preserve"> на сумму </w:t>
      </w:r>
      <w:r w:rsidRPr="00A26F74">
        <w:rPr>
          <w:color w:val="000000" w:themeColor="text1"/>
          <w:sz w:val="28"/>
          <w:szCs w:val="28"/>
        </w:rPr>
        <w:t>1 049 168,36</w:t>
      </w:r>
      <w:r w:rsidR="00C53076" w:rsidRPr="00A26F74">
        <w:rPr>
          <w:color w:val="000000" w:themeColor="text1"/>
          <w:sz w:val="28"/>
          <w:szCs w:val="28"/>
        </w:rPr>
        <w:t xml:space="preserve"> руб.</w:t>
      </w:r>
      <w:r w:rsidR="008C14FC" w:rsidRPr="00A26F74">
        <w:rPr>
          <w:color w:val="000000" w:themeColor="text1"/>
          <w:sz w:val="28"/>
          <w:szCs w:val="28"/>
        </w:rPr>
        <w:t>, все закупки товаров, работ, услуг осуществлены</w:t>
      </w:r>
      <w:r w:rsidR="002528C3" w:rsidRPr="00A26F74">
        <w:rPr>
          <w:color w:val="000000" w:themeColor="text1"/>
          <w:sz w:val="28"/>
          <w:szCs w:val="28"/>
        </w:rPr>
        <w:t xml:space="preserve"> как закупки </w:t>
      </w:r>
      <w:r w:rsidR="00C53997" w:rsidRPr="00A26F74">
        <w:rPr>
          <w:color w:val="000000" w:themeColor="text1"/>
          <w:sz w:val="28"/>
          <w:szCs w:val="28"/>
        </w:rPr>
        <w:t>у единстве</w:t>
      </w:r>
      <w:r w:rsidR="00C53997" w:rsidRPr="00A26F74">
        <w:rPr>
          <w:color w:val="000000" w:themeColor="text1"/>
          <w:sz w:val="28"/>
          <w:szCs w:val="28"/>
        </w:rPr>
        <w:t>н</w:t>
      </w:r>
      <w:r w:rsidR="00C53997" w:rsidRPr="00A26F74">
        <w:rPr>
          <w:color w:val="000000" w:themeColor="text1"/>
          <w:sz w:val="28"/>
          <w:szCs w:val="28"/>
        </w:rPr>
        <w:t xml:space="preserve">ного поставщика, подрядчика, исполнителя </w:t>
      </w:r>
      <w:r w:rsidR="00FA5300" w:rsidRPr="00A26F74">
        <w:rPr>
          <w:color w:val="000000" w:themeColor="text1"/>
          <w:sz w:val="28"/>
          <w:szCs w:val="28"/>
        </w:rPr>
        <w:t>в соот</w:t>
      </w:r>
      <w:r w:rsidR="008C14FC" w:rsidRPr="00A26F74">
        <w:rPr>
          <w:color w:val="000000" w:themeColor="text1"/>
          <w:sz w:val="28"/>
          <w:szCs w:val="28"/>
        </w:rPr>
        <w:t>ветствии с пункт</w:t>
      </w:r>
      <w:r w:rsidR="00C53997" w:rsidRPr="00A26F74">
        <w:rPr>
          <w:color w:val="000000" w:themeColor="text1"/>
          <w:sz w:val="28"/>
          <w:szCs w:val="28"/>
        </w:rPr>
        <w:t>ом</w:t>
      </w:r>
      <w:r w:rsidR="002528C3" w:rsidRPr="00A26F74">
        <w:rPr>
          <w:color w:val="000000" w:themeColor="text1"/>
          <w:sz w:val="28"/>
          <w:szCs w:val="28"/>
        </w:rPr>
        <w:t xml:space="preserve"> 4</w:t>
      </w:r>
      <w:r w:rsidR="00C53997" w:rsidRPr="00A26F74">
        <w:rPr>
          <w:color w:val="000000" w:themeColor="text1"/>
          <w:sz w:val="28"/>
          <w:szCs w:val="28"/>
        </w:rPr>
        <w:t xml:space="preserve"> </w:t>
      </w:r>
      <w:r w:rsidR="00FA5300" w:rsidRPr="00A26F74">
        <w:rPr>
          <w:color w:val="000000" w:themeColor="text1"/>
          <w:sz w:val="28"/>
          <w:szCs w:val="28"/>
        </w:rPr>
        <w:t>части 1 статьи 93 Закона о контрактной</w:t>
      </w:r>
      <w:r w:rsidR="008C14FC" w:rsidRPr="00A26F74">
        <w:rPr>
          <w:color w:val="000000" w:themeColor="text1"/>
          <w:sz w:val="28"/>
          <w:szCs w:val="28"/>
        </w:rPr>
        <w:t xml:space="preserve"> системе</w:t>
      </w:r>
      <w:r w:rsidR="00C53076" w:rsidRPr="00A26F74">
        <w:rPr>
          <w:color w:val="000000" w:themeColor="text1"/>
          <w:sz w:val="28"/>
          <w:szCs w:val="28"/>
        </w:rPr>
        <w:t>;</w:t>
      </w:r>
    </w:p>
    <w:p w:rsidR="00C53076" w:rsidRPr="00A26F74" w:rsidRDefault="00DB77BB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26F74">
        <w:rPr>
          <w:color w:val="000000" w:themeColor="text1"/>
          <w:sz w:val="28"/>
          <w:szCs w:val="28"/>
        </w:rPr>
        <w:t>в проверяемом периоде 2025</w:t>
      </w:r>
      <w:r w:rsidR="00C53076" w:rsidRPr="00A26F74">
        <w:rPr>
          <w:color w:val="000000" w:themeColor="text1"/>
          <w:sz w:val="28"/>
          <w:szCs w:val="28"/>
        </w:rPr>
        <w:t xml:space="preserve"> года заключен</w:t>
      </w:r>
      <w:r w:rsidR="007338C5" w:rsidRPr="00A26F74">
        <w:rPr>
          <w:color w:val="000000" w:themeColor="text1"/>
          <w:sz w:val="28"/>
          <w:szCs w:val="28"/>
        </w:rPr>
        <w:t>о</w:t>
      </w:r>
      <w:r w:rsidR="00C53076" w:rsidRPr="00A26F74">
        <w:rPr>
          <w:color w:val="000000" w:themeColor="text1"/>
          <w:sz w:val="28"/>
          <w:szCs w:val="28"/>
        </w:rPr>
        <w:t xml:space="preserve"> </w:t>
      </w:r>
      <w:r w:rsidRPr="00A26F74">
        <w:rPr>
          <w:color w:val="000000" w:themeColor="text1"/>
          <w:sz w:val="28"/>
          <w:szCs w:val="28"/>
        </w:rPr>
        <w:t>9</w:t>
      </w:r>
      <w:r w:rsidR="006D3F65" w:rsidRPr="00A26F74">
        <w:rPr>
          <w:color w:val="000000" w:themeColor="text1"/>
          <w:sz w:val="28"/>
          <w:szCs w:val="28"/>
        </w:rPr>
        <w:t xml:space="preserve"> </w:t>
      </w:r>
      <w:r w:rsidR="008C14FC" w:rsidRPr="00A26F74">
        <w:rPr>
          <w:color w:val="000000" w:themeColor="text1"/>
          <w:sz w:val="28"/>
          <w:szCs w:val="28"/>
        </w:rPr>
        <w:t>контракт</w:t>
      </w:r>
      <w:r w:rsidRPr="00A26F74">
        <w:rPr>
          <w:color w:val="000000" w:themeColor="text1"/>
          <w:sz w:val="28"/>
          <w:szCs w:val="28"/>
        </w:rPr>
        <w:t>ов (договоров</w:t>
      </w:r>
      <w:r w:rsidR="00D22679" w:rsidRPr="00A26F74">
        <w:rPr>
          <w:color w:val="000000" w:themeColor="text1"/>
          <w:sz w:val="28"/>
          <w:szCs w:val="28"/>
        </w:rPr>
        <w:t>)</w:t>
      </w:r>
      <w:r w:rsidR="00C53076" w:rsidRPr="00A26F74">
        <w:rPr>
          <w:color w:val="000000" w:themeColor="text1"/>
          <w:sz w:val="28"/>
          <w:szCs w:val="28"/>
        </w:rPr>
        <w:t xml:space="preserve"> на сумму </w:t>
      </w:r>
      <w:r w:rsidRPr="00A26F74">
        <w:rPr>
          <w:color w:val="000000" w:themeColor="text1"/>
          <w:sz w:val="28"/>
          <w:szCs w:val="28"/>
        </w:rPr>
        <w:t>601 696,25</w:t>
      </w:r>
      <w:r w:rsidR="003B7F3C" w:rsidRPr="00A26F74">
        <w:rPr>
          <w:color w:val="000000" w:themeColor="text1"/>
          <w:sz w:val="28"/>
          <w:szCs w:val="28"/>
        </w:rPr>
        <w:t xml:space="preserve"> руб.</w:t>
      </w:r>
      <w:r w:rsidR="00C766ED" w:rsidRPr="00A26F74">
        <w:rPr>
          <w:color w:val="000000" w:themeColor="text1"/>
          <w:sz w:val="28"/>
          <w:szCs w:val="28"/>
        </w:rPr>
        <w:t xml:space="preserve">, </w:t>
      </w:r>
      <w:r w:rsidR="003B7F3C" w:rsidRPr="00A26F74">
        <w:rPr>
          <w:color w:val="000000" w:themeColor="text1"/>
          <w:sz w:val="28"/>
          <w:szCs w:val="28"/>
        </w:rPr>
        <w:t xml:space="preserve"> </w:t>
      </w:r>
      <w:r w:rsidR="00C766ED" w:rsidRPr="00A26F74">
        <w:rPr>
          <w:color w:val="000000" w:themeColor="text1"/>
          <w:sz w:val="28"/>
          <w:szCs w:val="28"/>
        </w:rPr>
        <w:t>все закупки товаров, работ, услуг осуществлены как з</w:t>
      </w:r>
      <w:r w:rsidR="00C766ED" w:rsidRPr="00A26F74">
        <w:rPr>
          <w:color w:val="000000" w:themeColor="text1"/>
          <w:sz w:val="28"/>
          <w:szCs w:val="28"/>
        </w:rPr>
        <w:t>а</w:t>
      </w:r>
      <w:r w:rsidR="00C766ED" w:rsidRPr="00A26F74">
        <w:rPr>
          <w:color w:val="000000" w:themeColor="text1"/>
          <w:sz w:val="28"/>
          <w:szCs w:val="28"/>
        </w:rPr>
        <w:t>купки у единственного поставщика, подрядчика, исполнителя в соответствии с пунктом 4 части 1 статьи 93 Закона о контрактной системе.</w:t>
      </w:r>
    </w:p>
    <w:p w:rsidR="00D9627C" w:rsidRPr="00A26F74" w:rsidRDefault="009812D8" w:rsidP="000F29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36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lastRenderedPageBreak/>
        <w:t>К</w:t>
      </w:r>
      <w:r w:rsidR="00D9627C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>роме того, считаем необходимым обратить внимание, что распоряжен</w:t>
      </w:r>
      <w:r w:rsidR="00D9627C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>и</w:t>
      </w:r>
      <w:r w:rsidR="00D9627C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>ем главы администрации (губернатора) Краснодарс</w:t>
      </w:r>
      <w:r w:rsidR="00A527FF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>кого края от 28 сентября 2018 года</w:t>
      </w:r>
      <w:r w:rsidR="00D9627C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№ 255-р «Об утверждении Программы оздоровления государстве</w:t>
      </w:r>
      <w:r w:rsidR="00D9627C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>н</w:t>
      </w:r>
      <w:r w:rsidR="00D9627C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ных финансов Краснодарского края» (далее – Распоряжение № 255-р) </w:t>
      </w:r>
      <w:r w:rsidR="000D3D09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br/>
      </w:r>
      <w:r w:rsidR="00D9627C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>на 2021 год и 2022 год предусмотрена необходимость осуществления не менее 60 % закупок (на 2023 год – 65 %, 2024 год - 65 %, 2025 год – 65 %) по пункт</w:t>
      </w:r>
      <w:r w:rsidR="00C769E9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>у</w:t>
      </w:r>
      <w:r w:rsidR="00C53076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4</w:t>
      </w:r>
      <w:r w:rsidR="00D9627C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части 1 статьи 93</w:t>
      </w:r>
      <w:proofErr w:type="gramEnd"/>
      <w:r w:rsidR="00D9627C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</w:t>
      </w:r>
      <w:r w:rsidR="000D3D0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Закона о контрактной системе </w:t>
      </w:r>
      <w:r w:rsidR="00D9627C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>посредством региональной и</w:t>
      </w:r>
      <w:r w:rsidR="00D9627C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>н</w:t>
      </w:r>
      <w:r w:rsidR="00D9627C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>формационной системы Краснодарского края, используемой в сфере закупок для обеспечения государственных и муниципальных нужд, на электронных площадках, а также в соответствии с положениями ч</w:t>
      </w:r>
      <w:r w:rsidR="000D3D09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асти 12 статьи 93 </w:t>
      </w:r>
      <w:r w:rsidR="000D3D09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Закона </w:t>
      </w:r>
      <w:r w:rsidR="0003072A" w:rsidRPr="00A26F74">
        <w:rPr>
          <w:rFonts w:ascii="Times New Roman" w:hAnsi="Times New Roman"/>
          <w:color w:val="000000" w:themeColor="text1"/>
          <w:sz w:val="28"/>
          <w:szCs w:val="28"/>
        </w:rPr>
        <w:br/>
      </w:r>
      <w:r w:rsidR="000D3D09" w:rsidRPr="00A26F74">
        <w:rPr>
          <w:rFonts w:ascii="Times New Roman" w:hAnsi="Times New Roman"/>
          <w:color w:val="000000" w:themeColor="text1"/>
          <w:sz w:val="28"/>
          <w:szCs w:val="28"/>
        </w:rPr>
        <w:t>о контрактной системе</w:t>
      </w:r>
      <w:r w:rsidR="00D9627C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>.</w:t>
      </w:r>
      <w:r w:rsidR="0029039A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</w:t>
      </w:r>
      <w:r w:rsidR="0036374F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В 2023, </w:t>
      </w:r>
      <w:r w:rsidR="00C53076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>2024</w:t>
      </w:r>
      <w:r w:rsidR="0036374F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годах, а также истекшем периоде 2025 г</w:t>
      </w:r>
      <w:r w:rsidR="0036374F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>о</w:t>
      </w:r>
      <w:r w:rsidR="0036374F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>да</w:t>
      </w:r>
      <w:r w:rsidR="001736E7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доля таких закупок</w:t>
      </w:r>
      <w:r w:rsidR="006D3F65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>,</w:t>
      </w:r>
      <w:r w:rsidR="001736E7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</w:t>
      </w:r>
      <w:r w:rsidR="00AC72C1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>осуществленных Заказчиком</w:t>
      </w:r>
      <w:r w:rsidR="006D3F65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>,</w:t>
      </w:r>
      <w:r w:rsidR="00AC72C1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</w:t>
      </w:r>
      <w:r w:rsidR="001736E7" w:rsidRPr="00A26F74">
        <w:rPr>
          <w:rFonts w:ascii="Times New Roman" w:hAnsi="Times New Roman"/>
          <w:color w:val="000000" w:themeColor="text1"/>
          <w:kern w:val="36"/>
          <w:sz w:val="28"/>
          <w:szCs w:val="28"/>
        </w:rPr>
        <w:t>составила 0,00 %.</w:t>
      </w:r>
    </w:p>
    <w:p w:rsidR="000059CB" w:rsidRPr="00A26F74" w:rsidRDefault="00AC72C1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0059CB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Проверка осуществлялась по документам, представленным Заказчиком, а также на основании информации, размещенной </w:t>
      </w:r>
      <w:r w:rsidR="000D3D09" w:rsidRPr="00A26F74">
        <w:rPr>
          <w:rFonts w:ascii="Times New Roman" w:hAnsi="Times New Roman"/>
          <w:color w:val="000000" w:themeColor="text1"/>
          <w:sz w:val="28"/>
          <w:szCs w:val="28"/>
        </w:rPr>
        <w:t>в ЕИС</w:t>
      </w:r>
      <w:r w:rsidR="000059CB" w:rsidRPr="00A26F74">
        <w:rPr>
          <w:rFonts w:ascii="Times New Roman" w:hAnsi="Times New Roman"/>
          <w:color w:val="000000" w:themeColor="text1"/>
          <w:sz w:val="28"/>
          <w:szCs w:val="28"/>
        </w:rPr>
        <w:t>, в два этапа.</w:t>
      </w:r>
    </w:p>
    <w:p w:rsidR="00CD1643" w:rsidRPr="00A26F74" w:rsidRDefault="000059CB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По результатам первого этапа плановой проверки, на котором проверке подлежали закупки, находящиеся в стадии определения поставщика (подрядч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ка, исполнителя), комиссией установлено отсутствие у Заказчика таких зак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пок. </w:t>
      </w:r>
    </w:p>
    <w:p w:rsidR="006D40B7" w:rsidRPr="00A26F74" w:rsidRDefault="000059CB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На втором этапе плановой проверки комиссией проводилась проверка в отношении закупок, контракты по которым заключены</w:t>
      </w:r>
      <w:r w:rsidR="00235077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в проверяемом период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74596" w:rsidRPr="00A26F74" w:rsidRDefault="008E3A5A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26F74">
        <w:rPr>
          <w:color w:val="000000" w:themeColor="text1"/>
          <w:sz w:val="28"/>
          <w:szCs w:val="28"/>
        </w:rPr>
        <w:t xml:space="preserve">5.1. </w:t>
      </w:r>
      <w:r w:rsidR="00574596" w:rsidRPr="00A26F74">
        <w:rPr>
          <w:color w:val="000000" w:themeColor="text1"/>
          <w:sz w:val="28"/>
          <w:szCs w:val="28"/>
        </w:rPr>
        <w:t>В ходе проверки закупок, осуществленных в проверяемом периоде путем проведения конкурентных процедур определения поставщика (подря</w:t>
      </w:r>
      <w:r w:rsidR="00574596" w:rsidRPr="00A26F74">
        <w:rPr>
          <w:color w:val="000000" w:themeColor="text1"/>
          <w:sz w:val="28"/>
          <w:szCs w:val="28"/>
        </w:rPr>
        <w:t>д</w:t>
      </w:r>
      <w:r w:rsidR="00574596" w:rsidRPr="00A26F74">
        <w:rPr>
          <w:color w:val="000000" w:themeColor="text1"/>
          <w:sz w:val="28"/>
          <w:szCs w:val="28"/>
        </w:rPr>
        <w:t>чика, исполнителя), установлено следующее.</w:t>
      </w:r>
    </w:p>
    <w:p w:rsidR="0036374F" w:rsidRPr="00A26F74" w:rsidRDefault="0036374F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26F74">
        <w:rPr>
          <w:color w:val="000000" w:themeColor="text1"/>
          <w:sz w:val="28"/>
          <w:szCs w:val="28"/>
        </w:rPr>
        <w:t>При проверке полноты и достоверности, а также срока направления в ф</w:t>
      </w:r>
      <w:r w:rsidRPr="00A26F74">
        <w:rPr>
          <w:color w:val="000000" w:themeColor="text1"/>
          <w:sz w:val="28"/>
          <w:szCs w:val="28"/>
        </w:rPr>
        <w:t>е</w:t>
      </w:r>
      <w:r w:rsidRPr="00A26F74">
        <w:rPr>
          <w:color w:val="000000" w:themeColor="text1"/>
          <w:sz w:val="28"/>
          <w:szCs w:val="28"/>
        </w:rPr>
        <w:t>деральный орган исполнительной власти, осуществляющий правоприменител</w:t>
      </w:r>
      <w:r w:rsidRPr="00A26F74">
        <w:rPr>
          <w:color w:val="000000" w:themeColor="text1"/>
          <w:sz w:val="28"/>
          <w:szCs w:val="28"/>
        </w:rPr>
        <w:t>ь</w:t>
      </w:r>
      <w:r w:rsidRPr="00A26F74">
        <w:rPr>
          <w:color w:val="000000" w:themeColor="text1"/>
          <w:sz w:val="28"/>
          <w:szCs w:val="28"/>
        </w:rPr>
        <w:t>ные функции по казначейскому обслуживанию исполнения бюджетов бюдже</w:t>
      </w:r>
      <w:r w:rsidRPr="00A26F74">
        <w:rPr>
          <w:color w:val="000000" w:themeColor="text1"/>
          <w:sz w:val="28"/>
          <w:szCs w:val="28"/>
        </w:rPr>
        <w:t>т</w:t>
      </w:r>
      <w:r w:rsidRPr="00A26F74">
        <w:rPr>
          <w:color w:val="000000" w:themeColor="text1"/>
          <w:sz w:val="28"/>
          <w:szCs w:val="28"/>
        </w:rPr>
        <w:t>ной системы Российской Федерации (далее - федеральный орган), информации (сведений) и (или) документов, подлежащих включению реестр контрактов, з</w:t>
      </w:r>
      <w:r w:rsidRPr="00A26F74">
        <w:rPr>
          <w:color w:val="000000" w:themeColor="text1"/>
          <w:sz w:val="28"/>
          <w:szCs w:val="28"/>
        </w:rPr>
        <w:t>а</w:t>
      </w:r>
      <w:r w:rsidRPr="00A26F74">
        <w:rPr>
          <w:color w:val="000000" w:themeColor="text1"/>
          <w:sz w:val="28"/>
          <w:szCs w:val="28"/>
        </w:rPr>
        <w:t>ключенных заказчиками, установлено следующее.</w:t>
      </w:r>
    </w:p>
    <w:p w:rsidR="00187EE2" w:rsidRPr="00A26F74" w:rsidRDefault="00574596" w:rsidP="00187EE2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26F74">
        <w:rPr>
          <w:color w:val="000000" w:themeColor="text1"/>
          <w:sz w:val="28"/>
          <w:szCs w:val="28"/>
        </w:rPr>
        <w:t xml:space="preserve">Для обеспечения нужд </w:t>
      </w:r>
      <w:r w:rsidR="0097512A" w:rsidRPr="00A26F74">
        <w:rPr>
          <w:color w:val="000000" w:themeColor="text1"/>
          <w:sz w:val="28"/>
          <w:szCs w:val="28"/>
        </w:rPr>
        <w:t>Заказчика</w:t>
      </w:r>
      <w:r w:rsidRPr="00A26F74">
        <w:rPr>
          <w:color w:val="000000" w:themeColor="text1"/>
          <w:sz w:val="28"/>
          <w:szCs w:val="28"/>
        </w:rPr>
        <w:t xml:space="preserve"> </w:t>
      </w:r>
      <w:r w:rsidR="00511458" w:rsidRPr="00A26F74">
        <w:rPr>
          <w:color w:val="000000" w:themeColor="text1"/>
          <w:sz w:val="28"/>
          <w:szCs w:val="28"/>
        </w:rPr>
        <w:t>государственным казенным учрежден</w:t>
      </w:r>
      <w:r w:rsidR="00511458" w:rsidRPr="00A26F74">
        <w:rPr>
          <w:color w:val="000000" w:themeColor="text1"/>
          <w:sz w:val="28"/>
          <w:szCs w:val="28"/>
        </w:rPr>
        <w:t>и</w:t>
      </w:r>
      <w:r w:rsidR="00511458" w:rsidRPr="00A26F74">
        <w:rPr>
          <w:color w:val="000000" w:themeColor="text1"/>
          <w:sz w:val="28"/>
          <w:szCs w:val="28"/>
        </w:rPr>
        <w:t>ем Краснодарского края «Дирекция государственных закупок»</w:t>
      </w:r>
      <w:r w:rsidRPr="00A26F74">
        <w:rPr>
          <w:color w:val="000000" w:themeColor="text1"/>
          <w:sz w:val="28"/>
          <w:szCs w:val="28"/>
        </w:rPr>
        <w:t xml:space="preserve"> в ЕИС</w:t>
      </w:r>
      <w:r w:rsidR="00C766ED" w:rsidRPr="00A26F74">
        <w:rPr>
          <w:color w:val="000000" w:themeColor="text1"/>
          <w:sz w:val="28"/>
          <w:szCs w:val="28"/>
        </w:rPr>
        <w:t xml:space="preserve"> размещ</w:t>
      </w:r>
      <w:r w:rsidR="00C766ED" w:rsidRPr="00A26F74">
        <w:rPr>
          <w:color w:val="000000" w:themeColor="text1"/>
          <w:sz w:val="28"/>
          <w:szCs w:val="28"/>
        </w:rPr>
        <w:t>е</w:t>
      </w:r>
      <w:r w:rsidR="00511458" w:rsidRPr="00A26F74">
        <w:rPr>
          <w:color w:val="000000" w:themeColor="text1"/>
          <w:sz w:val="28"/>
          <w:szCs w:val="28"/>
        </w:rPr>
        <w:t>но</w:t>
      </w:r>
      <w:r w:rsidRPr="00A26F74">
        <w:rPr>
          <w:color w:val="000000" w:themeColor="text1"/>
          <w:sz w:val="28"/>
          <w:szCs w:val="28"/>
        </w:rPr>
        <w:t xml:space="preserve"> из</w:t>
      </w:r>
      <w:r w:rsidR="00511458" w:rsidRPr="00A26F74">
        <w:rPr>
          <w:color w:val="000000" w:themeColor="text1"/>
          <w:sz w:val="28"/>
          <w:szCs w:val="28"/>
        </w:rPr>
        <w:t>вещение</w:t>
      </w:r>
      <w:r w:rsidRPr="00A26F74">
        <w:rPr>
          <w:color w:val="000000" w:themeColor="text1"/>
          <w:sz w:val="28"/>
          <w:szCs w:val="28"/>
        </w:rPr>
        <w:t xml:space="preserve"> о про</w:t>
      </w:r>
      <w:r w:rsidR="00187EE2" w:rsidRPr="00A26F74">
        <w:rPr>
          <w:color w:val="000000" w:themeColor="text1"/>
          <w:sz w:val="28"/>
          <w:szCs w:val="28"/>
        </w:rPr>
        <w:t xml:space="preserve">ведении электронного аукциона </w:t>
      </w:r>
      <w:r w:rsidRPr="00A26F74">
        <w:rPr>
          <w:color w:val="000000" w:themeColor="text1"/>
          <w:sz w:val="28"/>
          <w:szCs w:val="28"/>
        </w:rPr>
        <w:t xml:space="preserve">от </w:t>
      </w:r>
      <w:r w:rsidR="00187EE2" w:rsidRPr="00A26F74">
        <w:rPr>
          <w:color w:val="000000" w:themeColor="text1"/>
          <w:sz w:val="28"/>
          <w:szCs w:val="28"/>
        </w:rPr>
        <w:t>7 июля 2023</w:t>
      </w:r>
      <w:r w:rsidRPr="00A26F74">
        <w:rPr>
          <w:color w:val="000000" w:themeColor="text1"/>
          <w:sz w:val="28"/>
          <w:szCs w:val="28"/>
        </w:rPr>
        <w:t xml:space="preserve"> года </w:t>
      </w:r>
      <w:r w:rsidR="006F583A" w:rsidRPr="00A26F74">
        <w:rPr>
          <w:color w:val="000000" w:themeColor="text1"/>
          <w:sz w:val="28"/>
          <w:szCs w:val="28"/>
        </w:rPr>
        <w:br/>
      </w:r>
      <w:r w:rsidRPr="00A26F74">
        <w:rPr>
          <w:color w:val="000000" w:themeColor="text1"/>
          <w:sz w:val="28"/>
          <w:szCs w:val="28"/>
        </w:rPr>
        <w:t xml:space="preserve">№ </w:t>
      </w:r>
      <w:r w:rsidR="00187EE2" w:rsidRPr="00A26F74">
        <w:rPr>
          <w:color w:val="000000" w:themeColor="text1"/>
          <w:sz w:val="28"/>
          <w:szCs w:val="28"/>
        </w:rPr>
        <w:t>0818500000823005000, объект</w:t>
      </w:r>
      <w:r w:rsidRPr="00A26F74">
        <w:rPr>
          <w:color w:val="000000" w:themeColor="text1"/>
          <w:sz w:val="28"/>
          <w:szCs w:val="28"/>
        </w:rPr>
        <w:t xml:space="preserve"> закупки – «</w:t>
      </w:r>
      <w:r w:rsidR="00187EE2" w:rsidRPr="00A26F74">
        <w:rPr>
          <w:color w:val="000000" w:themeColor="text1"/>
          <w:sz w:val="28"/>
          <w:szCs w:val="28"/>
        </w:rPr>
        <w:t>Капитальный ремонт здания мун</w:t>
      </w:r>
      <w:r w:rsidR="00187EE2" w:rsidRPr="00A26F74">
        <w:rPr>
          <w:color w:val="000000" w:themeColor="text1"/>
          <w:sz w:val="28"/>
          <w:szCs w:val="28"/>
        </w:rPr>
        <w:t>и</w:t>
      </w:r>
      <w:r w:rsidR="00187EE2" w:rsidRPr="00A26F74">
        <w:rPr>
          <w:color w:val="000000" w:themeColor="text1"/>
          <w:sz w:val="28"/>
          <w:szCs w:val="28"/>
        </w:rPr>
        <w:t>ципального казенного учреждения культуры «Ейскоукрепленский сельский Дом культуры» Ейскоукрепленского сельского поселения Щербиновского ра</w:t>
      </w:r>
      <w:r w:rsidR="00187EE2" w:rsidRPr="00A26F74">
        <w:rPr>
          <w:color w:val="000000" w:themeColor="text1"/>
          <w:sz w:val="28"/>
          <w:szCs w:val="28"/>
        </w:rPr>
        <w:t>й</w:t>
      </w:r>
      <w:r w:rsidR="00187EE2" w:rsidRPr="00A26F74">
        <w:rPr>
          <w:color w:val="000000" w:themeColor="text1"/>
          <w:sz w:val="28"/>
          <w:szCs w:val="28"/>
        </w:rPr>
        <w:t>она, расположенного по адресу: Краснодарский край, Щербиновский район, с</w:t>
      </w:r>
      <w:r w:rsidR="00187EE2" w:rsidRPr="00A26F74">
        <w:rPr>
          <w:color w:val="000000" w:themeColor="text1"/>
          <w:sz w:val="28"/>
          <w:szCs w:val="28"/>
        </w:rPr>
        <w:t>е</w:t>
      </w:r>
      <w:r w:rsidR="00187EE2" w:rsidRPr="00A26F74">
        <w:rPr>
          <w:color w:val="000000" w:themeColor="text1"/>
          <w:sz w:val="28"/>
          <w:szCs w:val="28"/>
        </w:rPr>
        <w:t>ло Ейское Укрепление, улица Советов, 2 (1 этап)</w:t>
      </w:r>
      <w:r w:rsidR="00B607F9">
        <w:rPr>
          <w:color w:val="000000" w:themeColor="text1"/>
          <w:sz w:val="28"/>
          <w:szCs w:val="28"/>
        </w:rPr>
        <w:t>»,</w:t>
      </w:r>
      <w:r w:rsidRPr="00A26F74">
        <w:rPr>
          <w:color w:val="000000" w:themeColor="text1"/>
          <w:sz w:val="28"/>
          <w:szCs w:val="28"/>
        </w:rPr>
        <w:t xml:space="preserve"> НМЦК </w:t>
      </w:r>
      <w:r w:rsidR="002C4BA9" w:rsidRPr="00A26F74">
        <w:rPr>
          <w:color w:val="000000" w:themeColor="text1"/>
          <w:sz w:val="28"/>
          <w:szCs w:val="28"/>
        </w:rPr>
        <w:t>–</w:t>
      </w:r>
      <w:r w:rsidRPr="00A26F74">
        <w:rPr>
          <w:color w:val="000000" w:themeColor="text1"/>
          <w:sz w:val="28"/>
          <w:szCs w:val="28"/>
        </w:rPr>
        <w:t xml:space="preserve"> </w:t>
      </w:r>
      <w:r w:rsidR="00187EE2" w:rsidRPr="00A26F74">
        <w:rPr>
          <w:color w:val="000000" w:themeColor="text1"/>
          <w:sz w:val="28"/>
          <w:szCs w:val="28"/>
        </w:rPr>
        <w:t>14 942 528,52</w:t>
      </w:r>
      <w:r w:rsidR="002C4BA9" w:rsidRPr="00A26F74">
        <w:rPr>
          <w:color w:val="000000" w:themeColor="text1"/>
          <w:sz w:val="28"/>
          <w:szCs w:val="28"/>
        </w:rPr>
        <w:t xml:space="preserve"> руб.</w:t>
      </w:r>
    </w:p>
    <w:p w:rsidR="00780934" w:rsidRPr="00A26F74" w:rsidRDefault="00187EE2" w:rsidP="00780934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Согласно протоколу №</w:t>
      </w:r>
      <w:r w:rsidR="007A69C3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0818500000823005000-ЭА-С подведения итогов определения поставщика (подрядчика, исполнителя)</w:t>
      </w:r>
      <w:r w:rsidR="00780934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от 19 июля 2023 года на дату и время окончания срока подачи заявок на участие в закупке было подано 3 заявки.</w:t>
      </w:r>
      <w:r w:rsidR="00780934" w:rsidRPr="00A26F7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бедителем определения поставщика (подрядчика, исполнителя) признан участник закупки, </w:t>
      </w:r>
      <w:bookmarkStart w:id="1" w:name="_Hlk95313194"/>
      <w:r w:rsidR="00780934" w:rsidRPr="00A26F74">
        <w:rPr>
          <w:rFonts w:ascii="Times New Roman" w:hAnsi="Times New Roman"/>
          <w:noProof/>
          <w:color w:val="000000" w:themeColor="text1"/>
          <w:sz w:val="28"/>
          <w:szCs w:val="28"/>
        </w:rPr>
        <w:t>которому членами комиссии присвоен первый порядковый номер</w:t>
      </w:r>
      <w:bookmarkEnd w:id="1"/>
      <w:r w:rsidR="00780934" w:rsidRPr="00A26F74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574596" w:rsidRPr="00A26F74" w:rsidRDefault="00780934" w:rsidP="008F0D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87EE2" w:rsidRPr="00A26F74">
        <w:rPr>
          <w:rFonts w:ascii="Times New Roman" w:hAnsi="Times New Roman"/>
          <w:color w:val="000000" w:themeColor="text1"/>
          <w:sz w:val="28"/>
          <w:szCs w:val="28"/>
        </w:rPr>
        <w:t>о результатам вышеуказанног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го аукциона</w:t>
      </w:r>
      <w:r w:rsidR="0057459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з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ключен</w:t>
      </w:r>
      <w:r w:rsidR="0057459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0DBB" w:rsidRPr="00A26F74">
        <w:rPr>
          <w:rFonts w:ascii="Times New Roman" w:hAnsi="Times New Roman"/>
          <w:color w:val="000000" w:themeColor="text1"/>
          <w:sz w:val="28"/>
          <w:szCs w:val="28"/>
        </w:rPr>
        <w:t>мун</w:t>
      </w:r>
      <w:r w:rsidR="008F0DBB" w:rsidRPr="00A26F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F0DBB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ципальный </w:t>
      </w:r>
      <w:r w:rsidR="00574596" w:rsidRPr="00A26F74">
        <w:rPr>
          <w:rFonts w:ascii="Times New Roman" w:hAnsi="Times New Roman"/>
          <w:color w:val="000000" w:themeColor="text1"/>
          <w:sz w:val="28"/>
          <w:szCs w:val="28"/>
        </w:rPr>
        <w:t>контрак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="0057459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8F0DBB" w:rsidRPr="00A26F74">
        <w:rPr>
          <w:rFonts w:ascii="Times New Roman" w:hAnsi="Times New Roman"/>
          <w:color w:val="000000" w:themeColor="text1"/>
          <w:sz w:val="28"/>
          <w:szCs w:val="28"/>
        </w:rPr>
        <w:t>31 июля 2023</w:t>
      </w:r>
      <w:r w:rsidR="0057459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8F0DBB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№ 0818500000823005000-1 </w:t>
      </w:r>
      <w:r w:rsidR="008F0DBB" w:rsidRPr="00A26F74">
        <w:rPr>
          <w:rFonts w:ascii="Times New Roman" w:hAnsi="Times New Roman"/>
          <w:color w:val="000000" w:themeColor="text1"/>
          <w:sz w:val="28"/>
          <w:szCs w:val="28"/>
        </w:rPr>
        <w:br/>
      </w:r>
      <w:r w:rsidR="008F0DBB" w:rsidRPr="00A26F74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выполнение работ для муниципальных нужд</w:t>
      </w:r>
      <w:r w:rsidR="0057459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r w:rsidR="008F0DBB" w:rsidRPr="00A26F74">
        <w:rPr>
          <w:rFonts w:ascii="Times New Roman" w:hAnsi="Times New Roman"/>
          <w:color w:val="000000" w:themeColor="text1"/>
          <w:sz w:val="28"/>
          <w:szCs w:val="28"/>
        </w:rPr>
        <w:t>обществом с ограниченной ответственностью «</w:t>
      </w:r>
      <w:proofErr w:type="spellStart"/>
      <w:r w:rsidR="008F0DBB" w:rsidRPr="00A26F74">
        <w:rPr>
          <w:rFonts w:ascii="Times New Roman" w:hAnsi="Times New Roman"/>
          <w:color w:val="000000" w:themeColor="text1"/>
          <w:sz w:val="28"/>
          <w:szCs w:val="28"/>
        </w:rPr>
        <w:t>Стройкомплекс</w:t>
      </w:r>
      <w:proofErr w:type="spellEnd"/>
      <w:r w:rsidR="008F0DBB" w:rsidRPr="00A26F74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D95E12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0DBB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цена контракта </w:t>
      </w:r>
      <w:r w:rsidR="008F0DBB" w:rsidRPr="00A26F74">
        <w:rPr>
          <w:rFonts w:ascii="Times New Roman" w:hAnsi="Times New Roman"/>
          <w:snapToGrid w:val="0"/>
          <w:color w:val="000000" w:themeColor="text1"/>
          <w:sz w:val="28"/>
          <w:szCs w:val="28"/>
        </w:rPr>
        <w:t>11 187 356,08 руб.</w:t>
      </w:r>
      <w:r w:rsidR="0057459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0DBB" w:rsidRPr="00A26F74">
        <w:rPr>
          <w:rFonts w:ascii="Times New Roman" w:hAnsi="Times New Roman"/>
          <w:color w:val="000000" w:themeColor="text1"/>
          <w:sz w:val="28"/>
          <w:szCs w:val="28"/>
        </w:rPr>
        <w:br/>
      </w:r>
      <w:r w:rsidR="00574596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(далее – Контракт № </w:t>
      </w:r>
      <w:r w:rsidR="008F0DBB" w:rsidRPr="00A26F74">
        <w:rPr>
          <w:rFonts w:ascii="Times New Roman" w:hAnsi="Times New Roman"/>
          <w:color w:val="000000" w:themeColor="text1"/>
          <w:sz w:val="28"/>
          <w:szCs w:val="28"/>
        </w:rPr>
        <w:t>0818500000823005000-1</w:t>
      </w:r>
      <w:r w:rsidR="00574596" w:rsidRPr="00A26F74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E9687E" w:rsidRPr="00A26F74" w:rsidRDefault="00E9687E" w:rsidP="00E9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en-US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В соответствии с пунктом 15 части 2 статьи 103 Закона о контрактной с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и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стеме в реестр контрактов, помимо прочего, включаются документы и инфо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р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мация, определенные Порядком ведения реестра контрактов.</w:t>
      </w:r>
    </w:p>
    <w:p w:rsidR="00E9687E" w:rsidRPr="00A26F74" w:rsidRDefault="00E9687E" w:rsidP="00E9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en-US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На основании пункта 6 части 3 статьи 4 Закона о контрактной системе р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е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естр контрактов, заключенных заказчиками является частью ЕИС. Информация, размещенная в ЕИС, должна быть полной и достоверной (часть 3 статьи 7 З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а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кона о контрактной системе).</w:t>
      </w:r>
    </w:p>
    <w:p w:rsidR="00E9687E" w:rsidRPr="00A26F74" w:rsidRDefault="00E9687E" w:rsidP="00E9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en-US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 xml:space="preserve">Согласно пункту 1 Правил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ведения реестра контрактов, заключенных з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казчиками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, утвержденных Постановлением Правительства Российской Федер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а</w:t>
      </w:r>
      <w:r w:rsidR="00E13E49"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ции от 27 января 2022 года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 xml:space="preserve">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о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рота, о внесении изменений в некоторые акты Правительства Российской Фед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е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рации и признании утратившими силу актов и отдельных</w:t>
      </w:r>
      <w:proofErr w:type="gramEnd"/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 xml:space="preserve"> положений актов Правительства Российской Федерации» (далее – Правила), они устанавливают порядок ведения в ЕИС реестра контрактов, заключенных заказчиками.</w:t>
      </w:r>
    </w:p>
    <w:p w:rsidR="00337589" w:rsidRPr="00A26F74" w:rsidRDefault="00E9687E" w:rsidP="00E9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en-US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В соответствии с подпунктом «</w:t>
      </w:r>
      <w:r w:rsidR="002B0B59"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м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 xml:space="preserve">» пункта 10 Правил в реестр подлежит включению информация </w:t>
      </w:r>
      <w:r w:rsidR="002B0B59"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об обеспечении исполнения контракта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 xml:space="preserve"> (</w:t>
      </w:r>
      <w:r w:rsidR="002B0B59"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в случае уст</w:t>
      </w:r>
      <w:r w:rsidR="002B0B59"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а</w:t>
      </w:r>
      <w:r w:rsidR="002B0B59"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новления требования о предоставлении обеспечения исполнения контракта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)</w:t>
      </w:r>
      <w:r w:rsidR="00337589"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:</w:t>
      </w:r>
    </w:p>
    <w:p w:rsidR="00337589" w:rsidRPr="00A26F74" w:rsidRDefault="00337589" w:rsidP="00E9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en-US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способ обеспечения исполнения контракта;</w:t>
      </w:r>
    </w:p>
    <w:p w:rsidR="00E9687E" w:rsidRPr="00A26F74" w:rsidRDefault="00337589" w:rsidP="00E9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en-US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размер обеспечения исполнения контракта</w:t>
      </w:r>
      <w:r w:rsidR="00E9687E"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.</w:t>
      </w:r>
    </w:p>
    <w:p w:rsidR="00E9687E" w:rsidRPr="00A26F74" w:rsidRDefault="00E9687E" w:rsidP="00E9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en-US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Таким образом, из смысла вышеизложенных норм следует, что в тех сл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у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чаях,</w:t>
      </w:r>
      <w:r w:rsidR="002B0B59"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 xml:space="preserve"> когда в контракте предусмотрено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 xml:space="preserve"> </w:t>
      </w:r>
      <w:r w:rsidR="002B0B59"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требования о предоставлении обеспеч</w:t>
      </w:r>
      <w:r w:rsidR="002B0B59"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е</w:t>
      </w:r>
      <w:r w:rsidR="002B0B59"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ния исполнения контракта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 xml:space="preserve">, у заказчика появляется обязанность самостоятельно сформировать соответствующую информацию и в установленный Законом </w:t>
      </w:r>
      <w:r w:rsidR="002B0B59"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 xml:space="preserve">о контрактной системе 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срок направить с использованием ЕИС в федеральный о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р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ган.</w:t>
      </w:r>
    </w:p>
    <w:p w:rsidR="00E9687E" w:rsidRPr="00A26F74" w:rsidRDefault="00E9687E" w:rsidP="00E9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en-US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 xml:space="preserve">Положения Контракта № </w:t>
      </w:r>
      <w:r w:rsidR="002B0B59" w:rsidRPr="00A26F74">
        <w:rPr>
          <w:rFonts w:ascii="Times New Roman" w:hAnsi="Times New Roman"/>
          <w:color w:val="000000" w:themeColor="text1"/>
          <w:sz w:val="28"/>
          <w:szCs w:val="28"/>
        </w:rPr>
        <w:t>0818500000823005000-1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 xml:space="preserve"> содержат условия </w:t>
      </w:r>
      <w:r w:rsidR="002B0B59"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о предоставлении обеспечения исполнения контракта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.</w:t>
      </w:r>
    </w:p>
    <w:p w:rsidR="002B0B59" w:rsidRPr="00A26F74" w:rsidRDefault="002B0B59" w:rsidP="00E9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en-US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Так, согласно пункту 5.1</w:t>
      </w:r>
      <w:r w:rsidR="00E9687E"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 xml:space="preserve"> Контракта № 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0818500000823005000-1 обеспеч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е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 xml:space="preserve">ние исполнения контракта устанавливается в размере 30 процентов от цены контракта, что составляет 3 356 206,82 руб. </w:t>
      </w:r>
    </w:p>
    <w:p w:rsidR="0068010A" w:rsidRPr="00A26F74" w:rsidRDefault="00AB796F" w:rsidP="00680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В нарушение требований части 3 статьи 7, пункта 15 части 2, части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br/>
        <w:t>3 статьи 103 Закона</w:t>
      </w:r>
      <w:r w:rsidR="007A69C3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о контрактной систем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, подпункта «м» пункта 10 Правил, направленная 31 июля 2023 года в федеральный орган информация о заключ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нии 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bidi="en-US"/>
        </w:rPr>
        <w:t>Контракта № 0818500000823005000-1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(информация о контракте </w:t>
      </w:r>
      <w:r w:rsidR="007A69C3" w:rsidRPr="00A26F7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№ 32358005113 23 000001 0001 от 01 августа 2023 года) не содержит сведений об обеспечении исполнения контракта.</w:t>
      </w:r>
      <w:proofErr w:type="gramEnd"/>
    </w:p>
    <w:p w:rsidR="00337589" w:rsidRPr="00A26F74" w:rsidRDefault="00401E9B" w:rsidP="00E9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Кроме </w:t>
      </w:r>
      <w:r w:rsidR="00E9687E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того, </w:t>
      </w:r>
      <w:r w:rsidR="00786FF5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оплата по 3 этапу исполнения контракта осуществлена </w:t>
      </w:r>
      <w:r w:rsidR="00FA1D70" w:rsidRPr="00A26F74">
        <w:rPr>
          <w:rFonts w:ascii="Times New Roman" w:hAnsi="Times New Roman"/>
          <w:color w:val="000000" w:themeColor="text1"/>
          <w:sz w:val="28"/>
          <w:szCs w:val="28"/>
        </w:rPr>
        <w:t>пл</w:t>
      </w:r>
      <w:r w:rsidR="00FA1D70"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A1D70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тежными поручениями от 28 декабря 2023 года № 91366 на сумму 6 978 040,52 руб., № 92472 на сумму 223 735,17 руб. </w:t>
      </w:r>
    </w:p>
    <w:p w:rsidR="008A51D4" w:rsidRPr="00A26F74" w:rsidRDefault="00621A10" w:rsidP="008A51D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оответствии с частью 3 статьи 103 Закона о контрактной системе </w:t>
      </w:r>
      <w:r w:rsidR="008A51D4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рядке, установленном в соответствии с </w:t>
      </w:r>
      <w:hyperlink r:id="rId17" w:history="1">
        <w:r w:rsidRPr="00A26F74">
          <w:rPr>
            <w:rFonts w:ascii="Times New Roman" w:hAnsi="Times New Roman"/>
            <w:color w:val="000000" w:themeColor="text1"/>
            <w:sz w:val="28"/>
            <w:szCs w:val="28"/>
          </w:rPr>
          <w:t>частью 6</w:t>
        </w:r>
      </w:hyperlink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статьи, в </w:t>
      </w:r>
      <w:r w:rsidR="008A51D4" w:rsidRPr="00A26F74">
        <w:rPr>
          <w:rFonts w:ascii="Times New Roman" w:hAnsi="Times New Roman"/>
          <w:color w:val="000000" w:themeColor="text1"/>
          <w:sz w:val="28"/>
          <w:szCs w:val="28"/>
        </w:rPr>
        <w:t>федерал</w:t>
      </w:r>
      <w:r w:rsidR="008A51D4" w:rsidRPr="00A26F7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8A51D4" w:rsidRPr="00A26F74">
        <w:rPr>
          <w:rFonts w:ascii="Times New Roman" w:hAnsi="Times New Roman"/>
          <w:color w:val="000000" w:themeColor="text1"/>
          <w:sz w:val="28"/>
          <w:szCs w:val="28"/>
        </w:rPr>
        <w:t>ный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орган направляется информация, указанная в </w:t>
      </w:r>
      <w:hyperlink r:id="rId18" w:history="1">
        <w:r w:rsidRPr="00A26F74">
          <w:rPr>
            <w:rFonts w:ascii="Times New Roman" w:hAnsi="Times New Roman"/>
            <w:color w:val="000000" w:themeColor="text1"/>
            <w:sz w:val="28"/>
            <w:szCs w:val="28"/>
          </w:rPr>
          <w:t>пункте 10</w:t>
        </w:r>
      </w:hyperlink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9" w:history="1">
        <w:r w:rsidRPr="00A26F74">
          <w:rPr>
            <w:rFonts w:ascii="Times New Roman" w:hAnsi="Times New Roman"/>
            <w:color w:val="000000" w:themeColor="text1"/>
            <w:sz w:val="28"/>
            <w:szCs w:val="28"/>
          </w:rPr>
          <w:t>части 2</w:t>
        </w:r>
      </w:hyperlink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статьи</w:t>
      </w:r>
      <w:r w:rsidR="008A51D4" w:rsidRPr="00A26F74">
        <w:rPr>
          <w:rFonts w:ascii="Times New Roman" w:hAnsi="Times New Roman"/>
          <w:color w:val="000000" w:themeColor="text1"/>
          <w:sz w:val="28"/>
          <w:szCs w:val="28"/>
        </w:rPr>
        <w:t>, в частности информация об исполнении контракта (отдельного этапа исполнения контракта)</w:t>
      </w:r>
      <w:r w:rsidR="00AD5D62">
        <w:rPr>
          <w:rFonts w:ascii="Times New Roman" w:hAnsi="Times New Roman"/>
          <w:color w:val="000000" w:themeColor="text1"/>
          <w:sz w:val="28"/>
          <w:szCs w:val="28"/>
        </w:rPr>
        <w:t>, в том числе информация об оплате заказчиком отдел</w:t>
      </w:r>
      <w:r w:rsidR="00AD5D6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D5D62">
        <w:rPr>
          <w:rFonts w:ascii="Times New Roman" w:hAnsi="Times New Roman"/>
          <w:color w:val="000000" w:themeColor="text1"/>
          <w:sz w:val="28"/>
          <w:szCs w:val="28"/>
        </w:rPr>
        <w:t>ных этапов исполнения контракт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, не позднее пяти рабочих дней</w:t>
      </w:r>
      <w:proofErr w:type="gramEnd"/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со дня, сл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дующего за днем исполнения контракта</w:t>
      </w:r>
      <w:r w:rsidR="006801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010A" w:rsidRPr="0068010A">
        <w:rPr>
          <w:rFonts w:ascii="Times New Roman" w:hAnsi="Times New Roman"/>
          <w:color w:val="000000" w:themeColor="text1"/>
          <w:sz w:val="28"/>
          <w:szCs w:val="28"/>
        </w:rPr>
        <w:t>(отдельного этапа исполнения контра</w:t>
      </w:r>
      <w:r w:rsidR="0068010A" w:rsidRPr="0068010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68010A" w:rsidRPr="0068010A">
        <w:rPr>
          <w:rFonts w:ascii="Times New Roman" w:hAnsi="Times New Roman"/>
          <w:color w:val="000000" w:themeColor="text1"/>
          <w:sz w:val="28"/>
          <w:szCs w:val="28"/>
        </w:rPr>
        <w:t>та)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21A10" w:rsidRPr="00A26F74" w:rsidRDefault="00621A10" w:rsidP="0062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Таким образом, информация </w:t>
      </w:r>
      <w:r w:rsidR="008A51D4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б оплате </w:t>
      </w:r>
      <w:r w:rsidR="00CE69A7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полненных работ по</w:t>
      </w:r>
      <w:r w:rsidR="008A51D4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3 этапу</w:t>
      </w: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801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</w:t>
      </w:r>
      <w:r w:rsidR="006801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</w:t>
      </w:r>
      <w:r w:rsidR="006801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лнения </w:t>
      </w:r>
      <w:r w:rsidR="0068010A" w:rsidRPr="006801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онтракта № 0818500000823005000-1</w:t>
      </w:r>
      <w:r w:rsidR="006801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длежала направлению в ф</w:t>
      </w: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еральный орган в срок не позднее </w:t>
      </w:r>
      <w:r w:rsidR="00CE69A7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E69A7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января</w:t>
      </w: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202</w:t>
      </w:r>
      <w:r w:rsidR="00CE69A7"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 года.</w:t>
      </w:r>
    </w:p>
    <w:p w:rsidR="00E9687E" w:rsidRPr="00A26F74" w:rsidRDefault="00621A10" w:rsidP="00621A1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t>Вместе с тем</w:t>
      </w:r>
      <w:r w:rsidR="00AD5D6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информации из реестра контрактов, являющегося в соответствии с пунктом 6 части 3 статьи 4 Закона </w:t>
      </w:r>
      <w:r w:rsidR="00CE69A7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о контрактной системе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стью ЕИС, информация </w:t>
      </w:r>
      <w:r w:rsidR="00CE69A7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об </w:t>
      </w:r>
      <w:r w:rsidR="0068010A">
        <w:rPr>
          <w:rFonts w:ascii="Times New Roman" w:hAnsi="Times New Roman"/>
          <w:color w:val="000000" w:themeColor="text1"/>
          <w:sz w:val="28"/>
          <w:szCs w:val="28"/>
        </w:rPr>
        <w:t xml:space="preserve">оплате заказчиком этапа № 3 исполнения </w:t>
      </w:r>
      <w:r w:rsidR="0068010A" w:rsidRPr="0068010A">
        <w:rPr>
          <w:rFonts w:ascii="Times New Roman" w:hAnsi="Times New Roman"/>
          <w:color w:val="000000" w:themeColor="text1"/>
          <w:sz w:val="28"/>
          <w:szCs w:val="28"/>
        </w:rPr>
        <w:t>Контракта № 0818500000823005000-1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была направлена в федеральный орган </w:t>
      </w:r>
      <w:r w:rsidR="00CE69A7" w:rsidRPr="00A26F74">
        <w:rPr>
          <w:rFonts w:ascii="Times New Roman" w:hAnsi="Times New Roman"/>
          <w:color w:val="000000" w:themeColor="text1"/>
          <w:sz w:val="28"/>
          <w:szCs w:val="28"/>
        </w:rPr>
        <w:t>5 апреля 2024 год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, то есть с нарушением установленного Законом </w:t>
      </w:r>
      <w:r w:rsidR="00CE69A7" w:rsidRPr="00A26F74">
        <w:rPr>
          <w:rFonts w:ascii="Times New Roman" w:hAnsi="Times New Roman"/>
          <w:color w:val="000000" w:themeColor="text1"/>
          <w:sz w:val="28"/>
          <w:szCs w:val="28"/>
        </w:rPr>
        <w:t>о контрактной сист</w:t>
      </w:r>
      <w:r w:rsidR="00CE69A7" w:rsidRPr="00A26F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E69A7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ме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срока.</w:t>
      </w:r>
      <w:r w:rsidR="008A51D4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E9687E" w:rsidRPr="00A26F74" w:rsidRDefault="00E9687E" w:rsidP="00E968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Частью 1 статьи 107 Закона </w:t>
      </w:r>
      <w:r w:rsidR="007A69C3"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о контрактной системе 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установлено, что лица, виновные в нарушении законодательства Российской Федерации и иных н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мативных правовых актов о контрактной системе в сфере закупок, несут д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циплинарную, гражданско-правовую, административную, уголовную отв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ственность в соответствии с законодательством Российской Федерации.</w:t>
      </w:r>
    </w:p>
    <w:p w:rsidR="00E9687E" w:rsidRPr="00A26F74" w:rsidRDefault="00E9687E" w:rsidP="00E968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6F74">
        <w:rPr>
          <w:rFonts w:ascii="Times New Roman" w:hAnsi="Times New Roman"/>
          <w:color w:val="000000" w:themeColor="text1"/>
          <w:sz w:val="28"/>
          <w:szCs w:val="28"/>
        </w:rPr>
        <w:t>КоАП РФ предусмотрена административная ответственность за нен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правление, несвоевременное направление в орган, уполномоченный на ведение реестра контрактов, информации (сведений) и (или) документов, подлежащих включению в такой реестр контрактов, если направление, представление ук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занных информации (сведений) и (или) документов являются обязательными в соответствии с законодательством Российской Федерации о контрактной с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стеме в сфере закупок, или представление, направление недостоверной инфо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мации (сведений) и (или) документов, содержащих</w:t>
      </w:r>
      <w:proofErr w:type="gramEnd"/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недостоверную информ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цию (часть 2 статьи 7.31).</w:t>
      </w:r>
    </w:p>
    <w:p w:rsidR="00E9687E" w:rsidRPr="00A26F74" w:rsidRDefault="00E9687E" w:rsidP="002367A5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Временем совершения административного правонарушения по части 2 статьи 7.31 КоАП РФ за ненаправление в федеральный орган </w:t>
      </w:r>
      <w:r w:rsidR="002367A5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2367A5" w:rsidRPr="002367A5">
        <w:rPr>
          <w:rFonts w:ascii="Times New Roman" w:hAnsi="Times New Roman"/>
          <w:color w:val="000000" w:themeColor="text1"/>
          <w:sz w:val="28"/>
          <w:szCs w:val="28"/>
        </w:rPr>
        <w:t xml:space="preserve"> об обеспечении исполнения контракта</w:t>
      </w:r>
      <w:r w:rsidR="002367A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367A5" w:rsidRPr="002367A5">
        <w:rPr>
          <w:rFonts w:ascii="Times New Roman" w:hAnsi="Times New Roman"/>
          <w:color w:val="000000" w:themeColor="text1"/>
          <w:sz w:val="28"/>
          <w:szCs w:val="28"/>
        </w:rPr>
        <w:t>способ об</w:t>
      </w:r>
      <w:r w:rsidR="002367A5">
        <w:rPr>
          <w:rFonts w:ascii="Times New Roman" w:hAnsi="Times New Roman"/>
          <w:color w:val="000000" w:themeColor="text1"/>
          <w:sz w:val="28"/>
          <w:szCs w:val="28"/>
        </w:rPr>
        <w:t>еспечения исполнения контра</w:t>
      </w:r>
      <w:r w:rsidR="002367A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367A5">
        <w:rPr>
          <w:rFonts w:ascii="Times New Roman" w:hAnsi="Times New Roman"/>
          <w:color w:val="000000" w:themeColor="text1"/>
          <w:sz w:val="28"/>
          <w:szCs w:val="28"/>
        </w:rPr>
        <w:t xml:space="preserve">та, </w:t>
      </w:r>
      <w:r w:rsidR="002367A5" w:rsidRPr="002367A5">
        <w:rPr>
          <w:rFonts w:ascii="Times New Roman" w:hAnsi="Times New Roman"/>
          <w:color w:val="000000" w:themeColor="text1"/>
          <w:sz w:val="28"/>
          <w:szCs w:val="28"/>
        </w:rPr>
        <w:t>размер обеспечения исполнения контракта</w:t>
      </w:r>
      <w:r w:rsidR="002367A5">
        <w:rPr>
          <w:rFonts w:ascii="Times New Roman" w:hAnsi="Times New Roman"/>
          <w:color w:val="000000" w:themeColor="text1"/>
          <w:sz w:val="28"/>
          <w:szCs w:val="28"/>
        </w:rPr>
        <w:t>), предусмотренной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Контрактом </w:t>
      </w:r>
      <w:r w:rsidR="002367A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2367A5" w:rsidRPr="006801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0818500000823005000-1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; за несвоевременное направление в федеральный орган информации </w:t>
      </w:r>
      <w:r w:rsidR="002367A5" w:rsidRPr="002367A5">
        <w:rPr>
          <w:rFonts w:ascii="Times New Roman" w:hAnsi="Times New Roman"/>
          <w:color w:val="000000" w:themeColor="text1"/>
          <w:sz w:val="28"/>
          <w:szCs w:val="28"/>
        </w:rPr>
        <w:t>об оплате заказчиком отдельных этапов исполнения ко</w:t>
      </w:r>
      <w:r w:rsidR="002367A5" w:rsidRPr="002367A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367A5" w:rsidRPr="002367A5">
        <w:rPr>
          <w:rFonts w:ascii="Times New Roman" w:hAnsi="Times New Roman"/>
          <w:color w:val="000000" w:themeColor="text1"/>
          <w:sz w:val="28"/>
          <w:szCs w:val="28"/>
        </w:rPr>
        <w:t>тракт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по Контракту </w:t>
      </w:r>
      <w:r w:rsidR="002367A5" w:rsidRPr="002367A5">
        <w:rPr>
          <w:rFonts w:ascii="Times New Roman" w:hAnsi="Times New Roman"/>
          <w:color w:val="000000" w:themeColor="text1"/>
          <w:sz w:val="28"/>
          <w:szCs w:val="28"/>
        </w:rPr>
        <w:t>№ 0818500000823005000-1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, является день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val="x-none"/>
        </w:rPr>
        <w:t>, следующий за днем окончания срока для исполнения возложенной обязанности по направлению в федеральный орган соответствующей информации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 xml:space="preserve"> и докум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тов</w:t>
      </w:r>
      <w:r w:rsidRPr="00A26F74">
        <w:rPr>
          <w:rFonts w:ascii="Times New Roman" w:hAnsi="Times New Roman"/>
          <w:color w:val="000000" w:themeColor="text1"/>
          <w:sz w:val="28"/>
          <w:szCs w:val="28"/>
          <w:lang w:val="x-none"/>
        </w:rPr>
        <w:t>.</w:t>
      </w:r>
    </w:p>
    <w:p w:rsidR="00E13E49" w:rsidRPr="00A26F74" w:rsidRDefault="00E13E49" w:rsidP="00E13E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t>Как уже описывалось выше, исходя из норм части 1 статьи 4.5 КоАП РФ срок давности привлечения к административной ответственности за правон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рушения, квалифицируемые в соответствии с частью 2 статьи 7.31 КоАП РФ, составляет один год и начинает исчисляться с момента его совершения.</w:t>
      </w:r>
    </w:p>
    <w:p w:rsidR="00E9687E" w:rsidRDefault="00E9687E" w:rsidP="008412B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F74">
        <w:rPr>
          <w:rFonts w:ascii="Times New Roman" w:hAnsi="Times New Roman"/>
          <w:color w:val="000000" w:themeColor="text1"/>
          <w:sz w:val="28"/>
          <w:szCs w:val="28"/>
        </w:rPr>
        <w:lastRenderedPageBreak/>
        <w:t>Следовательно, срок давности привлечения к административной отве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26F74">
        <w:rPr>
          <w:rFonts w:ascii="Times New Roman" w:hAnsi="Times New Roman"/>
          <w:color w:val="000000" w:themeColor="text1"/>
          <w:sz w:val="28"/>
          <w:szCs w:val="28"/>
        </w:rPr>
        <w:t>ственности за вышеназванные административные правонарушения на момент проведения настоящей проверки истек.</w:t>
      </w:r>
    </w:p>
    <w:p w:rsidR="00AD5D62" w:rsidRPr="00AD5D62" w:rsidRDefault="00AD5D62" w:rsidP="00AD5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D62">
        <w:rPr>
          <w:rFonts w:ascii="Times New Roman" w:hAnsi="Times New Roman"/>
          <w:sz w:val="28"/>
          <w:szCs w:val="28"/>
        </w:rPr>
        <w:t>5.2. Согласно части 1 статьи 23 Закона о контрактной системе идентиф</w:t>
      </w:r>
      <w:r w:rsidRPr="00AD5D62">
        <w:rPr>
          <w:rFonts w:ascii="Times New Roman" w:hAnsi="Times New Roman"/>
          <w:sz w:val="28"/>
          <w:szCs w:val="28"/>
        </w:rPr>
        <w:t>и</w:t>
      </w:r>
      <w:r w:rsidRPr="00AD5D62">
        <w:rPr>
          <w:rFonts w:ascii="Times New Roman" w:hAnsi="Times New Roman"/>
          <w:sz w:val="28"/>
          <w:szCs w:val="28"/>
        </w:rPr>
        <w:t>кационный код закупки (далее - ИКЗ) указывается в плане-графике, извещении об осуществлении закупки, приглашении принять участие в определении п</w:t>
      </w:r>
      <w:r w:rsidRPr="00AD5D62">
        <w:rPr>
          <w:rFonts w:ascii="Times New Roman" w:hAnsi="Times New Roman"/>
          <w:sz w:val="28"/>
          <w:szCs w:val="28"/>
        </w:rPr>
        <w:t>о</w:t>
      </w:r>
      <w:r w:rsidRPr="00AD5D62">
        <w:rPr>
          <w:rFonts w:ascii="Times New Roman" w:hAnsi="Times New Roman"/>
          <w:sz w:val="28"/>
          <w:szCs w:val="28"/>
        </w:rPr>
        <w:t>ставщика (подрядчика, исполнителя), осуществляемым закрытым способом, документации о закупке, в контракте, а также в иных документах, предусмо</w:t>
      </w:r>
      <w:r w:rsidRPr="00AD5D62">
        <w:rPr>
          <w:rFonts w:ascii="Times New Roman" w:hAnsi="Times New Roman"/>
          <w:sz w:val="28"/>
          <w:szCs w:val="28"/>
        </w:rPr>
        <w:t>т</w:t>
      </w:r>
      <w:r w:rsidRPr="00AD5D62">
        <w:rPr>
          <w:rFonts w:ascii="Times New Roman" w:hAnsi="Times New Roman"/>
          <w:sz w:val="28"/>
          <w:szCs w:val="28"/>
        </w:rPr>
        <w:t>ренных Законом о контрактной системе. При этом в информации и документах, подлежащих в соответствии с Законом о контрактной системе размещению в ЕИС, ИКЗ формируется с использованием ЕИС.</w:t>
      </w:r>
    </w:p>
    <w:p w:rsidR="00AD5D62" w:rsidRPr="00AD5D62" w:rsidRDefault="00AD5D62" w:rsidP="00AD5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D62">
        <w:rPr>
          <w:rFonts w:ascii="Times New Roman" w:hAnsi="Times New Roman"/>
          <w:sz w:val="28"/>
          <w:szCs w:val="28"/>
        </w:rPr>
        <w:t>В ходе проверки установлено, что строка «Закупки в соответствии с п. 4 ч. 1 ст. 93 Федерального закона № 44-ФЗ» раздела «Особые закупки» плана-графика закупок товаров, работ, услуг на 2024 финансовый год содержит ИКЗ 243235800511323580100100010000000000.</w:t>
      </w:r>
    </w:p>
    <w:p w:rsidR="00AD5D62" w:rsidRPr="00AD5D62" w:rsidRDefault="00AD5D62" w:rsidP="00AD5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D62">
        <w:rPr>
          <w:rFonts w:ascii="Times New Roman" w:hAnsi="Times New Roman"/>
          <w:sz w:val="28"/>
          <w:szCs w:val="28"/>
        </w:rPr>
        <w:t>В свою очередь контракты Заказчика, заключенные на основании пункта 4 части 1 статьи 93 Закона о контрактной системе, содержат ИКЗ не соотве</w:t>
      </w:r>
      <w:r w:rsidRPr="00AD5D62">
        <w:rPr>
          <w:rFonts w:ascii="Times New Roman" w:hAnsi="Times New Roman"/>
          <w:sz w:val="28"/>
          <w:szCs w:val="28"/>
        </w:rPr>
        <w:t>т</w:t>
      </w:r>
      <w:r w:rsidRPr="00AD5D62">
        <w:rPr>
          <w:rFonts w:ascii="Times New Roman" w:hAnsi="Times New Roman"/>
          <w:sz w:val="28"/>
          <w:szCs w:val="28"/>
        </w:rPr>
        <w:t xml:space="preserve">ствующие </w:t>
      </w:r>
      <w:r w:rsidRPr="00AD5D62">
        <w:rPr>
          <w:rFonts w:ascii="Times New Roman" w:hAnsi="Times New Roman"/>
          <w:color w:val="000000"/>
          <w:sz w:val="28"/>
          <w:szCs w:val="28"/>
        </w:rPr>
        <w:t>плану-графику закупок товаров, работ, услуг на 2024 финансовый год</w:t>
      </w:r>
      <w:r w:rsidRPr="00AD5D62">
        <w:rPr>
          <w:rFonts w:ascii="Times New Roman" w:hAnsi="Times New Roman"/>
          <w:sz w:val="28"/>
          <w:szCs w:val="28"/>
        </w:rPr>
        <w:t>, либо не содержат ИКЗ, в частности:</w:t>
      </w:r>
    </w:p>
    <w:p w:rsidR="00AD5D62" w:rsidRPr="00AD5D62" w:rsidRDefault="00AD5D62" w:rsidP="00AD5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D62">
        <w:rPr>
          <w:rFonts w:ascii="Times New Roman" w:hAnsi="Times New Roman"/>
          <w:sz w:val="28"/>
          <w:szCs w:val="28"/>
        </w:rPr>
        <w:t xml:space="preserve">договор № ПЭ-09/24 от 29 июня 2024 года, заключенный с обществом </w:t>
      </w:r>
      <w:r w:rsidRPr="00AD5D62">
        <w:rPr>
          <w:rFonts w:ascii="Times New Roman" w:hAnsi="Times New Roman"/>
          <w:sz w:val="28"/>
          <w:szCs w:val="28"/>
        </w:rPr>
        <w:br/>
        <w:t>с ограниченной ответственностью «Согласие СКБ» на оказание услуг по разр</w:t>
      </w:r>
      <w:r w:rsidRPr="00AD5D62">
        <w:rPr>
          <w:rFonts w:ascii="Times New Roman" w:hAnsi="Times New Roman"/>
          <w:sz w:val="28"/>
          <w:szCs w:val="28"/>
        </w:rPr>
        <w:t>а</w:t>
      </w:r>
      <w:r w:rsidRPr="00AD5D62">
        <w:rPr>
          <w:rFonts w:ascii="Times New Roman" w:hAnsi="Times New Roman"/>
          <w:sz w:val="28"/>
          <w:szCs w:val="28"/>
        </w:rPr>
        <w:t>ботке и изготовлению плана эвакуации на основе фотолюминесцентных мат</w:t>
      </w:r>
      <w:r w:rsidRPr="00AD5D62">
        <w:rPr>
          <w:rFonts w:ascii="Times New Roman" w:hAnsi="Times New Roman"/>
          <w:sz w:val="28"/>
          <w:szCs w:val="28"/>
        </w:rPr>
        <w:t>е</w:t>
      </w:r>
      <w:r w:rsidRPr="00AD5D62">
        <w:rPr>
          <w:rFonts w:ascii="Times New Roman" w:hAnsi="Times New Roman"/>
          <w:sz w:val="28"/>
          <w:szCs w:val="28"/>
        </w:rPr>
        <w:t xml:space="preserve">риалов, в соответствии с ГОСТ </w:t>
      </w:r>
      <w:proofErr w:type="gramStart"/>
      <w:r w:rsidRPr="00AD5D62">
        <w:rPr>
          <w:rFonts w:ascii="Times New Roman" w:hAnsi="Times New Roman"/>
          <w:sz w:val="28"/>
          <w:szCs w:val="28"/>
        </w:rPr>
        <w:t>Р</w:t>
      </w:r>
      <w:proofErr w:type="gramEnd"/>
      <w:r w:rsidRPr="00AD5D62">
        <w:rPr>
          <w:rFonts w:ascii="Times New Roman" w:hAnsi="Times New Roman"/>
          <w:sz w:val="28"/>
          <w:szCs w:val="28"/>
        </w:rPr>
        <w:t xml:space="preserve"> 12.2.143-2009, А2 (400х600) для объекта ра</w:t>
      </w:r>
      <w:r w:rsidRPr="00AD5D62">
        <w:rPr>
          <w:rFonts w:ascii="Times New Roman" w:hAnsi="Times New Roman"/>
          <w:sz w:val="28"/>
          <w:szCs w:val="28"/>
        </w:rPr>
        <w:t>с</w:t>
      </w:r>
      <w:r w:rsidRPr="00AD5D62">
        <w:rPr>
          <w:rFonts w:ascii="Times New Roman" w:hAnsi="Times New Roman"/>
          <w:sz w:val="28"/>
          <w:szCs w:val="28"/>
        </w:rPr>
        <w:t>положенного по адресу: Краснодарский край, Щербиновский район, с. Ейское Укрепление, ул. Советов, 2, цена контракта 10 000,00 руб., (не содержит ИКЗ);</w:t>
      </w:r>
    </w:p>
    <w:p w:rsidR="00AD5D62" w:rsidRPr="00AD5D62" w:rsidRDefault="00AD5D62" w:rsidP="00AD5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D62">
        <w:rPr>
          <w:rFonts w:ascii="Times New Roman" w:hAnsi="Times New Roman"/>
          <w:sz w:val="28"/>
          <w:szCs w:val="28"/>
        </w:rPr>
        <w:t>муниципальный контракт № 43 от 25 декабря 2024 года, заключенный с муниципальным казенным учреждением муниципального образования Щерб</w:t>
      </w:r>
      <w:r w:rsidRPr="00AD5D62">
        <w:rPr>
          <w:rFonts w:ascii="Times New Roman" w:hAnsi="Times New Roman"/>
          <w:sz w:val="28"/>
          <w:szCs w:val="28"/>
        </w:rPr>
        <w:t>и</w:t>
      </w:r>
      <w:r w:rsidRPr="00AD5D62">
        <w:rPr>
          <w:rFonts w:ascii="Times New Roman" w:hAnsi="Times New Roman"/>
          <w:sz w:val="28"/>
          <w:szCs w:val="28"/>
        </w:rPr>
        <w:t xml:space="preserve">новский район «Централизованная межотраслевая бухгалтерия» </w:t>
      </w:r>
      <w:r w:rsidRPr="00AD5D62">
        <w:rPr>
          <w:rFonts w:ascii="Times New Roman" w:hAnsi="Times New Roman"/>
          <w:sz w:val="28"/>
          <w:szCs w:val="28"/>
        </w:rPr>
        <w:br/>
        <w:t>на оказание услуг по ведению бухгалтерского учета (содержит ИКЗ не соотве</w:t>
      </w:r>
      <w:r w:rsidRPr="00AD5D62">
        <w:rPr>
          <w:rFonts w:ascii="Times New Roman" w:hAnsi="Times New Roman"/>
          <w:sz w:val="28"/>
          <w:szCs w:val="28"/>
        </w:rPr>
        <w:t>т</w:t>
      </w:r>
      <w:r w:rsidRPr="00AD5D62">
        <w:rPr>
          <w:rFonts w:ascii="Times New Roman" w:hAnsi="Times New Roman"/>
          <w:sz w:val="28"/>
          <w:szCs w:val="28"/>
        </w:rPr>
        <w:t>ствующий плану-графику закупок товаров, работ, услуг на 2024 финансовый год);</w:t>
      </w:r>
    </w:p>
    <w:p w:rsidR="00AD5D62" w:rsidRPr="00AD5D62" w:rsidRDefault="00AD5D62" w:rsidP="00AD5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D62">
        <w:rPr>
          <w:rFonts w:ascii="Times New Roman" w:hAnsi="Times New Roman"/>
          <w:sz w:val="28"/>
          <w:szCs w:val="28"/>
        </w:rPr>
        <w:t xml:space="preserve">муниципальный контракт от 13 декабря 2024 года № 32, заключенный </w:t>
      </w:r>
      <w:r w:rsidRPr="00AD5D62">
        <w:rPr>
          <w:rFonts w:ascii="Times New Roman" w:hAnsi="Times New Roman"/>
          <w:sz w:val="28"/>
          <w:szCs w:val="28"/>
        </w:rPr>
        <w:br/>
        <w:t xml:space="preserve">с обществом с ограниченной ответственностью «Печатный салон» </w:t>
      </w:r>
      <w:r w:rsidRPr="00AD5D62">
        <w:rPr>
          <w:rFonts w:ascii="Times New Roman" w:hAnsi="Times New Roman"/>
          <w:sz w:val="28"/>
          <w:szCs w:val="28"/>
        </w:rPr>
        <w:br/>
        <w:t xml:space="preserve">на поставку товара «Билеты </w:t>
      </w:r>
      <w:proofErr w:type="spellStart"/>
      <w:r w:rsidRPr="00AD5D62">
        <w:rPr>
          <w:rFonts w:ascii="Times New Roman" w:hAnsi="Times New Roman"/>
          <w:sz w:val="28"/>
          <w:szCs w:val="28"/>
        </w:rPr>
        <w:t>с</w:t>
      </w:r>
      <w:proofErr w:type="gramStart"/>
      <w:r w:rsidRPr="00AD5D62">
        <w:rPr>
          <w:rFonts w:ascii="Times New Roman" w:hAnsi="Times New Roman"/>
          <w:sz w:val="28"/>
          <w:szCs w:val="28"/>
        </w:rPr>
        <w:t>.В</w:t>
      </w:r>
      <w:proofErr w:type="gramEnd"/>
      <w:r w:rsidRPr="00AD5D62">
        <w:rPr>
          <w:rFonts w:ascii="Times New Roman" w:hAnsi="Times New Roman"/>
          <w:sz w:val="28"/>
          <w:szCs w:val="28"/>
        </w:rPr>
        <w:t>К</w:t>
      </w:r>
      <w:proofErr w:type="spellEnd"/>
      <w:r w:rsidRPr="00AD5D62">
        <w:rPr>
          <w:rFonts w:ascii="Times New Roman" w:hAnsi="Times New Roman"/>
          <w:sz w:val="28"/>
          <w:szCs w:val="28"/>
        </w:rPr>
        <w:t>»</w:t>
      </w:r>
      <w:r w:rsidRPr="00AD5D62">
        <w:t xml:space="preserve"> </w:t>
      </w:r>
      <w:r w:rsidRPr="00AD5D62">
        <w:rPr>
          <w:rFonts w:ascii="Times New Roman" w:hAnsi="Times New Roman"/>
          <w:sz w:val="28"/>
          <w:szCs w:val="28"/>
        </w:rPr>
        <w:t>(содержит ИКЗ не соответствующий плану-графику закупок товаров, работ, услуг на 2024 финансовый год).</w:t>
      </w:r>
    </w:p>
    <w:p w:rsidR="00AD5D62" w:rsidRPr="00AD5D62" w:rsidRDefault="00AD5D62" w:rsidP="00AD5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D62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AD5D62">
        <w:rPr>
          <w:rFonts w:ascii="Times New Roman" w:hAnsi="Times New Roman"/>
          <w:sz w:val="28"/>
          <w:szCs w:val="28"/>
        </w:rPr>
        <w:t>Согласно информации размещенной в плане-графике закупок тов</w:t>
      </w:r>
      <w:r w:rsidRPr="00AD5D62">
        <w:rPr>
          <w:rFonts w:ascii="Times New Roman" w:hAnsi="Times New Roman"/>
          <w:sz w:val="28"/>
          <w:szCs w:val="28"/>
        </w:rPr>
        <w:t>а</w:t>
      </w:r>
      <w:r w:rsidRPr="00AD5D62">
        <w:rPr>
          <w:rFonts w:ascii="Times New Roman" w:hAnsi="Times New Roman"/>
          <w:sz w:val="28"/>
          <w:szCs w:val="28"/>
        </w:rPr>
        <w:t>ров, работ, услуг на 2024 финансовый год, а также представленного к проверке реестра контрактов Заказчика за 2024 год все закупки товаров работ, услуг з</w:t>
      </w:r>
      <w:r w:rsidRPr="00AD5D62">
        <w:rPr>
          <w:rFonts w:ascii="Times New Roman" w:hAnsi="Times New Roman"/>
          <w:sz w:val="28"/>
          <w:szCs w:val="28"/>
        </w:rPr>
        <w:t>а</w:t>
      </w:r>
      <w:r w:rsidRPr="00AD5D62">
        <w:rPr>
          <w:rFonts w:ascii="Times New Roman" w:hAnsi="Times New Roman"/>
          <w:sz w:val="28"/>
          <w:szCs w:val="28"/>
        </w:rPr>
        <w:t>планированы и осуществлены как закупки у единственного поставщика (по</w:t>
      </w:r>
      <w:r w:rsidRPr="00AD5D62">
        <w:rPr>
          <w:rFonts w:ascii="Times New Roman" w:hAnsi="Times New Roman"/>
          <w:sz w:val="28"/>
          <w:szCs w:val="28"/>
        </w:rPr>
        <w:t>д</w:t>
      </w:r>
      <w:r w:rsidRPr="00AD5D62">
        <w:rPr>
          <w:rFonts w:ascii="Times New Roman" w:hAnsi="Times New Roman"/>
          <w:sz w:val="28"/>
          <w:szCs w:val="28"/>
        </w:rPr>
        <w:t>рядчика, исполнителя) на основании пункта 4 части 1 статьи 93 Закона о ко</w:t>
      </w:r>
      <w:r w:rsidRPr="00AD5D62">
        <w:rPr>
          <w:rFonts w:ascii="Times New Roman" w:hAnsi="Times New Roman"/>
          <w:sz w:val="28"/>
          <w:szCs w:val="28"/>
        </w:rPr>
        <w:t>н</w:t>
      </w:r>
      <w:r w:rsidRPr="00AD5D62">
        <w:rPr>
          <w:rFonts w:ascii="Times New Roman" w:hAnsi="Times New Roman"/>
          <w:sz w:val="28"/>
          <w:szCs w:val="28"/>
        </w:rPr>
        <w:t xml:space="preserve">трактной системе. </w:t>
      </w:r>
      <w:proofErr w:type="gramEnd"/>
    </w:p>
    <w:p w:rsidR="00AD5D62" w:rsidRPr="00AD5D62" w:rsidRDefault="00AD5D62" w:rsidP="00AD5D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D62">
        <w:rPr>
          <w:rFonts w:ascii="Times New Roman" w:hAnsi="Times New Roman"/>
          <w:sz w:val="28"/>
          <w:szCs w:val="28"/>
        </w:rPr>
        <w:t xml:space="preserve">Вместе с тем, контракт от 7 февраля 2024 года № 2 </w:t>
      </w:r>
      <w:r w:rsidRPr="00AD5D62">
        <w:rPr>
          <w:rFonts w:ascii="Times New Roman" w:hAnsi="Times New Roman"/>
          <w:color w:val="000000"/>
          <w:sz w:val="28"/>
          <w:szCs w:val="28"/>
        </w:rPr>
        <w:t>на выполнение работ по монтажу системы охранной сигнализации в МКУК «Ейскоукрепленский сельский Дом культуры» Ейскоукрепленского сельского поселения Щербино</w:t>
      </w:r>
      <w:r w:rsidRPr="00AD5D62">
        <w:rPr>
          <w:rFonts w:ascii="Times New Roman" w:hAnsi="Times New Roman"/>
          <w:color w:val="000000"/>
          <w:sz w:val="28"/>
          <w:szCs w:val="28"/>
        </w:rPr>
        <w:t>в</w:t>
      </w:r>
      <w:r w:rsidRPr="00AD5D62">
        <w:rPr>
          <w:rFonts w:ascii="Times New Roman" w:hAnsi="Times New Roman"/>
          <w:color w:val="000000"/>
          <w:sz w:val="28"/>
          <w:szCs w:val="28"/>
        </w:rPr>
        <w:t>ского района в сумме 75 293,52 руб.</w:t>
      </w:r>
      <w:r w:rsidRPr="00AD5D62">
        <w:rPr>
          <w:rFonts w:ascii="Times New Roman" w:hAnsi="Times New Roman"/>
          <w:sz w:val="28"/>
          <w:szCs w:val="28"/>
        </w:rPr>
        <w:t>, заключенный с государственным бюдже</w:t>
      </w:r>
      <w:r w:rsidRPr="00AD5D62">
        <w:rPr>
          <w:rFonts w:ascii="Times New Roman" w:hAnsi="Times New Roman"/>
          <w:sz w:val="28"/>
          <w:szCs w:val="28"/>
        </w:rPr>
        <w:t>т</w:t>
      </w:r>
      <w:r w:rsidRPr="00AD5D62">
        <w:rPr>
          <w:rFonts w:ascii="Times New Roman" w:hAnsi="Times New Roman"/>
          <w:sz w:val="28"/>
          <w:szCs w:val="28"/>
        </w:rPr>
        <w:lastRenderedPageBreak/>
        <w:t>ным учреждением дополнительного профессионального образования и культ</w:t>
      </w:r>
      <w:r w:rsidRPr="00AD5D62">
        <w:rPr>
          <w:rFonts w:ascii="Times New Roman" w:hAnsi="Times New Roman"/>
          <w:sz w:val="28"/>
          <w:szCs w:val="28"/>
        </w:rPr>
        <w:t>у</w:t>
      </w:r>
      <w:r w:rsidRPr="00AD5D62">
        <w:rPr>
          <w:rFonts w:ascii="Times New Roman" w:hAnsi="Times New Roman"/>
          <w:sz w:val="28"/>
          <w:szCs w:val="28"/>
        </w:rPr>
        <w:t>ры Краснодарского края «Краевой учебно-методический центр» содержит не корректную ссылку на основани</w:t>
      </w:r>
      <w:proofErr w:type="gramStart"/>
      <w:r w:rsidRPr="00AD5D62">
        <w:rPr>
          <w:rFonts w:ascii="Times New Roman" w:hAnsi="Times New Roman"/>
          <w:sz w:val="28"/>
          <w:szCs w:val="28"/>
        </w:rPr>
        <w:t>е</w:t>
      </w:r>
      <w:proofErr w:type="gramEnd"/>
      <w:r w:rsidRPr="00AD5D62">
        <w:rPr>
          <w:rFonts w:ascii="Times New Roman" w:hAnsi="Times New Roman"/>
          <w:sz w:val="28"/>
          <w:szCs w:val="28"/>
        </w:rPr>
        <w:t xml:space="preserve"> заключения контракта, а именно, пункт 1 ч</w:t>
      </w:r>
      <w:r w:rsidRPr="00AD5D62">
        <w:rPr>
          <w:rFonts w:ascii="Times New Roman" w:hAnsi="Times New Roman"/>
          <w:sz w:val="28"/>
          <w:szCs w:val="28"/>
        </w:rPr>
        <w:t>а</w:t>
      </w:r>
      <w:r w:rsidRPr="00AD5D62">
        <w:rPr>
          <w:rFonts w:ascii="Times New Roman" w:hAnsi="Times New Roman"/>
          <w:sz w:val="28"/>
          <w:szCs w:val="28"/>
        </w:rPr>
        <w:t>сти 4 статьи 93 Закона о контрактной системе.</w:t>
      </w:r>
    </w:p>
    <w:p w:rsidR="00AD5D62" w:rsidRPr="00AD5D62" w:rsidRDefault="00AD5D62" w:rsidP="00AD5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D62">
        <w:rPr>
          <w:rFonts w:ascii="Times New Roman" w:hAnsi="Times New Roman"/>
          <w:color w:val="000000"/>
          <w:sz w:val="28"/>
          <w:szCs w:val="28"/>
        </w:rPr>
        <w:t xml:space="preserve">5.4. </w:t>
      </w:r>
      <w:proofErr w:type="gramStart"/>
      <w:r w:rsidRPr="00AD5D62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2 части 13.1 статьи 34 Закона </w:t>
      </w:r>
      <w:r w:rsidRPr="00AD5D62">
        <w:rPr>
          <w:rFonts w:ascii="Times New Roman" w:hAnsi="Times New Roman"/>
          <w:color w:val="000000"/>
          <w:sz w:val="28"/>
          <w:szCs w:val="28"/>
        </w:rPr>
        <w:br/>
        <w:t xml:space="preserve">о контрактной системе срок оплаты поставленного товара, выполненной работы (ее результатов), оказанной услуги, отдельных этапов исполнения контракта, предусмотренный контрактом, по которым оформление документа о приемке осуществляется без использования ЕИС, для заказчиков составляет не более 10 рабочих дней с даты подписания документа о приемке, предусмотренного </w:t>
      </w:r>
      <w:hyperlink r:id="rId20" w:anchor="/document/76800893/entry/947" w:history="1">
        <w:r w:rsidRPr="00AD5D62">
          <w:rPr>
            <w:rFonts w:ascii="Times New Roman" w:hAnsi="Times New Roman"/>
            <w:color w:val="000000"/>
            <w:sz w:val="28"/>
            <w:szCs w:val="28"/>
          </w:rPr>
          <w:t>ч</w:t>
        </w:r>
        <w:r w:rsidRPr="00AD5D62">
          <w:rPr>
            <w:rFonts w:ascii="Times New Roman" w:hAnsi="Times New Roman"/>
            <w:color w:val="000000"/>
            <w:sz w:val="28"/>
            <w:szCs w:val="28"/>
          </w:rPr>
          <w:t>а</w:t>
        </w:r>
        <w:r w:rsidRPr="00AD5D62">
          <w:rPr>
            <w:rFonts w:ascii="Times New Roman" w:hAnsi="Times New Roman"/>
            <w:color w:val="000000"/>
            <w:sz w:val="28"/>
            <w:szCs w:val="28"/>
          </w:rPr>
          <w:t>стью 7 статьи 94</w:t>
        </w:r>
      </w:hyperlink>
      <w:r w:rsidRPr="00AD5D62">
        <w:rPr>
          <w:rFonts w:ascii="Times New Roman" w:hAnsi="Times New Roman"/>
          <w:color w:val="000000"/>
          <w:sz w:val="28"/>
          <w:szCs w:val="28"/>
        </w:rPr>
        <w:t xml:space="preserve"> Закона о</w:t>
      </w:r>
      <w:proofErr w:type="gramEnd"/>
      <w:r w:rsidRPr="00AD5D62">
        <w:rPr>
          <w:rFonts w:ascii="Times New Roman" w:hAnsi="Times New Roman"/>
          <w:color w:val="000000"/>
          <w:sz w:val="28"/>
          <w:szCs w:val="28"/>
        </w:rPr>
        <w:t xml:space="preserve"> контрактной системе (за исключением </w:t>
      </w:r>
      <w:r w:rsidRPr="00AD5D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актов содержащих сведения, составляющие государственную тайну)</w:t>
      </w:r>
      <w:r w:rsidRPr="00AD5D62">
        <w:rPr>
          <w:rFonts w:ascii="Times New Roman" w:hAnsi="Times New Roman"/>
          <w:color w:val="000000"/>
          <w:sz w:val="28"/>
          <w:szCs w:val="28"/>
        </w:rPr>
        <w:t>.</w:t>
      </w:r>
    </w:p>
    <w:p w:rsidR="00AD5D62" w:rsidRPr="00AD5D62" w:rsidRDefault="00AD5D62" w:rsidP="00AD5D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D62">
        <w:rPr>
          <w:rFonts w:ascii="Times New Roman" w:hAnsi="Times New Roman"/>
          <w:color w:val="000000"/>
          <w:sz w:val="28"/>
          <w:szCs w:val="28"/>
        </w:rPr>
        <w:t>При проверке выявлены случаи заключения контрактов, порядок оплаты которых, противоречит вышеуказанным требованиям Закона о контрактной с</w:t>
      </w:r>
      <w:r w:rsidRPr="00AD5D62">
        <w:rPr>
          <w:rFonts w:ascii="Times New Roman" w:hAnsi="Times New Roman"/>
          <w:color w:val="000000"/>
          <w:sz w:val="28"/>
          <w:szCs w:val="28"/>
        </w:rPr>
        <w:t>и</w:t>
      </w:r>
      <w:r w:rsidRPr="00AD5D62">
        <w:rPr>
          <w:rFonts w:ascii="Times New Roman" w:hAnsi="Times New Roman"/>
          <w:color w:val="000000"/>
          <w:sz w:val="28"/>
          <w:szCs w:val="28"/>
        </w:rPr>
        <w:t>стеме:</w:t>
      </w:r>
    </w:p>
    <w:p w:rsidR="00AD5D62" w:rsidRPr="00AD5D62" w:rsidRDefault="00AD5D62" w:rsidP="00AD5D6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D62">
        <w:rPr>
          <w:rFonts w:ascii="Times New Roman" w:hAnsi="Times New Roman"/>
          <w:color w:val="000000"/>
          <w:sz w:val="28"/>
          <w:szCs w:val="28"/>
        </w:rPr>
        <w:t>муниципальный контракт от 21 августа 2024 года № 15/2024, заключе</w:t>
      </w:r>
      <w:r w:rsidRPr="00AD5D62">
        <w:rPr>
          <w:rFonts w:ascii="Times New Roman" w:hAnsi="Times New Roman"/>
          <w:color w:val="000000"/>
          <w:sz w:val="28"/>
          <w:szCs w:val="28"/>
        </w:rPr>
        <w:t>н</w:t>
      </w:r>
      <w:r w:rsidRPr="00AD5D62">
        <w:rPr>
          <w:rFonts w:ascii="Times New Roman" w:hAnsi="Times New Roman"/>
          <w:color w:val="000000"/>
          <w:sz w:val="28"/>
          <w:szCs w:val="28"/>
        </w:rPr>
        <w:t>ный с ИП Задорожным С.Н. на сумму 5 942,00 руб. на поставку товара (баннер 3,62х</w:t>
      </w:r>
      <w:proofErr w:type="gramStart"/>
      <w:r w:rsidRPr="00AD5D62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Pr="00AD5D62">
        <w:rPr>
          <w:rFonts w:ascii="Times New Roman" w:hAnsi="Times New Roman"/>
          <w:color w:val="000000"/>
          <w:sz w:val="28"/>
          <w:szCs w:val="28"/>
        </w:rPr>
        <w:t>,6, баннер 1,9х1,9, распечатка для альбома);</w:t>
      </w:r>
    </w:p>
    <w:p w:rsidR="00AD5D62" w:rsidRPr="00AD5D62" w:rsidRDefault="00AD5D62" w:rsidP="00AD5D6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D62">
        <w:rPr>
          <w:rFonts w:ascii="Times New Roman" w:hAnsi="Times New Roman"/>
          <w:color w:val="000000"/>
          <w:sz w:val="28"/>
          <w:szCs w:val="28"/>
        </w:rPr>
        <w:t>контракт от 22 февраля 2024 года № 18-ТО на сумму 64 000,00 руб., з</w:t>
      </w:r>
      <w:r w:rsidRPr="00AD5D62">
        <w:rPr>
          <w:rFonts w:ascii="Times New Roman" w:hAnsi="Times New Roman"/>
          <w:color w:val="000000"/>
          <w:sz w:val="28"/>
          <w:szCs w:val="28"/>
        </w:rPr>
        <w:t>а</w:t>
      </w:r>
      <w:r w:rsidRPr="00AD5D62">
        <w:rPr>
          <w:rFonts w:ascii="Times New Roman" w:hAnsi="Times New Roman"/>
          <w:color w:val="000000"/>
          <w:sz w:val="28"/>
          <w:szCs w:val="28"/>
        </w:rPr>
        <w:t>ключенный с обществом с ограниченной ответственностью «</w:t>
      </w:r>
      <w:proofErr w:type="spellStart"/>
      <w:r w:rsidRPr="00AD5D62">
        <w:rPr>
          <w:rFonts w:ascii="Times New Roman" w:hAnsi="Times New Roman"/>
          <w:color w:val="000000"/>
          <w:sz w:val="28"/>
          <w:szCs w:val="28"/>
        </w:rPr>
        <w:t>Газавтоматика</w:t>
      </w:r>
      <w:proofErr w:type="spellEnd"/>
      <w:r w:rsidRPr="00AD5D62">
        <w:rPr>
          <w:rFonts w:ascii="Times New Roman" w:hAnsi="Times New Roman"/>
          <w:color w:val="000000"/>
          <w:sz w:val="28"/>
          <w:szCs w:val="28"/>
        </w:rPr>
        <w:t>», на оказание услуг по техническому обслуживанию и ремонту объектов газового хозяйства;</w:t>
      </w:r>
    </w:p>
    <w:p w:rsidR="00AD5D62" w:rsidRPr="00AD5D62" w:rsidRDefault="00AD5D62" w:rsidP="00AD5D6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D62">
        <w:rPr>
          <w:rFonts w:ascii="Times New Roman" w:hAnsi="Times New Roman"/>
          <w:color w:val="000000"/>
          <w:sz w:val="28"/>
          <w:szCs w:val="28"/>
        </w:rPr>
        <w:t>контракт от 31 мая 2024 года № 9-3 на сумму 10 290,28 руб., заключе</w:t>
      </w:r>
      <w:r w:rsidRPr="00AD5D62">
        <w:rPr>
          <w:rFonts w:ascii="Times New Roman" w:hAnsi="Times New Roman"/>
          <w:color w:val="000000"/>
          <w:sz w:val="28"/>
          <w:szCs w:val="28"/>
        </w:rPr>
        <w:t>н</w:t>
      </w:r>
      <w:r w:rsidRPr="00AD5D62">
        <w:rPr>
          <w:rFonts w:ascii="Times New Roman" w:hAnsi="Times New Roman"/>
          <w:color w:val="000000"/>
          <w:sz w:val="28"/>
          <w:szCs w:val="28"/>
        </w:rPr>
        <w:t xml:space="preserve">ный с обществом с ограниченной ответственностью «Рубин </w:t>
      </w:r>
      <w:proofErr w:type="gramStart"/>
      <w:r w:rsidRPr="00AD5D62">
        <w:rPr>
          <w:rFonts w:ascii="Times New Roman" w:hAnsi="Times New Roman"/>
          <w:color w:val="000000"/>
          <w:sz w:val="28"/>
          <w:szCs w:val="28"/>
        </w:rPr>
        <w:t>СБ</w:t>
      </w:r>
      <w:proofErr w:type="gramEnd"/>
      <w:r w:rsidRPr="00AD5D62">
        <w:rPr>
          <w:rFonts w:ascii="Times New Roman" w:hAnsi="Times New Roman"/>
          <w:color w:val="000000"/>
          <w:sz w:val="28"/>
          <w:szCs w:val="28"/>
        </w:rPr>
        <w:t>», на оказание услуг противопожарного мониторинга.</w:t>
      </w:r>
    </w:p>
    <w:p w:rsidR="00AD5D62" w:rsidRPr="002367A5" w:rsidRDefault="00AD5D62" w:rsidP="00AD5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5D62" w:rsidRPr="002367A5" w:rsidRDefault="00AD5D62" w:rsidP="008412B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015F" w:rsidRPr="002367A5" w:rsidRDefault="007F015F" w:rsidP="002367A5">
      <w:pPr>
        <w:pStyle w:val="parametervalu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C62FF" w:rsidRPr="00A26F74" w:rsidRDefault="00BC62FF" w:rsidP="00BE5E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</w:pP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>Руководитель комиссии</w:t>
      </w:r>
    </w:p>
    <w:p w:rsidR="00BC62FF" w:rsidRPr="00A26F74" w:rsidRDefault="00BC62FF" w:rsidP="00BE5E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</w:pPr>
      <w:r w:rsidRPr="00A26F74">
        <w:rPr>
          <w:rFonts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Начальник отдела </w:t>
      </w: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муниципального контроля </w:t>
      </w:r>
    </w:p>
    <w:p w:rsidR="00BC62FF" w:rsidRPr="00A26F74" w:rsidRDefault="00BC62FF" w:rsidP="00BE5E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</w:pP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BC62FF" w:rsidRPr="00A26F74" w:rsidRDefault="00BC62FF" w:rsidP="00BE5E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</w:pP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ab/>
      </w: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ab/>
      </w: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ab/>
        <w:t xml:space="preserve">                            Е.С. Белая</w:t>
      </w:r>
    </w:p>
    <w:p w:rsidR="00BC62FF" w:rsidRPr="00A26F74" w:rsidRDefault="00BC62FF" w:rsidP="00BE5E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</w:pPr>
    </w:p>
    <w:p w:rsidR="004C5327" w:rsidRPr="00A26F74" w:rsidRDefault="004C5327" w:rsidP="00BE5E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</w:pPr>
    </w:p>
    <w:p w:rsidR="00BC62FF" w:rsidRPr="00A26F74" w:rsidRDefault="00BC62FF" w:rsidP="00BE5E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ar-SA"/>
        </w:rPr>
      </w:pPr>
      <w:r w:rsidRPr="00A26F74">
        <w:rPr>
          <w:rFonts w:ascii="Times New Roman" w:hAnsi="Times New Roman"/>
          <w:color w:val="000000" w:themeColor="text1"/>
          <w:kern w:val="2"/>
          <w:sz w:val="28"/>
          <w:szCs w:val="28"/>
          <w:lang w:eastAsia="ar-SA"/>
        </w:rPr>
        <w:t>Главный специалист отдела</w:t>
      </w:r>
    </w:p>
    <w:p w:rsidR="00BC62FF" w:rsidRPr="00A26F74" w:rsidRDefault="00BC62FF" w:rsidP="00BE5E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</w:pP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муниципального контроля </w:t>
      </w:r>
    </w:p>
    <w:p w:rsidR="00BC62FF" w:rsidRPr="00A26F74" w:rsidRDefault="00BC62FF" w:rsidP="00BE5E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</w:pP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2B1472" w:rsidRPr="00A26F74" w:rsidRDefault="00BC62FF" w:rsidP="004C532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</w:pP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ab/>
      </w: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ab/>
      </w:r>
      <w:r w:rsidR="002367A5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          </w:t>
      </w:r>
      <w:r w:rsidRPr="00A26F74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ab/>
        <w:t xml:space="preserve">                     И.В. Федорова</w:t>
      </w:r>
    </w:p>
    <w:sectPr w:rsidR="002B1472" w:rsidRPr="00A26F74" w:rsidSect="00031219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A5" w:rsidRDefault="002367A5" w:rsidP="004C54AD">
      <w:pPr>
        <w:spacing w:after="0" w:line="240" w:lineRule="auto"/>
      </w:pPr>
      <w:r>
        <w:separator/>
      </w:r>
    </w:p>
  </w:endnote>
  <w:endnote w:type="continuationSeparator" w:id="0">
    <w:p w:rsidR="002367A5" w:rsidRDefault="002367A5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A5" w:rsidRDefault="002367A5" w:rsidP="004C54AD">
      <w:pPr>
        <w:spacing w:after="0" w:line="240" w:lineRule="auto"/>
      </w:pPr>
      <w:r>
        <w:separator/>
      </w:r>
    </w:p>
  </w:footnote>
  <w:footnote w:type="continuationSeparator" w:id="0">
    <w:p w:rsidR="002367A5" w:rsidRDefault="002367A5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367A5" w:rsidRPr="00942C86" w:rsidRDefault="002367A5" w:rsidP="00942C86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0494E">
          <w:rPr>
            <w:rFonts w:ascii="Times New Roman" w:hAnsi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/>
            <w:sz w:val="28"/>
            <w:szCs w:val="28"/>
          </w:rPr>
          <w:fldChar w:fldCharType="separate"/>
        </w:r>
        <w:r w:rsidR="00684536">
          <w:rPr>
            <w:rFonts w:ascii="Times New Roman" w:hAnsi="Times New Roman"/>
            <w:noProof/>
            <w:sz w:val="28"/>
            <w:szCs w:val="28"/>
          </w:rPr>
          <w:t>2</w:t>
        </w:r>
        <w:r w:rsidRPr="004049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7115A8"/>
    <w:multiLevelType w:val="hybridMultilevel"/>
    <w:tmpl w:val="0234E258"/>
    <w:lvl w:ilvl="0" w:tplc="566A7F74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10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6"/>
  </w:num>
  <w:num w:numId="5">
    <w:abstractNumId w:val="9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0"/>
  </w:num>
  <w:num w:numId="9">
    <w:abstractNumId w:val="2"/>
  </w:num>
  <w:num w:numId="10">
    <w:abstractNumId w:val="27"/>
  </w:num>
  <w:num w:numId="11">
    <w:abstractNumId w:val="23"/>
  </w:num>
  <w:num w:numId="12">
    <w:abstractNumId w:val="17"/>
  </w:num>
  <w:num w:numId="13">
    <w:abstractNumId w:val="1"/>
  </w:num>
  <w:num w:numId="14">
    <w:abstractNumId w:val="5"/>
  </w:num>
  <w:num w:numId="15">
    <w:abstractNumId w:val="19"/>
  </w:num>
  <w:num w:numId="16">
    <w:abstractNumId w:val="18"/>
  </w:num>
  <w:num w:numId="17">
    <w:abstractNumId w:val="14"/>
  </w:num>
  <w:num w:numId="18">
    <w:abstractNumId w:val="16"/>
  </w:num>
  <w:num w:numId="19">
    <w:abstractNumId w:val="12"/>
  </w:num>
  <w:num w:numId="20">
    <w:abstractNumId w:val="21"/>
  </w:num>
  <w:num w:numId="21">
    <w:abstractNumId w:val="11"/>
  </w:num>
  <w:num w:numId="22">
    <w:abstractNumId w:val="10"/>
  </w:num>
  <w:num w:numId="23">
    <w:abstractNumId w:val="4"/>
  </w:num>
  <w:num w:numId="24">
    <w:abstractNumId w:val="26"/>
  </w:num>
  <w:num w:numId="25">
    <w:abstractNumId w:val="15"/>
  </w:num>
  <w:num w:numId="26">
    <w:abstractNumId w:val="24"/>
  </w:num>
  <w:num w:numId="27">
    <w:abstractNumId w:val="8"/>
  </w:num>
  <w:num w:numId="28">
    <w:abstractNumId w:val="7"/>
  </w:num>
  <w:num w:numId="29">
    <w:abstractNumId w:val="22"/>
  </w:num>
  <w:num w:numId="30">
    <w:abstractNumId w:val="2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D1"/>
    <w:rsid w:val="000008BA"/>
    <w:rsid w:val="000009B0"/>
    <w:rsid w:val="0000218D"/>
    <w:rsid w:val="00002667"/>
    <w:rsid w:val="0000355D"/>
    <w:rsid w:val="000036DA"/>
    <w:rsid w:val="00003BB2"/>
    <w:rsid w:val="00003F6F"/>
    <w:rsid w:val="00004DC6"/>
    <w:rsid w:val="0000556C"/>
    <w:rsid w:val="000059CB"/>
    <w:rsid w:val="000063E7"/>
    <w:rsid w:val="00006962"/>
    <w:rsid w:val="00006A0E"/>
    <w:rsid w:val="00006AB0"/>
    <w:rsid w:val="000075AF"/>
    <w:rsid w:val="00007C30"/>
    <w:rsid w:val="000101F9"/>
    <w:rsid w:val="00010BA1"/>
    <w:rsid w:val="00010C84"/>
    <w:rsid w:val="00011181"/>
    <w:rsid w:val="00011E48"/>
    <w:rsid w:val="000128CA"/>
    <w:rsid w:val="00012D80"/>
    <w:rsid w:val="00013ADC"/>
    <w:rsid w:val="00013D87"/>
    <w:rsid w:val="00013E2B"/>
    <w:rsid w:val="00013E32"/>
    <w:rsid w:val="000141DB"/>
    <w:rsid w:val="00014916"/>
    <w:rsid w:val="0001582D"/>
    <w:rsid w:val="000167A3"/>
    <w:rsid w:val="000169DD"/>
    <w:rsid w:val="00017064"/>
    <w:rsid w:val="000178F3"/>
    <w:rsid w:val="0002028A"/>
    <w:rsid w:val="000206AC"/>
    <w:rsid w:val="000208DC"/>
    <w:rsid w:val="00020B64"/>
    <w:rsid w:val="000222BC"/>
    <w:rsid w:val="00022427"/>
    <w:rsid w:val="000225F9"/>
    <w:rsid w:val="000230E3"/>
    <w:rsid w:val="00023339"/>
    <w:rsid w:val="00023E69"/>
    <w:rsid w:val="000251FE"/>
    <w:rsid w:val="00025381"/>
    <w:rsid w:val="0002595F"/>
    <w:rsid w:val="00025CDB"/>
    <w:rsid w:val="00025D77"/>
    <w:rsid w:val="000267E4"/>
    <w:rsid w:val="00026E7C"/>
    <w:rsid w:val="000276C6"/>
    <w:rsid w:val="0002773E"/>
    <w:rsid w:val="00027C77"/>
    <w:rsid w:val="00030318"/>
    <w:rsid w:val="00030375"/>
    <w:rsid w:val="00030490"/>
    <w:rsid w:val="0003072A"/>
    <w:rsid w:val="0003090C"/>
    <w:rsid w:val="00031219"/>
    <w:rsid w:val="0003147D"/>
    <w:rsid w:val="00031565"/>
    <w:rsid w:val="000327E7"/>
    <w:rsid w:val="000332B6"/>
    <w:rsid w:val="000333D4"/>
    <w:rsid w:val="0003350E"/>
    <w:rsid w:val="00033962"/>
    <w:rsid w:val="00033F79"/>
    <w:rsid w:val="000342A6"/>
    <w:rsid w:val="00034475"/>
    <w:rsid w:val="000348DB"/>
    <w:rsid w:val="000350A6"/>
    <w:rsid w:val="00035501"/>
    <w:rsid w:val="000359A6"/>
    <w:rsid w:val="00035E2B"/>
    <w:rsid w:val="00036186"/>
    <w:rsid w:val="00036222"/>
    <w:rsid w:val="00036E31"/>
    <w:rsid w:val="00037668"/>
    <w:rsid w:val="0003790D"/>
    <w:rsid w:val="00037D55"/>
    <w:rsid w:val="00037DF8"/>
    <w:rsid w:val="00037F57"/>
    <w:rsid w:val="000400B7"/>
    <w:rsid w:val="00040235"/>
    <w:rsid w:val="00040FB0"/>
    <w:rsid w:val="0004120A"/>
    <w:rsid w:val="00041296"/>
    <w:rsid w:val="00041589"/>
    <w:rsid w:val="00041FDE"/>
    <w:rsid w:val="0004271D"/>
    <w:rsid w:val="00043616"/>
    <w:rsid w:val="00043C58"/>
    <w:rsid w:val="00044C98"/>
    <w:rsid w:val="000450B1"/>
    <w:rsid w:val="0004522F"/>
    <w:rsid w:val="0004598B"/>
    <w:rsid w:val="00045C33"/>
    <w:rsid w:val="00045FDA"/>
    <w:rsid w:val="000464B3"/>
    <w:rsid w:val="000468C2"/>
    <w:rsid w:val="0004772F"/>
    <w:rsid w:val="0004781B"/>
    <w:rsid w:val="00047ABE"/>
    <w:rsid w:val="00047B17"/>
    <w:rsid w:val="00047D65"/>
    <w:rsid w:val="00050012"/>
    <w:rsid w:val="000510FA"/>
    <w:rsid w:val="000513E6"/>
    <w:rsid w:val="00051892"/>
    <w:rsid w:val="000519B6"/>
    <w:rsid w:val="00052077"/>
    <w:rsid w:val="0005219C"/>
    <w:rsid w:val="000521E3"/>
    <w:rsid w:val="0005246D"/>
    <w:rsid w:val="00052708"/>
    <w:rsid w:val="00052EFC"/>
    <w:rsid w:val="00053062"/>
    <w:rsid w:val="00053B6C"/>
    <w:rsid w:val="000544C0"/>
    <w:rsid w:val="000549B9"/>
    <w:rsid w:val="00054A5D"/>
    <w:rsid w:val="00055092"/>
    <w:rsid w:val="00055663"/>
    <w:rsid w:val="00055B06"/>
    <w:rsid w:val="00055C9A"/>
    <w:rsid w:val="0005617D"/>
    <w:rsid w:val="000562B1"/>
    <w:rsid w:val="00057027"/>
    <w:rsid w:val="00057905"/>
    <w:rsid w:val="000609F7"/>
    <w:rsid w:val="00060DAC"/>
    <w:rsid w:val="000612D7"/>
    <w:rsid w:val="00061822"/>
    <w:rsid w:val="00063449"/>
    <w:rsid w:val="000635BC"/>
    <w:rsid w:val="00063808"/>
    <w:rsid w:val="00063F18"/>
    <w:rsid w:val="00063F63"/>
    <w:rsid w:val="00064E04"/>
    <w:rsid w:val="00065259"/>
    <w:rsid w:val="000653A3"/>
    <w:rsid w:val="00065495"/>
    <w:rsid w:val="00066264"/>
    <w:rsid w:val="00066FAE"/>
    <w:rsid w:val="000676CB"/>
    <w:rsid w:val="00067B04"/>
    <w:rsid w:val="00070148"/>
    <w:rsid w:val="00070244"/>
    <w:rsid w:val="00070832"/>
    <w:rsid w:val="00071607"/>
    <w:rsid w:val="00071A6B"/>
    <w:rsid w:val="00071AD1"/>
    <w:rsid w:val="0007245A"/>
    <w:rsid w:val="0007245B"/>
    <w:rsid w:val="000729E0"/>
    <w:rsid w:val="00073A45"/>
    <w:rsid w:val="00073DCA"/>
    <w:rsid w:val="0007455A"/>
    <w:rsid w:val="00074C75"/>
    <w:rsid w:val="0007542B"/>
    <w:rsid w:val="00075BCF"/>
    <w:rsid w:val="000761F1"/>
    <w:rsid w:val="00076B63"/>
    <w:rsid w:val="0007701B"/>
    <w:rsid w:val="00077CF4"/>
    <w:rsid w:val="000809FD"/>
    <w:rsid w:val="00080D3E"/>
    <w:rsid w:val="00080D65"/>
    <w:rsid w:val="00080FFF"/>
    <w:rsid w:val="00082651"/>
    <w:rsid w:val="00082A16"/>
    <w:rsid w:val="00082AC0"/>
    <w:rsid w:val="00083346"/>
    <w:rsid w:val="000836C2"/>
    <w:rsid w:val="00083B26"/>
    <w:rsid w:val="00083B85"/>
    <w:rsid w:val="00083C06"/>
    <w:rsid w:val="00084224"/>
    <w:rsid w:val="00084229"/>
    <w:rsid w:val="000852F2"/>
    <w:rsid w:val="0008570C"/>
    <w:rsid w:val="000864EA"/>
    <w:rsid w:val="0008691B"/>
    <w:rsid w:val="00086D09"/>
    <w:rsid w:val="00086D65"/>
    <w:rsid w:val="00087524"/>
    <w:rsid w:val="0008768E"/>
    <w:rsid w:val="000879C2"/>
    <w:rsid w:val="000908CE"/>
    <w:rsid w:val="00090A3E"/>
    <w:rsid w:val="0009174E"/>
    <w:rsid w:val="00091902"/>
    <w:rsid w:val="0009190C"/>
    <w:rsid w:val="00091C3E"/>
    <w:rsid w:val="00093C51"/>
    <w:rsid w:val="00093EF5"/>
    <w:rsid w:val="00094256"/>
    <w:rsid w:val="000943B3"/>
    <w:rsid w:val="00094514"/>
    <w:rsid w:val="00094639"/>
    <w:rsid w:val="00095D65"/>
    <w:rsid w:val="00096033"/>
    <w:rsid w:val="00096541"/>
    <w:rsid w:val="000968B4"/>
    <w:rsid w:val="00096B32"/>
    <w:rsid w:val="00096C58"/>
    <w:rsid w:val="00096D00"/>
    <w:rsid w:val="00096E27"/>
    <w:rsid w:val="00096E5C"/>
    <w:rsid w:val="0009702F"/>
    <w:rsid w:val="000978F0"/>
    <w:rsid w:val="00097A78"/>
    <w:rsid w:val="000A064B"/>
    <w:rsid w:val="000A14AF"/>
    <w:rsid w:val="000A2454"/>
    <w:rsid w:val="000A35CF"/>
    <w:rsid w:val="000A3B8F"/>
    <w:rsid w:val="000A3F6C"/>
    <w:rsid w:val="000A3FC8"/>
    <w:rsid w:val="000A41F9"/>
    <w:rsid w:val="000A42D5"/>
    <w:rsid w:val="000A432E"/>
    <w:rsid w:val="000A57F8"/>
    <w:rsid w:val="000A61A1"/>
    <w:rsid w:val="000A6405"/>
    <w:rsid w:val="000A6C06"/>
    <w:rsid w:val="000A741F"/>
    <w:rsid w:val="000A7680"/>
    <w:rsid w:val="000A77D2"/>
    <w:rsid w:val="000A7A3D"/>
    <w:rsid w:val="000A7D50"/>
    <w:rsid w:val="000B0DF2"/>
    <w:rsid w:val="000B118D"/>
    <w:rsid w:val="000B2E0A"/>
    <w:rsid w:val="000B2E35"/>
    <w:rsid w:val="000B3222"/>
    <w:rsid w:val="000B4037"/>
    <w:rsid w:val="000B407A"/>
    <w:rsid w:val="000B4488"/>
    <w:rsid w:val="000B5234"/>
    <w:rsid w:val="000B558D"/>
    <w:rsid w:val="000B591F"/>
    <w:rsid w:val="000B5CEB"/>
    <w:rsid w:val="000B60B1"/>
    <w:rsid w:val="000B62A1"/>
    <w:rsid w:val="000B6614"/>
    <w:rsid w:val="000B6C03"/>
    <w:rsid w:val="000B6DFA"/>
    <w:rsid w:val="000B77BF"/>
    <w:rsid w:val="000C0908"/>
    <w:rsid w:val="000C1061"/>
    <w:rsid w:val="000C2292"/>
    <w:rsid w:val="000C2FB0"/>
    <w:rsid w:val="000C33B3"/>
    <w:rsid w:val="000C33B5"/>
    <w:rsid w:val="000C3730"/>
    <w:rsid w:val="000C39E6"/>
    <w:rsid w:val="000C3C3C"/>
    <w:rsid w:val="000C51F3"/>
    <w:rsid w:val="000C54E6"/>
    <w:rsid w:val="000C72B3"/>
    <w:rsid w:val="000C7A92"/>
    <w:rsid w:val="000C7D6C"/>
    <w:rsid w:val="000D0F92"/>
    <w:rsid w:val="000D1477"/>
    <w:rsid w:val="000D15E6"/>
    <w:rsid w:val="000D174A"/>
    <w:rsid w:val="000D272C"/>
    <w:rsid w:val="000D2AE7"/>
    <w:rsid w:val="000D2BE1"/>
    <w:rsid w:val="000D2E72"/>
    <w:rsid w:val="000D30CF"/>
    <w:rsid w:val="000D3466"/>
    <w:rsid w:val="000D3832"/>
    <w:rsid w:val="000D3D09"/>
    <w:rsid w:val="000D41FD"/>
    <w:rsid w:val="000D48E1"/>
    <w:rsid w:val="000D48F2"/>
    <w:rsid w:val="000D4B03"/>
    <w:rsid w:val="000D4DD5"/>
    <w:rsid w:val="000D5648"/>
    <w:rsid w:val="000D66F0"/>
    <w:rsid w:val="000D6749"/>
    <w:rsid w:val="000D6951"/>
    <w:rsid w:val="000D73F0"/>
    <w:rsid w:val="000D7B5A"/>
    <w:rsid w:val="000D7C00"/>
    <w:rsid w:val="000D7C49"/>
    <w:rsid w:val="000D7DD3"/>
    <w:rsid w:val="000E0197"/>
    <w:rsid w:val="000E051F"/>
    <w:rsid w:val="000E05D3"/>
    <w:rsid w:val="000E0612"/>
    <w:rsid w:val="000E0BDE"/>
    <w:rsid w:val="000E0C4F"/>
    <w:rsid w:val="000E0DE5"/>
    <w:rsid w:val="000E19FF"/>
    <w:rsid w:val="000E206A"/>
    <w:rsid w:val="000E231E"/>
    <w:rsid w:val="000E278E"/>
    <w:rsid w:val="000E3604"/>
    <w:rsid w:val="000E37C6"/>
    <w:rsid w:val="000E406B"/>
    <w:rsid w:val="000E4743"/>
    <w:rsid w:val="000E481E"/>
    <w:rsid w:val="000E491D"/>
    <w:rsid w:val="000E53E9"/>
    <w:rsid w:val="000E5C63"/>
    <w:rsid w:val="000E5F54"/>
    <w:rsid w:val="000E627B"/>
    <w:rsid w:val="000E652F"/>
    <w:rsid w:val="000E6D07"/>
    <w:rsid w:val="000E6E02"/>
    <w:rsid w:val="000E70EF"/>
    <w:rsid w:val="000E7760"/>
    <w:rsid w:val="000E777B"/>
    <w:rsid w:val="000E7EB2"/>
    <w:rsid w:val="000F0830"/>
    <w:rsid w:val="000F08DE"/>
    <w:rsid w:val="000F0A5F"/>
    <w:rsid w:val="000F113D"/>
    <w:rsid w:val="000F1467"/>
    <w:rsid w:val="000F155A"/>
    <w:rsid w:val="000F1A6D"/>
    <w:rsid w:val="000F1F54"/>
    <w:rsid w:val="000F29B1"/>
    <w:rsid w:val="000F2B45"/>
    <w:rsid w:val="000F2E0A"/>
    <w:rsid w:val="000F36C1"/>
    <w:rsid w:val="000F3BA4"/>
    <w:rsid w:val="000F4181"/>
    <w:rsid w:val="000F4359"/>
    <w:rsid w:val="000F49D5"/>
    <w:rsid w:val="000F5A66"/>
    <w:rsid w:val="000F5DA6"/>
    <w:rsid w:val="000F6CED"/>
    <w:rsid w:val="000F6EDA"/>
    <w:rsid w:val="000F733C"/>
    <w:rsid w:val="000F73D3"/>
    <w:rsid w:val="000F768F"/>
    <w:rsid w:val="000F7DA0"/>
    <w:rsid w:val="000F7FC9"/>
    <w:rsid w:val="00100183"/>
    <w:rsid w:val="0010024F"/>
    <w:rsid w:val="001003B0"/>
    <w:rsid w:val="001009A4"/>
    <w:rsid w:val="00100B4B"/>
    <w:rsid w:val="00100DE0"/>
    <w:rsid w:val="001014B4"/>
    <w:rsid w:val="0010170D"/>
    <w:rsid w:val="0010193A"/>
    <w:rsid w:val="001019A7"/>
    <w:rsid w:val="00101F94"/>
    <w:rsid w:val="001024E6"/>
    <w:rsid w:val="00102820"/>
    <w:rsid w:val="00102B94"/>
    <w:rsid w:val="001032CB"/>
    <w:rsid w:val="00104A26"/>
    <w:rsid w:val="00104B7D"/>
    <w:rsid w:val="00104D5F"/>
    <w:rsid w:val="00104FAC"/>
    <w:rsid w:val="001054BF"/>
    <w:rsid w:val="00106003"/>
    <w:rsid w:val="00106A71"/>
    <w:rsid w:val="00106CC1"/>
    <w:rsid w:val="0010719E"/>
    <w:rsid w:val="00107537"/>
    <w:rsid w:val="001075A8"/>
    <w:rsid w:val="001108FC"/>
    <w:rsid w:val="00110AD0"/>
    <w:rsid w:val="00110AD9"/>
    <w:rsid w:val="00110E8D"/>
    <w:rsid w:val="00111A5E"/>
    <w:rsid w:val="001124F7"/>
    <w:rsid w:val="0011291D"/>
    <w:rsid w:val="0011322F"/>
    <w:rsid w:val="00113E96"/>
    <w:rsid w:val="00114644"/>
    <w:rsid w:val="00114680"/>
    <w:rsid w:val="0011483C"/>
    <w:rsid w:val="00114E14"/>
    <w:rsid w:val="0011549D"/>
    <w:rsid w:val="00115CE3"/>
    <w:rsid w:val="00116250"/>
    <w:rsid w:val="001168FA"/>
    <w:rsid w:val="001169AF"/>
    <w:rsid w:val="001169C3"/>
    <w:rsid w:val="00120900"/>
    <w:rsid w:val="00120B74"/>
    <w:rsid w:val="00120EB2"/>
    <w:rsid w:val="00120EC4"/>
    <w:rsid w:val="001210B1"/>
    <w:rsid w:val="001210B3"/>
    <w:rsid w:val="001219F1"/>
    <w:rsid w:val="00121E61"/>
    <w:rsid w:val="00122BF7"/>
    <w:rsid w:val="00123441"/>
    <w:rsid w:val="001236BF"/>
    <w:rsid w:val="001237B2"/>
    <w:rsid w:val="0012450B"/>
    <w:rsid w:val="001246C0"/>
    <w:rsid w:val="00124F61"/>
    <w:rsid w:val="00124F93"/>
    <w:rsid w:val="001251F6"/>
    <w:rsid w:val="001257C7"/>
    <w:rsid w:val="00126960"/>
    <w:rsid w:val="00130147"/>
    <w:rsid w:val="001310D9"/>
    <w:rsid w:val="00131B11"/>
    <w:rsid w:val="00131C19"/>
    <w:rsid w:val="00131F17"/>
    <w:rsid w:val="00131F46"/>
    <w:rsid w:val="001321E6"/>
    <w:rsid w:val="001325AE"/>
    <w:rsid w:val="00132B7B"/>
    <w:rsid w:val="00132DEA"/>
    <w:rsid w:val="00133592"/>
    <w:rsid w:val="0013394B"/>
    <w:rsid w:val="00133D3B"/>
    <w:rsid w:val="001341E7"/>
    <w:rsid w:val="001344F1"/>
    <w:rsid w:val="001347CC"/>
    <w:rsid w:val="00134EB0"/>
    <w:rsid w:val="00136395"/>
    <w:rsid w:val="001366BA"/>
    <w:rsid w:val="001405B1"/>
    <w:rsid w:val="0014096B"/>
    <w:rsid w:val="00140ABD"/>
    <w:rsid w:val="00140AD4"/>
    <w:rsid w:val="0014163F"/>
    <w:rsid w:val="0014183B"/>
    <w:rsid w:val="00141899"/>
    <w:rsid w:val="001421EE"/>
    <w:rsid w:val="0014233C"/>
    <w:rsid w:val="00143484"/>
    <w:rsid w:val="00143D0F"/>
    <w:rsid w:val="001443C2"/>
    <w:rsid w:val="0014536A"/>
    <w:rsid w:val="00145AB0"/>
    <w:rsid w:val="00145FFB"/>
    <w:rsid w:val="00146BE0"/>
    <w:rsid w:val="00146CB0"/>
    <w:rsid w:val="00146CBB"/>
    <w:rsid w:val="00146D74"/>
    <w:rsid w:val="0014766D"/>
    <w:rsid w:val="00147A16"/>
    <w:rsid w:val="0015050A"/>
    <w:rsid w:val="00150751"/>
    <w:rsid w:val="00150C19"/>
    <w:rsid w:val="00150E5A"/>
    <w:rsid w:val="00151ACA"/>
    <w:rsid w:val="001526F2"/>
    <w:rsid w:val="00152984"/>
    <w:rsid w:val="001529A6"/>
    <w:rsid w:val="00153A24"/>
    <w:rsid w:val="001547B5"/>
    <w:rsid w:val="00154D66"/>
    <w:rsid w:val="001550C6"/>
    <w:rsid w:val="001552A7"/>
    <w:rsid w:val="001557BA"/>
    <w:rsid w:val="00155F64"/>
    <w:rsid w:val="00156A96"/>
    <w:rsid w:val="00156F8D"/>
    <w:rsid w:val="0015773D"/>
    <w:rsid w:val="00157940"/>
    <w:rsid w:val="00157C12"/>
    <w:rsid w:val="00161042"/>
    <w:rsid w:val="00161BB8"/>
    <w:rsid w:val="001624BE"/>
    <w:rsid w:val="001630BC"/>
    <w:rsid w:val="0016397F"/>
    <w:rsid w:val="001639CC"/>
    <w:rsid w:val="00163B9C"/>
    <w:rsid w:val="00163F50"/>
    <w:rsid w:val="0016489D"/>
    <w:rsid w:val="00164980"/>
    <w:rsid w:val="00164D23"/>
    <w:rsid w:val="001660C0"/>
    <w:rsid w:val="00166926"/>
    <w:rsid w:val="00166936"/>
    <w:rsid w:val="00166C2B"/>
    <w:rsid w:val="00167080"/>
    <w:rsid w:val="00167300"/>
    <w:rsid w:val="00167C89"/>
    <w:rsid w:val="00170008"/>
    <w:rsid w:val="001704C5"/>
    <w:rsid w:val="00170543"/>
    <w:rsid w:val="00170760"/>
    <w:rsid w:val="00170CED"/>
    <w:rsid w:val="001720DA"/>
    <w:rsid w:val="00172164"/>
    <w:rsid w:val="001722B9"/>
    <w:rsid w:val="00172596"/>
    <w:rsid w:val="001725F2"/>
    <w:rsid w:val="00172DAC"/>
    <w:rsid w:val="00172F98"/>
    <w:rsid w:val="001736E7"/>
    <w:rsid w:val="00174874"/>
    <w:rsid w:val="00174A0F"/>
    <w:rsid w:val="00174A11"/>
    <w:rsid w:val="00174AC7"/>
    <w:rsid w:val="00174B9C"/>
    <w:rsid w:val="00174D02"/>
    <w:rsid w:val="0017597C"/>
    <w:rsid w:val="00175B5C"/>
    <w:rsid w:val="00175F7C"/>
    <w:rsid w:val="00177C27"/>
    <w:rsid w:val="00180066"/>
    <w:rsid w:val="00180347"/>
    <w:rsid w:val="00180753"/>
    <w:rsid w:val="00180FE9"/>
    <w:rsid w:val="0018101C"/>
    <w:rsid w:val="00181163"/>
    <w:rsid w:val="001816B1"/>
    <w:rsid w:val="00182C56"/>
    <w:rsid w:val="00183B8D"/>
    <w:rsid w:val="00184E58"/>
    <w:rsid w:val="00186D40"/>
    <w:rsid w:val="001879E7"/>
    <w:rsid w:val="00187C62"/>
    <w:rsid w:val="00187EE2"/>
    <w:rsid w:val="00190313"/>
    <w:rsid w:val="00190D8E"/>
    <w:rsid w:val="00190FFB"/>
    <w:rsid w:val="001924DE"/>
    <w:rsid w:val="00192AC4"/>
    <w:rsid w:val="00192BD2"/>
    <w:rsid w:val="00192D01"/>
    <w:rsid w:val="00192DB1"/>
    <w:rsid w:val="00193E34"/>
    <w:rsid w:val="00193EA2"/>
    <w:rsid w:val="0019417A"/>
    <w:rsid w:val="001946A5"/>
    <w:rsid w:val="00194B68"/>
    <w:rsid w:val="00195AE9"/>
    <w:rsid w:val="00196845"/>
    <w:rsid w:val="0019716A"/>
    <w:rsid w:val="001A05EF"/>
    <w:rsid w:val="001A0692"/>
    <w:rsid w:val="001A0E4F"/>
    <w:rsid w:val="001A0FAE"/>
    <w:rsid w:val="001A1142"/>
    <w:rsid w:val="001A1347"/>
    <w:rsid w:val="001A15D6"/>
    <w:rsid w:val="001A1790"/>
    <w:rsid w:val="001A1BC9"/>
    <w:rsid w:val="001A1CFE"/>
    <w:rsid w:val="001A227F"/>
    <w:rsid w:val="001A34E6"/>
    <w:rsid w:val="001A369F"/>
    <w:rsid w:val="001A39BF"/>
    <w:rsid w:val="001A3D41"/>
    <w:rsid w:val="001A3D65"/>
    <w:rsid w:val="001A4A2F"/>
    <w:rsid w:val="001A566F"/>
    <w:rsid w:val="001A5A1B"/>
    <w:rsid w:val="001A5DC5"/>
    <w:rsid w:val="001A67CA"/>
    <w:rsid w:val="001A73CA"/>
    <w:rsid w:val="001A74F0"/>
    <w:rsid w:val="001A7595"/>
    <w:rsid w:val="001B0097"/>
    <w:rsid w:val="001B088B"/>
    <w:rsid w:val="001B0ABA"/>
    <w:rsid w:val="001B1492"/>
    <w:rsid w:val="001B1F39"/>
    <w:rsid w:val="001B21A7"/>
    <w:rsid w:val="001B22E0"/>
    <w:rsid w:val="001B23EF"/>
    <w:rsid w:val="001B244C"/>
    <w:rsid w:val="001B290A"/>
    <w:rsid w:val="001B2EDC"/>
    <w:rsid w:val="001B33DB"/>
    <w:rsid w:val="001B3623"/>
    <w:rsid w:val="001B3632"/>
    <w:rsid w:val="001B38B5"/>
    <w:rsid w:val="001B42B1"/>
    <w:rsid w:val="001B57F8"/>
    <w:rsid w:val="001B62B3"/>
    <w:rsid w:val="001B662C"/>
    <w:rsid w:val="001B66EC"/>
    <w:rsid w:val="001B6BFB"/>
    <w:rsid w:val="001B7665"/>
    <w:rsid w:val="001B7790"/>
    <w:rsid w:val="001C033A"/>
    <w:rsid w:val="001C111A"/>
    <w:rsid w:val="001C168D"/>
    <w:rsid w:val="001C2303"/>
    <w:rsid w:val="001C2800"/>
    <w:rsid w:val="001C286D"/>
    <w:rsid w:val="001C28DA"/>
    <w:rsid w:val="001C3CD2"/>
    <w:rsid w:val="001C3DE8"/>
    <w:rsid w:val="001C419F"/>
    <w:rsid w:val="001C4E52"/>
    <w:rsid w:val="001C51E0"/>
    <w:rsid w:val="001C56DD"/>
    <w:rsid w:val="001C5CD2"/>
    <w:rsid w:val="001C6279"/>
    <w:rsid w:val="001C6569"/>
    <w:rsid w:val="001C6DD6"/>
    <w:rsid w:val="001D057B"/>
    <w:rsid w:val="001D09D0"/>
    <w:rsid w:val="001D0EA3"/>
    <w:rsid w:val="001D1626"/>
    <w:rsid w:val="001D16CA"/>
    <w:rsid w:val="001D1C71"/>
    <w:rsid w:val="001D20A7"/>
    <w:rsid w:val="001D2787"/>
    <w:rsid w:val="001D278E"/>
    <w:rsid w:val="001D32CD"/>
    <w:rsid w:val="001D459A"/>
    <w:rsid w:val="001D5095"/>
    <w:rsid w:val="001D5C96"/>
    <w:rsid w:val="001D60C8"/>
    <w:rsid w:val="001D6811"/>
    <w:rsid w:val="001D68E6"/>
    <w:rsid w:val="001D694F"/>
    <w:rsid w:val="001D7653"/>
    <w:rsid w:val="001D76C3"/>
    <w:rsid w:val="001E03DD"/>
    <w:rsid w:val="001E09E8"/>
    <w:rsid w:val="001E1055"/>
    <w:rsid w:val="001E1229"/>
    <w:rsid w:val="001E129F"/>
    <w:rsid w:val="001E1430"/>
    <w:rsid w:val="001E19AD"/>
    <w:rsid w:val="001E22CA"/>
    <w:rsid w:val="001E23D4"/>
    <w:rsid w:val="001E327B"/>
    <w:rsid w:val="001E336D"/>
    <w:rsid w:val="001E3545"/>
    <w:rsid w:val="001E4DEE"/>
    <w:rsid w:val="001E4FED"/>
    <w:rsid w:val="001E5333"/>
    <w:rsid w:val="001E578D"/>
    <w:rsid w:val="001E5993"/>
    <w:rsid w:val="001E5DB5"/>
    <w:rsid w:val="001E62EB"/>
    <w:rsid w:val="001E6D7B"/>
    <w:rsid w:val="001E7768"/>
    <w:rsid w:val="001E7D0A"/>
    <w:rsid w:val="001E7D73"/>
    <w:rsid w:val="001F0351"/>
    <w:rsid w:val="001F06CD"/>
    <w:rsid w:val="001F0828"/>
    <w:rsid w:val="001F0848"/>
    <w:rsid w:val="001F106D"/>
    <w:rsid w:val="001F13D2"/>
    <w:rsid w:val="001F15CD"/>
    <w:rsid w:val="001F1724"/>
    <w:rsid w:val="001F1D3D"/>
    <w:rsid w:val="001F21D4"/>
    <w:rsid w:val="001F21EE"/>
    <w:rsid w:val="001F2361"/>
    <w:rsid w:val="001F2AFD"/>
    <w:rsid w:val="001F2C02"/>
    <w:rsid w:val="001F2D13"/>
    <w:rsid w:val="001F2F01"/>
    <w:rsid w:val="001F3720"/>
    <w:rsid w:val="001F37EC"/>
    <w:rsid w:val="001F3C99"/>
    <w:rsid w:val="001F4092"/>
    <w:rsid w:val="001F420A"/>
    <w:rsid w:val="001F47CA"/>
    <w:rsid w:val="001F4B8F"/>
    <w:rsid w:val="001F5153"/>
    <w:rsid w:val="001F554A"/>
    <w:rsid w:val="001F5AC3"/>
    <w:rsid w:val="001F6259"/>
    <w:rsid w:val="001F6717"/>
    <w:rsid w:val="001F68D9"/>
    <w:rsid w:val="001F6B36"/>
    <w:rsid w:val="001F7010"/>
    <w:rsid w:val="001F726B"/>
    <w:rsid w:val="001F7275"/>
    <w:rsid w:val="001F7CBF"/>
    <w:rsid w:val="001F7D27"/>
    <w:rsid w:val="0020039F"/>
    <w:rsid w:val="002003A1"/>
    <w:rsid w:val="00200917"/>
    <w:rsid w:val="00200A37"/>
    <w:rsid w:val="0020104B"/>
    <w:rsid w:val="002010C5"/>
    <w:rsid w:val="00202C47"/>
    <w:rsid w:val="002034AA"/>
    <w:rsid w:val="00203757"/>
    <w:rsid w:val="002039AA"/>
    <w:rsid w:val="00204AD1"/>
    <w:rsid w:val="002050CB"/>
    <w:rsid w:val="00205827"/>
    <w:rsid w:val="00205C34"/>
    <w:rsid w:val="00205D5D"/>
    <w:rsid w:val="00206DD3"/>
    <w:rsid w:val="00207AB5"/>
    <w:rsid w:val="00207D66"/>
    <w:rsid w:val="0021072B"/>
    <w:rsid w:val="00210B55"/>
    <w:rsid w:val="00210B63"/>
    <w:rsid w:val="0021129C"/>
    <w:rsid w:val="00211605"/>
    <w:rsid w:val="00211A22"/>
    <w:rsid w:val="002122E8"/>
    <w:rsid w:val="002124D4"/>
    <w:rsid w:val="002125B2"/>
    <w:rsid w:val="002125EF"/>
    <w:rsid w:val="00212C9B"/>
    <w:rsid w:val="00213453"/>
    <w:rsid w:val="002136E9"/>
    <w:rsid w:val="0021376A"/>
    <w:rsid w:val="00213DCD"/>
    <w:rsid w:val="00213EE9"/>
    <w:rsid w:val="00216139"/>
    <w:rsid w:val="002165D0"/>
    <w:rsid w:val="00216D1B"/>
    <w:rsid w:val="00216E86"/>
    <w:rsid w:val="002209B6"/>
    <w:rsid w:val="00220F38"/>
    <w:rsid w:val="002211B4"/>
    <w:rsid w:val="00221C53"/>
    <w:rsid w:val="00221D96"/>
    <w:rsid w:val="002225F8"/>
    <w:rsid w:val="002230EA"/>
    <w:rsid w:val="00223385"/>
    <w:rsid w:val="002238E4"/>
    <w:rsid w:val="00224C74"/>
    <w:rsid w:val="00224F5B"/>
    <w:rsid w:val="00225C27"/>
    <w:rsid w:val="002260A1"/>
    <w:rsid w:val="002263A8"/>
    <w:rsid w:val="00226ED0"/>
    <w:rsid w:val="0022774E"/>
    <w:rsid w:val="00227AE8"/>
    <w:rsid w:val="00227D79"/>
    <w:rsid w:val="0023078E"/>
    <w:rsid w:val="00230E8C"/>
    <w:rsid w:val="0023103D"/>
    <w:rsid w:val="00231EC2"/>
    <w:rsid w:val="00232999"/>
    <w:rsid w:val="00232A9D"/>
    <w:rsid w:val="00233949"/>
    <w:rsid w:val="00233BEB"/>
    <w:rsid w:val="00233D3D"/>
    <w:rsid w:val="00234B67"/>
    <w:rsid w:val="00234CBA"/>
    <w:rsid w:val="0023503A"/>
    <w:rsid w:val="00235077"/>
    <w:rsid w:val="00235457"/>
    <w:rsid w:val="002356F8"/>
    <w:rsid w:val="0023602B"/>
    <w:rsid w:val="0023615D"/>
    <w:rsid w:val="002367A5"/>
    <w:rsid w:val="00236C12"/>
    <w:rsid w:val="00237F6E"/>
    <w:rsid w:val="002401C7"/>
    <w:rsid w:val="0024055E"/>
    <w:rsid w:val="00240F67"/>
    <w:rsid w:val="00241879"/>
    <w:rsid w:val="00241AD1"/>
    <w:rsid w:val="00242440"/>
    <w:rsid w:val="0024268F"/>
    <w:rsid w:val="00242AF8"/>
    <w:rsid w:val="00243784"/>
    <w:rsid w:val="00244EBD"/>
    <w:rsid w:val="0024594F"/>
    <w:rsid w:val="00245C78"/>
    <w:rsid w:val="0024664A"/>
    <w:rsid w:val="002467C9"/>
    <w:rsid w:val="00246842"/>
    <w:rsid w:val="0024686E"/>
    <w:rsid w:val="00246E06"/>
    <w:rsid w:val="002473D7"/>
    <w:rsid w:val="002474C8"/>
    <w:rsid w:val="00247B81"/>
    <w:rsid w:val="002503DF"/>
    <w:rsid w:val="002521A1"/>
    <w:rsid w:val="00252839"/>
    <w:rsid w:val="002528C3"/>
    <w:rsid w:val="00253043"/>
    <w:rsid w:val="002536AC"/>
    <w:rsid w:val="00253A69"/>
    <w:rsid w:val="00253D58"/>
    <w:rsid w:val="002542F9"/>
    <w:rsid w:val="002557D4"/>
    <w:rsid w:val="0025593E"/>
    <w:rsid w:val="00255974"/>
    <w:rsid w:val="00256078"/>
    <w:rsid w:val="00256611"/>
    <w:rsid w:val="002567B7"/>
    <w:rsid w:val="00256C57"/>
    <w:rsid w:val="002571D1"/>
    <w:rsid w:val="002571E6"/>
    <w:rsid w:val="002574DE"/>
    <w:rsid w:val="00257AE9"/>
    <w:rsid w:val="0026005D"/>
    <w:rsid w:val="00260374"/>
    <w:rsid w:val="0026040E"/>
    <w:rsid w:val="002609B5"/>
    <w:rsid w:val="00260F48"/>
    <w:rsid w:val="002618B4"/>
    <w:rsid w:val="00261A33"/>
    <w:rsid w:val="00261AC1"/>
    <w:rsid w:val="00261BCE"/>
    <w:rsid w:val="00262289"/>
    <w:rsid w:val="002624AF"/>
    <w:rsid w:val="002638B1"/>
    <w:rsid w:val="00263AD0"/>
    <w:rsid w:val="0026430A"/>
    <w:rsid w:val="00264A11"/>
    <w:rsid w:val="00265DD0"/>
    <w:rsid w:val="00265ECF"/>
    <w:rsid w:val="00266133"/>
    <w:rsid w:val="00266208"/>
    <w:rsid w:val="0026769C"/>
    <w:rsid w:val="002677C2"/>
    <w:rsid w:val="00267EA3"/>
    <w:rsid w:val="002703B4"/>
    <w:rsid w:val="00270411"/>
    <w:rsid w:val="002709BF"/>
    <w:rsid w:val="00271174"/>
    <w:rsid w:val="00271624"/>
    <w:rsid w:val="00271FF8"/>
    <w:rsid w:val="002724B4"/>
    <w:rsid w:val="00272BBE"/>
    <w:rsid w:val="00273DB2"/>
    <w:rsid w:val="00274664"/>
    <w:rsid w:val="00274F84"/>
    <w:rsid w:val="0027552B"/>
    <w:rsid w:val="002755DC"/>
    <w:rsid w:val="002756CF"/>
    <w:rsid w:val="00275DBD"/>
    <w:rsid w:val="00275E41"/>
    <w:rsid w:val="00276019"/>
    <w:rsid w:val="00276151"/>
    <w:rsid w:val="00276E70"/>
    <w:rsid w:val="0027701D"/>
    <w:rsid w:val="002774C5"/>
    <w:rsid w:val="002801E9"/>
    <w:rsid w:val="00280916"/>
    <w:rsid w:val="00280EBB"/>
    <w:rsid w:val="00280F8C"/>
    <w:rsid w:val="002813CD"/>
    <w:rsid w:val="00281601"/>
    <w:rsid w:val="00281A03"/>
    <w:rsid w:val="00283AC9"/>
    <w:rsid w:val="00283ACF"/>
    <w:rsid w:val="0028495D"/>
    <w:rsid w:val="002849C7"/>
    <w:rsid w:val="00284B88"/>
    <w:rsid w:val="00284F8F"/>
    <w:rsid w:val="00285287"/>
    <w:rsid w:val="00286556"/>
    <w:rsid w:val="002865FE"/>
    <w:rsid w:val="002867E4"/>
    <w:rsid w:val="00286C34"/>
    <w:rsid w:val="00286E72"/>
    <w:rsid w:val="00287BFE"/>
    <w:rsid w:val="00287EEF"/>
    <w:rsid w:val="0029039A"/>
    <w:rsid w:val="002907D2"/>
    <w:rsid w:val="00290C2E"/>
    <w:rsid w:val="00290E3C"/>
    <w:rsid w:val="002913EC"/>
    <w:rsid w:val="00292716"/>
    <w:rsid w:val="00292847"/>
    <w:rsid w:val="00292CBF"/>
    <w:rsid w:val="00292E95"/>
    <w:rsid w:val="00293498"/>
    <w:rsid w:val="002943FE"/>
    <w:rsid w:val="00294CEF"/>
    <w:rsid w:val="00294F6B"/>
    <w:rsid w:val="002955E9"/>
    <w:rsid w:val="0029567A"/>
    <w:rsid w:val="002959FB"/>
    <w:rsid w:val="00295D89"/>
    <w:rsid w:val="00295F8A"/>
    <w:rsid w:val="00296A19"/>
    <w:rsid w:val="00296BF8"/>
    <w:rsid w:val="00296F0D"/>
    <w:rsid w:val="00297499"/>
    <w:rsid w:val="002976DA"/>
    <w:rsid w:val="002978E7"/>
    <w:rsid w:val="00297FA0"/>
    <w:rsid w:val="002A0036"/>
    <w:rsid w:val="002A01D3"/>
    <w:rsid w:val="002A111B"/>
    <w:rsid w:val="002A1D2E"/>
    <w:rsid w:val="002A1FB1"/>
    <w:rsid w:val="002A2341"/>
    <w:rsid w:val="002A2530"/>
    <w:rsid w:val="002A2652"/>
    <w:rsid w:val="002A2654"/>
    <w:rsid w:val="002A300C"/>
    <w:rsid w:val="002A4045"/>
    <w:rsid w:val="002A4139"/>
    <w:rsid w:val="002A4760"/>
    <w:rsid w:val="002A4CAD"/>
    <w:rsid w:val="002A4D25"/>
    <w:rsid w:val="002A5721"/>
    <w:rsid w:val="002A58D6"/>
    <w:rsid w:val="002A5D4F"/>
    <w:rsid w:val="002A5FE4"/>
    <w:rsid w:val="002A63E9"/>
    <w:rsid w:val="002A669A"/>
    <w:rsid w:val="002A72EE"/>
    <w:rsid w:val="002B0019"/>
    <w:rsid w:val="002B01B7"/>
    <w:rsid w:val="002B0B59"/>
    <w:rsid w:val="002B1048"/>
    <w:rsid w:val="002B1472"/>
    <w:rsid w:val="002B17AF"/>
    <w:rsid w:val="002B1A6F"/>
    <w:rsid w:val="002B1FE6"/>
    <w:rsid w:val="002B20F3"/>
    <w:rsid w:val="002B2458"/>
    <w:rsid w:val="002B30ED"/>
    <w:rsid w:val="002B4848"/>
    <w:rsid w:val="002B5D21"/>
    <w:rsid w:val="002B5EAF"/>
    <w:rsid w:val="002B5F1A"/>
    <w:rsid w:val="002B601B"/>
    <w:rsid w:val="002B6072"/>
    <w:rsid w:val="002B6640"/>
    <w:rsid w:val="002B66A4"/>
    <w:rsid w:val="002B68D5"/>
    <w:rsid w:val="002B6A16"/>
    <w:rsid w:val="002B6F2F"/>
    <w:rsid w:val="002B75D6"/>
    <w:rsid w:val="002B7A90"/>
    <w:rsid w:val="002B7BCD"/>
    <w:rsid w:val="002B7F06"/>
    <w:rsid w:val="002C12A7"/>
    <w:rsid w:val="002C1760"/>
    <w:rsid w:val="002C1C07"/>
    <w:rsid w:val="002C207C"/>
    <w:rsid w:val="002C29CD"/>
    <w:rsid w:val="002C30BE"/>
    <w:rsid w:val="002C3327"/>
    <w:rsid w:val="002C3585"/>
    <w:rsid w:val="002C3C33"/>
    <w:rsid w:val="002C3E34"/>
    <w:rsid w:val="002C42A3"/>
    <w:rsid w:val="002C43FE"/>
    <w:rsid w:val="002C45F8"/>
    <w:rsid w:val="002C4839"/>
    <w:rsid w:val="002C4BA9"/>
    <w:rsid w:val="002C4FF6"/>
    <w:rsid w:val="002C5120"/>
    <w:rsid w:val="002C5475"/>
    <w:rsid w:val="002C5728"/>
    <w:rsid w:val="002C5770"/>
    <w:rsid w:val="002C5FF4"/>
    <w:rsid w:val="002C6424"/>
    <w:rsid w:val="002C66B3"/>
    <w:rsid w:val="002C6B1F"/>
    <w:rsid w:val="002C6CA1"/>
    <w:rsid w:val="002C7308"/>
    <w:rsid w:val="002C7769"/>
    <w:rsid w:val="002C7B05"/>
    <w:rsid w:val="002D001C"/>
    <w:rsid w:val="002D0356"/>
    <w:rsid w:val="002D04DD"/>
    <w:rsid w:val="002D0599"/>
    <w:rsid w:val="002D0804"/>
    <w:rsid w:val="002D088D"/>
    <w:rsid w:val="002D09E1"/>
    <w:rsid w:val="002D0CF9"/>
    <w:rsid w:val="002D17B8"/>
    <w:rsid w:val="002D18BF"/>
    <w:rsid w:val="002D1A14"/>
    <w:rsid w:val="002D24D5"/>
    <w:rsid w:val="002D2756"/>
    <w:rsid w:val="002D2C55"/>
    <w:rsid w:val="002D2CEF"/>
    <w:rsid w:val="002D326F"/>
    <w:rsid w:val="002D387A"/>
    <w:rsid w:val="002D3D2D"/>
    <w:rsid w:val="002D459A"/>
    <w:rsid w:val="002D47F9"/>
    <w:rsid w:val="002D4E5F"/>
    <w:rsid w:val="002D55AF"/>
    <w:rsid w:val="002D5ACA"/>
    <w:rsid w:val="002D5F02"/>
    <w:rsid w:val="002D664A"/>
    <w:rsid w:val="002D6A14"/>
    <w:rsid w:val="002D78B9"/>
    <w:rsid w:val="002E06D7"/>
    <w:rsid w:val="002E0714"/>
    <w:rsid w:val="002E0803"/>
    <w:rsid w:val="002E14D2"/>
    <w:rsid w:val="002E2E9C"/>
    <w:rsid w:val="002E2EA5"/>
    <w:rsid w:val="002E2EDC"/>
    <w:rsid w:val="002E365E"/>
    <w:rsid w:val="002E36F5"/>
    <w:rsid w:val="002E3ED8"/>
    <w:rsid w:val="002E3EE2"/>
    <w:rsid w:val="002E4229"/>
    <w:rsid w:val="002E56B1"/>
    <w:rsid w:val="002E590A"/>
    <w:rsid w:val="002E5A3C"/>
    <w:rsid w:val="002E5C9E"/>
    <w:rsid w:val="002E5FFC"/>
    <w:rsid w:val="002E6CF7"/>
    <w:rsid w:val="002E7BF2"/>
    <w:rsid w:val="002E7CC5"/>
    <w:rsid w:val="002F028F"/>
    <w:rsid w:val="002F02BC"/>
    <w:rsid w:val="002F1164"/>
    <w:rsid w:val="002F1BD6"/>
    <w:rsid w:val="002F2F5B"/>
    <w:rsid w:val="002F392C"/>
    <w:rsid w:val="002F47C8"/>
    <w:rsid w:val="002F4869"/>
    <w:rsid w:val="002F4DF9"/>
    <w:rsid w:val="002F5108"/>
    <w:rsid w:val="002F52E8"/>
    <w:rsid w:val="002F5CEC"/>
    <w:rsid w:val="002F5EB3"/>
    <w:rsid w:val="002F6B43"/>
    <w:rsid w:val="002F6C19"/>
    <w:rsid w:val="002F6E07"/>
    <w:rsid w:val="0030033C"/>
    <w:rsid w:val="0030066E"/>
    <w:rsid w:val="00300A97"/>
    <w:rsid w:val="003012D2"/>
    <w:rsid w:val="0030168C"/>
    <w:rsid w:val="00301945"/>
    <w:rsid w:val="00301D25"/>
    <w:rsid w:val="00301E91"/>
    <w:rsid w:val="003024E1"/>
    <w:rsid w:val="0030302F"/>
    <w:rsid w:val="003032C4"/>
    <w:rsid w:val="00303852"/>
    <w:rsid w:val="00303975"/>
    <w:rsid w:val="00303D3E"/>
    <w:rsid w:val="00303F13"/>
    <w:rsid w:val="00303FDB"/>
    <w:rsid w:val="003045DB"/>
    <w:rsid w:val="00304948"/>
    <w:rsid w:val="003049BB"/>
    <w:rsid w:val="00304A38"/>
    <w:rsid w:val="00304F18"/>
    <w:rsid w:val="00305189"/>
    <w:rsid w:val="003051E3"/>
    <w:rsid w:val="003059FD"/>
    <w:rsid w:val="003063C6"/>
    <w:rsid w:val="00306B9E"/>
    <w:rsid w:val="00307B35"/>
    <w:rsid w:val="003104BA"/>
    <w:rsid w:val="00310845"/>
    <w:rsid w:val="0031107E"/>
    <w:rsid w:val="003111C5"/>
    <w:rsid w:val="00311E5C"/>
    <w:rsid w:val="00312549"/>
    <w:rsid w:val="0031300F"/>
    <w:rsid w:val="00313876"/>
    <w:rsid w:val="0031399A"/>
    <w:rsid w:val="00313E8D"/>
    <w:rsid w:val="00314501"/>
    <w:rsid w:val="00314604"/>
    <w:rsid w:val="00314E27"/>
    <w:rsid w:val="00315A23"/>
    <w:rsid w:val="00315D74"/>
    <w:rsid w:val="00315E21"/>
    <w:rsid w:val="00316622"/>
    <w:rsid w:val="003166C3"/>
    <w:rsid w:val="00317BDE"/>
    <w:rsid w:val="00317D21"/>
    <w:rsid w:val="003205AA"/>
    <w:rsid w:val="00320A45"/>
    <w:rsid w:val="00320A9F"/>
    <w:rsid w:val="00320E93"/>
    <w:rsid w:val="0032173A"/>
    <w:rsid w:val="0032182B"/>
    <w:rsid w:val="0032244B"/>
    <w:rsid w:val="00322BAA"/>
    <w:rsid w:val="0032322E"/>
    <w:rsid w:val="003233B0"/>
    <w:rsid w:val="00323553"/>
    <w:rsid w:val="00324ACC"/>
    <w:rsid w:val="0032512D"/>
    <w:rsid w:val="003256C7"/>
    <w:rsid w:val="0032599B"/>
    <w:rsid w:val="00325D10"/>
    <w:rsid w:val="00326A19"/>
    <w:rsid w:val="00326DB1"/>
    <w:rsid w:val="003271B9"/>
    <w:rsid w:val="00327333"/>
    <w:rsid w:val="00327526"/>
    <w:rsid w:val="00327DDF"/>
    <w:rsid w:val="00327E00"/>
    <w:rsid w:val="00330042"/>
    <w:rsid w:val="0033018F"/>
    <w:rsid w:val="00330407"/>
    <w:rsid w:val="00330580"/>
    <w:rsid w:val="0033061B"/>
    <w:rsid w:val="00330F4A"/>
    <w:rsid w:val="00331105"/>
    <w:rsid w:val="00331155"/>
    <w:rsid w:val="003313C3"/>
    <w:rsid w:val="003317FD"/>
    <w:rsid w:val="00332A5B"/>
    <w:rsid w:val="00333148"/>
    <w:rsid w:val="003336D3"/>
    <w:rsid w:val="0033431C"/>
    <w:rsid w:val="00334974"/>
    <w:rsid w:val="00334DF2"/>
    <w:rsid w:val="003363C4"/>
    <w:rsid w:val="003363F2"/>
    <w:rsid w:val="003369E1"/>
    <w:rsid w:val="003370BD"/>
    <w:rsid w:val="003372C9"/>
    <w:rsid w:val="00337589"/>
    <w:rsid w:val="00337873"/>
    <w:rsid w:val="003379C3"/>
    <w:rsid w:val="00340032"/>
    <w:rsid w:val="003400AD"/>
    <w:rsid w:val="003405A8"/>
    <w:rsid w:val="00340FED"/>
    <w:rsid w:val="00341E08"/>
    <w:rsid w:val="00342151"/>
    <w:rsid w:val="003421AF"/>
    <w:rsid w:val="003422CE"/>
    <w:rsid w:val="003422F8"/>
    <w:rsid w:val="00342FB8"/>
    <w:rsid w:val="0034324B"/>
    <w:rsid w:val="00343C59"/>
    <w:rsid w:val="0034456F"/>
    <w:rsid w:val="003452C4"/>
    <w:rsid w:val="00345BC1"/>
    <w:rsid w:val="00345E74"/>
    <w:rsid w:val="00345EC9"/>
    <w:rsid w:val="003467B7"/>
    <w:rsid w:val="0034681F"/>
    <w:rsid w:val="00346D47"/>
    <w:rsid w:val="00346F75"/>
    <w:rsid w:val="00347037"/>
    <w:rsid w:val="00347054"/>
    <w:rsid w:val="003474F5"/>
    <w:rsid w:val="003476AB"/>
    <w:rsid w:val="00347E01"/>
    <w:rsid w:val="00351211"/>
    <w:rsid w:val="00351DCC"/>
    <w:rsid w:val="003521ED"/>
    <w:rsid w:val="003522BD"/>
    <w:rsid w:val="0035260D"/>
    <w:rsid w:val="003528A1"/>
    <w:rsid w:val="00352D7D"/>
    <w:rsid w:val="0035369A"/>
    <w:rsid w:val="003536CC"/>
    <w:rsid w:val="00353789"/>
    <w:rsid w:val="00354AAD"/>
    <w:rsid w:val="003551E0"/>
    <w:rsid w:val="0035551D"/>
    <w:rsid w:val="003561AD"/>
    <w:rsid w:val="003562E0"/>
    <w:rsid w:val="00356E4F"/>
    <w:rsid w:val="00357E7A"/>
    <w:rsid w:val="00357F20"/>
    <w:rsid w:val="00360650"/>
    <w:rsid w:val="003609C8"/>
    <w:rsid w:val="00360D9A"/>
    <w:rsid w:val="00360F99"/>
    <w:rsid w:val="00361063"/>
    <w:rsid w:val="0036159A"/>
    <w:rsid w:val="00361BD5"/>
    <w:rsid w:val="0036276B"/>
    <w:rsid w:val="00362917"/>
    <w:rsid w:val="00362AE8"/>
    <w:rsid w:val="00362D43"/>
    <w:rsid w:val="003636CD"/>
    <w:rsid w:val="0036374F"/>
    <w:rsid w:val="00363E08"/>
    <w:rsid w:val="0036469E"/>
    <w:rsid w:val="0036474B"/>
    <w:rsid w:val="00364EAA"/>
    <w:rsid w:val="003650A3"/>
    <w:rsid w:val="0036540E"/>
    <w:rsid w:val="0036542E"/>
    <w:rsid w:val="00365B15"/>
    <w:rsid w:val="003676D8"/>
    <w:rsid w:val="00367ADE"/>
    <w:rsid w:val="00367AFE"/>
    <w:rsid w:val="00367FB3"/>
    <w:rsid w:val="00370328"/>
    <w:rsid w:val="00370954"/>
    <w:rsid w:val="00370DAF"/>
    <w:rsid w:val="00371848"/>
    <w:rsid w:val="00371CF1"/>
    <w:rsid w:val="00371E31"/>
    <w:rsid w:val="00371F4D"/>
    <w:rsid w:val="00372BF9"/>
    <w:rsid w:val="003730FE"/>
    <w:rsid w:val="00373C51"/>
    <w:rsid w:val="00373FFA"/>
    <w:rsid w:val="003741C4"/>
    <w:rsid w:val="00374EC8"/>
    <w:rsid w:val="00375675"/>
    <w:rsid w:val="00375AEA"/>
    <w:rsid w:val="00375DB7"/>
    <w:rsid w:val="00376C6E"/>
    <w:rsid w:val="00376DFF"/>
    <w:rsid w:val="00377391"/>
    <w:rsid w:val="00377561"/>
    <w:rsid w:val="0037759A"/>
    <w:rsid w:val="00377D3C"/>
    <w:rsid w:val="00380849"/>
    <w:rsid w:val="003813F9"/>
    <w:rsid w:val="0038165D"/>
    <w:rsid w:val="00381834"/>
    <w:rsid w:val="0038191E"/>
    <w:rsid w:val="003826A5"/>
    <w:rsid w:val="00382C50"/>
    <w:rsid w:val="00383378"/>
    <w:rsid w:val="00383A6B"/>
    <w:rsid w:val="00383EC1"/>
    <w:rsid w:val="003843E8"/>
    <w:rsid w:val="003856E5"/>
    <w:rsid w:val="003859A7"/>
    <w:rsid w:val="00385D6E"/>
    <w:rsid w:val="00386468"/>
    <w:rsid w:val="00386534"/>
    <w:rsid w:val="00387137"/>
    <w:rsid w:val="00387DD3"/>
    <w:rsid w:val="00390167"/>
    <w:rsid w:val="00390249"/>
    <w:rsid w:val="00390492"/>
    <w:rsid w:val="00390823"/>
    <w:rsid w:val="00390ED5"/>
    <w:rsid w:val="00390F4C"/>
    <w:rsid w:val="00391077"/>
    <w:rsid w:val="00391D97"/>
    <w:rsid w:val="00391FB9"/>
    <w:rsid w:val="00392745"/>
    <w:rsid w:val="00392A77"/>
    <w:rsid w:val="00392C72"/>
    <w:rsid w:val="00393CAA"/>
    <w:rsid w:val="00393E6F"/>
    <w:rsid w:val="003941FC"/>
    <w:rsid w:val="003950DE"/>
    <w:rsid w:val="0039518B"/>
    <w:rsid w:val="00396400"/>
    <w:rsid w:val="00396F5A"/>
    <w:rsid w:val="00397D34"/>
    <w:rsid w:val="00397EB5"/>
    <w:rsid w:val="003A00BC"/>
    <w:rsid w:val="003A040A"/>
    <w:rsid w:val="003A060A"/>
    <w:rsid w:val="003A06FB"/>
    <w:rsid w:val="003A077C"/>
    <w:rsid w:val="003A0CF7"/>
    <w:rsid w:val="003A160D"/>
    <w:rsid w:val="003A1CA0"/>
    <w:rsid w:val="003A2F43"/>
    <w:rsid w:val="003A3941"/>
    <w:rsid w:val="003A3A1F"/>
    <w:rsid w:val="003A3F22"/>
    <w:rsid w:val="003A40C5"/>
    <w:rsid w:val="003A59FC"/>
    <w:rsid w:val="003A5AA2"/>
    <w:rsid w:val="003A5F7D"/>
    <w:rsid w:val="003A6857"/>
    <w:rsid w:val="003A72E3"/>
    <w:rsid w:val="003A782F"/>
    <w:rsid w:val="003B0144"/>
    <w:rsid w:val="003B01C7"/>
    <w:rsid w:val="003B0F50"/>
    <w:rsid w:val="003B1604"/>
    <w:rsid w:val="003B1FF2"/>
    <w:rsid w:val="003B228A"/>
    <w:rsid w:val="003B28A3"/>
    <w:rsid w:val="003B3111"/>
    <w:rsid w:val="003B43B8"/>
    <w:rsid w:val="003B46D1"/>
    <w:rsid w:val="003B5A9F"/>
    <w:rsid w:val="003B6762"/>
    <w:rsid w:val="003B67DD"/>
    <w:rsid w:val="003B6908"/>
    <w:rsid w:val="003B7077"/>
    <w:rsid w:val="003B729A"/>
    <w:rsid w:val="003B788E"/>
    <w:rsid w:val="003B7F3C"/>
    <w:rsid w:val="003B7F3F"/>
    <w:rsid w:val="003C015A"/>
    <w:rsid w:val="003C07D6"/>
    <w:rsid w:val="003C0AF0"/>
    <w:rsid w:val="003C0F2E"/>
    <w:rsid w:val="003C13BB"/>
    <w:rsid w:val="003C1488"/>
    <w:rsid w:val="003C17BC"/>
    <w:rsid w:val="003C1E92"/>
    <w:rsid w:val="003C1FDF"/>
    <w:rsid w:val="003C2291"/>
    <w:rsid w:val="003C275F"/>
    <w:rsid w:val="003C29C7"/>
    <w:rsid w:val="003C2BD8"/>
    <w:rsid w:val="003C3384"/>
    <w:rsid w:val="003C4480"/>
    <w:rsid w:val="003C47C0"/>
    <w:rsid w:val="003C49D2"/>
    <w:rsid w:val="003C4F62"/>
    <w:rsid w:val="003C5BC3"/>
    <w:rsid w:val="003C5FC4"/>
    <w:rsid w:val="003C63C7"/>
    <w:rsid w:val="003C6616"/>
    <w:rsid w:val="003C6C83"/>
    <w:rsid w:val="003C7132"/>
    <w:rsid w:val="003C7785"/>
    <w:rsid w:val="003C779B"/>
    <w:rsid w:val="003D079A"/>
    <w:rsid w:val="003D0C5B"/>
    <w:rsid w:val="003D1023"/>
    <w:rsid w:val="003D12B4"/>
    <w:rsid w:val="003D1DE7"/>
    <w:rsid w:val="003D1E24"/>
    <w:rsid w:val="003D2BD6"/>
    <w:rsid w:val="003D2E2A"/>
    <w:rsid w:val="003D399D"/>
    <w:rsid w:val="003D40D5"/>
    <w:rsid w:val="003D40EC"/>
    <w:rsid w:val="003D454E"/>
    <w:rsid w:val="003D48B8"/>
    <w:rsid w:val="003D4ACE"/>
    <w:rsid w:val="003D4BE2"/>
    <w:rsid w:val="003D4DF2"/>
    <w:rsid w:val="003D56EB"/>
    <w:rsid w:val="003D594A"/>
    <w:rsid w:val="003D5E89"/>
    <w:rsid w:val="003D602A"/>
    <w:rsid w:val="003D6B56"/>
    <w:rsid w:val="003D6CF8"/>
    <w:rsid w:val="003D7247"/>
    <w:rsid w:val="003D7DFA"/>
    <w:rsid w:val="003E0C12"/>
    <w:rsid w:val="003E1334"/>
    <w:rsid w:val="003E2C04"/>
    <w:rsid w:val="003E2DCA"/>
    <w:rsid w:val="003E3421"/>
    <w:rsid w:val="003E3CA2"/>
    <w:rsid w:val="003E4035"/>
    <w:rsid w:val="003E4B81"/>
    <w:rsid w:val="003E4FFE"/>
    <w:rsid w:val="003E5317"/>
    <w:rsid w:val="003E5F61"/>
    <w:rsid w:val="003E6286"/>
    <w:rsid w:val="003E72A2"/>
    <w:rsid w:val="003E77C1"/>
    <w:rsid w:val="003E7F6D"/>
    <w:rsid w:val="003F02A9"/>
    <w:rsid w:val="003F0722"/>
    <w:rsid w:val="003F0AA5"/>
    <w:rsid w:val="003F0CF2"/>
    <w:rsid w:val="003F11A7"/>
    <w:rsid w:val="003F138A"/>
    <w:rsid w:val="003F17FE"/>
    <w:rsid w:val="003F1EA6"/>
    <w:rsid w:val="003F1FC4"/>
    <w:rsid w:val="003F2043"/>
    <w:rsid w:val="003F24B0"/>
    <w:rsid w:val="003F25E6"/>
    <w:rsid w:val="003F26DA"/>
    <w:rsid w:val="003F2CE9"/>
    <w:rsid w:val="003F2F14"/>
    <w:rsid w:val="003F3006"/>
    <w:rsid w:val="003F3235"/>
    <w:rsid w:val="003F32B4"/>
    <w:rsid w:val="003F3EC3"/>
    <w:rsid w:val="003F433D"/>
    <w:rsid w:val="003F48E2"/>
    <w:rsid w:val="003F502B"/>
    <w:rsid w:val="003F56B3"/>
    <w:rsid w:val="003F5B43"/>
    <w:rsid w:val="003F5ECE"/>
    <w:rsid w:val="003F677E"/>
    <w:rsid w:val="003F732B"/>
    <w:rsid w:val="003F7630"/>
    <w:rsid w:val="00400E73"/>
    <w:rsid w:val="004014FD"/>
    <w:rsid w:val="004018BE"/>
    <w:rsid w:val="00401E9B"/>
    <w:rsid w:val="004020C2"/>
    <w:rsid w:val="004023B1"/>
    <w:rsid w:val="0040270A"/>
    <w:rsid w:val="0040276D"/>
    <w:rsid w:val="004027A7"/>
    <w:rsid w:val="0040286B"/>
    <w:rsid w:val="00403041"/>
    <w:rsid w:val="004032FF"/>
    <w:rsid w:val="00403710"/>
    <w:rsid w:val="00403D7B"/>
    <w:rsid w:val="004046E3"/>
    <w:rsid w:val="0040494E"/>
    <w:rsid w:val="00404F39"/>
    <w:rsid w:val="0040561D"/>
    <w:rsid w:val="004057AC"/>
    <w:rsid w:val="004058F5"/>
    <w:rsid w:val="00406BF5"/>
    <w:rsid w:val="00406D04"/>
    <w:rsid w:val="00407002"/>
    <w:rsid w:val="00407218"/>
    <w:rsid w:val="004076A8"/>
    <w:rsid w:val="004078C4"/>
    <w:rsid w:val="004078EA"/>
    <w:rsid w:val="00407CB0"/>
    <w:rsid w:val="00407FD0"/>
    <w:rsid w:val="00410FF3"/>
    <w:rsid w:val="004110C8"/>
    <w:rsid w:val="00412399"/>
    <w:rsid w:val="004123A9"/>
    <w:rsid w:val="004123C8"/>
    <w:rsid w:val="00413571"/>
    <w:rsid w:val="00415260"/>
    <w:rsid w:val="00416075"/>
    <w:rsid w:val="00416AB8"/>
    <w:rsid w:val="00416CB0"/>
    <w:rsid w:val="00417FAF"/>
    <w:rsid w:val="00420226"/>
    <w:rsid w:val="00420287"/>
    <w:rsid w:val="00420738"/>
    <w:rsid w:val="00420853"/>
    <w:rsid w:val="00420A44"/>
    <w:rsid w:val="00420B4A"/>
    <w:rsid w:val="00420E98"/>
    <w:rsid w:val="00421258"/>
    <w:rsid w:val="00422570"/>
    <w:rsid w:val="0042277C"/>
    <w:rsid w:val="004236D9"/>
    <w:rsid w:val="00423757"/>
    <w:rsid w:val="004239EF"/>
    <w:rsid w:val="0042473B"/>
    <w:rsid w:val="004248C5"/>
    <w:rsid w:val="004256FA"/>
    <w:rsid w:val="00425AE5"/>
    <w:rsid w:val="004265E3"/>
    <w:rsid w:val="00426A52"/>
    <w:rsid w:val="004275F6"/>
    <w:rsid w:val="00427715"/>
    <w:rsid w:val="004278F4"/>
    <w:rsid w:val="00427939"/>
    <w:rsid w:val="00427FC0"/>
    <w:rsid w:val="00430C99"/>
    <w:rsid w:val="00430E67"/>
    <w:rsid w:val="0043138E"/>
    <w:rsid w:val="00431534"/>
    <w:rsid w:val="00432433"/>
    <w:rsid w:val="00432AA1"/>
    <w:rsid w:val="00434103"/>
    <w:rsid w:val="004341DA"/>
    <w:rsid w:val="00435914"/>
    <w:rsid w:val="004364A2"/>
    <w:rsid w:val="00436925"/>
    <w:rsid w:val="00437003"/>
    <w:rsid w:val="00437564"/>
    <w:rsid w:val="00437E85"/>
    <w:rsid w:val="004401DF"/>
    <w:rsid w:val="0044064C"/>
    <w:rsid w:val="0044174E"/>
    <w:rsid w:val="004426AB"/>
    <w:rsid w:val="00442994"/>
    <w:rsid w:val="00443470"/>
    <w:rsid w:val="0044354D"/>
    <w:rsid w:val="004439D4"/>
    <w:rsid w:val="00443ABE"/>
    <w:rsid w:val="004440E7"/>
    <w:rsid w:val="004462D9"/>
    <w:rsid w:val="00446673"/>
    <w:rsid w:val="00446D06"/>
    <w:rsid w:val="00446E62"/>
    <w:rsid w:val="004474DA"/>
    <w:rsid w:val="00447D62"/>
    <w:rsid w:val="004503FF"/>
    <w:rsid w:val="00451591"/>
    <w:rsid w:val="004515EC"/>
    <w:rsid w:val="00451641"/>
    <w:rsid w:val="004519DC"/>
    <w:rsid w:val="00451CE4"/>
    <w:rsid w:val="00451E51"/>
    <w:rsid w:val="00452AE3"/>
    <w:rsid w:val="00452F65"/>
    <w:rsid w:val="00452FAD"/>
    <w:rsid w:val="0045309F"/>
    <w:rsid w:val="0045340E"/>
    <w:rsid w:val="004538C1"/>
    <w:rsid w:val="004538CD"/>
    <w:rsid w:val="004539A8"/>
    <w:rsid w:val="00453A2C"/>
    <w:rsid w:val="00453DDB"/>
    <w:rsid w:val="00453FB7"/>
    <w:rsid w:val="00454524"/>
    <w:rsid w:val="00454A8F"/>
    <w:rsid w:val="00454AB3"/>
    <w:rsid w:val="00454FB2"/>
    <w:rsid w:val="00455065"/>
    <w:rsid w:val="004552B2"/>
    <w:rsid w:val="004556A6"/>
    <w:rsid w:val="00455A93"/>
    <w:rsid w:val="00455C68"/>
    <w:rsid w:val="00456638"/>
    <w:rsid w:val="004573AA"/>
    <w:rsid w:val="0046024F"/>
    <w:rsid w:val="00460AA7"/>
    <w:rsid w:val="00461CF7"/>
    <w:rsid w:val="00462695"/>
    <w:rsid w:val="00462DF4"/>
    <w:rsid w:val="00462E2C"/>
    <w:rsid w:val="004630FC"/>
    <w:rsid w:val="00463534"/>
    <w:rsid w:val="00463C38"/>
    <w:rsid w:val="00463C9D"/>
    <w:rsid w:val="00464AC2"/>
    <w:rsid w:val="00465062"/>
    <w:rsid w:val="00466739"/>
    <w:rsid w:val="004667CB"/>
    <w:rsid w:val="0046689A"/>
    <w:rsid w:val="00466D95"/>
    <w:rsid w:val="0046780E"/>
    <w:rsid w:val="00467932"/>
    <w:rsid w:val="0047010C"/>
    <w:rsid w:val="004707B1"/>
    <w:rsid w:val="0047084F"/>
    <w:rsid w:val="00470949"/>
    <w:rsid w:val="00470AB3"/>
    <w:rsid w:val="00471254"/>
    <w:rsid w:val="004714AE"/>
    <w:rsid w:val="00471EC0"/>
    <w:rsid w:val="004722F4"/>
    <w:rsid w:val="00472B5C"/>
    <w:rsid w:val="00472BBF"/>
    <w:rsid w:val="00472FDC"/>
    <w:rsid w:val="00473417"/>
    <w:rsid w:val="00473956"/>
    <w:rsid w:val="00473C06"/>
    <w:rsid w:val="00473C11"/>
    <w:rsid w:val="0047494F"/>
    <w:rsid w:val="004754AD"/>
    <w:rsid w:val="0047652F"/>
    <w:rsid w:val="004772B6"/>
    <w:rsid w:val="004772D7"/>
    <w:rsid w:val="004774A6"/>
    <w:rsid w:val="004776A1"/>
    <w:rsid w:val="00477763"/>
    <w:rsid w:val="00477EE6"/>
    <w:rsid w:val="004806F3"/>
    <w:rsid w:val="004807E5"/>
    <w:rsid w:val="00480970"/>
    <w:rsid w:val="004821E1"/>
    <w:rsid w:val="00482A94"/>
    <w:rsid w:val="004832D6"/>
    <w:rsid w:val="00484A6E"/>
    <w:rsid w:val="00484A75"/>
    <w:rsid w:val="0048516D"/>
    <w:rsid w:val="00485259"/>
    <w:rsid w:val="00485893"/>
    <w:rsid w:val="00485E4C"/>
    <w:rsid w:val="00486F38"/>
    <w:rsid w:val="0048720F"/>
    <w:rsid w:val="004878FD"/>
    <w:rsid w:val="00487D7C"/>
    <w:rsid w:val="00487FA3"/>
    <w:rsid w:val="0049133E"/>
    <w:rsid w:val="004915CC"/>
    <w:rsid w:val="00491925"/>
    <w:rsid w:val="00491ED1"/>
    <w:rsid w:val="00492830"/>
    <w:rsid w:val="00492BBA"/>
    <w:rsid w:val="00492E24"/>
    <w:rsid w:val="00493035"/>
    <w:rsid w:val="004932D9"/>
    <w:rsid w:val="00493BBA"/>
    <w:rsid w:val="004943E5"/>
    <w:rsid w:val="00494CD0"/>
    <w:rsid w:val="004950EF"/>
    <w:rsid w:val="004955A9"/>
    <w:rsid w:val="00495E44"/>
    <w:rsid w:val="004967EF"/>
    <w:rsid w:val="00497F35"/>
    <w:rsid w:val="004A07B1"/>
    <w:rsid w:val="004A0821"/>
    <w:rsid w:val="004A0A6C"/>
    <w:rsid w:val="004A0B3D"/>
    <w:rsid w:val="004A116A"/>
    <w:rsid w:val="004A12AD"/>
    <w:rsid w:val="004A165D"/>
    <w:rsid w:val="004A208E"/>
    <w:rsid w:val="004A23C9"/>
    <w:rsid w:val="004A3403"/>
    <w:rsid w:val="004A36FD"/>
    <w:rsid w:val="004A43A3"/>
    <w:rsid w:val="004A46E7"/>
    <w:rsid w:val="004A4916"/>
    <w:rsid w:val="004A4F1A"/>
    <w:rsid w:val="004A5EA7"/>
    <w:rsid w:val="004A5F9C"/>
    <w:rsid w:val="004A66FE"/>
    <w:rsid w:val="004A68CC"/>
    <w:rsid w:val="004A7B11"/>
    <w:rsid w:val="004A7C0D"/>
    <w:rsid w:val="004A7C3D"/>
    <w:rsid w:val="004A7D3F"/>
    <w:rsid w:val="004B0981"/>
    <w:rsid w:val="004B0CA9"/>
    <w:rsid w:val="004B1AFA"/>
    <w:rsid w:val="004B2E66"/>
    <w:rsid w:val="004B369E"/>
    <w:rsid w:val="004B36E8"/>
    <w:rsid w:val="004B3B71"/>
    <w:rsid w:val="004B3C7B"/>
    <w:rsid w:val="004B4A75"/>
    <w:rsid w:val="004B6601"/>
    <w:rsid w:val="004B69F6"/>
    <w:rsid w:val="004B786D"/>
    <w:rsid w:val="004B79FD"/>
    <w:rsid w:val="004C032F"/>
    <w:rsid w:val="004C0BC3"/>
    <w:rsid w:val="004C1971"/>
    <w:rsid w:val="004C19FD"/>
    <w:rsid w:val="004C1ADB"/>
    <w:rsid w:val="004C1B5E"/>
    <w:rsid w:val="004C1C8D"/>
    <w:rsid w:val="004C1F78"/>
    <w:rsid w:val="004C1FB0"/>
    <w:rsid w:val="004C225A"/>
    <w:rsid w:val="004C2D7F"/>
    <w:rsid w:val="004C338C"/>
    <w:rsid w:val="004C41B0"/>
    <w:rsid w:val="004C5203"/>
    <w:rsid w:val="004C5327"/>
    <w:rsid w:val="004C54AD"/>
    <w:rsid w:val="004C680B"/>
    <w:rsid w:val="004C6B4E"/>
    <w:rsid w:val="004C6DA1"/>
    <w:rsid w:val="004D05EE"/>
    <w:rsid w:val="004D0863"/>
    <w:rsid w:val="004D0A6D"/>
    <w:rsid w:val="004D0DEB"/>
    <w:rsid w:val="004D0F03"/>
    <w:rsid w:val="004D1808"/>
    <w:rsid w:val="004D1855"/>
    <w:rsid w:val="004D2DF2"/>
    <w:rsid w:val="004D31FA"/>
    <w:rsid w:val="004D36AE"/>
    <w:rsid w:val="004D3B2D"/>
    <w:rsid w:val="004D400F"/>
    <w:rsid w:val="004D4276"/>
    <w:rsid w:val="004D4994"/>
    <w:rsid w:val="004D4CBA"/>
    <w:rsid w:val="004D4E57"/>
    <w:rsid w:val="004D533E"/>
    <w:rsid w:val="004D57A6"/>
    <w:rsid w:val="004D5BDB"/>
    <w:rsid w:val="004D5BE8"/>
    <w:rsid w:val="004D5BEC"/>
    <w:rsid w:val="004D61EB"/>
    <w:rsid w:val="004D65C9"/>
    <w:rsid w:val="004D65EC"/>
    <w:rsid w:val="004D67CB"/>
    <w:rsid w:val="004D6859"/>
    <w:rsid w:val="004D6D33"/>
    <w:rsid w:val="004E0978"/>
    <w:rsid w:val="004E0EBE"/>
    <w:rsid w:val="004E1596"/>
    <w:rsid w:val="004E1793"/>
    <w:rsid w:val="004E27AF"/>
    <w:rsid w:val="004E2B1C"/>
    <w:rsid w:val="004E4D66"/>
    <w:rsid w:val="004E50C6"/>
    <w:rsid w:val="004E56F9"/>
    <w:rsid w:val="004E57D2"/>
    <w:rsid w:val="004E5872"/>
    <w:rsid w:val="004E5898"/>
    <w:rsid w:val="004E5963"/>
    <w:rsid w:val="004E5D67"/>
    <w:rsid w:val="004E6589"/>
    <w:rsid w:val="004E6EAF"/>
    <w:rsid w:val="004E71C4"/>
    <w:rsid w:val="004E766A"/>
    <w:rsid w:val="004E7AA7"/>
    <w:rsid w:val="004E7D26"/>
    <w:rsid w:val="004E7E08"/>
    <w:rsid w:val="004F006B"/>
    <w:rsid w:val="004F0291"/>
    <w:rsid w:val="004F0B5E"/>
    <w:rsid w:val="004F169B"/>
    <w:rsid w:val="004F1AE5"/>
    <w:rsid w:val="004F2311"/>
    <w:rsid w:val="004F26A1"/>
    <w:rsid w:val="004F2736"/>
    <w:rsid w:val="004F2F4D"/>
    <w:rsid w:val="004F390D"/>
    <w:rsid w:val="004F43D0"/>
    <w:rsid w:val="004F454F"/>
    <w:rsid w:val="004F4792"/>
    <w:rsid w:val="004F4A2F"/>
    <w:rsid w:val="004F4F32"/>
    <w:rsid w:val="004F5393"/>
    <w:rsid w:val="004F578B"/>
    <w:rsid w:val="004F61F0"/>
    <w:rsid w:val="004F76FD"/>
    <w:rsid w:val="004F7A72"/>
    <w:rsid w:val="004F7B4A"/>
    <w:rsid w:val="004F7D7B"/>
    <w:rsid w:val="004F7DC1"/>
    <w:rsid w:val="00500062"/>
    <w:rsid w:val="005007FF"/>
    <w:rsid w:val="005011F9"/>
    <w:rsid w:val="0050153D"/>
    <w:rsid w:val="0050197F"/>
    <w:rsid w:val="00501CB6"/>
    <w:rsid w:val="005021FC"/>
    <w:rsid w:val="00502690"/>
    <w:rsid w:val="00502C1E"/>
    <w:rsid w:val="00502FAB"/>
    <w:rsid w:val="00503111"/>
    <w:rsid w:val="005032BF"/>
    <w:rsid w:val="00503316"/>
    <w:rsid w:val="00503968"/>
    <w:rsid w:val="00503AA6"/>
    <w:rsid w:val="00503EF6"/>
    <w:rsid w:val="00504798"/>
    <w:rsid w:val="0050493D"/>
    <w:rsid w:val="00505009"/>
    <w:rsid w:val="00505330"/>
    <w:rsid w:val="0050564F"/>
    <w:rsid w:val="0050596A"/>
    <w:rsid w:val="00505A84"/>
    <w:rsid w:val="00505F10"/>
    <w:rsid w:val="00506A0A"/>
    <w:rsid w:val="00507046"/>
    <w:rsid w:val="00507058"/>
    <w:rsid w:val="005074F6"/>
    <w:rsid w:val="00507C90"/>
    <w:rsid w:val="005104D1"/>
    <w:rsid w:val="005108C9"/>
    <w:rsid w:val="005109D3"/>
    <w:rsid w:val="00510C3C"/>
    <w:rsid w:val="00511458"/>
    <w:rsid w:val="005116A9"/>
    <w:rsid w:val="00511C28"/>
    <w:rsid w:val="00511FAB"/>
    <w:rsid w:val="00512633"/>
    <w:rsid w:val="00512C7D"/>
    <w:rsid w:val="00512EED"/>
    <w:rsid w:val="005133FB"/>
    <w:rsid w:val="005137A6"/>
    <w:rsid w:val="00513D92"/>
    <w:rsid w:val="00513DDB"/>
    <w:rsid w:val="005148A1"/>
    <w:rsid w:val="00514DA2"/>
    <w:rsid w:val="00514E00"/>
    <w:rsid w:val="0051502C"/>
    <w:rsid w:val="00515732"/>
    <w:rsid w:val="00515944"/>
    <w:rsid w:val="00515F67"/>
    <w:rsid w:val="0051688D"/>
    <w:rsid w:val="0051695D"/>
    <w:rsid w:val="00516BE4"/>
    <w:rsid w:val="005202FD"/>
    <w:rsid w:val="00521AFF"/>
    <w:rsid w:val="00521EEF"/>
    <w:rsid w:val="00522196"/>
    <w:rsid w:val="00522876"/>
    <w:rsid w:val="00522AF8"/>
    <w:rsid w:val="00522C8A"/>
    <w:rsid w:val="00523F65"/>
    <w:rsid w:val="00524B55"/>
    <w:rsid w:val="005251E9"/>
    <w:rsid w:val="00525748"/>
    <w:rsid w:val="005258D5"/>
    <w:rsid w:val="00525C8D"/>
    <w:rsid w:val="0052675E"/>
    <w:rsid w:val="005267A9"/>
    <w:rsid w:val="005269D9"/>
    <w:rsid w:val="00527A7D"/>
    <w:rsid w:val="00527B71"/>
    <w:rsid w:val="0053019A"/>
    <w:rsid w:val="00530208"/>
    <w:rsid w:val="005310F6"/>
    <w:rsid w:val="00531149"/>
    <w:rsid w:val="005311A7"/>
    <w:rsid w:val="00531965"/>
    <w:rsid w:val="00531A2D"/>
    <w:rsid w:val="00531EEF"/>
    <w:rsid w:val="00531F22"/>
    <w:rsid w:val="0053245C"/>
    <w:rsid w:val="0053275E"/>
    <w:rsid w:val="0053289E"/>
    <w:rsid w:val="00533175"/>
    <w:rsid w:val="0053344C"/>
    <w:rsid w:val="005335BE"/>
    <w:rsid w:val="005336C6"/>
    <w:rsid w:val="00533E2D"/>
    <w:rsid w:val="00534407"/>
    <w:rsid w:val="005344EA"/>
    <w:rsid w:val="0053490D"/>
    <w:rsid w:val="00534F47"/>
    <w:rsid w:val="00535BD6"/>
    <w:rsid w:val="0053720D"/>
    <w:rsid w:val="0053734B"/>
    <w:rsid w:val="00537A05"/>
    <w:rsid w:val="00537E57"/>
    <w:rsid w:val="00540BCE"/>
    <w:rsid w:val="00540F1F"/>
    <w:rsid w:val="005416DA"/>
    <w:rsid w:val="00541E3D"/>
    <w:rsid w:val="00542B03"/>
    <w:rsid w:val="00543084"/>
    <w:rsid w:val="00543D46"/>
    <w:rsid w:val="005443BB"/>
    <w:rsid w:val="00545949"/>
    <w:rsid w:val="00546711"/>
    <w:rsid w:val="00546A37"/>
    <w:rsid w:val="00546CB2"/>
    <w:rsid w:val="00546F5A"/>
    <w:rsid w:val="00546FE0"/>
    <w:rsid w:val="00547027"/>
    <w:rsid w:val="005471EF"/>
    <w:rsid w:val="0054728F"/>
    <w:rsid w:val="00547969"/>
    <w:rsid w:val="005501C4"/>
    <w:rsid w:val="00551DA6"/>
    <w:rsid w:val="00551E70"/>
    <w:rsid w:val="005521BB"/>
    <w:rsid w:val="005522AC"/>
    <w:rsid w:val="005526FF"/>
    <w:rsid w:val="005527EA"/>
    <w:rsid w:val="00552DF6"/>
    <w:rsid w:val="00552FF0"/>
    <w:rsid w:val="0055338B"/>
    <w:rsid w:val="00553998"/>
    <w:rsid w:val="00554049"/>
    <w:rsid w:val="0055415B"/>
    <w:rsid w:val="005544AA"/>
    <w:rsid w:val="005549BC"/>
    <w:rsid w:val="00554DCE"/>
    <w:rsid w:val="00555188"/>
    <w:rsid w:val="00555539"/>
    <w:rsid w:val="00555946"/>
    <w:rsid w:val="00555AFE"/>
    <w:rsid w:val="00555E62"/>
    <w:rsid w:val="0055625E"/>
    <w:rsid w:val="00556E54"/>
    <w:rsid w:val="005605A3"/>
    <w:rsid w:val="0056062D"/>
    <w:rsid w:val="005612F5"/>
    <w:rsid w:val="00561B07"/>
    <w:rsid w:val="00562036"/>
    <w:rsid w:val="005628D4"/>
    <w:rsid w:val="0056293A"/>
    <w:rsid w:val="00562C20"/>
    <w:rsid w:val="00563BE4"/>
    <w:rsid w:val="00564111"/>
    <w:rsid w:val="00564A0A"/>
    <w:rsid w:val="00564F80"/>
    <w:rsid w:val="00566225"/>
    <w:rsid w:val="00567154"/>
    <w:rsid w:val="00567A6A"/>
    <w:rsid w:val="005702AA"/>
    <w:rsid w:val="00570B1C"/>
    <w:rsid w:val="005711D4"/>
    <w:rsid w:val="00571F4A"/>
    <w:rsid w:val="0057290E"/>
    <w:rsid w:val="00572F6C"/>
    <w:rsid w:val="005730BC"/>
    <w:rsid w:val="00573190"/>
    <w:rsid w:val="00574492"/>
    <w:rsid w:val="00574596"/>
    <w:rsid w:val="00574A70"/>
    <w:rsid w:val="00574C14"/>
    <w:rsid w:val="00574F36"/>
    <w:rsid w:val="00575936"/>
    <w:rsid w:val="00575ADC"/>
    <w:rsid w:val="00575B0E"/>
    <w:rsid w:val="00575CCB"/>
    <w:rsid w:val="00575EEB"/>
    <w:rsid w:val="00576162"/>
    <w:rsid w:val="0057754D"/>
    <w:rsid w:val="0058158A"/>
    <w:rsid w:val="00581D50"/>
    <w:rsid w:val="005821BA"/>
    <w:rsid w:val="00582CFC"/>
    <w:rsid w:val="00582D8F"/>
    <w:rsid w:val="0058359C"/>
    <w:rsid w:val="00583644"/>
    <w:rsid w:val="0058467C"/>
    <w:rsid w:val="00585689"/>
    <w:rsid w:val="00585EF9"/>
    <w:rsid w:val="00586226"/>
    <w:rsid w:val="00586327"/>
    <w:rsid w:val="005863BD"/>
    <w:rsid w:val="00586AA4"/>
    <w:rsid w:val="00587487"/>
    <w:rsid w:val="005904D4"/>
    <w:rsid w:val="00590B18"/>
    <w:rsid w:val="00591CC1"/>
    <w:rsid w:val="005924AE"/>
    <w:rsid w:val="0059279A"/>
    <w:rsid w:val="00592984"/>
    <w:rsid w:val="00592C7B"/>
    <w:rsid w:val="00592F2C"/>
    <w:rsid w:val="00593BE0"/>
    <w:rsid w:val="00593BF2"/>
    <w:rsid w:val="00593D80"/>
    <w:rsid w:val="005942B6"/>
    <w:rsid w:val="00594604"/>
    <w:rsid w:val="00595167"/>
    <w:rsid w:val="0059553F"/>
    <w:rsid w:val="0059591F"/>
    <w:rsid w:val="00595CD7"/>
    <w:rsid w:val="005960CC"/>
    <w:rsid w:val="00596552"/>
    <w:rsid w:val="00596C37"/>
    <w:rsid w:val="00596C6F"/>
    <w:rsid w:val="005974DE"/>
    <w:rsid w:val="00597534"/>
    <w:rsid w:val="00597608"/>
    <w:rsid w:val="00597EEB"/>
    <w:rsid w:val="005A06F6"/>
    <w:rsid w:val="005A0BE2"/>
    <w:rsid w:val="005A0F79"/>
    <w:rsid w:val="005A10AA"/>
    <w:rsid w:val="005A1BCA"/>
    <w:rsid w:val="005A2115"/>
    <w:rsid w:val="005A260F"/>
    <w:rsid w:val="005A2C21"/>
    <w:rsid w:val="005A32E1"/>
    <w:rsid w:val="005A3461"/>
    <w:rsid w:val="005A372A"/>
    <w:rsid w:val="005A39E1"/>
    <w:rsid w:val="005A4768"/>
    <w:rsid w:val="005A4AFD"/>
    <w:rsid w:val="005A66FA"/>
    <w:rsid w:val="005A6776"/>
    <w:rsid w:val="005A70AE"/>
    <w:rsid w:val="005A7165"/>
    <w:rsid w:val="005A74D9"/>
    <w:rsid w:val="005A77E4"/>
    <w:rsid w:val="005A7C01"/>
    <w:rsid w:val="005A7E6C"/>
    <w:rsid w:val="005A7EEC"/>
    <w:rsid w:val="005B0383"/>
    <w:rsid w:val="005B090B"/>
    <w:rsid w:val="005B1596"/>
    <w:rsid w:val="005B18BD"/>
    <w:rsid w:val="005B19F8"/>
    <w:rsid w:val="005B1FA6"/>
    <w:rsid w:val="005B2AAB"/>
    <w:rsid w:val="005B2B3C"/>
    <w:rsid w:val="005B2C4F"/>
    <w:rsid w:val="005B2ECD"/>
    <w:rsid w:val="005B40E4"/>
    <w:rsid w:val="005B4151"/>
    <w:rsid w:val="005B4561"/>
    <w:rsid w:val="005B45D2"/>
    <w:rsid w:val="005B4DCB"/>
    <w:rsid w:val="005B514C"/>
    <w:rsid w:val="005B629C"/>
    <w:rsid w:val="005B640E"/>
    <w:rsid w:val="005B6526"/>
    <w:rsid w:val="005B68BA"/>
    <w:rsid w:val="005B6CCA"/>
    <w:rsid w:val="005B6DA1"/>
    <w:rsid w:val="005B746C"/>
    <w:rsid w:val="005B77C8"/>
    <w:rsid w:val="005B7F31"/>
    <w:rsid w:val="005C0081"/>
    <w:rsid w:val="005C1023"/>
    <w:rsid w:val="005C11E0"/>
    <w:rsid w:val="005C121F"/>
    <w:rsid w:val="005C1598"/>
    <w:rsid w:val="005C20EE"/>
    <w:rsid w:val="005C22B9"/>
    <w:rsid w:val="005C22FE"/>
    <w:rsid w:val="005C282A"/>
    <w:rsid w:val="005C3123"/>
    <w:rsid w:val="005C320B"/>
    <w:rsid w:val="005C3734"/>
    <w:rsid w:val="005C3C25"/>
    <w:rsid w:val="005C4C80"/>
    <w:rsid w:val="005C56B2"/>
    <w:rsid w:val="005C5996"/>
    <w:rsid w:val="005C5B7B"/>
    <w:rsid w:val="005C5C1B"/>
    <w:rsid w:val="005C62E1"/>
    <w:rsid w:val="005C6C98"/>
    <w:rsid w:val="005C7628"/>
    <w:rsid w:val="005C7AC4"/>
    <w:rsid w:val="005C7D87"/>
    <w:rsid w:val="005D0266"/>
    <w:rsid w:val="005D15E4"/>
    <w:rsid w:val="005D1AAE"/>
    <w:rsid w:val="005D1CC5"/>
    <w:rsid w:val="005D204D"/>
    <w:rsid w:val="005D241F"/>
    <w:rsid w:val="005D27C6"/>
    <w:rsid w:val="005D33F9"/>
    <w:rsid w:val="005D407C"/>
    <w:rsid w:val="005D54B7"/>
    <w:rsid w:val="005D57C8"/>
    <w:rsid w:val="005D5FC8"/>
    <w:rsid w:val="005D6277"/>
    <w:rsid w:val="005D66CB"/>
    <w:rsid w:val="005D67C6"/>
    <w:rsid w:val="005D6EBF"/>
    <w:rsid w:val="005D76AE"/>
    <w:rsid w:val="005E2764"/>
    <w:rsid w:val="005E2A52"/>
    <w:rsid w:val="005E2AA3"/>
    <w:rsid w:val="005E38D5"/>
    <w:rsid w:val="005E429C"/>
    <w:rsid w:val="005E4379"/>
    <w:rsid w:val="005E4EC3"/>
    <w:rsid w:val="005E5133"/>
    <w:rsid w:val="005E5A77"/>
    <w:rsid w:val="005E5C93"/>
    <w:rsid w:val="005E613A"/>
    <w:rsid w:val="005E6305"/>
    <w:rsid w:val="005E6B6E"/>
    <w:rsid w:val="005E6CDF"/>
    <w:rsid w:val="005E6FEA"/>
    <w:rsid w:val="005E78E3"/>
    <w:rsid w:val="005F0473"/>
    <w:rsid w:val="005F0D25"/>
    <w:rsid w:val="005F0D45"/>
    <w:rsid w:val="005F188F"/>
    <w:rsid w:val="005F2338"/>
    <w:rsid w:val="005F2622"/>
    <w:rsid w:val="005F2683"/>
    <w:rsid w:val="005F2A50"/>
    <w:rsid w:val="005F327E"/>
    <w:rsid w:val="005F3A7E"/>
    <w:rsid w:val="005F3FA1"/>
    <w:rsid w:val="005F43A7"/>
    <w:rsid w:val="005F450F"/>
    <w:rsid w:val="005F47F1"/>
    <w:rsid w:val="005F4D3A"/>
    <w:rsid w:val="005F5755"/>
    <w:rsid w:val="005F59F6"/>
    <w:rsid w:val="005F5ED5"/>
    <w:rsid w:val="005F6079"/>
    <w:rsid w:val="005F67B0"/>
    <w:rsid w:val="005F714F"/>
    <w:rsid w:val="005F7634"/>
    <w:rsid w:val="005F7CAE"/>
    <w:rsid w:val="005F7E53"/>
    <w:rsid w:val="0060044B"/>
    <w:rsid w:val="006008D5"/>
    <w:rsid w:val="006016BC"/>
    <w:rsid w:val="006017B3"/>
    <w:rsid w:val="00601984"/>
    <w:rsid w:val="0060249D"/>
    <w:rsid w:val="00602505"/>
    <w:rsid w:val="006036B5"/>
    <w:rsid w:val="0060460C"/>
    <w:rsid w:val="00605265"/>
    <w:rsid w:val="00605F1A"/>
    <w:rsid w:val="00606AFE"/>
    <w:rsid w:val="006074AF"/>
    <w:rsid w:val="006075DB"/>
    <w:rsid w:val="00607A2A"/>
    <w:rsid w:val="006106C1"/>
    <w:rsid w:val="00610A00"/>
    <w:rsid w:val="00610AA8"/>
    <w:rsid w:val="00611906"/>
    <w:rsid w:val="00611EFE"/>
    <w:rsid w:val="006126D9"/>
    <w:rsid w:val="006138D2"/>
    <w:rsid w:val="00614D22"/>
    <w:rsid w:val="006157B4"/>
    <w:rsid w:val="00616501"/>
    <w:rsid w:val="006172E0"/>
    <w:rsid w:val="006173DB"/>
    <w:rsid w:val="00617CA3"/>
    <w:rsid w:val="00621A10"/>
    <w:rsid w:val="00622D61"/>
    <w:rsid w:val="006231FE"/>
    <w:rsid w:val="0062322C"/>
    <w:rsid w:val="006233CD"/>
    <w:rsid w:val="00623EA4"/>
    <w:rsid w:val="0062428F"/>
    <w:rsid w:val="0062487A"/>
    <w:rsid w:val="00624EDE"/>
    <w:rsid w:val="00625A3E"/>
    <w:rsid w:val="00625B2A"/>
    <w:rsid w:val="00625C3C"/>
    <w:rsid w:val="00625D59"/>
    <w:rsid w:val="0062628C"/>
    <w:rsid w:val="006266C6"/>
    <w:rsid w:val="00626943"/>
    <w:rsid w:val="00627614"/>
    <w:rsid w:val="00627F38"/>
    <w:rsid w:val="00630232"/>
    <w:rsid w:val="00630368"/>
    <w:rsid w:val="0063047B"/>
    <w:rsid w:val="00630FBA"/>
    <w:rsid w:val="006325DE"/>
    <w:rsid w:val="00632666"/>
    <w:rsid w:val="0063288E"/>
    <w:rsid w:val="006330FC"/>
    <w:rsid w:val="00633812"/>
    <w:rsid w:val="00633901"/>
    <w:rsid w:val="00633A62"/>
    <w:rsid w:val="00634113"/>
    <w:rsid w:val="00634461"/>
    <w:rsid w:val="0063466A"/>
    <w:rsid w:val="006350FD"/>
    <w:rsid w:val="00635F04"/>
    <w:rsid w:val="00636ED4"/>
    <w:rsid w:val="00637F7B"/>
    <w:rsid w:val="006402B7"/>
    <w:rsid w:val="00640739"/>
    <w:rsid w:val="00640D1C"/>
    <w:rsid w:val="00641703"/>
    <w:rsid w:val="006418BA"/>
    <w:rsid w:val="00641AF3"/>
    <w:rsid w:val="00642019"/>
    <w:rsid w:val="006422E9"/>
    <w:rsid w:val="00642654"/>
    <w:rsid w:val="006437DD"/>
    <w:rsid w:val="00643840"/>
    <w:rsid w:val="00643A63"/>
    <w:rsid w:val="00644891"/>
    <w:rsid w:val="00644BD9"/>
    <w:rsid w:val="006451FE"/>
    <w:rsid w:val="0064538E"/>
    <w:rsid w:val="00645B24"/>
    <w:rsid w:val="00645CDD"/>
    <w:rsid w:val="0064639F"/>
    <w:rsid w:val="0064641C"/>
    <w:rsid w:val="006464A7"/>
    <w:rsid w:val="00647134"/>
    <w:rsid w:val="006472D6"/>
    <w:rsid w:val="006477DF"/>
    <w:rsid w:val="00647D6F"/>
    <w:rsid w:val="00647F43"/>
    <w:rsid w:val="0065003F"/>
    <w:rsid w:val="00650357"/>
    <w:rsid w:val="0065040D"/>
    <w:rsid w:val="00650CEF"/>
    <w:rsid w:val="006515CB"/>
    <w:rsid w:val="00651B43"/>
    <w:rsid w:val="00652270"/>
    <w:rsid w:val="00652F6B"/>
    <w:rsid w:val="00652FA4"/>
    <w:rsid w:val="00653AD6"/>
    <w:rsid w:val="00653AE5"/>
    <w:rsid w:val="0065410C"/>
    <w:rsid w:val="00654919"/>
    <w:rsid w:val="006552A4"/>
    <w:rsid w:val="00655A0E"/>
    <w:rsid w:val="0065636D"/>
    <w:rsid w:val="0065637B"/>
    <w:rsid w:val="0065784E"/>
    <w:rsid w:val="00657E9E"/>
    <w:rsid w:val="006601C1"/>
    <w:rsid w:val="00660A43"/>
    <w:rsid w:val="00660AB2"/>
    <w:rsid w:val="00660AFB"/>
    <w:rsid w:val="006621D6"/>
    <w:rsid w:val="0066227D"/>
    <w:rsid w:val="00663010"/>
    <w:rsid w:val="006636B4"/>
    <w:rsid w:val="00664A4B"/>
    <w:rsid w:val="00664AAF"/>
    <w:rsid w:val="00664AE3"/>
    <w:rsid w:val="00664B83"/>
    <w:rsid w:val="00664F56"/>
    <w:rsid w:val="00665852"/>
    <w:rsid w:val="00665970"/>
    <w:rsid w:val="00666B80"/>
    <w:rsid w:val="00666C54"/>
    <w:rsid w:val="00666E81"/>
    <w:rsid w:val="0066778B"/>
    <w:rsid w:val="0066787A"/>
    <w:rsid w:val="00670311"/>
    <w:rsid w:val="006706BD"/>
    <w:rsid w:val="00670CC7"/>
    <w:rsid w:val="00671C02"/>
    <w:rsid w:val="00672143"/>
    <w:rsid w:val="00673F2A"/>
    <w:rsid w:val="00674561"/>
    <w:rsid w:val="00675229"/>
    <w:rsid w:val="00675447"/>
    <w:rsid w:val="0067574A"/>
    <w:rsid w:val="00675FA2"/>
    <w:rsid w:val="006769BB"/>
    <w:rsid w:val="0067704F"/>
    <w:rsid w:val="006773D9"/>
    <w:rsid w:val="00677BCC"/>
    <w:rsid w:val="00677DE2"/>
    <w:rsid w:val="0068010A"/>
    <w:rsid w:val="00680635"/>
    <w:rsid w:val="00680A47"/>
    <w:rsid w:val="00680F4A"/>
    <w:rsid w:val="00681E74"/>
    <w:rsid w:val="00682399"/>
    <w:rsid w:val="00684536"/>
    <w:rsid w:val="00684A4B"/>
    <w:rsid w:val="00684C34"/>
    <w:rsid w:val="00684FB7"/>
    <w:rsid w:val="00685280"/>
    <w:rsid w:val="006853B4"/>
    <w:rsid w:val="006855DA"/>
    <w:rsid w:val="00686B2E"/>
    <w:rsid w:val="00686BB0"/>
    <w:rsid w:val="00687081"/>
    <w:rsid w:val="00687C7C"/>
    <w:rsid w:val="00687C99"/>
    <w:rsid w:val="006905F5"/>
    <w:rsid w:val="00691C7B"/>
    <w:rsid w:val="00691EFF"/>
    <w:rsid w:val="00691FCD"/>
    <w:rsid w:val="006926AB"/>
    <w:rsid w:val="0069333F"/>
    <w:rsid w:val="00693F61"/>
    <w:rsid w:val="00693F67"/>
    <w:rsid w:val="0069440E"/>
    <w:rsid w:val="00694CAF"/>
    <w:rsid w:val="0069505F"/>
    <w:rsid w:val="00696162"/>
    <w:rsid w:val="00697703"/>
    <w:rsid w:val="00697796"/>
    <w:rsid w:val="00697F93"/>
    <w:rsid w:val="006A07E4"/>
    <w:rsid w:val="006A0901"/>
    <w:rsid w:val="006A0D33"/>
    <w:rsid w:val="006A0E2C"/>
    <w:rsid w:val="006A18D0"/>
    <w:rsid w:val="006A2047"/>
    <w:rsid w:val="006A2CD7"/>
    <w:rsid w:val="006A2E2D"/>
    <w:rsid w:val="006A3278"/>
    <w:rsid w:val="006A3F2E"/>
    <w:rsid w:val="006A5153"/>
    <w:rsid w:val="006A55AF"/>
    <w:rsid w:val="006A5B90"/>
    <w:rsid w:val="006A5F20"/>
    <w:rsid w:val="006A66B8"/>
    <w:rsid w:val="006A67F3"/>
    <w:rsid w:val="006A6D29"/>
    <w:rsid w:val="006A7216"/>
    <w:rsid w:val="006A72D1"/>
    <w:rsid w:val="006A7689"/>
    <w:rsid w:val="006A770D"/>
    <w:rsid w:val="006A7D0B"/>
    <w:rsid w:val="006A7E66"/>
    <w:rsid w:val="006B04C1"/>
    <w:rsid w:val="006B07EA"/>
    <w:rsid w:val="006B0B96"/>
    <w:rsid w:val="006B0CB0"/>
    <w:rsid w:val="006B11D5"/>
    <w:rsid w:val="006B1249"/>
    <w:rsid w:val="006B13C7"/>
    <w:rsid w:val="006B145B"/>
    <w:rsid w:val="006B1CF5"/>
    <w:rsid w:val="006B252C"/>
    <w:rsid w:val="006B2641"/>
    <w:rsid w:val="006B2CB8"/>
    <w:rsid w:val="006B3674"/>
    <w:rsid w:val="006B3A95"/>
    <w:rsid w:val="006B3F30"/>
    <w:rsid w:val="006B4A37"/>
    <w:rsid w:val="006B50FD"/>
    <w:rsid w:val="006B51FC"/>
    <w:rsid w:val="006B521F"/>
    <w:rsid w:val="006B52A0"/>
    <w:rsid w:val="006B534A"/>
    <w:rsid w:val="006B5551"/>
    <w:rsid w:val="006B5F80"/>
    <w:rsid w:val="006B67EA"/>
    <w:rsid w:val="006B7209"/>
    <w:rsid w:val="006B7D79"/>
    <w:rsid w:val="006C1800"/>
    <w:rsid w:val="006C1A5A"/>
    <w:rsid w:val="006C29DE"/>
    <w:rsid w:val="006C359D"/>
    <w:rsid w:val="006C36CE"/>
    <w:rsid w:val="006C4D1C"/>
    <w:rsid w:val="006C4DE7"/>
    <w:rsid w:val="006C5798"/>
    <w:rsid w:val="006C5951"/>
    <w:rsid w:val="006C5B8C"/>
    <w:rsid w:val="006C607E"/>
    <w:rsid w:val="006C6512"/>
    <w:rsid w:val="006C66A1"/>
    <w:rsid w:val="006C6CFF"/>
    <w:rsid w:val="006C7870"/>
    <w:rsid w:val="006C7D37"/>
    <w:rsid w:val="006D0A3D"/>
    <w:rsid w:val="006D10CD"/>
    <w:rsid w:val="006D1E8F"/>
    <w:rsid w:val="006D298D"/>
    <w:rsid w:val="006D2AAA"/>
    <w:rsid w:val="006D3452"/>
    <w:rsid w:val="006D3C69"/>
    <w:rsid w:val="006D3F65"/>
    <w:rsid w:val="006D40B7"/>
    <w:rsid w:val="006D43CE"/>
    <w:rsid w:val="006D4ADC"/>
    <w:rsid w:val="006D4C40"/>
    <w:rsid w:val="006D4F36"/>
    <w:rsid w:val="006D52BD"/>
    <w:rsid w:val="006D6765"/>
    <w:rsid w:val="006D68B4"/>
    <w:rsid w:val="006D6D0E"/>
    <w:rsid w:val="006D7879"/>
    <w:rsid w:val="006D7B10"/>
    <w:rsid w:val="006E04E1"/>
    <w:rsid w:val="006E0851"/>
    <w:rsid w:val="006E09A2"/>
    <w:rsid w:val="006E1254"/>
    <w:rsid w:val="006E208D"/>
    <w:rsid w:val="006E22BE"/>
    <w:rsid w:val="006E2377"/>
    <w:rsid w:val="006E25C8"/>
    <w:rsid w:val="006E2996"/>
    <w:rsid w:val="006E29E0"/>
    <w:rsid w:val="006E2D5F"/>
    <w:rsid w:val="006E2EFE"/>
    <w:rsid w:val="006E31B5"/>
    <w:rsid w:val="006E3C22"/>
    <w:rsid w:val="006E3F4F"/>
    <w:rsid w:val="006E4B92"/>
    <w:rsid w:val="006E4F23"/>
    <w:rsid w:val="006E4FF2"/>
    <w:rsid w:val="006E51CF"/>
    <w:rsid w:val="006E52BE"/>
    <w:rsid w:val="006E56C5"/>
    <w:rsid w:val="006E594C"/>
    <w:rsid w:val="006E6581"/>
    <w:rsid w:val="006E687A"/>
    <w:rsid w:val="006E6AA8"/>
    <w:rsid w:val="006E6BFD"/>
    <w:rsid w:val="006E6D1A"/>
    <w:rsid w:val="006E6F23"/>
    <w:rsid w:val="006E7872"/>
    <w:rsid w:val="006E79A5"/>
    <w:rsid w:val="006F0076"/>
    <w:rsid w:val="006F0213"/>
    <w:rsid w:val="006F048E"/>
    <w:rsid w:val="006F05A1"/>
    <w:rsid w:val="006F1643"/>
    <w:rsid w:val="006F1915"/>
    <w:rsid w:val="006F267D"/>
    <w:rsid w:val="006F2A4D"/>
    <w:rsid w:val="006F2B30"/>
    <w:rsid w:val="006F30E5"/>
    <w:rsid w:val="006F311B"/>
    <w:rsid w:val="006F3730"/>
    <w:rsid w:val="006F3D8B"/>
    <w:rsid w:val="006F50AF"/>
    <w:rsid w:val="006F583A"/>
    <w:rsid w:val="006F5B09"/>
    <w:rsid w:val="006F5C83"/>
    <w:rsid w:val="006F6111"/>
    <w:rsid w:val="006F6357"/>
    <w:rsid w:val="006F6CD2"/>
    <w:rsid w:val="006F7E42"/>
    <w:rsid w:val="007005D9"/>
    <w:rsid w:val="007009F7"/>
    <w:rsid w:val="00700BEA"/>
    <w:rsid w:val="007018F3"/>
    <w:rsid w:val="007019C5"/>
    <w:rsid w:val="00701DBA"/>
    <w:rsid w:val="00702888"/>
    <w:rsid w:val="00702DA9"/>
    <w:rsid w:val="00703666"/>
    <w:rsid w:val="00705413"/>
    <w:rsid w:val="00705D7D"/>
    <w:rsid w:val="007060EC"/>
    <w:rsid w:val="007062DB"/>
    <w:rsid w:val="007071CE"/>
    <w:rsid w:val="007076C2"/>
    <w:rsid w:val="0070788C"/>
    <w:rsid w:val="00710093"/>
    <w:rsid w:val="00710857"/>
    <w:rsid w:val="00711C42"/>
    <w:rsid w:val="007124BE"/>
    <w:rsid w:val="0071343D"/>
    <w:rsid w:val="00713471"/>
    <w:rsid w:val="00713613"/>
    <w:rsid w:val="0071365F"/>
    <w:rsid w:val="00713D81"/>
    <w:rsid w:val="00713FBE"/>
    <w:rsid w:val="007148C0"/>
    <w:rsid w:val="00715FF4"/>
    <w:rsid w:val="0071623A"/>
    <w:rsid w:val="007163C9"/>
    <w:rsid w:val="00716A0C"/>
    <w:rsid w:val="007175B0"/>
    <w:rsid w:val="00717615"/>
    <w:rsid w:val="0071762D"/>
    <w:rsid w:val="00720132"/>
    <w:rsid w:val="0072041E"/>
    <w:rsid w:val="00720F51"/>
    <w:rsid w:val="00721672"/>
    <w:rsid w:val="0072203F"/>
    <w:rsid w:val="007227F3"/>
    <w:rsid w:val="00722DF8"/>
    <w:rsid w:val="007236D0"/>
    <w:rsid w:val="00723CFD"/>
    <w:rsid w:val="00723E40"/>
    <w:rsid w:val="00723EBA"/>
    <w:rsid w:val="00723F99"/>
    <w:rsid w:val="00724477"/>
    <w:rsid w:val="00727552"/>
    <w:rsid w:val="00727ADE"/>
    <w:rsid w:val="007307CC"/>
    <w:rsid w:val="00731A18"/>
    <w:rsid w:val="0073203F"/>
    <w:rsid w:val="00732702"/>
    <w:rsid w:val="00732FC2"/>
    <w:rsid w:val="007338C5"/>
    <w:rsid w:val="00733BF3"/>
    <w:rsid w:val="00734457"/>
    <w:rsid w:val="00735C22"/>
    <w:rsid w:val="00735EA1"/>
    <w:rsid w:val="0073620B"/>
    <w:rsid w:val="00737028"/>
    <w:rsid w:val="007371DF"/>
    <w:rsid w:val="007379D4"/>
    <w:rsid w:val="00737DC0"/>
    <w:rsid w:val="0074001F"/>
    <w:rsid w:val="007406B4"/>
    <w:rsid w:val="00740B1F"/>
    <w:rsid w:val="00740F88"/>
    <w:rsid w:val="00741132"/>
    <w:rsid w:val="007412FF"/>
    <w:rsid w:val="00741405"/>
    <w:rsid w:val="00741F65"/>
    <w:rsid w:val="00742243"/>
    <w:rsid w:val="0074297C"/>
    <w:rsid w:val="007446FD"/>
    <w:rsid w:val="00745329"/>
    <w:rsid w:val="00745B12"/>
    <w:rsid w:val="00746255"/>
    <w:rsid w:val="007467A0"/>
    <w:rsid w:val="007467F2"/>
    <w:rsid w:val="0074732A"/>
    <w:rsid w:val="00750392"/>
    <w:rsid w:val="00751117"/>
    <w:rsid w:val="00751C37"/>
    <w:rsid w:val="00751ECA"/>
    <w:rsid w:val="00752299"/>
    <w:rsid w:val="00752448"/>
    <w:rsid w:val="00752CDF"/>
    <w:rsid w:val="00752F64"/>
    <w:rsid w:val="0075334B"/>
    <w:rsid w:val="00753C35"/>
    <w:rsid w:val="00753FDC"/>
    <w:rsid w:val="00754992"/>
    <w:rsid w:val="007556BB"/>
    <w:rsid w:val="00757D67"/>
    <w:rsid w:val="00760820"/>
    <w:rsid w:val="007611A5"/>
    <w:rsid w:val="00761CA6"/>
    <w:rsid w:val="007626B6"/>
    <w:rsid w:val="00762729"/>
    <w:rsid w:val="00762880"/>
    <w:rsid w:val="00762D63"/>
    <w:rsid w:val="007637C5"/>
    <w:rsid w:val="0076386B"/>
    <w:rsid w:val="00764438"/>
    <w:rsid w:val="0076454F"/>
    <w:rsid w:val="00765311"/>
    <w:rsid w:val="00765479"/>
    <w:rsid w:val="00765574"/>
    <w:rsid w:val="00765639"/>
    <w:rsid w:val="0076647F"/>
    <w:rsid w:val="0076679F"/>
    <w:rsid w:val="00766AE8"/>
    <w:rsid w:val="00767230"/>
    <w:rsid w:val="00767541"/>
    <w:rsid w:val="00767688"/>
    <w:rsid w:val="007676C3"/>
    <w:rsid w:val="00767EE0"/>
    <w:rsid w:val="00767F36"/>
    <w:rsid w:val="007704B9"/>
    <w:rsid w:val="00770E92"/>
    <w:rsid w:val="007724F6"/>
    <w:rsid w:val="007730B8"/>
    <w:rsid w:val="007736AF"/>
    <w:rsid w:val="00773752"/>
    <w:rsid w:val="0077383C"/>
    <w:rsid w:val="0077385C"/>
    <w:rsid w:val="00773BDA"/>
    <w:rsid w:val="00774455"/>
    <w:rsid w:val="00774776"/>
    <w:rsid w:val="0077529B"/>
    <w:rsid w:val="007773E4"/>
    <w:rsid w:val="0077757D"/>
    <w:rsid w:val="00777590"/>
    <w:rsid w:val="007800FA"/>
    <w:rsid w:val="00780934"/>
    <w:rsid w:val="0078115A"/>
    <w:rsid w:val="0078341A"/>
    <w:rsid w:val="0078369F"/>
    <w:rsid w:val="007840AA"/>
    <w:rsid w:val="007840EA"/>
    <w:rsid w:val="00784E60"/>
    <w:rsid w:val="00785686"/>
    <w:rsid w:val="00785903"/>
    <w:rsid w:val="00786558"/>
    <w:rsid w:val="00786B6B"/>
    <w:rsid w:val="00786DA1"/>
    <w:rsid w:val="00786FF5"/>
    <w:rsid w:val="007900C8"/>
    <w:rsid w:val="00790767"/>
    <w:rsid w:val="00790797"/>
    <w:rsid w:val="00790FC0"/>
    <w:rsid w:val="0079109D"/>
    <w:rsid w:val="00791908"/>
    <w:rsid w:val="007919C2"/>
    <w:rsid w:val="00792096"/>
    <w:rsid w:val="007920F9"/>
    <w:rsid w:val="00793B9A"/>
    <w:rsid w:val="00793F7D"/>
    <w:rsid w:val="00794260"/>
    <w:rsid w:val="007942DA"/>
    <w:rsid w:val="007951C2"/>
    <w:rsid w:val="00795AF8"/>
    <w:rsid w:val="00795DDF"/>
    <w:rsid w:val="007961D8"/>
    <w:rsid w:val="007963C9"/>
    <w:rsid w:val="00797555"/>
    <w:rsid w:val="007975FD"/>
    <w:rsid w:val="00797A07"/>
    <w:rsid w:val="00797D8C"/>
    <w:rsid w:val="007A04C4"/>
    <w:rsid w:val="007A0D51"/>
    <w:rsid w:val="007A1157"/>
    <w:rsid w:val="007A11C0"/>
    <w:rsid w:val="007A1B81"/>
    <w:rsid w:val="007A1C39"/>
    <w:rsid w:val="007A1D97"/>
    <w:rsid w:val="007A1DE4"/>
    <w:rsid w:val="007A2209"/>
    <w:rsid w:val="007A22F4"/>
    <w:rsid w:val="007A23E4"/>
    <w:rsid w:val="007A263D"/>
    <w:rsid w:val="007A2DC2"/>
    <w:rsid w:val="007A3ADA"/>
    <w:rsid w:val="007A3AF8"/>
    <w:rsid w:val="007A4352"/>
    <w:rsid w:val="007A437A"/>
    <w:rsid w:val="007A4D9F"/>
    <w:rsid w:val="007A5185"/>
    <w:rsid w:val="007A51E6"/>
    <w:rsid w:val="007A6914"/>
    <w:rsid w:val="007A69C3"/>
    <w:rsid w:val="007A6BE6"/>
    <w:rsid w:val="007A6D55"/>
    <w:rsid w:val="007A7550"/>
    <w:rsid w:val="007A7603"/>
    <w:rsid w:val="007A794C"/>
    <w:rsid w:val="007A7A59"/>
    <w:rsid w:val="007A7DF2"/>
    <w:rsid w:val="007B0260"/>
    <w:rsid w:val="007B0973"/>
    <w:rsid w:val="007B0A9E"/>
    <w:rsid w:val="007B1B36"/>
    <w:rsid w:val="007B1DF8"/>
    <w:rsid w:val="007B1E33"/>
    <w:rsid w:val="007B1E40"/>
    <w:rsid w:val="007B203C"/>
    <w:rsid w:val="007B2162"/>
    <w:rsid w:val="007B2501"/>
    <w:rsid w:val="007B29B8"/>
    <w:rsid w:val="007B4456"/>
    <w:rsid w:val="007B445A"/>
    <w:rsid w:val="007B4A5D"/>
    <w:rsid w:val="007B5037"/>
    <w:rsid w:val="007B50A0"/>
    <w:rsid w:val="007B5A05"/>
    <w:rsid w:val="007B617C"/>
    <w:rsid w:val="007B6A60"/>
    <w:rsid w:val="007B7296"/>
    <w:rsid w:val="007B761C"/>
    <w:rsid w:val="007C0127"/>
    <w:rsid w:val="007C016A"/>
    <w:rsid w:val="007C01A7"/>
    <w:rsid w:val="007C0965"/>
    <w:rsid w:val="007C0AA8"/>
    <w:rsid w:val="007C0AFD"/>
    <w:rsid w:val="007C0F79"/>
    <w:rsid w:val="007C132F"/>
    <w:rsid w:val="007C137C"/>
    <w:rsid w:val="007C3046"/>
    <w:rsid w:val="007C347A"/>
    <w:rsid w:val="007C35E9"/>
    <w:rsid w:val="007C39BC"/>
    <w:rsid w:val="007C3CBC"/>
    <w:rsid w:val="007C3D3C"/>
    <w:rsid w:val="007C3DFB"/>
    <w:rsid w:val="007C69EE"/>
    <w:rsid w:val="007C702F"/>
    <w:rsid w:val="007C7610"/>
    <w:rsid w:val="007C7A13"/>
    <w:rsid w:val="007D0355"/>
    <w:rsid w:val="007D045A"/>
    <w:rsid w:val="007D1A6C"/>
    <w:rsid w:val="007D1C72"/>
    <w:rsid w:val="007D2340"/>
    <w:rsid w:val="007D2834"/>
    <w:rsid w:val="007D2855"/>
    <w:rsid w:val="007D2905"/>
    <w:rsid w:val="007D2B74"/>
    <w:rsid w:val="007D2E40"/>
    <w:rsid w:val="007D30DC"/>
    <w:rsid w:val="007D33C7"/>
    <w:rsid w:val="007D3BE3"/>
    <w:rsid w:val="007D3CBF"/>
    <w:rsid w:val="007D4820"/>
    <w:rsid w:val="007D4D71"/>
    <w:rsid w:val="007D4DA8"/>
    <w:rsid w:val="007D5152"/>
    <w:rsid w:val="007D5B43"/>
    <w:rsid w:val="007D5DA3"/>
    <w:rsid w:val="007D6A0A"/>
    <w:rsid w:val="007D73B4"/>
    <w:rsid w:val="007E0A52"/>
    <w:rsid w:val="007E1540"/>
    <w:rsid w:val="007E15F1"/>
    <w:rsid w:val="007E17A3"/>
    <w:rsid w:val="007E1CF1"/>
    <w:rsid w:val="007E21BD"/>
    <w:rsid w:val="007E2260"/>
    <w:rsid w:val="007E24C1"/>
    <w:rsid w:val="007E261E"/>
    <w:rsid w:val="007E3021"/>
    <w:rsid w:val="007E317A"/>
    <w:rsid w:val="007E3ADB"/>
    <w:rsid w:val="007E505F"/>
    <w:rsid w:val="007E57CF"/>
    <w:rsid w:val="007E5F0B"/>
    <w:rsid w:val="007E65D6"/>
    <w:rsid w:val="007E6705"/>
    <w:rsid w:val="007E730C"/>
    <w:rsid w:val="007E794D"/>
    <w:rsid w:val="007E7C27"/>
    <w:rsid w:val="007E7ED2"/>
    <w:rsid w:val="007F015F"/>
    <w:rsid w:val="007F05C6"/>
    <w:rsid w:val="007F0A77"/>
    <w:rsid w:val="007F13D8"/>
    <w:rsid w:val="007F1755"/>
    <w:rsid w:val="007F1E7F"/>
    <w:rsid w:val="007F2A91"/>
    <w:rsid w:val="007F3D48"/>
    <w:rsid w:val="007F3DE3"/>
    <w:rsid w:val="007F3F2E"/>
    <w:rsid w:val="007F43B7"/>
    <w:rsid w:val="007F5134"/>
    <w:rsid w:val="007F52F1"/>
    <w:rsid w:val="007F548A"/>
    <w:rsid w:val="007F56BF"/>
    <w:rsid w:val="007F5875"/>
    <w:rsid w:val="007F5A35"/>
    <w:rsid w:val="007F5CF9"/>
    <w:rsid w:val="007F6101"/>
    <w:rsid w:val="007F6326"/>
    <w:rsid w:val="007F714F"/>
    <w:rsid w:val="00800301"/>
    <w:rsid w:val="00800363"/>
    <w:rsid w:val="00800B5C"/>
    <w:rsid w:val="00800CE0"/>
    <w:rsid w:val="00802CF5"/>
    <w:rsid w:val="00802D2E"/>
    <w:rsid w:val="008039FD"/>
    <w:rsid w:val="00804011"/>
    <w:rsid w:val="008041BF"/>
    <w:rsid w:val="008047B9"/>
    <w:rsid w:val="00804820"/>
    <w:rsid w:val="00805648"/>
    <w:rsid w:val="008059B3"/>
    <w:rsid w:val="00805DA6"/>
    <w:rsid w:val="00806081"/>
    <w:rsid w:val="00806226"/>
    <w:rsid w:val="008062B1"/>
    <w:rsid w:val="00806542"/>
    <w:rsid w:val="00806739"/>
    <w:rsid w:val="00806B68"/>
    <w:rsid w:val="00806C73"/>
    <w:rsid w:val="008078E6"/>
    <w:rsid w:val="00807E00"/>
    <w:rsid w:val="0081025C"/>
    <w:rsid w:val="008107CC"/>
    <w:rsid w:val="00812235"/>
    <w:rsid w:val="00812F2E"/>
    <w:rsid w:val="008130AF"/>
    <w:rsid w:val="0081411F"/>
    <w:rsid w:val="008146C9"/>
    <w:rsid w:val="0081475A"/>
    <w:rsid w:val="008148CE"/>
    <w:rsid w:val="00815975"/>
    <w:rsid w:val="0081607B"/>
    <w:rsid w:val="008163AC"/>
    <w:rsid w:val="0081686B"/>
    <w:rsid w:val="00817665"/>
    <w:rsid w:val="00817F45"/>
    <w:rsid w:val="008200AE"/>
    <w:rsid w:val="0082037C"/>
    <w:rsid w:val="008205C3"/>
    <w:rsid w:val="00820A11"/>
    <w:rsid w:val="0082148F"/>
    <w:rsid w:val="00821FE9"/>
    <w:rsid w:val="008222E0"/>
    <w:rsid w:val="00822312"/>
    <w:rsid w:val="008224EC"/>
    <w:rsid w:val="008224EF"/>
    <w:rsid w:val="00822536"/>
    <w:rsid w:val="00823155"/>
    <w:rsid w:val="008233FD"/>
    <w:rsid w:val="0082430E"/>
    <w:rsid w:val="008247B2"/>
    <w:rsid w:val="00824C43"/>
    <w:rsid w:val="00824F3C"/>
    <w:rsid w:val="008252E8"/>
    <w:rsid w:val="008253B1"/>
    <w:rsid w:val="008256DE"/>
    <w:rsid w:val="00825FC5"/>
    <w:rsid w:val="00826255"/>
    <w:rsid w:val="008265A7"/>
    <w:rsid w:val="0082705B"/>
    <w:rsid w:val="008274A5"/>
    <w:rsid w:val="00827664"/>
    <w:rsid w:val="00827785"/>
    <w:rsid w:val="008277D8"/>
    <w:rsid w:val="00827990"/>
    <w:rsid w:val="00827CA2"/>
    <w:rsid w:val="0083010A"/>
    <w:rsid w:val="008304A8"/>
    <w:rsid w:val="008309B0"/>
    <w:rsid w:val="00830D9D"/>
    <w:rsid w:val="00830F75"/>
    <w:rsid w:val="008314C8"/>
    <w:rsid w:val="0083157B"/>
    <w:rsid w:val="00831C7C"/>
    <w:rsid w:val="00832428"/>
    <w:rsid w:val="0083305B"/>
    <w:rsid w:val="008334ED"/>
    <w:rsid w:val="008338EB"/>
    <w:rsid w:val="00833FF7"/>
    <w:rsid w:val="0083467F"/>
    <w:rsid w:val="0083486A"/>
    <w:rsid w:val="008352D5"/>
    <w:rsid w:val="008357EF"/>
    <w:rsid w:val="00835A72"/>
    <w:rsid w:val="00835B85"/>
    <w:rsid w:val="00835D5E"/>
    <w:rsid w:val="00835F7C"/>
    <w:rsid w:val="0083607E"/>
    <w:rsid w:val="0083639F"/>
    <w:rsid w:val="0084029C"/>
    <w:rsid w:val="008409DF"/>
    <w:rsid w:val="008412BE"/>
    <w:rsid w:val="00842685"/>
    <w:rsid w:val="00843110"/>
    <w:rsid w:val="00843E52"/>
    <w:rsid w:val="0084423E"/>
    <w:rsid w:val="008445C3"/>
    <w:rsid w:val="00844687"/>
    <w:rsid w:val="008449D9"/>
    <w:rsid w:val="00846096"/>
    <w:rsid w:val="008472E3"/>
    <w:rsid w:val="0085149C"/>
    <w:rsid w:val="00851A86"/>
    <w:rsid w:val="00851EDB"/>
    <w:rsid w:val="00851EFE"/>
    <w:rsid w:val="008520B6"/>
    <w:rsid w:val="00852185"/>
    <w:rsid w:val="00852739"/>
    <w:rsid w:val="00852E95"/>
    <w:rsid w:val="00852EBC"/>
    <w:rsid w:val="008537C4"/>
    <w:rsid w:val="008541D2"/>
    <w:rsid w:val="008546E6"/>
    <w:rsid w:val="00854B5C"/>
    <w:rsid w:val="0085501D"/>
    <w:rsid w:val="00855465"/>
    <w:rsid w:val="00855609"/>
    <w:rsid w:val="00855712"/>
    <w:rsid w:val="008558D6"/>
    <w:rsid w:val="00855FBB"/>
    <w:rsid w:val="00856005"/>
    <w:rsid w:val="00856872"/>
    <w:rsid w:val="00857613"/>
    <w:rsid w:val="00857C1A"/>
    <w:rsid w:val="008601AD"/>
    <w:rsid w:val="008601D3"/>
    <w:rsid w:val="00861121"/>
    <w:rsid w:val="00861168"/>
    <w:rsid w:val="0086137E"/>
    <w:rsid w:val="00861A34"/>
    <w:rsid w:val="00861FFD"/>
    <w:rsid w:val="0086220A"/>
    <w:rsid w:val="00862382"/>
    <w:rsid w:val="00862EB6"/>
    <w:rsid w:val="00863034"/>
    <w:rsid w:val="008636B9"/>
    <w:rsid w:val="00864147"/>
    <w:rsid w:val="0086429A"/>
    <w:rsid w:val="00864C5B"/>
    <w:rsid w:val="00864CC3"/>
    <w:rsid w:val="00865256"/>
    <w:rsid w:val="00865741"/>
    <w:rsid w:val="008657BE"/>
    <w:rsid w:val="008659C1"/>
    <w:rsid w:val="00865AF5"/>
    <w:rsid w:val="0086607E"/>
    <w:rsid w:val="008663D4"/>
    <w:rsid w:val="00866D8A"/>
    <w:rsid w:val="00866DC9"/>
    <w:rsid w:val="00870000"/>
    <w:rsid w:val="008703AE"/>
    <w:rsid w:val="00870468"/>
    <w:rsid w:val="0087103A"/>
    <w:rsid w:val="00871066"/>
    <w:rsid w:val="00871157"/>
    <w:rsid w:val="00871418"/>
    <w:rsid w:val="008714FD"/>
    <w:rsid w:val="00872070"/>
    <w:rsid w:val="00872073"/>
    <w:rsid w:val="00872607"/>
    <w:rsid w:val="00872DA5"/>
    <w:rsid w:val="00873468"/>
    <w:rsid w:val="00873789"/>
    <w:rsid w:val="00873D6F"/>
    <w:rsid w:val="00873EB7"/>
    <w:rsid w:val="008743C2"/>
    <w:rsid w:val="008744B4"/>
    <w:rsid w:val="00874970"/>
    <w:rsid w:val="00874B95"/>
    <w:rsid w:val="00874F6D"/>
    <w:rsid w:val="00875332"/>
    <w:rsid w:val="008758F0"/>
    <w:rsid w:val="00875B4B"/>
    <w:rsid w:val="00875D47"/>
    <w:rsid w:val="0087630D"/>
    <w:rsid w:val="00876CEA"/>
    <w:rsid w:val="0087753E"/>
    <w:rsid w:val="00877E42"/>
    <w:rsid w:val="00880980"/>
    <w:rsid w:val="00880D71"/>
    <w:rsid w:val="0088128C"/>
    <w:rsid w:val="0088152A"/>
    <w:rsid w:val="00881D21"/>
    <w:rsid w:val="00882379"/>
    <w:rsid w:val="0088247F"/>
    <w:rsid w:val="0088262A"/>
    <w:rsid w:val="00882A13"/>
    <w:rsid w:val="00882F7E"/>
    <w:rsid w:val="0088356D"/>
    <w:rsid w:val="00883D95"/>
    <w:rsid w:val="00883DC8"/>
    <w:rsid w:val="00883F12"/>
    <w:rsid w:val="00884B44"/>
    <w:rsid w:val="00885C8D"/>
    <w:rsid w:val="00886306"/>
    <w:rsid w:val="00887020"/>
    <w:rsid w:val="008873E1"/>
    <w:rsid w:val="008873F1"/>
    <w:rsid w:val="0088741C"/>
    <w:rsid w:val="00887F6D"/>
    <w:rsid w:val="00890213"/>
    <w:rsid w:val="008904A6"/>
    <w:rsid w:val="008905A1"/>
    <w:rsid w:val="00890DD7"/>
    <w:rsid w:val="00891094"/>
    <w:rsid w:val="008912D4"/>
    <w:rsid w:val="00891E7F"/>
    <w:rsid w:val="008922B0"/>
    <w:rsid w:val="00892592"/>
    <w:rsid w:val="00892674"/>
    <w:rsid w:val="0089298F"/>
    <w:rsid w:val="00892A44"/>
    <w:rsid w:val="00892BA3"/>
    <w:rsid w:val="00892FD4"/>
    <w:rsid w:val="0089367E"/>
    <w:rsid w:val="00894816"/>
    <w:rsid w:val="00894C4C"/>
    <w:rsid w:val="00894CC9"/>
    <w:rsid w:val="00894FB6"/>
    <w:rsid w:val="00894FBB"/>
    <w:rsid w:val="0089569D"/>
    <w:rsid w:val="00895A99"/>
    <w:rsid w:val="00895B67"/>
    <w:rsid w:val="00896AA5"/>
    <w:rsid w:val="00896E44"/>
    <w:rsid w:val="008A0802"/>
    <w:rsid w:val="008A11E8"/>
    <w:rsid w:val="008A161C"/>
    <w:rsid w:val="008A16BE"/>
    <w:rsid w:val="008A1C55"/>
    <w:rsid w:val="008A1D3E"/>
    <w:rsid w:val="008A3059"/>
    <w:rsid w:val="008A3265"/>
    <w:rsid w:val="008A3515"/>
    <w:rsid w:val="008A36C6"/>
    <w:rsid w:val="008A3741"/>
    <w:rsid w:val="008A37E3"/>
    <w:rsid w:val="008A38E0"/>
    <w:rsid w:val="008A3DC3"/>
    <w:rsid w:val="008A4108"/>
    <w:rsid w:val="008A4BF5"/>
    <w:rsid w:val="008A51D4"/>
    <w:rsid w:val="008A5ABD"/>
    <w:rsid w:val="008A5B75"/>
    <w:rsid w:val="008A640E"/>
    <w:rsid w:val="008A6B80"/>
    <w:rsid w:val="008A7C48"/>
    <w:rsid w:val="008B0124"/>
    <w:rsid w:val="008B0339"/>
    <w:rsid w:val="008B0932"/>
    <w:rsid w:val="008B0944"/>
    <w:rsid w:val="008B0F2D"/>
    <w:rsid w:val="008B1A96"/>
    <w:rsid w:val="008B1CB6"/>
    <w:rsid w:val="008B1E81"/>
    <w:rsid w:val="008B1EE0"/>
    <w:rsid w:val="008B2174"/>
    <w:rsid w:val="008B28C6"/>
    <w:rsid w:val="008B36D7"/>
    <w:rsid w:val="008B3803"/>
    <w:rsid w:val="008B3887"/>
    <w:rsid w:val="008B3C81"/>
    <w:rsid w:val="008B408E"/>
    <w:rsid w:val="008B46B5"/>
    <w:rsid w:val="008B4D12"/>
    <w:rsid w:val="008B514E"/>
    <w:rsid w:val="008B5264"/>
    <w:rsid w:val="008B5C13"/>
    <w:rsid w:val="008B6089"/>
    <w:rsid w:val="008B7167"/>
    <w:rsid w:val="008B795B"/>
    <w:rsid w:val="008B797B"/>
    <w:rsid w:val="008C0585"/>
    <w:rsid w:val="008C1215"/>
    <w:rsid w:val="008C14FC"/>
    <w:rsid w:val="008C168F"/>
    <w:rsid w:val="008C17D9"/>
    <w:rsid w:val="008C2F76"/>
    <w:rsid w:val="008C3255"/>
    <w:rsid w:val="008C46C4"/>
    <w:rsid w:val="008C4A5C"/>
    <w:rsid w:val="008C6E24"/>
    <w:rsid w:val="008C7007"/>
    <w:rsid w:val="008C736F"/>
    <w:rsid w:val="008C7664"/>
    <w:rsid w:val="008C7780"/>
    <w:rsid w:val="008C795A"/>
    <w:rsid w:val="008D018B"/>
    <w:rsid w:val="008D0F73"/>
    <w:rsid w:val="008D0FF2"/>
    <w:rsid w:val="008D10A4"/>
    <w:rsid w:val="008D1714"/>
    <w:rsid w:val="008D2C5C"/>
    <w:rsid w:val="008D2EC2"/>
    <w:rsid w:val="008D2F65"/>
    <w:rsid w:val="008D30C5"/>
    <w:rsid w:val="008D328F"/>
    <w:rsid w:val="008D330C"/>
    <w:rsid w:val="008D4149"/>
    <w:rsid w:val="008D46A9"/>
    <w:rsid w:val="008D4A8C"/>
    <w:rsid w:val="008D4C26"/>
    <w:rsid w:val="008D5CAA"/>
    <w:rsid w:val="008D6227"/>
    <w:rsid w:val="008D633E"/>
    <w:rsid w:val="008D63F0"/>
    <w:rsid w:val="008D671E"/>
    <w:rsid w:val="008D6B7C"/>
    <w:rsid w:val="008D6E8D"/>
    <w:rsid w:val="008D6EF4"/>
    <w:rsid w:val="008D76B9"/>
    <w:rsid w:val="008E03FE"/>
    <w:rsid w:val="008E0B8D"/>
    <w:rsid w:val="008E0DFF"/>
    <w:rsid w:val="008E1370"/>
    <w:rsid w:val="008E1A1A"/>
    <w:rsid w:val="008E1D62"/>
    <w:rsid w:val="008E1F93"/>
    <w:rsid w:val="008E3627"/>
    <w:rsid w:val="008E3A5A"/>
    <w:rsid w:val="008E506A"/>
    <w:rsid w:val="008E5916"/>
    <w:rsid w:val="008E5BDF"/>
    <w:rsid w:val="008E5FCB"/>
    <w:rsid w:val="008E69B4"/>
    <w:rsid w:val="008E6AE9"/>
    <w:rsid w:val="008E728A"/>
    <w:rsid w:val="008E768D"/>
    <w:rsid w:val="008E7F44"/>
    <w:rsid w:val="008F02F3"/>
    <w:rsid w:val="008F0C11"/>
    <w:rsid w:val="008F0DBB"/>
    <w:rsid w:val="008F16B7"/>
    <w:rsid w:val="008F18FC"/>
    <w:rsid w:val="008F24DD"/>
    <w:rsid w:val="008F267D"/>
    <w:rsid w:val="008F26E3"/>
    <w:rsid w:val="008F2CA7"/>
    <w:rsid w:val="008F2E6F"/>
    <w:rsid w:val="008F3739"/>
    <w:rsid w:val="008F5418"/>
    <w:rsid w:val="008F6D74"/>
    <w:rsid w:val="008F7534"/>
    <w:rsid w:val="008F7774"/>
    <w:rsid w:val="008F794D"/>
    <w:rsid w:val="008F7FE6"/>
    <w:rsid w:val="009004A6"/>
    <w:rsid w:val="009005B6"/>
    <w:rsid w:val="0090093A"/>
    <w:rsid w:val="00900974"/>
    <w:rsid w:val="00900F92"/>
    <w:rsid w:val="009010DA"/>
    <w:rsid w:val="00901ED8"/>
    <w:rsid w:val="00901F0F"/>
    <w:rsid w:val="00901FCD"/>
    <w:rsid w:val="00902456"/>
    <w:rsid w:val="00903600"/>
    <w:rsid w:val="00903FE0"/>
    <w:rsid w:val="00905165"/>
    <w:rsid w:val="0090563B"/>
    <w:rsid w:val="00905B73"/>
    <w:rsid w:val="00905BB2"/>
    <w:rsid w:val="00905C2D"/>
    <w:rsid w:val="009065DD"/>
    <w:rsid w:val="009069A6"/>
    <w:rsid w:val="0090703F"/>
    <w:rsid w:val="00907144"/>
    <w:rsid w:val="00907D68"/>
    <w:rsid w:val="009104E5"/>
    <w:rsid w:val="00910963"/>
    <w:rsid w:val="00911E03"/>
    <w:rsid w:val="00912075"/>
    <w:rsid w:val="009120D3"/>
    <w:rsid w:val="0091223F"/>
    <w:rsid w:val="009136F7"/>
    <w:rsid w:val="00913B0B"/>
    <w:rsid w:val="00914296"/>
    <w:rsid w:val="009146DA"/>
    <w:rsid w:val="00914C0E"/>
    <w:rsid w:val="00915156"/>
    <w:rsid w:val="00916431"/>
    <w:rsid w:val="00916EE6"/>
    <w:rsid w:val="00920398"/>
    <w:rsid w:val="00920A68"/>
    <w:rsid w:val="009211AD"/>
    <w:rsid w:val="009217E3"/>
    <w:rsid w:val="00921AD6"/>
    <w:rsid w:val="00921E22"/>
    <w:rsid w:val="00921E84"/>
    <w:rsid w:val="009227D4"/>
    <w:rsid w:val="009227F3"/>
    <w:rsid w:val="00922931"/>
    <w:rsid w:val="009239C9"/>
    <w:rsid w:val="00923B58"/>
    <w:rsid w:val="009240CF"/>
    <w:rsid w:val="00924689"/>
    <w:rsid w:val="00924DC7"/>
    <w:rsid w:val="009257F8"/>
    <w:rsid w:val="009258CD"/>
    <w:rsid w:val="0092592E"/>
    <w:rsid w:val="00927948"/>
    <w:rsid w:val="00927D65"/>
    <w:rsid w:val="00930F54"/>
    <w:rsid w:val="00931811"/>
    <w:rsid w:val="009320FD"/>
    <w:rsid w:val="009326F1"/>
    <w:rsid w:val="00932C83"/>
    <w:rsid w:val="00933EC0"/>
    <w:rsid w:val="0093430D"/>
    <w:rsid w:val="00934E9F"/>
    <w:rsid w:val="0093504A"/>
    <w:rsid w:val="00935BC9"/>
    <w:rsid w:val="00936356"/>
    <w:rsid w:val="0093653F"/>
    <w:rsid w:val="00936C48"/>
    <w:rsid w:val="009370CC"/>
    <w:rsid w:val="00937575"/>
    <w:rsid w:val="00937F6F"/>
    <w:rsid w:val="00940C91"/>
    <w:rsid w:val="0094132F"/>
    <w:rsid w:val="0094151E"/>
    <w:rsid w:val="0094166C"/>
    <w:rsid w:val="00941F2C"/>
    <w:rsid w:val="00942208"/>
    <w:rsid w:val="009427A9"/>
    <w:rsid w:val="00942C86"/>
    <w:rsid w:val="00942CFF"/>
    <w:rsid w:val="009432D9"/>
    <w:rsid w:val="00943414"/>
    <w:rsid w:val="009438AA"/>
    <w:rsid w:val="009438F1"/>
    <w:rsid w:val="00943C4D"/>
    <w:rsid w:val="00943D76"/>
    <w:rsid w:val="009447D7"/>
    <w:rsid w:val="00944DAA"/>
    <w:rsid w:val="009458CD"/>
    <w:rsid w:val="00945C31"/>
    <w:rsid w:val="00945D29"/>
    <w:rsid w:val="0094654B"/>
    <w:rsid w:val="00946942"/>
    <w:rsid w:val="00947207"/>
    <w:rsid w:val="009479C6"/>
    <w:rsid w:val="00950B0B"/>
    <w:rsid w:val="00950C25"/>
    <w:rsid w:val="00950D18"/>
    <w:rsid w:val="00951058"/>
    <w:rsid w:val="00951ABE"/>
    <w:rsid w:val="00952320"/>
    <w:rsid w:val="00953964"/>
    <w:rsid w:val="00954494"/>
    <w:rsid w:val="00954646"/>
    <w:rsid w:val="009548EF"/>
    <w:rsid w:val="0095497C"/>
    <w:rsid w:val="00954D77"/>
    <w:rsid w:val="00954FA7"/>
    <w:rsid w:val="009551AE"/>
    <w:rsid w:val="0095568B"/>
    <w:rsid w:val="00955D42"/>
    <w:rsid w:val="009563DC"/>
    <w:rsid w:val="009565F7"/>
    <w:rsid w:val="00956C08"/>
    <w:rsid w:val="00957340"/>
    <w:rsid w:val="009604DC"/>
    <w:rsid w:val="009605B6"/>
    <w:rsid w:val="0096060E"/>
    <w:rsid w:val="0096070F"/>
    <w:rsid w:val="009607FF"/>
    <w:rsid w:val="00960A06"/>
    <w:rsid w:val="00961AB3"/>
    <w:rsid w:val="00961F94"/>
    <w:rsid w:val="00962C30"/>
    <w:rsid w:val="00963292"/>
    <w:rsid w:val="009638F7"/>
    <w:rsid w:val="0096390B"/>
    <w:rsid w:val="00964131"/>
    <w:rsid w:val="00964E61"/>
    <w:rsid w:val="00964F6A"/>
    <w:rsid w:val="009662A8"/>
    <w:rsid w:val="009700D3"/>
    <w:rsid w:val="00970194"/>
    <w:rsid w:val="00970A62"/>
    <w:rsid w:val="0097159D"/>
    <w:rsid w:val="00971C90"/>
    <w:rsid w:val="009734B2"/>
    <w:rsid w:val="009739D3"/>
    <w:rsid w:val="00973E5A"/>
    <w:rsid w:val="00974075"/>
    <w:rsid w:val="0097495F"/>
    <w:rsid w:val="009749CD"/>
    <w:rsid w:val="00974EBD"/>
    <w:rsid w:val="0097512A"/>
    <w:rsid w:val="00975D05"/>
    <w:rsid w:val="00975DDA"/>
    <w:rsid w:val="0097629D"/>
    <w:rsid w:val="00976C9E"/>
    <w:rsid w:val="00980439"/>
    <w:rsid w:val="00980625"/>
    <w:rsid w:val="009806A9"/>
    <w:rsid w:val="00980959"/>
    <w:rsid w:val="00980DCE"/>
    <w:rsid w:val="009812D8"/>
    <w:rsid w:val="00981BC6"/>
    <w:rsid w:val="00981D92"/>
    <w:rsid w:val="00982CF0"/>
    <w:rsid w:val="00983063"/>
    <w:rsid w:val="009833E7"/>
    <w:rsid w:val="00983C55"/>
    <w:rsid w:val="00983E8D"/>
    <w:rsid w:val="0098408A"/>
    <w:rsid w:val="0098446D"/>
    <w:rsid w:val="00985076"/>
    <w:rsid w:val="009850AC"/>
    <w:rsid w:val="009850F2"/>
    <w:rsid w:val="0098514E"/>
    <w:rsid w:val="00985B75"/>
    <w:rsid w:val="00985C49"/>
    <w:rsid w:val="0098619F"/>
    <w:rsid w:val="00986565"/>
    <w:rsid w:val="0098755A"/>
    <w:rsid w:val="00987C97"/>
    <w:rsid w:val="00987ED4"/>
    <w:rsid w:val="0099009B"/>
    <w:rsid w:val="009906D5"/>
    <w:rsid w:val="00990DF1"/>
    <w:rsid w:val="00991296"/>
    <w:rsid w:val="0099173C"/>
    <w:rsid w:val="00991A94"/>
    <w:rsid w:val="00991CBE"/>
    <w:rsid w:val="00991EC7"/>
    <w:rsid w:val="00992532"/>
    <w:rsid w:val="00992955"/>
    <w:rsid w:val="00992ABA"/>
    <w:rsid w:val="00994314"/>
    <w:rsid w:val="009949A2"/>
    <w:rsid w:val="009954C1"/>
    <w:rsid w:val="0099592F"/>
    <w:rsid w:val="00996799"/>
    <w:rsid w:val="00997BF4"/>
    <w:rsid w:val="00997D11"/>
    <w:rsid w:val="00997D82"/>
    <w:rsid w:val="009A21C4"/>
    <w:rsid w:val="009A267D"/>
    <w:rsid w:val="009A26E1"/>
    <w:rsid w:val="009A2D0F"/>
    <w:rsid w:val="009A35DD"/>
    <w:rsid w:val="009A3794"/>
    <w:rsid w:val="009A39DF"/>
    <w:rsid w:val="009A3A93"/>
    <w:rsid w:val="009A3DCB"/>
    <w:rsid w:val="009A3F03"/>
    <w:rsid w:val="009A3F4C"/>
    <w:rsid w:val="009A49F2"/>
    <w:rsid w:val="009A4D4A"/>
    <w:rsid w:val="009A4DAB"/>
    <w:rsid w:val="009A5A04"/>
    <w:rsid w:val="009A64D4"/>
    <w:rsid w:val="009A69AA"/>
    <w:rsid w:val="009A6EE3"/>
    <w:rsid w:val="009B008A"/>
    <w:rsid w:val="009B148F"/>
    <w:rsid w:val="009B23C5"/>
    <w:rsid w:val="009B24AB"/>
    <w:rsid w:val="009B2E04"/>
    <w:rsid w:val="009B313E"/>
    <w:rsid w:val="009B3400"/>
    <w:rsid w:val="009B3A46"/>
    <w:rsid w:val="009B3D1F"/>
    <w:rsid w:val="009B4319"/>
    <w:rsid w:val="009B4DCC"/>
    <w:rsid w:val="009B5BEB"/>
    <w:rsid w:val="009B634E"/>
    <w:rsid w:val="009B670B"/>
    <w:rsid w:val="009B68C6"/>
    <w:rsid w:val="009B6C9F"/>
    <w:rsid w:val="009B784E"/>
    <w:rsid w:val="009B78EB"/>
    <w:rsid w:val="009C009C"/>
    <w:rsid w:val="009C0588"/>
    <w:rsid w:val="009C0833"/>
    <w:rsid w:val="009C0FAA"/>
    <w:rsid w:val="009C11E9"/>
    <w:rsid w:val="009C1C76"/>
    <w:rsid w:val="009C25A6"/>
    <w:rsid w:val="009C3261"/>
    <w:rsid w:val="009C38FB"/>
    <w:rsid w:val="009C3E28"/>
    <w:rsid w:val="009C4134"/>
    <w:rsid w:val="009C4645"/>
    <w:rsid w:val="009C4B21"/>
    <w:rsid w:val="009C534D"/>
    <w:rsid w:val="009C5559"/>
    <w:rsid w:val="009C56B3"/>
    <w:rsid w:val="009C6075"/>
    <w:rsid w:val="009C7C89"/>
    <w:rsid w:val="009D01A9"/>
    <w:rsid w:val="009D03C0"/>
    <w:rsid w:val="009D0666"/>
    <w:rsid w:val="009D07B9"/>
    <w:rsid w:val="009D3C8B"/>
    <w:rsid w:val="009D44E4"/>
    <w:rsid w:val="009D4C60"/>
    <w:rsid w:val="009D4CEE"/>
    <w:rsid w:val="009D53DF"/>
    <w:rsid w:val="009D5B15"/>
    <w:rsid w:val="009D6F6F"/>
    <w:rsid w:val="009D7B69"/>
    <w:rsid w:val="009D7EFF"/>
    <w:rsid w:val="009E078B"/>
    <w:rsid w:val="009E0AB0"/>
    <w:rsid w:val="009E160F"/>
    <w:rsid w:val="009E1680"/>
    <w:rsid w:val="009E172F"/>
    <w:rsid w:val="009E1769"/>
    <w:rsid w:val="009E184A"/>
    <w:rsid w:val="009E2B0C"/>
    <w:rsid w:val="009E2C53"/>
    <w:rsid w:val="009E316A"/>
    <w:rsid w:val="009E31AE"/>
    <w:rsid w:val="009E3B8D"/>
    <w:rsid w:val="009E3E70"/>
    <w:rsid w:val="009E4074"/>
    <w:rsid w:val="009E45D1"/>
    <w:rsid w:val="009E50F0"/>
    <w:rsid w:val="009E5518"/>
    <w:rsid w:val="009E5699"/>
    <w:rsid w:val="009E56D8"/>
    <w:rsid w:val="009E603F"/>
    <w:rsid w:val="009E65D4"/>
    <w:rsid w:val="009E763F"/>
    <w:rsid w:val="009E7B55"/>
    <w:rsid w:val="009F0679"/>
    <w:rsid w:val="009F142E"/>
    <w:rsid w:val="009F14EB"/>
    <w:rsid w:val="009F1B02"/>
    <w:rsid w:val="009F396B"/>
    <w:rsid w:val="009F3FFC"/>
    <w:rsid w:val="009F401C"/>
    <w:rsid w:val="009F41F8"/>
    <w:rsid w:val="009F42CB"/>
    <w:rsid w:val="009F4C06"/>
    <w:rsid w:val="009F4F55"/>
    <w:rsid w:val="009F6F9C"/>
    <w:rsid w:val="009F70BD"/>
    <w:rsid w:val="009F7208"/>
    <w:rsid w:val="009F735E"/>
    <w:rsid w:val="009F7DFD"/>
    <w:rsid w:val="00A0036E"/>
    <w:rsid w:val="00A00441"/>
    <w:rsid w:val="00A0079D"/>
    <w:rsid w:val="00A00F81"/>
    <w:rsid w:val="00A011BD"/>
    <w:rsid w:val="00A012DD"/>
    <w:rsid w:val="00A014F0"/>
    <w:rsid w:val="00A01F68"/>
    <w:rsid w:val="00A01FC9"/>
    <w:rsid w:val="00A021B6"/>
    <w:rsid w:val="00A0243B"/>
    <w:rsid w:val="00A02485"/>
    <w:rsid w:val="00A024B8"/>
    <w:rsid w:val="00A024DB"/>
    <w:rsid w:val="00A025A9"/>
    <w:rsid w:val="00A03688"/>
    <w:rsid w:val="00A04BAE"/>
    <w:rsid w:val="00A05505"/>
    <w:rsid w:val="00A05834"/>
    <w:rsid w:val="00A05E40"/>
    <w:rsid w:val="00A05FD2"/>
    <w:rsid w:val="00A066C6"/>
    <w:rsid w:val="00A06942"/>
    <w:rsid w:val="00A0737B"/>
    <w:rsid w:val="00A073DC"/>
    <w:rsid w:val="00A07492"/>
    <w:rsid w:val="00A07688"/>
    <w:rsid w:val="00A07707"/>
    <w:rsid w:val="00A07DFE"/>
    <w:rsid w:val="00A11F21"/>
    <w:rsid w:val="00A13379"/>
    <w:rsid w:val="00A142CC"/>
    <w:rsid w:val="00A149E5"/>
    <w:rsid w:val="00A14AE2"/>
    <w:rsid w:val="00A15B5F"/>
    <w:rsid w:val="00A166FA"/>
    <w:rsid w:val="00A171FB"/>
    <w:rsid w:val="00A17296"/>
    <w:rsid w:val="00A20031"/>
    <w:rsid w:val="00A205A0"/>
    <w:rsid w:val="00A2063F"/>
    <w:rsid w:val="00A209D5"/>
    <w:rsid w:val="00A213BF"/>
    <w:rsid w:val="00A2140F"/>
    <w:rsid w:val="00A21811"/>
    <w:rsid w:val="00A22146"/>
    <w:rsid w:val="00A226D1"/>
    <w:rsid w:val="00A22930"/>
    <w:rsid w:val="00A22AE3"/>
    <w:rsid w:val="00A22B4C"/>
    <w:rsid w:val="00A23594"/>
    <w:rsid w:val="00A2365C"/>
    <w:rsid w:val="00A237AD"/>
    <w:rsid w:val="00A237B2"/>
    <w:rsid w:val="00A23971"/>
    <w:rsid w:val="00A23DF7"/>
    <w:rsid w:val="00A23E2D"/>
    <w:rsid w:val="00A23F2E"/>
    <w:rsid w:val="00A23F3B"/>
    <w:rsid w:val="00A24AAA"/>
    <w:rsid w:val="00A24B8F"/>
    <w:rsid w:val="00A24BF1"/>
    <w:rsid w:val="00A24C68"/>
    <w:rsid w:val="00A24F43"/>
    <w:rsid w:val="00A24F59"/>
    <w:rsid w:val="00A254DD"/>
    <w:rsid w:val="00A268B4"/>
    <w:rsid w:val="00A26F74"/>
    <w:rsid w:val="00A27E7A"/>
    <w:rsid w:val="00A303F2"/>
    <w:rsid w:val="00A30B97"/>
    <w:rsid w:val="00A32518"/>
    <w:rsid w:val="00A3251A"/>
    <w:rsid w:val="00A32B15"/>
    <w:rsid w:val="00A32BC8"/>
    <w:rsid w:val="00A32D8F"/>
    <w:rsid w:val="00A3343C"/>
    <w:rsid w:val="00A3356D"/>
    <w:rsid w:val="00A3368C"/>
    <w:rsid w:val="00A342B2"/>
    <w:rsid w:val="00A3521E"/>
    <w:rsid w:val="00A35777"/>
    <w:rsid w:val="00A360E8"/>
    <w:rsid w:val="00A3628F"/>
    <w:rsid w:val="00A377C6"/>
    <w:rsid w:val="00A37894"/>
    <w:rsid w:val="00A37C71"/>
    <w:rsid w:val="00A37D60"/>
    <w:rsid w:val="00A40A29"/>
    <w:rsid w:val="00A41707"/>
    <w:rsid w:val="00A4174A"/>
    <w:rsid w:val="00A41806"/>
    <w:rsid w:val="00A428F0"/>
    <w:rsid w:val="00A42D29"/>
    <w:rsid w:val="00A42F3A"/>
    <w:rsid w:val="00A43133"/>
    <w:rsid w:val="00A43141"/>
    <w:rsid w:val="00A431B1"/>
    <w:rsid w:val="00A433A1"/>
    <w:rsid w:val="00A43957"/>
    <w:rsid w:val="00A43B9D"/>
    <w:rsid w:val="00A44109"/>
    <w:rsid w:val="00A44C20"/>
    <w:rsid w:val="00A44DDA"/>
    <w:rsid w:val="00A44F6A"/>
    <w:rsid w:val="00A46234"/>
    <w:rsid w:val="00A46428"/>
    <w:rsid w:val="00A46CEE"/>
    <w:rsid w:val="00A46F43"/>
    <w:rsid w:val="00A47762"/>
    <w:rsid w:val="00A479AD"/>
    <w:rsid w:val="00A47D61"/>
    <w:rsid w:val="00A47DB8"/>
    <w:rsid w:val="00A50E17"/>
    <w:rsid w:val="00A5148A"/>
    <w:rsid w:val="00A52638"/>
    <w:rsid w:val="00A527FF"/>
    <w:rsid w:val="00A5339C"/>
    <w:rsid w:val="00A534B1"/>
    <w:rsid w:val="00A53F40"/>
    <w:rsid w:val="00A547E4"/>
    <w:rsid w:val="00A550CD"/>
    <w:rsid w:val="00A55426"/>
    <w:rsid w:val="00A55478"/>
    <w:rsid w:val="00A55837"/>
    <w:rsid w:val="00A559CA"/>
    <w:rsid w:val="00A560B7"/>
    <w:rsid w:val="00A56BEC"/>
    <w:rsid w:val="00A57147"/>
    <w:rsid w:val="00A57167"/>
    <w:rsid w:val="00A57A45"/>
    <w:rsid w:val="00A60C17"/>
    <w:rsid w:val="00A621A1"/>
    <w:rsid w:val="00A626D6"/>
    <w:rsid w:val="00A6311C"/>
    <w:rsid w:val="00A632F8"/>
    <w:rsid w:val="00A63B89"/>
    <w:rsid w:val="00A646F5"/>
    <w:rsid w:val="00A6498D"/>
    <w:rsid w:val="00A64F2F"/>
    <w:rsid w:val="00A652A3"/>
    <w:rsid w:val="00A65664"/>
    <w:rsid w:val="00A657A3"/>
    <w:rsid w:val="00A65827"/>
    <w:rsid w:val="00A65B09"/>
    <w:rsid w:val="00A65B1F"/>
    <w:rsid w:val="00A665DF"/>
    <w:rsid w:val="00A66F09"/>
    <w:rsid w:val="00A67756"/>
    <w:rsid w:val="00A67E26"/>
    <w:rsid w:val="00A701D3"/>
    <w:rsid w:val="00A7032D"/>
    <w:rsid w:val="00A7057D"/>
    <w:rsid w:val="00A70B5B"/>
    <w:rsid w:val="00A70BDD"/>
    <w:rsid w:val="00A70E6D"/>
    <w:rsid w:val="00A70FF2"/>
    <w:rsid w:val="00A71055"/>
    <w:rsid w:val="00A71182"/>
    <w:rsid w:val="00A714C5"/>
    <w:rsid w:val="00A7159A"/>
    <w:rsid w:val="00A71699"/>
    <w:rsid w:val="00A723EE"/>
    <w:rsid w:val="00A72E34"/>
    <w:rsid w:val="00A740A0"/>
    <w:rsid w:val="00A7452D"/>
    <w:rsid w:val="00A75051"/>
    <w:rsid w:val="00A75312"/>
    <w:rsid w:val="00A755DC"/>
    <w:rsid w:val="00A7573F"/>
    <w:rsid w:val="00A75EC5"/>
    <w:rsid w:val="00A77360"/>
    <w:rsid w:val="00A773F1"/>
    <w:rsid w:val="00A779C2"/>
    <w:rsid w:val="00A8009E"/>
    <w:rsid w:val="00A803B4"/>
    <w:rsid w:val="00A81561"/>
    <w:rsid w:val="00A825F4"/>
    <w:rsid w:val="00A8279D"/>
    <w:rsid w:val="00A82E07"/>
    <w:rsid w:val="00A83004"/>
    <w:rsid w:val="00A8307B"/>
    <w:rsid w:val="00A8374C"/>
    <w:rsid w:val="00A8413B"/>
    <w:rsid w:val="00A8420D"/>
    <w:rsid w:val="00A84420"/>
    <w:rsid w:val="00A85875"/>
    <w:rsid w:val="00A85A95"/>
    <w:rsid w:val="00A85D48"/>
    <w:rsid w:val="00A8626B"/>
    <w:rsid w:val="00A86391"/>
    <w:rsid w:val="00A8697E"/>
    <w:rsid w:val="00A86C6D"/>
    <w:rsid w:val="00A870EC"/>
    <w:rsid w:val="00A8761F"/>
    <w:rsid w:val="00A87E01"/>
    <w:rsid w:val="00A9183B"/>
    <w:rsid w:val="00A931BE"/>
    <w:rsid w:val="00A9353B"/>
    <w:rsid w:val="00A9362B"/>
    <w:rsid w:val="00A9371F"/>
    <w:rsid w:val="00A9376C"/>
    <w:rsid w:val="00A94238"/>
    <w:rsid w:val="00A9446F"/>
    <w:rsid w:val="00A94C73"/>
    <w:rsid w:val="00A9504B"/>
    <w:rsid w:val="00A97C5D"/>
    <w:rsid w:val="00AA05B1"/>
    <w:rsid w:val="00AA0656"/>
    <w:rsid w:val="00AA0DD1"/>
    <w:rsid w:val="00AA143D"/>
    <w:rsid w:val="00AA1655"/>
    <w:rsid w:val="00AA2893"/>
    <w:rsid w:val="00AA2CF1"/>
    <w:rsid w:val="00AA2DB0"/>
    <w:rsid w:val="00AA2E3E"/>
    <w:rsid w:val="00AA4BF3"/>
    <w:rsid w:val="00AA4F45"/>
    <w:rsid w:val="00AA5470"/>
    <w:rsid w:val="00AA63D4"/>
    <w:rsid w:val="00AA6550"/>
    <w:rsid w:val="00AB01F4"/>
    <w:rsid w:val="00AB0482"/>
    <w:rsid w:val="00AB0D89"/>
    <w:rsid w:val="00AB176F"/>
    <w:rsid w:val="00AB1914"/>
    <w:rsid w:val="00AB1F68"/>
    <w:rsid w:val="00AB21A6"/>
    <w:rsid w:val="00AB4EA7"/>
    <w:rsid w:val="00AB5074"/>
    <w:rsid w:val="00AB5114"/>
    <w:rsid w:val="00AB5405"/>
    <w:rsid w:val="00AB575C"/>
    <w:rsid w:val="00AB66D0"/>
    <w:rsid w:val="00AB67B1"/>
    <w:rsid w:val="00AB796F"/>
    <w:rsid w:val="00AB7A54"/>
    <w:rsid w:val="00AC00FA"/>
    <w:rsid w:val="00AC0C3C"/>
    <w:rsid w:val="00AC0DBC"/>
    <w:rsid w:val="00AC0F35"/>
    <w:rsid w:val="00AC19DC"/>
    <w:rsid w:val="00AC1BC9"/>
    <w:rsid w:val="00AC1F13"/>
    <w:rsid w:val="00AC2278"/>
    <w:rsid w:val="00AC28A4"/>
    <w:rsid w:val="00AC2948"/>
    <w:rsid w:val="00AC2A6D"/>
    <w:rsid w:val="00AC2D4C"/>
    <w:rsid w:val="00AC3173"/>
    <w:rsid w:val="00AC363B"/>
    <w:rsid w:val="00AC3830"/>
    <w:rsid w:val="00AC3B61"/>
    <w:rsid w:val="00AC3EC1"/>
    <w:rsid w:val="00AC433B"/>
    <w:rsid w:val="00AC438D"/>
    <w:rsid w:val="00AC44E0"/>
    <w:rsid w:val="00AC4895"/>
    <w:rsid w:val="00AC48FD"/>
    <w:rsid w:val="00AC4ED9"/>
    <w:rsid w:val="00AC4F0F"/>
    <w:rsid w:val="00AC5112"/>
    <w:rsid w:val="00AC5437"/>
    <w:rsid w:val="00AC6037"/>
    <w:rsid w:val="00AC608B"/>
    <w:rsid w:val="00AC609B"/>
    <w:rsid w:val="00AC6E14"/>
    <w:rsid w:val="00AC6FA0"/>
    <w:rsid w:val="00AC72C1"/>
    <w:rsid w:val="00AC7479"/>
    <w:rsid w:val="00AC7661"/>
    <w:rsid w:val="00AD1006"/>
    <w:rsid w:val="00AD104B"/>
    <w:rsid w:val="00AD1225"/>
    <w:rsid w:val="00AD2854"/>
    <w:rsid w:val="00AD303D"/>
    <w:rsid w:val="00AD33D8"/>
    <w:rsid w:val="00AD38DC"/>
    <w:rsid w:val="00AD3978"/>
    <w:rsid w:val="00AD4590"/>
    <w:rsid w:val="00AD4BA7"/>
    <w:rsid w:val="00AD4E4F"/>
    <w:rsid w:val="00AD5421"/>
    <w:rsid w:val="00AD5D62"/>
    <w:rsid w:val="00AD605E"/>
    <w:rsid w:val="00AD63ED"/>
    <w:rsid w:val="00AD6FC9"/>
    <w:rsid w:val="00AD769C"/>
    <w:rsid w:val="00AD7CD8"/>
    <w:rsid w:val="00AE00AD"/>
    <w:rsid w:val="00AE0528"/>
    <w:rsid w:val="00AE0A05"/>
    <w:rsid w:val="00AE154E"/>
    <w:rsid w:val="00AE1D8B"/>
    <w:rsid w:val="00AE2F74"/>
    <w:rsid w:val="00AE3377"/>
    <w:rsid w:val="00AE33C1"/>
    <w:rsid w:val="00AE3727"/>
    <w:rsid w:val="00AE396D"/>
    <w:rsid w:val="00AE3D22"/>
    <w:rsid w:val="00AE4407"/>
    <w:rsid w:val="00AE4667"/>
    <w:rsid w:val="00AE4AE4"/>
    <w:rsid w:val="00AE5800"/>
    <w:rsid w:val="00AE607A"/>
    <w:rsid w:val="00AE6C1F"/>
    <w:rsid w:val="00AE6D05"/>
    <w:rsid w:val="00AE7453"/>
    <w:rsid w:val="00AE7A58"/>
    <w:rsid w:val="00AF0222"/>
    <w:rsid w:val="00AF0970"/>
    <w:rsid w:val="00AF12B3"/>
    <w:rsid w:val="00AF130A"/>
    <w:rsid w:val="00AF1786"/>
    <w:rsid w:val="00AF18A4"/>
    <w:rsid w:val="00AF1F45"/>
    <w:rsid w:val="00AF211F"/>
    <w:rsid w:val="00AF3B97"/>
    <w:rsid w:val="00AF41D3"/>
    <w:rsid w:val="00AF551A"/>
    <w:rsid w:val="00AF5C2F"/>
    <w:rsid w:val="00AF5DF9"/>
    <w:rsid w:val="00AF67F6"/>
    <w:rsid w:val="00AF6DE7"/>
    <w:rsid w:val="00AF6F8C"/>
    <w:rsid w:val="00AF7A10"/>
    <w:rsid w:val="00AF7B2C"/>
    <w:rsid w:val="00AF7DD8"/>
    <w:rsid w:val="00AF7E43"/>
    <w:rsid w:val="00B00783"/>
    <w:rsid w:val="00B010C6"/>
    <w:rsid w:val="00B01312"/>
    <w:rsid w:val="00B025F7"/>
    <w:rsid w:val="00B02A1B"/>
    <w:rsid w:val="00B02EA0"/>
    <w:rsid w:val="00B02EC2"/>
    <w:rsid w:val="00B02F2D"/>
    <w:rsid w:val="00B035DA"/>
    <w:rsid w:val="00B03F6B"/>
    <w:rsid w:val="00B041D3"/>
    <w:rsid w:val="00B04AD2"/>
    <w:rsid w:val="00B04B6C"/>
    <w:rsid w:val="00B04C49"/>
    <w:rsid w:val="00B04EF4"/>
    <w:rsid w:val="00B0517B"/>
    <w:rsid w:val="00B054DD"/>
    <w:rsid w:val="00B0558A"/>
    <w:rsid w:val="00B069A5"/>
    <w:rsid w:val="00B06AFB"/>
    <w:rsid w:val="00B06D10"/>
    <w:rsid w:val="00B06F96"/>
    <w:rsid w:val="00B06FFB"/>
    <w:rsid w:val="00B07C3B"/>
    <w:rsid w:val="00B10A17"/>
    <w:rsid w:val="00B10A5A"/>
    <w:rsid w:val="00B10D81"/>
    <w:rsid w:val="00B10F48"/>
    <w:rsid w:val="00B10FEE"/>
    <w:rsid w:val="00B1199D"/>
    <w:rsid w:val="00B12357"/>
    <w:rsid w:val="00B12843"/>
    <w:rsid w:val="00B13791"/>
    <w:rsid w:val="00B1383E"/>
    <w:rsid w:val="00B13AD7"/>
    <w:rsid w:val="00B14041"/>
    <w:rsid w:val="00B14E91"/>
    <w:rsid w:val="00B1538F"/>
    <w:rsid w:val="00B1562F"/>
    <w:rsid w:val="00B15F9D"/>
    <w:rsid w:val="00B163F7"/>
    <w:rsid w:val="00B16C61"/>
    <w:rsid w:val="00B17108"/>
    <w:rsid w:val="00B17B0D"/>
    <w:rsid w:val="00B17D59"/>
    <w:rsid w:val="00B17DD4"/>
    <w:rsid w:val="00B17DE3"/>
    <w:rsid w:val="00B20952"/>
    <w:rsid w:val="00B21016"/>
    <w:rsid w:val="00B21D72"/>
    <w:rsid w:val="00B21F45"/>
    <w:rsid w:val="00B225DA"/>
    <w:rsid w:val="00B22F4A"/>
    <w:rsid w:val="00B23618"/>
    <w:rsid w:val="00B23699"/>
    <w:rsid w:val="00B2434B"/>
    <w:rsid w:val="00B247DC"/>
    <w:rsid w:val="00B24B62"/>
    <w:rsid w:val="00B24DC6"/>
    <w:rsid w:val="00B259DA"/>
    <w:rsid w:val="00B25A73"/>
    <w:rsid w:val="00B26EEF"/>
    <w:rsid w:val="00B270C7"/>
    <w:rsid w:val="00B27AEF"/>
    <w:rsid w:val="00B27AF9"/>
    <w:rsid w:val="00B27F8F"/>
    <w:rsid w:val="00B30193"/>
    <w:rsid w:val="00B302DA"/>
    <w:rsid w:val="00B30733"/>
    <w:rsid w:val="00B3172E"/>
    <w:rsid w:val="00B32F3F"/>
    <w:rsid w:val="00B33709"/>
    <w:rsid w:val="00B33F5E"/>
    <w:rsid w:val="00B34A76"/>
    <w:rsid w:val="00B34D87"/>
    <w:rsid w:val="00B35774"/>
    <w:rsid w:val="00B3599B"/>
    <w:rsid w:val="00B36836"/>
    <w:rsid w:val="00B36872"/>
    <w:rsid w:val="00B36A26"/>
    <w:rsid w:val="00B36D0E"/>
    <w:rsid w:val="00B36E8B"/>
    <w:rsid w:val="00B36F0B"/>
    <w:rsid w:val="00B3754C"/>
    <w:rsid w:val="00B377EA"/>
    <w:rsid w:val="00B4009D"/>
    <w:rsid w:val="00B400B9"/>
    <w:rsid w:val="00B4078D"/>
    <w:rsid w:val="00B4169B"/>
    <w:rsid w:val="00B416DF"/>
    <w:rsid w:val="00B41887"/>
    <w:rsid w:val="00B421FB"/>
    <w:rsid w:val="00B43408"/>
    <w:rsid w:val="00B43768"/>
    <w:rsid w:val="00B43E1E"/>
    <w:rsid w:val="00B44119"/>
    <w:rsid w:val="00B446A9"/>
    <w:rsid w:val="00B44F7A"/>
    <w:rsid w:val="00B4501E"/>
    <w:rsid w:val="00B451F9"/>
    <w:rsid w:val="00B453FA"/>
    <w:rsid w:val="00B45C23"/>
    <w:rsid w:val="00B45F7E"/>
    <w:rsid w:val="00B46053"/>
    <w:rsid w:val="00B4632B"/>
    <w:rsid w:val="00B4652D"/>
    <w:rsid w:val="00B46738"/>
    <w:rsid w:val="00B47242"/>
    <w:rsid w:val="00B47BCD"/>
    <w:rsid w:val="00B50273"/>
    <w:rsid w:val="00B50478"/>
    <w:rsid w:val="00B505D3"/>
    <w:rsid w:val="00B50A43"/>
    <w:rsid w:val="00B516F5"/>
    <w:rsid w:val="00B52BBE"/>
    <w:rsid w:val="00B52D73"/>
    <w:rsid w:val="00B52E0C"/>
    <w:rsid w:val="00B530AB"/>
    <w:rsid w:val="00B53161"/>
    <w:rsid w:val="00B53188"/>
    <w:rsid w:val="00B5380B"/>
    <w:rsid w:val="00B53C33"/>
    <w:rsid w:val="00B54071"/>
    <w:rsid w:val="00B54A0D"/>
    <w:rsid w:val="00B5506F"/>
    <w:rsid w:val="00B550B2"/>
    <w:rsid w:val="00B555C5"/>
    <w:rsid w:val="00B55A49"/>
    <w:rsid w:val="00B55ADA"/>
    <w:rsid w:val="00B56F9C"/>
    <w:rsid w:val="00B57927"/>
    <w:rsid w:val="00B607F9"/>
    <w:rsid w:val="00B60903"/>
    <w:rsid w:val="00B613C2"/>
    <w:rsid w:val="00B613E1"/>
    <w:rsid w:val="00B61B87"/>
    <w:rsid w:val="00B62C34"/>
    <w:rsid w:val="00B636B6"/>
    <w:rsid w:val="00B63793"/>
    <w:rsid w:val="00B63940"/>
    <w:rsid w:val="00B64374"/>
    <w:rsid w:val="00B649F4"/>
    <w:rsid w:val="00B64AC5"/>
    <w:rsid w:val="00B64B76"/>
    <w:rsid w:val="00B64FD9"/>
    <w:rsid w:val="00B65FE6"/>
    <w:rsid w:val="00B66100"/>
    <w:rsid w:val="00B66C7D"/>
    <w:rsid w:val="00B674EA"/>
    <w:rsid w:val="00B67BEF"/>
    <w:rsid w:val="00B704E7"/>
    <w:rsid w:val="00B71C85"/>
    <w:rsid w:val="00B72119"/>
    <w:rsid w:val="00B723BF"/>
    <w:rsid w:val="00B723CA"/>
    <w:rsid w:val="00B72DB5"/>
    <w:rsid w:val="00B73579"/>
    <w:rsid w:val="00B74277"/>
    <w:rsid w:val="00B747EB"/>
    <w:rsid w:val="00B74ABB"/>
    <w:rsid w:val="00B74D83"/>
    <w:rsid w:val="00B7538A"/>
    <w:rsid w:val="00B758AF"/>
    <w:rsid w:val="00B76110"/>
    <w:rsid w:val="00B767F4"/>
    <w:rsid w:val="00B76871"/>
    <w:rsid w:val="00B76B9A"/>
    <w:rsid w:val="00B76CF7"/>
    <w:rsid w:val="00B775FB"/>
    <w:rsid w:val="00B8027A"/>
    <w:rsid w:val="00B808F6"/>
    <w:rsid w:val="00B80D60"/>
    <w:rsid w:val="00B80E1A"/>
    <w:rsid w:val="00B810DB"/>
    <w:rsid w:val="00B8111F"/>
    <w:rsid w:val="00B815D8"/>
    <w:rsid w:val="00B816CC"/>
    <w:rsid w:val="00B81791"/>
    <w:rsid w:val="00B81930"/>
    <w:rsid w:val="00B81998"/>
    <w:rsid w:val="00B822E8"/>
    <w:rsid w:val="00B8402F"/>
    <w:rsid w:val="00B84835"/>
    <w:rsid w:val="00B84A4D"/>
    <w:rsid w:val="00B84C11"/>
    <w:rsid w:val="00B85186"/>
    <w:rsid w:val="00B85280"/>
    <w:rsid w:val="00B85629"/>
    <w:rsid w:val="00B857ED"/>
    <w:rsid w:val="00B85936"/>
    <w:rsid w:val="00B85BEF"/>
    <w:rsid w:val="00B86796"/>
    <w:rsid w:val="00B86DCB"/>
    <w:rsid w:val="00B87223"/>
    <w:rsid w:val="00B876ED"/>
    <w:rsid w:val="00B87C9F"/>
    <w:rsid w:val="00B9131E"/>
    <w:rsid w:val="00B91838"/>
    <w:rsid w:val="00B9210F"/>
    <w:rsid w:val="00B92488"/>
    <w:rsid w:val="00B924DD"/>
    <w:rsid w:val="00B92C23"/>
    <w:rsid w:val="00B93035"/>
    <w:rsid w:val="00B9361C"/>
    <w:rsid w:val="00B93B47"/>
    <w:rsid w:val="00B94CD3"/>
    <w:rsid w:val="00B94E64"/>
    <w:rsid w:val="00B9552B"/>
    <w:rsid w:val="00B9559E"/>
    <w:rsid w:val="00B957DE"/>
    <w:rsid w:val="00B95E1E"/>
    <w:rsid w:val="00B96983"/>
    <w:rsid w:val="00B972FC"/>
    <w:rsid w:val="00BA0B89"/>
    <w:rsid w:val="00BA1014"/>
    <w:rsid w:val="00BA112C"/>
    <w:rsid w:val="00BA12BE"/>
    <w:rsid w:val="00BA1483"/>
    <w:rsid w:val="00BA1802"/>
    <w:rsid w:val="00BA1A9E"/>
    <w:rsid w:val="00BA1ADF"/>
    <w:rsid w:val="00BA2007"/>
    <w:rsid w:val="00BA225B"/>
    <w:rsid w:val="00BA27DF"/>
    <w:rsid w:val="00BA28BC"/>
    <w:rsid w:val="00BA2E15"/>
    <w:rsid w:val="00BA319F"/>
    <w:rsid w:val="00BA325C"/>
    <w:rsid w:val="00BA3A6E"/>
    <w:rsid w:val="00BA3BD2"/>
    <w:rsid w:val="00BA4195"/>
    <w:rsid w:val="00BA4536"/>
    <w:rsid w:val="00BA4552"/>
    <w:rsid w:val="00BA4B1D"/>
    <w:rsid w:val="00BA5AF0"/>
    <w:rsid w:val="00BA680A"/>
    <w:rsid w:val="00BA71DE"/>
    <w:rsid w:val="00BA7662"/>
    <w:rsid w:val="00BA798E"/>
    <w:rsid w:val="00BB0A72"/>
    <w:rsid w:val="00BB0BCA"/>
    <w:rsid w:val="00BB0E2D"/>
    <w:rsid w:val="00BB17B9"/>
    <w:rsid w:val="00BB19C7"/>
    <w:rsid w:val="00BB22A8"/>
    <w:rsid w:val="00BB23A5"/>
    <w:rsid w:val="00BB27E8"/>
    <w:rsid w:val="00BB2865"/>
    <w:rsid w:val="00BB3723"/>
    <w:rsid w:val="00BB3A18"/>
    <w:rsid w:val="00BB49B2"/>
    <w:rsid w:val="00BB4BB5"/>
    <w:rsid w:val="00BB4C02"/>
    <w:rsid w:val="00BB5829"/>
    <w:rsid w:val="00BB62AB"/>
    <w:rsid w:val="00BB6AC5"/>
    <w:rsid w:val="00BB7BFC"/>
    <w:rsid w:val="00BB7D60"/>
    <w:rsid w:val="00BB7E0E"/>
    <w:rsid w:val="00BB7EC6"/>
    <w:rsid w:val="00BC0376"/>
    <w:rsid w:val="00BC1518"/>
    <w:rsid w:val="00BC1597"/>
    <w:rsid w:val="00BC19AD"/>
    <w:rsid w:val="00BC1CE7"/>
    <w:rsid w:val="00BC20A2"/>
    <w:rsid w:val="00BC2439"/>
    <w:rsid w:val="00BC2976"/>
    <w:rsid w:val="00BC29B2"/>
    <w:rsid w:val="00BC3324"/>
    <w:rsid w:val="00BC351F"/>
    <w:rsid w:val="00BC4E1B"/>
    <w:rsid w:val="00BC5C3A"/>
    <w:rsid w:val="00BC62FF"/>
    <w:rsid w:val="00BC755A"/>
    <w:rsid w:val="00BC7B27"/>
    <w:rsid w:val="00BD01EB"/>
    <w:rsid w:val="00BD02E8"/>
    <w:rsid w:val="00BD05E1"/>
    <w:rsid w:val="00BD12CC"/>
    <w:rsid w:val="00BD136A"/>
    <w:rsid w:val="00BD1B25"/>
    <w:rsid w:val="00BD2C6B"/>
    <w:rsid w:val="00BD300D"/>
    <w:rsid w:val="00BD31CA"/>
    <w:rsid w:val="00BD4735"/>
    <w:rsid w:val="00BD4A94"/>
    <w:rsid w:val="00BD4B0E"/>
    <w:rsid w:val="00BD4E07"/>
    <w:rsid w:val="00BD4E3C"/>
    <w:rsid w:val="00BD5C6F"/>
    <w:rsid w:val="00BD5DFA"/>
    <w:rsid w:val="00BD62AA"/>
    <w:rsid w:val="00BD6A09"/>
    <w:rsid w:val="00BD6C70"/>
    <w:rsid w:val="00BD70C7"/>
    <w:rsid w:val="00BE002A"/>
    <w:rsid w:val="00BE06D3"/>
    <w:rsid w:val="00BE1409"/>
    <w:rsid w:val="00BE15B7"/>
    <w:rsid w:val="00BE1F93"/>
    <w:rsid w:val="00BE2350"/>
    <w:rsid w:val="00BE23B6"/>
    <w:rsid w:val="00BE2EE2"/>
    <w:rsid w:val="00BE318E"/>
    <w:rsid w:val="00BE3500"/>
    <w:rsid w:val="00BE416D"/>
    <w:rsid w:val="00BE4865"/>
    <w:rsid w:val="00BE4E64"/>
    <w:rsid w:val="00BE4F39"/>
    <w:rsid w:val="00BE5527"/>
    <w:rsid w:val="00BE5D2A"/>
    <w:rsid w:val="00BE5E95"/>
    <w:rsid w:val="00BE6280"/>
    <w:rsid w:val="00BE62F5"/>
    <w:rsid w:val="00BE63D2"/>
    <w:rsid w:val="00BE67D4"/>
    <w:rsid w:val="00BE6968"/>
    <w:rsid w:val="00BE7F1E"/>
    <w:rsid w:val="00BF0018"/>
    <w:rsid w:val="00BF01FC"/>
    <w:rsid w:val="00BF0ACE"/>
    <w:rsid w:val="00BF0C34"/>
    <w:rsid w:val="00BF0DAE"/>
    <w:rsid w:val="00BF0FD1"/>
    <w:rsid w:val="00BF1242"/>
    <w:rsid w:val="00BF1B7C"/>
    <w:rsid w:val="00BF1D66"/>
    <w:rsid w:val="00BF1ED4"/>
    <w:rsid w:val="00BF21E8"/>
    <w:rsid w:val="00BF239E"/>
    <w:rsid w:val="00BF2C4E"/>
    <w:rsid w:val="00BF2E17"/>
    <w:rsid w:val="00BF2F70"/>
    <w:rsid w:val="00BF3171"/>
    <w:rsid w:val="00BF34F1"/>
    <w:rsid w:val="00BF36F1"/>
    <w:rsid w:val="00BF3949"/>
    <w:rsid w:val="00BF408B"/>
    <w:rsid w:val="00BF5409"/>
    <w:rsid w:val="00BF59E8"/>
    <w:rsid w:val="00BF5E5E"/>
    <w:rsid w:val="00BF6882"/>
    <w:rsid w:val="00BF68BB"/>
    <w:rsid w:val="00BF7561"/>
    <w:rsid w:val="00BF782D"/>
    <w:rsid w:val="00BF793A"/>
    <w:rsid w:val="00C0024A"/>
    <w:rsid w:val="00C0123D"/>
    <w:rsid w:val="00C01862"/>
    <w:rsid w:val="00C02028"/>
    <w:rsid w:val="00C0210E"/>
    <w:rsid w:val="00C02245"/>
    <w:rsid w:val="00C025F0"/>
    <w:rsid w:val="00C02684"/>
    <w:rsid w:val="00C0323D"/>
    <w:rsid w:val="00C034FE"/>
    <w:rsid w:val="00C03B9D"/>
    <w:rsid w:val="00C03F8D"/>
    <w:rsid w:val="00C04A98"/>
    <w:rsid w:val="00C04B59"/>
    <w:rsid w:val="00C04F5C"/>
    <w:rsid w:val="00C05294"/>
    <w:rsid w:val="00C05480"/>
    <w:rsid w:val="00C061F8"/>
    <w:rsid w:val="00C0732A"/>
    <w:rsid w:val="00C074D2"/>
    <w:rsid w:val="00C10D80"/>
    <w:rsid w:val="00C11467"/>
    <w:rsid w:val="00C1162F"/>
    <w:rsid w:val="00C11665"/>
    <w:rsid w:val="00C11E44"/>
    <w:rsid w:val="00C11FEB"/>
    <w:rsid w:val="00C12646"/>
    <w:rsid w:val="00C129B5"/>
    <w:rsid w:val="00C12D07"/>
    <w:rsid w:val="00C131F5"/>
    <w:rsid w:val="00C138E7"/>
    <w:rsid w:val="00C138FD"/>
    <w:rsid w:val="00C139FA"/>
    <w:rsid w:val="00C13B24"/>
    <w:rsid w:val="00C13C78"/>
    <w:rsid w:val="00C14F3E"/>
    <w:rsid w:val="00C151B0"/>
    <w:rsid w:val="00C15D4D"/>
    <w:rsid w:val="00C15F09"/>
    <w:rsid w:val="00C16039"/>
    <w:rsid w:val="00C17403"/>
    <w:rsid w:val="00C17665"/>
    <w:rsid w:val="00C17BA9"/>
    <w:rsid w:val="00C17D85"/>
    <w:rsid w:val="00C204FC"/>
    <w:rsid w:val="00C20A80"/>
    <w:rsid w:val="00C21763"/>
    <w:rsid w:val="00C218E5"/>
    <w:rsid w:val="00C21B3A"/>
    <w:rsid w:val="00C21BB0"/>
    <w:rsid w:val="00C21F76"/>
    <w:rsid w:val="00C2255F"/>
    <w:rsid w:val="00C227B5"/>
    <w:rsid w:val="00C22827"/>
    <w:rsid w:val="00C2448F"/>
    <w:rsid w:val="00C245BF"/>
    <w:rsid w:val="00C24F3A"/>
    <w:rsid w:val="00C256A5"/>
    <w:rsid w:val="00C25B9A"/>
    <w:rsid w:val="00C25BCE"/>
    <w:rsid w:val="00C2602C"/>
    <w:rsid w:val="00C2660D"/>
    <w:rsid w:val="00C2683F"/>
    <w:rsid w:val="00C26D33"/>
    <w:rsid w:val="00C2736D"/>
    <w:rsid w:val="00C27E5B"/>
    <w:rsid w:val="00C30DC0"/>
    <w:rsid w:val="00C30F4B"/>
    <w:rsid w:val="00C30F58"/>
    <w:rsid w:val="00C32791"/>
    <w:rsid w:val="00C328B1"/>
    <w:rsid w:val="00C33142"/>
    <w:rsid w:val="00C3321F"/>
    <w:rsid w:val="00C33C91"/>
    <w:rsid w:val="00C33FE3"/>
    <w:rsid w:val="00C3588D"/>
    <w:rsid w:val="00C35C66"/>
    <w:rsid w:val="00C35FB0"/>
    <w:rsid w:val="00C36E4B"/>
    <w:rsid w:val="00C372CF"/>
    <w:rsid w:val="00C3732C"/>
    <w:rsid w:val="00C374E5"/>
    <w:rsid w:val="00C37B4B"/>
    <w:rsid w:val="00C40176"/>
    <w:rsid w:val="00C407EE"/>
    <w:rsid w:val="00C40B6D"/>
    <w:rsid w:val="00C40D26"/>
    <w:rsid w:val="00C40E38"/>
    <w:rsid w:val="00C41E14"/>
    <w:rsid w:val="00C42B89"/>
    <w:rsid w:val="00C42D18"/>
    <w:rsid w:val="00C43747"/>
    <w:rsid w:val="00C43A17"/>
    <w:rsid w:val="00C447AF"/>
    <w:rsid w:val="00C4485C"/>
    <w:rsid w:val="00C44875"/>
    <w:rsid w:val="00C448EE"/>
    <w:rsid w:val="00C44E3F"/>
    <w:rsid w:val="00C45065"/>
    <w:rsid w:val="00C466E2"/>
    <w:rsid w:val="00C46845"/>
    <w:rsid w:val="00C46D21"/>
    <w:rsid w:val="00C46F8D"/>
    <w:rsid w:val="00C47E02"/>
    <w:rsid w:val="00C47F2E"/>
    <w:rsid w:val="00C5002E"/>
    <w:rsid w:val="00C5046B"/>
    <w:rsid w:val="00C51086"/>
    <w:rsid w:val="00C518ED"/>
    <w:rsid w:val="00C51B2C"/>
    <w:rsid w:val="00C52578"/>
    <w:rsid w:val="00C529A1"/>
    <w:rsid w:val="00C53076"/>
    <w:rsid w:val="00C53997"/>
    <w:rsid w:val="00C53E4A"/>
    <w:rsid w:val="00C5499B"/>
    <w:rsid w:val="00C54A25"/>
    <w:rsid w:val="00C54A59"/>
    <w:rsid w:val="00C54E57"/>
    <w:rsid w:val="00C5534E"/>
    <w:rsid w:val="00C5678A"/>
    <w:rsid w:val="00C57F58"/>
    <w:rsid w:val="00C605FB"/>
    <w:rsid w:val="00C60AF3"/>
    <w:rsid w:val="00C60F39"/>
    <w:rsid w:val="00C61B0D"/>
    <w:rsid w:val="00C624FF"/>
    <w:rsid w:val="00C62573"/>
    <w:rsid w:val="00C62819"/>
    <w:rsid w:val="00C636E0"/>
    <w:rsid w:val="00C6373E"/>
    <w:rsid w:val="00C63B44"/>
    <w:rsid w:val="00C646B8"/>
    <w:rsid w:val="00C64748"/>
    <w:rsid w:val="00C65720"/>
    <w:rsid w:val="00C65D1F"/>
    <w:rsid w:val="00C65D86"/>
    <w:rsid w:val="00C66407"/>
    <w:rsid w:val="00C67737"/>
    <w:rsid w:val="00C67E21"/>
    <w:rsid w:val="00C70AFD"/>
    <w:rsid w:val="00C70D96"/>
    <w:rsid w:val="00C70F5C"/>
    <w:rsid w:val="00C71EEA"/>
    <w:rsid w:val="00C72A22"/>
    <w:rsid w:val="00C72F30"/>
    <w:rsid w:val="00C731E5"/>
    <w:rsid w:val="00C737CA"/>
    <w:rsid w:val="00C73A4E"/>
    <w:rsid w:val="00C73C02"/>
    <w:rsid w:val="00C7498D"/>
    <w:rsid w:val="00C75DED"/>
    <w:rsid w:val="00C763F5"/>
    <w:rsid w:val="00C766C9"/>
    <w:rsid w:val="00C766ED"/>
    <w:rsid w:val="00C7681D"/>
    <w:rsid w:val="00C769E9"/>
    <w:rsid w:val="00C7766A"/>
    <w:rsid w:val="00C807D4"/>
    <w:rsid w:val="00C80AE0"/>
    <w:rsid w:val="00C80E6E"/>
    <w:rsid w:val="00C81025"/>
    <w:rsid w:val="00C8182F"/>
    <w:rsid w:val="00C8185D"/>
    <w:rsid w:val="00C81F27"/>
    <w:rsid w:val="00C8364D"/>
    <w:rsid w:val="00C83B5A"/>
    <w:rsid w:val="00C84FD0"/>
    <w:rsid w:val="00C8574F"/>
    <w:rsid w:val="00C85853"/>
    <w:rsid w:val="00C86149"/>
    <w:rsid w:val="00C86625"/>
    <w:rsid w:val="00C86A8B"/>
    <w:rsid w:val="00C86B69"/>
    <w:rsid w:val="00C872B6"/>
    <w:rsid w:val="00C87596"/>
    <w:rsid w:val="00C875AD"/>
    <w:rsid w:val="00C8784B"/>
    <w:rsid w:val="00C878C7"/>
    <w:rsid w:val="00C87F37"/>
    <w:rsid w:val="00C91158"/>
    <w:rsid w:val="00C91772"/>
    <w:rsid w:val="00C92DF2"/>
    <w:rsid w:val="00C931FD"/>
    <w:rsid w:val="00C94C55"/>
    <w:rsid w:val="00C94C6A"/>
    <w:rsid w:val="00C94DA1"/>
    <w:rsid w:val="00C94FFF"/>
    <w:rsid w:val="00C95CEC"/>
    <w:rsid w:val="00C95D14"/>
    <w:rsid w:val="00C96003"/>
    <w:rsid w:val="00C96090"/>
    <w:rsid w:val="00C9610F"/>
    <w:rsid w:val="00C965B8"/>
    <w:rsid w:val="00C978F1"/>
    <w:rsid w:val="00C97EA0"/>
    <w:rsid w:val="00CA0E2B"/>
    <w:rsid w:val="00CA101C"/>
    <w:rsid w:val="00CA1304"/>
    <w:rsid w:val="00CA1506"/>
    <w:rsid w:val="00CA2562"/>
    <w:rsid w:val="00CA294B"/>
    <w:rsid w:val="00CA2EB0"/>
    <w:rsid w:val="00CA3B73"/>
    <w:rsid w:val="00CA3FA6"/>
    <w:rsid w:val="00CA4898"/>
    <w:rsid w:val="00CA5105"/>
    <w:rsid w:val="00CA5197"/>
    <w:rsid w:val="00CA560D"/>
    <w:rsid w:val="00CA5BF8"/>
    <w:rsid w:val="00CA5C04"/>
    <w:rsid w:val="00CA5F02"/>
    <w:rsid w:val="00CA661A"/>
    <w:rsid w:val="00CA6915"/>
    <w:rsid w:val="00CA6943"/>
    <w:rsid w:val="00CA6DE6"/>
    <w:rsid w:val="00CB0505"/>
    <w:rsid w:val="00CB06DD"/>
    <w:rsid w:val="00CB09B6"/>
    <w:rsid w:val="00CB09BF"/>
    <w:rsid w:val="00CB0DF3"/>
    <w:rsid w:val="00CB111C"/>
    <w:rsid w:val="00CB14A9"/>
    <w:rsid w:val="00CB1526"/>
    <w:rsid w:val="00CB161F"/>
    <w:rsid w:val="00CB1F97"/>
    <w:rsid w:val="00CB2188"/>
    <w:rsid w:val="00CB22DD"/>
    <w:rsid w:val="00CB2D57"/>
    <w:rsid w:val="00CB2FEB"/>
    <w:rsid w:val="00CB3B0F"/>
    <w:rsid w:val="00CB3D2F"/>
    <w:rsid w:val="00CB417E"/>
    <w:rsid w:val="00CB4443"/>
    <w:rsid w:val="00CB4A08"/>
    <w:rsid w:val="00CB4FA9"/>
    <w:rsid w:val="00CB5396"/>
    <w:rsid w:val="00CB54D1"/>
    <w:rsid w:val="00CB5751"/>
    <w:rsid w:val="00CB594D"/>
    <w:rsid w:val="00CB5D9B"/>
    <w:rsid w:val="00CB630A"/>
    <w:rsid w:val="00CB6487"/>
    <w:rsid w:val="00CB6631"/>
    <w:rsid w:val="00CB67CA"/>
    <w:rsid w:val="00CB68D8"/>
    <w:rsid w:val="00CB6A40"/>
    <w:rsid w:val="00CB7642"/>
    <w:rsid w:val="00CB79C6"/>
    <w:rsid w:val="00CC068C"/>
    <w:rsid w:val="00CC115C"/>
    <w:rsid w:val="00CC1AC2"/>
    <w:rsid w:val="00CC1E92"/>
    <w:rsid w:val="00CC29E5"/>
    <w:rsid w:val="00CC3F27"/>
    <w:rsid w:val="00CC41D3"/>
    <w:rsid w:val="00CC4856"/>
    <w:rsid w:val="00CC48B1"/>
    <w:rsid w:val="00CC6281"/>
    <w:rsid w:val="00CC6340"/>
    <w:rsid w:val="00CC6D3F"/>
    <w:rsid w:val="00CC741F"/>
    <w:rsid w:val="00CC74F9"/>
    <w:rsid w:val="00CD040C"/>
    <w:rsid w:val="00CD0744"/>
    <w:rsid w:val="00CD08D2"/>
    <w:rsid w:val="00CD15F8"/>
    <w:rsid w:val="00CD1643"/>
    <w:rsid w:val="00CD17AF"/>
    <w:rsid w:val="00CD18EC"/>
    <w:rsid w:val="00CD18FA"/>
    <w:rsid w:val="00CD1AA0"/>
    <w:rsid w:val="00CD1BFC"/>
    <w:rsid w:val="00CD224D"/>
    <w:rsid w:val="00CD2642"/>
    <w:rsid w:val="00CD28BE"/>
    <w:rsid w:val="00CD28F4"/>
    <w:rsid w:val="00CD2C86"/>
    <w:rsid w:val="00CD3357"/>
    <w:rsid w:val="00CD37FE"/>
    <w:rsid w:val="00CD46B4"/>
    <w:rsid w:val="00CD47C1"/>
    <w:rsid w:val="00CD47CD"/>
    <w:rsid w:val="00CD48B4"/>
    <w:rsid w:val="00CD4953"/>
    <w:rsid w:val="00CD5C5E"/>
    <w:rsid w:val="00CD604F"/>
    <w:rsid w:val="00CD61A7"/>
    <w:rsid w:val="00CD6472"/>
    <w:rsid w:val="00CD7039"/>
    <w:rsid w:val="00CE128A"/>
    <w:rsid w:val="00CE14FC"/>
    <w:rsid w:val="00CE26F3"/>
    <w:rsid w:val="00CE2B61"/>
    <w:rsid w:val="00CE3395"/>
    <w:rsid w:val="00CE4981"/>
    <w:rsid w:val="00CE4D5D"/>
    <w:rsid w:val="00CE514F"/>
    <w:rsid w:val="00CE5246"/>
    <w:rsid w:val="00CE567D"/>
    <w:rsid w:val="00CE57B0"/>
    <w:rsid w:val="00CE5898"/>
    <w:rsid w:val="00CE5D38"/>
    <w:rsid w:val="00CE69A7"/>
    <w:rsid w:val="00CE6B6F"/>
    <w:rsid w:val="00CE6DBD"/>
    <w:rsid w:val="00CE7101"/>
    <w:rsid w:val="00CE74C8"/>
    <w:rsid w:val="00CE76DC"/>
    <w:rsid w:val="00CE7932"/>
    <w:rsid w:val="00CF0383"/>
    <w:rsid w:val="00CF0A6C"/>
    <w:rsid w:val="00CF0F2F"/>
    <w:rsid w:val="00CF0FC9"/>
    <w:rsid w:val="00CF136D"/>
    <w:rsid w:val="00CF180F"/>
    <w:rsid w:val="00CF1C55"/>
    <w:rsid w:val="00CF1CDD"/>
    <w:rsid w:val="00CF27D8"/>
    <w:rsid w:val="00CF27E1"/>
    <w:rsid w:val="00CF2F67"/>
    <w:rsid w:val="00CF32A1"/>
    <w:rsid w:val="00CF3846"/>
    <w:rsid w:val="00CF3DFF"/>
    <w:rsid w:val="00CF4073"/>
    <w:rsid w:val="00CF40EB"/>
    <w:rsid w:val="00CF44FE"/>
    <w:rsid w:val="00CF48CE"/>
    <w:rsid w:val="00CF4C6A"/>
    <w:rsid w:val="00CF4D87"/>
    <w:rsid w:val="00CF53E9"/>
    <w:rsid w:val="00CF54E1"/>
    <w:rsid w:val="00CF5547"/>
    <w:rsid w:val="00CF5696"/>
    <w:rsid w:val="00CF58AA"/>
    <w:rsid w:val="00CF6463"/>
    <w:rsid w:val="00CF64D3"/>
    <w:rsid w:val="00CF7151"/>
    <w:rsid w:val="00CF71B5"/>
    <w:rsid w:val="00CF7373"/>
    <w:rsid w:val="00CF7F93"/>
    <w:rsid w:val="00D00678"/>
    <w:rsid w:val="00D01B13"/>
    <w:rsid w:val="00D02777"/>
    <w:rsid w:val="00D028F0"/>
    <w:rsid w:val="00D03282"/>
    <w:rsid w:val="00D03763"/>
    <w:rsid w:val="00D0388E"/>
    <w:rsid w:val="00D03D30"/>
    <w:rsid w:val="00D0451F"/>
    <w:rsid w:val="00D046F2"/>
    <w:rsid w:val="00D049B1"/>
    <w:rsid w:val="00D0500A"/>
    <w:rsid w:val="00D0517E"/>
    <w:rsid w:val="00D05C49"/>
    <w:rsid w:val="00D064D9"/>
    <w:rsid w:val="00D065BF"/>
    <w:rsid w:val="00D076BF"/>
    <w:rsid w:val="00D103BB"/>
    <w:rsid w:val="00D106C8"/>
    <w:rsid w:val="00D10A0C"/>
    <w:rsid w:val="00D10DB6"/>
    <w:rsid w:val="00D11743"/>
    <w:rsid w:val="00D12235"/>
    <w:rsid w:val="00D124DB"/>
    <w:rsid w:val="00D125E8"/>
    <w:rsid w:val="00D13150"/>
    <w:rsid w:val="00D13456"/>
    <w:rsid w:val="00D13711"/>
    <w:rsid w:val="00D138F6"/>
    <w:rsid w:val="00D13B7F"/>
    <w:rsid w:val="00D13F41"/>
    <w:rsid w:val="00D143C8"/>
    <w:rsid w:val="00D14C5E"/>
    <w:rsid w:val="00D150F5"/>
    <w:rsid w:val="00D15B81"/>
    <w:rsid w:val="00D15D5B"/>
    <w:rsid w:val="00D15DBB"/>
    <w:rsid w:val="00D16706"/>
    <w:rsid w:val="00D17105"/>
    <w:rsid w:val="00D207D9"/>
    <w:rsid w:val="00D20967"/>
    <w:rsid w:val="00D21114"/>
    <w:rsid w:val="00D216EF"/>
    <w:rsid w:val="00D22679"/>
    <w:rsid w:val="00D22683"/>
    <w:rsid w:val="00D23662"/>
    <w:rsid w:val="00D239CD"/>
    <w:rsid w:val="00D240AB"/>
    <w:rsid w:val="00D245E8"/>
    <w:rsid w:val="00D24607"/>
    <w:rsid w:val="00D24904"/>
    <w:rsid w:val="00D24B53"/>
    <w:rsid w:val="00D24EC9"/>
    <w:rsid w:val="00D26F15"/>
    <w:rsid w:val="00D2734A"/>
    <w:rsid w:val="00D27550"/>
    <w:rsid w:val="00D279A8"/>
    <w:rsid w:val="00D27F87"/>
    <w:rsid w:val="00D30B58"/>
    <w:rsid w:val="00D3102E"/>
    <w:rsid w:val="00D31033"/>
    <w:rsid w:val="00D316EE"/>
    <w:rsid w:val="00D31F83"/>
    <w:rsid w:val="00D32420"/>
    <w:rsid w:val="00D3254D"/>
    <w:rsid w:val="00D3301D"/>
    <w:rsid w:val="00D33074"/>
    <w:rsid w:val="00D33531"/>
    <w:rsid w:val="00D336B1"/>
    <w:rsid w:val="00D336EC"/>
    <w:rsid w:val="00D33A94"/>
    <w:rsid w:val="00D33BB5"/>
    <w:rsid w:val="00D33E84"/>
    <w:rsid w:val="00D341AD"/>
    <w:rsid w:val="00D341E9"/>
    <w:rsid w:val="00D34205"/>
    <w:rsid w:val="00D34785"/>
    <w:rsid w:val="00D34AA2"/>
    <w:rsid w:val="00D34B1C"/>
    <w:rsid w:val="00D3628A"/>
    <w:rsid w:val="00D3631A"/>
    <w:rsid w:val="00D36811"/>
    <w:rsid w:val="00D368F7"/>
    <w:rsid w:val="00D36FFF"/>
    <w:rsid w:val="00D3772B"/>
    <w:rsid w:val="00D37861"/>
    <w:rsid w:val="00D37A8C"/>
    <w:rsid w:val="00D37B61"/>
    <w:rsid w:val="00D40021"/>
    <w:rsid w:val="00D4099A"/>
    <w:rsid w:val="00D40AC5"/>
    <w:rsid w:val="00D41349"/>
    <w:rsid w:val="00D413E5"/>
    <w:rsid w:val="00D41901"/>
    <w:rsid w:val="00D42361"/>
    <w:rsid w:val="00D42AB5"/>
    <w:rsid w:val="00D42BF0"/>
    <w:rsid w:val="00D430D9"/>
    <w:rsid w:val="00D4328A"/>
    <w:rsid w:val="00D4342D"/>
    <w:rsid w:val="00D4345A"/>
    <w:rsid w:val="00D43D53"/>
    <w:rsid w:val="00D4403A"/>
    <w:rsid w:val="00D44DCF"/>
    <w:rsid w:val="00D44EA7"/>
    <w:rsid w:val="00D45468"/>
    <w:rsid w:val="00D466D9"/>
    <w:rsid w:val="00D46C3A"/>
    <w:rsid w:val="00D46DD6"/>
    <w:rsid w:val="00D46E31"/>
    <w:rsid w:val="00D47B25"/>
    <w:rsid w:val="00D47D62"/>
    <w:rsid w:val="00D47E93"/>
    <w:rsid w:val="00D47F9E"/>
    <w:rsid w:val="00D50296"/>
    <w:rsid w:val="00D503E0"/>
    <w:rsid w:val="00D5091E"/>
    <w:rsid w:val="00D50CEF"/>
    <w:rsid w:val="00D51436"/>
    <w:rsid w:val="00D51569"/>
    <w:rsid w:val="00D51986"/>
    <w:rsid w:val="00D51A17"/>
    <w:rsid w:val="00D51A9A"/>
    <w:rsid w:val="00D51C88"/>
    <w:rsid w:val="00D51F30"/>
    <w:rsid w:val="00D523EB"/>
    <w:rsid w:val="00D5261F"/>
    <w:rsid w:val="00D52DCD"/>
    <w:rsid w:val="00D530CA"/>
    <w:rsid w:val="00D5312A"/>
    <w:rsid w:val="00D53592"/>
    <w:rsid w:val="00D54209"/>
    <w:rsid w:val="00D54BD0"/>
    <w:rsid w:val="00D55287"/>
    <w:rsid w:val="00D5543F"/>
    <w:rsid w:val="00D559A2"/>
    <w:rsid w:val="00D55C3F"/>
    <w:rsid w:val="00D5607F"/>
    <w:rsid w:val="00D56248"/>
    <w:rsid w:val="00D56C25"/>
    <w:rsid w:val="00D57979"/>
    <w:rsid w:val="00D606C9"/>
    <w:rsid w:val="00D608BE"/>
    <w:rsid w:val="00D60BEB"/>
    <w:rsid w:val="00D60EEF"/>
    <w:rsid w:val="00D61680"/>
    <w:rsid w:val="00D624A7"/>
    <w:rsid w:val="00D62E7D"/>
    <w:rsid w:val="00D63858"/>
    <w:rsid w:val="00D63E24"/>
    <w:rsid w:val="00D64DF2"/>
    <w:rsid w:val="00D6621C"/>
    <w:rsid w:val="00D662CC"/>
    <w:rsid w:val="00D670B1"/>
    <w:rsid w:val="00D679C6"/>
    <w:rsid w:val="00D67A3A"/>
    <w:rsid w:val="00D67C19"/>
    <w:rsid w:val="00D67CAE"/>
    <w:rsid w:val="00D67EEE"/>
    <w:rsid w:val="00D67F41"/>
    <w:rsid w:val="00D7012F"/>
    <w:rsid w:val="00D70277"/>
    <w:rsid w:val="00D70871"/>
    <w:rsid w:val="00D70B18"/>
    <w:rsid w:val="00D70BC1"/>
    <w:rsid w:val="00D71756"/>
    <w:rsid w:val="00D7185D"/>
    <w:rsid w:val="00D72AAB"/>
    <w:rsid w:val="00D73F0F"/>
    <w:rsid w:val="00D74D64"/>
    <w:rsid w:val="00D74FCA"/>
    <w:rsid w:val="00D7514B"/>
    <w:rsid w:val="00D75C16"/>
    <w:rsid w:val="00D7674F"/>
    <w:rsid w:val="00D770DC"/>
    <w:rsid w:val="00D77F06"/>
    <w:rsid w:val="00D81795"/>
    <w:rsid w:val="00D82582"/>
    <w:rsid w:val="00D82895"/>
    <w:rsid w:val="00D82D03"/>
    <w:rsid w:val="00D82D1A"/>
    <w:rsid w:val="00D83835"/>
    <w:rsid w:val="00D83837"/>
    <w:rsid w:val="00D83EC9"/>
    <w:rsid w:val="00D843AE"/>
    <w:rsid w:val="00D84996"/>
    <w:rsid w:val="00D84BB1"/>
    <w:rsid w:val="00D854A0"/>
    <w:rsid w:val="00D85500"/>
    <w:rsid w:val="00D85BBD"/>
    <w:rsid w:val="00D86440"/>
    <w:rsid w:val="00D86681"/>
    <w:rsid w:val="00D86704"/>
    <w:rsid w:val="00D8698B"/>
    <w:rsid w:val="00D87221"/>
    <w:rsid w:val="00D8734E"/>
    <w:rsid w:val="00D8749A"/>
    <w:rsid w:val="00D87EFD"/>
    <w:rsid w:val="00D90496"/>
    <w:rsid w:val="00D90BE7"/>
    <w:rsid w:val="00D90CE9"/>
    <w:rsid w:val="00D90D33"/>
    <w:rsid w:val="00D90D38"/>
    <w:rsid w:val="00D91C6C"/>
    <w:rsid w:val="00D91DC4"/>
    <w:rsid w:val="00D927F7"/>
    <w:rsid w:val="00D92A33"/>
    <w:rsid w:val="00D934CE"/>
    <w:rsid w:val="00D93FD8"/>
    <w:rsid w:val="00D9402E"/>
    <w:rsid w:val="00D9416F"/>
    <w:rsid w:val="00D94544"/>
    <w:rsid w:val="00D94875"/>
    <w:rsid w:val="00D94E1A"/>
    <w:rsid w:val="00D94E50"/>
    <w:rsid w:val="00D95DAC"/>
    <w:rsid w:val="00D95E12"/>
    <w:rsid w:val="00D9627C"/>
    <w:rsid w:val="00D965D2"/>
    <w:rsid w:val="00D968A4"/>
    <w:rsid w:val="00D96F74"/>
    <w:rsid w:val="00D97097"/>
    <w:rsid w:val="00D9716E"/>
    <w:rsid w:val="00DA0290"/>
    <w:rsid w:val="00DA0560"/>
    <w:rsid w:val="00DA0A7C"/>
    <w:rsid w:val="00DA29AF"/>
    <w:rsid w:val="00DA2F63"/>
    <w:rsid w:val="00DA3A25"/>
    <w:rsid w:val="00DA3E91"/>
    <w:rsid w:val="00DA400A"/>
    <w:rsid w:val="00DA40B6"/>
    <w:rsid w:val="00DA47B4"/>
    <w:rsid w:val="00DA4AC1"/>
    <w:rsid w:val="00DA4C73"/>
    <w:rsid w:val="00DA4CFE"/>
    <w:rsid w:val="00DA5200"/>
    <w:rsid w:val="00DA5936"/>
    <w:rsid w:val="00DA599C"/>
    <w:rsid w:val="00DA5BA9"/>
    <w:rsid w:val="00DA5F69"/>
    <w:rsid w:val="00DA614B"/>
    <w:rsid w:val="00DA66BF"/>
    <w:rsid w:val="00DA687C"/>
    <w:rsid w:val="00DA6B3A"/>
    <w:rsid w:val="00DA758B"/>
    <w:rsid w:val="00DB086F"/>
    <w:rsid w:val="00DB0DE1"/>
    <w:rsid w:val="00DB0E41"/>
    <w:rsid w:val="00DB1190"/>
    <w:rsid w:val="00DB1685"/>
    <w:rsid w:val="00DB17F4"/>
    <w:rsid w:val="00DB1820"/>
    <w:rsid w:val="00DB1822"/>
    <w:rsid w:val="00DB1A2E"/>
    <w:rsid w:val="00DB3830"/>
    <w:rsid w:val="00DB3859"/>
    <w:rsid w:val="00DB3AB7"/>
    <w:rsid w:val="00DB3EC3"/>
    <w:rsid w:val="00DB4C91"/>
    <w:rsid w:val="00DB62BF"/>
    <w:rsid w:val="00DB6E37"/>
    <w:rsid w:val="00DB6FBA"/>
    <w:rsid w:val="00DB77BB"/>
    <w:rsid w:val="00DC0D4D"/>
    <w:rsid w:val="00DC0FAA"/>
    <w:rsid w:val="00DC1D5C"/>
    <w:rsid w:val="00DC20A5"/>
    <w:rsid w:val="00DC2659"/>
    <w:rsid w:val="00DC2A4B"/>
    <w:rsid w:val="00DC2CAD"/>
    <w:rsid w:val="00DC3202"/>
    <w:rsid w:val="00DC3935"/>
    <w:rsid w:val="00DC435A"/>
    <w:rsid w:val="00DC5852"/>
    <w:rsid w:val="00DC5955"/>
    <w:rsid w:val="00DC6856"/>
    <w:rsid w:val="00DC6AAA"/>
    <w:rsid w:val="00DC6CEE"/>
    <w:rsid w:val="00DC700A"/>
    <w:rsid w:val="00DC70F4"/>
    <w:rsid w:val="00DC725C"/>
    <w:rsid w:val="00DC7F1E"/>
    <w:rsid w:val="00DD09DC"/>
    <w:rsid w:val="00DD0CBE"/>
    <w:rsid w:val="00DD1612"/>
    <w:rsid w:val="00DD1C22"/>
    <w:rsid w:val="00DD25AA"/>
    <w:rsid w:val="00DD29DF"/>
    <w:rsid w:val="00DD2C1E"/>
    <w:rsid w:val="00DD3294"/>
    <w:rsid w:val="00DD33E6"/>
    <w:rsid w:val="00DD48CF"/>
    <w:rsid w:val="00DD4E7E"/>
    <w:rsid w:val="00DD4FF1"/>
    <w:rsid w:val="00DD500D"/>
    <w:rsid w:val="00DD50B5"/>
    <w:rsid w:val="00DD50F1"/>
    <w:rsid w:val="00DD517A"/>
    <w:rsid w:val="00DD5475"/>
    <w:rsid w:val="00DD6573"/>
    <w:rsid w:val="00DD6762"/>
    <w:rsid w:val="00DD6A36"/>
    <w:rsid w:val="00DD6CE3"/>
    <w:rsid w:val="00DD74CA"/>
    <w:rsid w:val="00DD7A74"/>
    <w:rsid w:val="00DD7FA9"/>
    <w:rsid w:val="00DE027D"/>
    <w:rsid w:val="00DE0651"/>
    <w:rsid w:val="00DE0CB6"/>
    <w:rsid w:val="00DE1440"/>
    <w:rsid w:val="00DE2075"/>
    <w:rsid w:val="00DE2994"/>
    <w:rsid w:val="00DE3D54"/>
    <w:rsid w:val="00DE40DA"/>
    <w:rsid w:val="00DE42C5"/>
    <w:rsid w:val="00DE48AB"/>
    <w:rsid w:val="00DE5595"/>
    <w:rsid w:val="00DE58BE"/>
    <w:rsid w:val="00DE5C17"/>
    <w:rsid w:val="00DE5DE4"/>
    <w:rsid w:val="00DE6EA5"/>
    <w:rsid w:val="00DE70AC"/>
    <w:rsid w:val="00DE74FC"/>
    <w:rsid w:val="00DF0049"/>
    <w:rsid w:val="00DF02C9"/>
    <w:rsid w:val="00DF0CAD"/>
    <w:rsid w:val="00DF1434"/>
    <w:rsid w:val="00DF1870"/>
    <w:rsid w:val="00DF1A0D"/>
    <w:rsid w:val="00DF1E1B"/>
    <w:rsid w:val="00DF1F04"/>
    <w:rsid w:val="00DF2090"/>
    <w:rsid w:val="00DF2AD4"/>
    <w:rsid w:val="00DF2DDE"/>
    <w:rsid w:val="00DF3896"/>
    <w:rsid w:val="00DF3D45"/>
    <w:rsid w:val="00DF4062"/>
    <w:rsid w:val="00DF5FB5"/>
    <w:rsid w:val="00DF6D5F"/>
    <w:rsid w:val="00DF76C6"/>
    <w:rsid w:val="00DF7882"/>
    <w:rsid w:val="00DF7A51"/>
    <w:rsid w:val="00DF7BF4"/>
    <w:rsid w:val="00DF7D0B"/>
    <w:rsid w:val="00DF7FB4"/>
    <w:rsid w:val="00E000C7"/>
    <w:rsid w:val="00E0097D"/>
    <w:rsid w:val="00E012EB"/>
    <w:rsid w:val="00E0161A"/>
    <w:rsid w:val="00E0206C"/>
    <w:rsid w:val="00E02954"/>
    <w:rsid w:val="00E038D5"/>
    <w:rsid w:val="00E042C2"/>
    <w:rsid w:val="00E04343"/>
    <w:rsid w:val="00E0460D"/>
    <w:rsid w:val="00E05722"/>
    <w:rsid w:val="00E05A91"/>
    <w:rsid w:val="00E05CAC"/>
    <w:rsid w:val="00E0684D"/>
    <w:rsid w:val="00E068E1"/>
    <w:rsid w:val="00E06A03"/>
    <w:rsid w:val="00E06A04"/>
    <w:rsid w:val="00E073C9"/>
    <w:rsid w:val="00E078F8"/>
    <w:rsid w:val="00E108C5"/>
    <w:rsid w:val="00E10A86"/>
    <w:rsid w:val="00E10DE3"/>
    <w:rsid w:val="00E10E2C"/>
    <w:rsid w:val="00E1150A"/>
    <w:rsid w:val="00E120C2"/>
    <w:rsid w:val="00E12614"/>
    <w:rsid w:val="00E129D1"/>
    <w:rsid w:val="00E1307D"/>
    <w:rsid w:val="00E131E8"/>
    <w:rsid w:val="00E137CA"/>
    <w:rsid w:val="00E13C92"/>
    <w:rsid w:val="00E13E49"/>
    <w:rsid w:val="00E14C07"/>
    <w:rsid w:val="00E14D7E"/>
    <w:rsid w:val="00E15A21"/>
    <w:rsid w:val="00E1611E"/>
    <w:rsid w:val="00E166F6"/>
    <w:rsid w:val="00E16EFF"/>
    <w:rsid w:val="00E17A9D"/>
    <w:rsid w:val="00E2146B"/>
    <w:rsid w:val="00E215BC"/>
    <w:rsid w:val="00E21872"/>
    <w:rsid w:val="00E21F90"/>
    <w:rsid w:val="00E2223B"/>
    <w:rsid w:val="00E2261D"/>
    <w:rsid w:val="00E2341C"/>
    <w:rsid w:val="00E2384C"/>
    <w:rsid w:val="00E24786"/>
    <w:rsid w:val="00E24B60"/>
    <w:rsid w:val="00E25506"/>
    <w:rsid w:val="00E258D1"/>
    <w:rsid w:val="00E25EC0"/>
    <w:rsid w:val="00E25FDC"/>
    <w:rsid w:val="00E26720"/>
    <w:rsid w:val="00E26DDC"/>
    <w:rsid w:val="00E2707F"/>
    <w:rsid w:val="00E274B8"/>
    <w:rsid w:val="00E2775C"/>
    <w:rsid w:val="00E27BCE"/>
    <w:rsid w:val="00E27D00"/>
    <w:rsid w:val="00E3013D"/>
    <w:rsid w:val="00E32083"/>
    <w:rsid w:val="00E32487"/>
    <w:rsid w:val="00E3321A"/>
    <w:rsid w:val="00E333EC"/>
    <w:rsid w:val="00E33B13"/>
    <w:rsid w:val="00E36F31"/>
    <w:rsid w:val="00E37CDB"/>
    <w:rsid w:val="00E37D4C"/>
    <w:rsid w:val="00E37FE1"/>
    <w:rsid w:val="00E40FA6"/>
    <w:rsid w:val="00E4121C"/>
    <w:rsid w:val="00E41651"/>
    <w:rsid w:val="00E41E6D"/>
    <w:rsid w:val="00E41F04"/>
    <w:rsid w:val="00E4204C"/>
    <w:rsid w:val="00E420F9"/>
    <w:rsid w:val="00E422BA"/>
    <w:rsid w:val="00E422DF"/>
    <w:rsid w:val="00E42305"/>
    <w:rsid w:val="00E42AD8"/>
    <w:rsid w:val="00E42CDC"/>
    <w:rsid w:val="00E431A6"/>
    <w:rsid w:val="00E432BA"/>
    <w:rsid w:val="00E43503"/>
    <w:rsid w:val="00E43BA8"/>
    <w:rsid w:val="00E43DC9"/>
    <w:rsid w:val="00E43FF7"/>
    <w:rsid w:val="00E444D3"/>
    <w:rsid w:val="00E44755"/>
    <w:rsid w:val="00E44ECD"/>
    <w:rsid w:val="00E45262"/>
    <w:rsid w:val="00E452EA"/>
    <w:rsid w:val="00E45B32"/>
    <w:rsid w:val="00E45B9E"/>
    <w:rsid w:val="00E462FC"/>
    <w:rsid w:val="00E46D43"/>
    <w:rsid w:val="00E46E33"/>
    <w:rsid w:val="00E47D39"/>
    <w:rsid w:val="00E503A3"/>
    <w:rsid w:val="00E50697"/>
    <w:rsid w:val="00E50953"/>
    <w:rsid w:val="00E50A85"/>
    <w:rsid w:val="00E50FC8"/>
    <w:rsid w:val="00E519E0"/>
    <w:rsid w:val="00E52098"/>
    <w:rsid w:val="00E53181"/>
    <w:rsid w:val="00E531B5"/>
    <w:rsid w:val="00E533AD"/>
    <w:rsid w:val="00E5340F"/>
    <w:rsid w:val="00E53791"/>
    <w:rsid w:val="00E5476B"/>
    <w:rsid w:val="00E54DDE"/>
    <w:rsid w:val="00E5546E"/>
    <w:rsid w:val="00E555CE"/>
    <w:rsid w:val="00E55890"/>
    <w:rsid w:val="00E55973"/>
    <w:rsid w:val="00E56002"/>
    <w:rsid w:val="00E5622A"/>
    <w:rsid w:val="00E564EE"/>
    <w:rsid w:val="00E5675B"/>
    <w:rsid w:val="00E56BB2"/>
    <w:rsid w:val="00E57295"/>
    <w:rsid w:val="00E5748A"/>
    <w:rsid w:val="00E57B83"/>
    <w:rsid w:val="00E60963"/>
    <w:rsid w:val="00E60A60"/>
    <w:rsid w:val="00E60CCA"/>
    <w:rsid w:val="00E60E42"/>
    <w:rsid w:val="00E6149F"/>
    <w:rsid w:val="00E61896"/>
    <w:rsid w:val="00E620D1"/>
    <w:rsid w:val="00E6210E"/>
    <w:rsid w:val="00E627A2"/>
    <w:rsid w:val="00E62FBF"/>
    <w:rsid w:val="00E6332A"/>
    <w:rsid w:val="00E63C3A"/>
    <w:rsid w:val="00E63E39"/>
    <w:rsid w:val="00E648D9"/>
    <w:rsid w:val="00E65072"/>
    <w:rsid w:val="00E654A6"/>
    <w:rsid w:val="00E65C99"/>
    <w:rsid w:val="00E6651B"/>
    <w:rsid w:val="00E6691F"/>
    <w:rsid w:val="00E66A3B"/>
    <w:rsid w:val="00E6742D"/>
    <w:rsid w:val="00E67610"/>
    <w:rsid w:val="00E703A9"/>
    <w:rsid w:val="00E70A77"/>
    <w:rsid w:val="00E7146B"/>
    <w:rsid w:val="00E731A4"/>
    <w:rsid w:val="00E73796"/>
    <w:rsid w:val="00E740CA"/>
    <w:rsid w:val="00E746C0"/>
    <w:rsid w:val="00E74985"/>
    <w:rsid w:val="00E74BCC"/>
    <w:rsid w:val="00E75BB8"/>
    <w:rsid w:val="00E75BFE"/>
    <w:rsid w:val="00E76A43"/>
    <w:rsid w:val="00E8065B"/>
    <w:rsid w:val="00E8078F"/>
    <w:rsid w:val="00E80FBC"/>
    <w:rsid w:val="00E814FA"/>
    <w:rsid w:val="00E81746"/>
    <w:rsid w:val="00E81FA8"/>
    <w:rsid w:val="00E82018"/>
    <w:rsid w:val="00E823F3"/>
    <w:rsid w:val="00E829C6"/>
    <w:rsid w:val="00E834B5"/>
    <w:rsid w:val="00E83A0E"/>
    <w:rsid w:val="00E83E2D"/>
    <w:rsid w:val="00E840AA"/>
    <w:rsid w:val="00E845BB"/>
    <w:rsid w:val="00E85291"/>
    <w:rsid w:val="00E85354"/>
    <w:rsid w:val="00E8601D"/>
    <w:rsid w:val="00E86172"/>
    <w:rsid w:val="00E86443"/>
    <w:rsid w:val="00E86883"/>
    <w:rsid w:val="00E868DB"/>
    <w:rsid w:val="00E87412"/>
    <w:rsid w:val="00E8746B"/>
    <w:rsid w:val="00E90036"/>
    <w:rsid w:val="00E90FE5"/>
    <w:rsid w:val="00E91188"/>
    <w:rsid w:val="00E91EA9"/>
    <w:rsid w:val="00E93A96"/>
    <w:rsid w:val="00E94238"/>
    <w:rsid w:val="00E94A4E"/>
    <w:rsid w:val="00E95356"/>
    <w:rsid w:val="00E96258"/>
    <w:rsid w:val="00E96286"/>
    <w:rsid w:val="00E9687E"/>
    <w:rsid w:val="00E96E17"/>
    <w:rsid w:val="00E97176"/>
    <w:rsid w:val="00E9754A"/>
    <w:rsid w:val="00E97C84"/>
    <w:rsid w:val="00E97E2E"/>
    <w:rsid w:val="00E97E75"/>
    <w:rsid w:val="00EA0C6E"/>
    <w:rsid w:val="00EA1459"/>
    <w:rsid w:val="00EA21D9"/>
    <w:rsid w:val="00EA242D"/>
    <w:rsid w:val="00EA27B3"/>
    <w:rsid w:val="00EA4267"/>
    <w:rsid w:val="00EA4473"/>
    <w:rsid w:val="00EA4B2F"/>
    <w:rsid w:val="00EA5083"/>
    <w:rsid w:val="00EA5760"/>
    <w:rsid w:val="00EA5DE5"/>
    <w:rsid w:val="00EA5DFF"/>
    <w:rsid w:val="00EA5F3B"/>
    <w:rsid w:val="00EA5FAB"/>
    <w:rsid w:val="00EA609A"/>
    <w:rsid w:val="00EA6D22"/>
    <w:rsid w:val="00EA7169"/>
    <w:rsid w:val="00EA72A8"/>
    <w:rsid w:val="00EA7724"/>
    <w:rsid w:val="00EB0638"/>
    <w:rsid w:val="00EB0C99"/>
    <w:rsid w:val="00EB10B4"/>
    <w:rsid w:val="00EB149F"/>
    <w:rsid w:val="00EB165F"/>
    <w:rsid w:val="00EB2040"/>
    <w:rsid w:val="00EB20D1"/>
    <w:rsid w:val="00EB2990"/>
    <w:rsid w:val="00EB2B80"/>
    <w:rsid w:val="00EB2CCE"/>
    <w:rsid w:val="00EB33AD"/>
    <w:rsid w:val="00EB3423"/>
    <w:rsid w:val="00EB3CA8"/>
    <w:rsid w:val="00EB408C"/>
    <w:rsid w:val="00EB4541"/>
    <w:rsid w:val="00EB47A8"/>
    <w:rsid w:val="00EB4D73"/>
    <w:rsid w:val="00EB57D0"/>
    <w:rsid w:val="00EB5B23"/>
    <w:rsid w:val="00EB6245"/>
    <w:rsid w:val="00EB66D0"/>
    <w:rsid w:val="00EB7230"/>
    <w:rsid w:val="00EB7388"/>
    <w:rsid w:val="00EB762A"/>
    <w:rsid w:val="00EB7A2C"/>
    <w:rsid w:val="00EB7E68"/>
    <w:rsid w:val="00EB7F54"/>
    <w:rsid w:val="00EC041C"/>
    <w:rsid w:val="00EC070A"/>
    <w:rsid w:val="00EC1604"/>
    <w:rsid w:val="00EC1609"/>
    <w:rsid w:val="00EC1BDA"/>
    <w:rsid w:val="00EC2260"/>
    <w:rsid w:val="00EC3509"/>
    <w:rsid w:val="00EC3880"/>
    <w:rsid w:val="00EC3DCD"/>
    <w:rsid w:val="00EC5CD7"/>
    <w:rsid w:val="00EC642A"/>
    <w:rsid w:val="00EC6716"/>
    <w:rsid w:val="00EC6DF9"/>
    <w:rsid w:val="00EC7526"/>
    <w:rsid w:val="00EC7A63"/>
    <w:rsid w:val="00ED0720"/>
    <w:rsid w:val="00ED0A0B"/>
    <w:rsid w:val="00ED1860"/>
    <w:rsid w:val="00ED19FD"/>
    <w:rsid w:val="00ED1A25"/>
    <w:rsid w:val="00ED1D92"/>
    <w:rsid w:val="00ED2334"/>
    <w:rsid w:val="00ED2DC5"/>
    <w:rsid w:val="00ED2F73"/>
    <w:rsid w:val="00ED301C"/>
    <w:rsid w:val="00ED3353"/>
    <w:rsid w:val="00ED4859"/>
    <w:rsid w:val="00ED53EF"/>
    <w:rsid w:val="00ED55D2"/>
    <w:rsid w:val="00ED5940"/>
    <w:rsid w:val="00ED5DD9"/>
    <w:rsid w:val="00ED62DA"/>
    <w:rsid w:val="00ED6453"/>
    <w:rsid w:val="00ED7521"/>
    <w:rsid w:val="00EE0E84"/>
    <w:rsid w:val="00EE1A86"/>
    <w:rsid w:val="00EE1FC5"/>
    <w:rsid w:val="00EE2BBC"/>
    <w:rsid w:val="00EE32F7"/>
    <w:rsid w:val="00EE35BD"/>
    <w:rsid w:val="00EE39F0"/>
    <w:rsid w:val="00EE3F8C"/>
    <w:rsid w:val="00EE44C2"/>
    <w:rsid w:val="00EE4543"/>
    <w:rsid w:val="00EE50A6"/>
    <w:rsid w:val="00EE59B8"/>
    <w:rsid w:val="00EE5DC6"/>
    <w:rsid w:val="00EE795B"/>
    <w:rsid w:val="00EF146E"/>
    <w:rsid w:val="00EF2A0C"/>
    <w:rsid w:val="00EF2AC2"/>
    <w:rsid w:val="00EF2C68"/>
    <w:rsid w:val="00EF3CD5"/>
    <w:rsid w:val="00EF45A0"/>
    <w:rsid w:val="00EF46B0"/>
    <w:rsid w:val="00EF4B84"/>
    <w:rsid w:val="00EF4E4C"/>
    <w:rsid w:val="00EF5905"/>
    <w:rsid w:val="00EF5ACB"/>
    <w:rsid w:val="00EF5D0F"/>
    <w:rsid w:val="00EF687F"/>
    <w:rsid w:val="00EF7A5B"/>
    <w:rsid w:val="00EF7A63"/>
    <w:rsid w:val="00F00285"/>
    <w:rsid w:val="00F0089C"/>
    <w:rsid w:val="00F00D87"/>
    <w:rsid w:val="00F010FD"/>
    <w:rsid w:val="00F01965"/>
    <w:rsid w:val="00F01E9A"/>
    <w:rsid w:val="00F01F7B"/>
    <w:rsid w:val="00F021D7"/>
    <w:rsid w:val="00F02B31"/>
    <w:rsid w:val="00F034CC"/>
    <w:rsid w:val="00F04273"/>
    <w:rsid w:val="00F04B3F"/>
    <w:rsid w:val="00F05990"/>
    <w:rsid w:val="00F05C71"/>
    <w:rsid w:val="00F05C72"/>
    <w:rsid w:val="00F064F6"/>
    <w:rsid w:val="00F07145"/>
    <w:rsid w:val="00F07B20"/>
    <w:rsid w:val="00F07EE0"/>
    <w:rsid w:val="00F117C6"/>
    <w:rsid w:val="00F117FA"/>
    <w:rsid w:val="00F11804"/>
    <w:rsid w:val="00F11F7B"/>
    <w:rsid w:val="00F126D3"/>
    <w:rsid w:val="00F12A18"/>
    <w:rsid w:val="00F13F59"/>
    <w:rsid w:val="00F1473B"/>
    <w:rsid w:val="00F147E4"/>
    <w:rsid w:val="00F15176"/>
    <w:rsid w:val="00F1539D"/>
    <w:rsid w:val="00F153A8"/>
    <w:rsid w:val="00F154AC"/>
    <w:rsid w:val="00F16692"/>
    <w:rsid w:val="00F167E5"/>
    <w:rsid w:val="00F16960"/>
    <w:rsid w:val="00F16ABE"/>
    <w:rsid w:val="00F173C3"/>
    <w:rsid w:val="00F17CCB"/>
    <w:rsid w:val="00F17F10"/>
    <w:rsid w:val="00F20722"/>
    <w:rsid w:val="00F20908"/>
    <w:rsid w:val="00F20E77"/>
    <w:rsid w:val="00F21377"/>
    <w:rsid w:val="00F21FA3"/>
    <w:rsid w:val="00F223C7"/>
    <w:rsid w:val="00F22C11"/>
    <w:rsid w:val="00F22DE8"/>
    <w:rsid w:val="00F23302"/>
    <w:rsid w:val="00F23798"/>
    <w:rsid w:val="00F23FAD"/>
    <w:rsid w:val="00F240B3"/>
    <w:rsid w:val="00F24285"/>
    <w:rsid w:val="00F24F0B"/>
    <w:rsid w:val="00F25563"/>
    <w:rsid w:val="00F2666D"/>
    <w:rsid w:val="00F270C0"/>
    <w:rsid w:val="00F27501"/>
    <w:rsid w:val="00F27823"/>
    <w:rsid w:val="00F278CB"/>
    <w:rsid w:val="00F27B27"/>
    <w:rsid w:val="00F30301"/>
    <w:rsid w:val="00F31079"/>
    <w:rsid w:val="00F31571"/>
    <w:rsid w:val="00F3168F"/>
    <w:rsid w:val="00F318C2"/>
    <w:rsid w:val="00F31D26"/>
    <w:rsid w:val="00F31FD4"/>
    <w:rsid w:val="00F32239"/>
    <w:rsid w:val="00F3278C"/>
    <w:rsid w:val="00F32BC5"/>
    <w:rsid w:val="00F33280"/>
    <w:rsid w:val="00F33D55"/>
    <w:rsid w:val="00F34078"/>
    <w:rsid w:val="00F34C44"/>
    <w:rsid w:val="00F34DD8"/>
    <w:rsid w:val="00F35695"/>
    <w:rsid w:val="00F36DDA"/>
    <w:rsid w:val="00F3794E"/>
    <w:rsid w:val="00F37C74"/>
    <w:rsid w:val="00F40924"/>
    <w:rsid w:val="00F40EEC"/>
    <w:rsid w:val="00F41186"/>
    <w:rsid w:val="00F420C8"/>
    <w:rsid w:val="00F42D81"/>
    <w:rsid w:val="00F42E84"/>
    <w:rsid w:val="00F4373D"/>
    <w:rsid w:val="00F43AEC"/>
    <w:rsid w:val="00F44798"/>
    <w:rsid w:val="00F44BE0"/>
    <w:rsid w:val="00F44C5D"/>
    <w:rsid w:val="00F45B2C"/>
    <w:rsid w:val="00F45DC0"/>
    <w:rsid w:val="00F46569"/>
    <w:rsid w:val="00F46B88"/>
    <w:rsid w:val="00F47F5F"/>
    <w:rsid w:val="00F50726"/>
    <w:rsid w:val="00F50F25"/>
    <w:rsid w:val="00F51928"/>
    <w:rsid w:val="00F51A40"/>
    <w:rsid w:val="00F52360"/>
    <w:rsid w:val="00F52C33"/>
    <w:rsid w:val="00F52E44"/>
    <w:rsid w:val="00F53206"/>
    <w:rsid w:val="00F53715"/>
    <w:rsid w:val="00F53D1D"/>
    <w:rsid w:val="00F54043"/>
    <w:rsid w:val="00F54587"/>
    <w:rsid w:val="00F54C96"/>
    <w:rsid w:val="00F55708"/>
    <w:rsid w:val="00F558C5"/>
    <w:rsid w:val="00F56249"/>
    <w:rsid w:val="00F56262"/>
    <w:rsid w:val="00F56FDD"/>
    <w:rsid w:val="00F60913"/>
    <w:rsid w:val="00F60DBE"/>
    <w:rsid w:val="00F60F07"/>
    <w:rsid w:val="00F6154E"/>
    <w:rsid w:val="00F6161D"/>
    <w:rsid w:val="00F61769"/>
    <w:rsid w:val="00F61F30"/>
    <w:rsid w:val="00F6247A"/>
    <w:rsid w:val="00F624A1"/>
    <w:rsid w:val="00F62617"/>
    <w:rsid w:val="00F62A19"/>
    <w:rsid w:val="00F62F39"/>
    <w:rsid w:val="00F6352B"/>
    <w:rsid w:val="00F63637"/>
    <w:rsid w:val="00F63924"/>
    <w:rsid w:val="00F64C52"/>
    <w:rsid w:val="00F64EA1"/>
    <w:rsid w:val="00F65398"/>
    <w:rsid w:val="00F65790"/>
    <w:rsid w:val="00F65EE6"/>
    <w:rsid w:val="00F65EFB"/>
    <w:rsid w:val="00F66041"/>
    <w:rsid w:val="00F6608C"/>
    <w:rsid w:val="00F66430"/>
    <w:rsid w:val="00F665A5"/>
    <w:rsid w:val="00F66B8E"/>
    <w:rsid w:val="00F6762C"/>
    <w:rsid w:val="00F67B19"/>
    <w:rsid w:val="00F67C91"/>
    <w:rsid w:val="00F70214"/>
    <w:rsid w:val="00F70540"/>
    <w:rsid w:val="00F70D09"/>
    <w:rsid w:val="00F712B5"/>
    <w:rsid w:val="00F716A2"/>
    <w:rsid w:val="00F71875"/>
    <w:rsid w:val="00F718E7"/>
    <w:rsid w:val="00F72660"/>
    <w:rsid w:val="00F72852"/>
    <w:rsid w:val="00F72F4F"/>
    <w:rsid w:val="00F732EC"/>
    <w:rsid w:val="00F734E8"/>
    <w:rsid w:val="00F73BEE"/>
    <w:rsid w:val="00F740CA"/>
    <w:rsid w:val="00F74460"/>
    <w:rsid w:val="00F74B18"/>
    <w:rsid w:val="00F74D43"/>
    <w:rsid w:val="00F74E20"/>
    <w:rsid w:val="00F751EC"/>
    <w:rsid w:val="00F753BC"/>
    <w:rsid w:val="00F75C18"/>
    <w:rsid w:val="00F761FE"/>
    <w:rsid w:val="00F76629"/>
    <w:rsid w:val="00F76B44"/>
    <w:rsid w:val="00F776A1"/>
    <w:rsid w:val="00F77A7D"/>
    <w:rsid w:val="00F77B4E"/>
    <w:rsid w:val="00F77B80"/>
    <w:rsid w:val="00F80C67"/>
    <w:rsid w:val="00F81BCD"/>
    <w:rsid w:val="00F822FB"/>
    <w:rsid w:val="00F827DB"/>
    <w:rsid w:val="00F82E55"/>
    <w:rsid w:val="00F82E9C"/>
    <w:rsid w:val="00F839D1"/>
    <w:rsid w:val="00F847EB"/>
    <w:rsid w:val="00F848B0"/>
    <w:rsid w:val="00F84B8B"/>
    <w:rsid w:val="00F8525B"/>
    <w:rsid w:val="00F853F8"/>
    <w:rsid w:val="00F855A1"/>
    <w:rsid w:val="00F8592F"/>
    <w:rsid w:val="00F86516"/>
    <w:rsid w:val="00F86C68"/>
    <w:rsid w:val="00F876C0"/>
    <w:rsid w:val="00F87C23"/>
    <w:rsid w:val="00F9049B"/>
    <w:rsid w:val="00F9062D"/>
    <w:rsid w:val="00F910F5"/>
    <w:rsid w:val="00F91B8B"/>
    <w:rsid w:val="00F92720"/>
    <w:rsid w:val="00F928BD"/>
    <w:rsid w:val="00F929DB"/>
    <w:rsid w:val="00F93FCD"/>
    <w:rsid w:val="00F94A44"/>
    <w:rsid w:val="00F966DD"/>
    <w:rsid w:val="00F969A8"/>
    <w:rsid w:val="00F96B79"/>
    <w:rsid w:val="00F96E0E"/>
    <w:rsid w:val="00F979CD"/>
    <w:rsid w:val="00F97AC0"/>
    <w:rsid w:val="00FA0385"/>
    <w:rsid w:val="00FA05A3"/>
    <w:rsid w:val="00FA1A74"/>
    <w:rsid w:val="00FA1D70"/>
    <w:rsid w:val="00FA1E65"/>
    <w:rsid w:val="00FA21E5"/>
    <w:rsid w:val="00FA2311"/>
    <w:rsid w:val="00FA2718"/>
    <w:rsid w:val="00FA271A"/>
    <w:rsid w:val="00FA2A26"/>
    <w:rsid w:val="00FA3413"/>
    <w:rsid w:val="00FA3503"/>
    <w:rsid w:val="00FA35F8"/>
    <w:rsid w:val="00FA3E47"/>
    <w:rsid w:val="00FA4940"/>
    <w:rsid w:val="00FA5300"/>
    <w:rsid w:val="00FA58D4"/>
    <w:rsid w:val="00FA5C64"/>
    <w:rsid w:val="00FA5DA5"/>
    <w:rsid w:val="00FA5E3C"/>
    <w:rsid w:val="00FA5FDA"/>
    <w:rsid w:val="00FA6351"/>
    <w:rsid w:val="00FA66F5"/>
    <w:rsid w:val="00FA71E5"/>
    <w:rsid w:val="00FA7720"/>
    <w:rsid w:val="00FA7835"/>
    <w:rsid w:val="00FA7EFD"/>
    <w:rsid w:val="00FA7F74"/>
    <w:rsid w:val="00FB02E9"/>
    <w:rsid w:val="00FB077F"/>
    <w:rsid w:val="00FB0E76"/>
    <w:rsid w:val="00FB1195"/>
    <w:rsid w:val="00FB151A"/>
    <w:rsid w:val="00FB153B"/>
    <w:rsid w:val="00FB1781"/>
    <w:rsid w:val="00FB1868"/>
    <w:rsid w:val="00FB18E1"/>
    <w:rsid w:val="00FB1BBA"/>
    <w:rsid w:val="00FB2C81"/>
    <w:rsid w:val="00FB3029"/>
    <w:rsid w:val="00FB339A"/>
    <w:rsid w:val="00FB38B7"/>
    <w:rsid w:val="00FB3AE6"/>
    <w:rsid w:val="00FB401D"/>
    <w:rsid w:val="00FB47FC"/>
    <w:rsid w:val="00FB4977"/>
    <w:rsid w:val="00FB4E3B"/>
    <w:rsid w:val="00FB5164"/>
    <w:rsid w:val="00FB58C4"/>
    <w:rsid w:val="00FB5B1B"/>
    <w:rsid w:val="00FB6404"/>
    <w:rsid w:val="00FB6969"/>
    <w:rsid w:val="00FB6C19"/>
    <w:rsid w:val="00FB6F12"/>
    <w:rsid w:val="00FB747B"/>
    <w:rsid w:val="00FC042F"/>
    <w:rsid w:val="00FC149C"/>
    <w:rsid w:val="00FC150D"/>
    <w:rsid w:val="00FC272C"/>
    <w:rsid w:val="00FC2E0B"/>
    <w:rsid w:val="00FC328E"/>
    <w:rsid w:val="00FC357F"/>
    <w:rsid w:val="00FC3B12"/>
    <w:rsid w:val="00FC3FD2"/>
    <w:rsid w:val="00FC40A0"/>
    <w:rsid w:val="00FC4622"/>
    <w:rsid w:val="00FC4859"/>
    <w:rsid w:val="00FC49AE"/>
    <w:rsid w:val="00FC4C21"/>
    <w:rsid w:val="00FC4D47"/>
    <w:rsid w:val="00FC4D89"/>
    <w:rsid w:val="00FC53BF"/>
    <w:rsid w:val="00FC5A69"/>
    <w:rsid w:val="00FC668C"/>
    <w:rsid w:val="00FC688C"/>
    <w:rsid w:val="00FC6AA9"/>
    <w:rsid w:val="00FC7051"/>
    <w:rsid w:val="00FC74B0"/>
    <w:rsid w:val="00FC7A9B"/>
    <w:rsid w:val="00FC7AF7"/>
    <w:rsid w:val="00FC7B62"/>
    <w:rsid w:val="00FC7D17"/>
    <w:rsid w:val="00FD018A"/>
    <w:rsid w:val="00FD1B7D"/>
    <w:rsid w:val="00FD38B7"/>
    <w:rsid w:val="00FD53DD"/>
    <w:rsid w:val="00FD56FE"/>
    <w:rsid w:val="00FD5A0C"/>
    <w:rsid w:val="00FD5B6F"/>
    <w:rsid w:val="00FD6175"/>
    <w:rsid w:val="00FD6C2A"/>
    <w:rsid w:val="00FD6EAA"/>
    <w:rsid w:val="00FD6F6A"/>
    <w:rsid w:val="00FE12D5"/>
    <w:rsid w:val="00FE14AD"/>
    <w:rsid w:val="00FE1583"/>
    <w:rsid w:val="00FE177E"/>
    <w:rsid w:val="00FE1AA5"/>
    <w:rsid w:val="00FE1CDE"/>
    <w:rsid w:val="00FE1F2F"/>
    <w:rsid w:val="00FE20DE"/>
    <w:rsid w:val="00FE24EE"/>
    <w:rsid w:val="00FE28C6"/>
    <w:rsid w:val="00FE2969"/>
    <w:rsid w:val="00FE2AAA"/>
    <w:rsid w:val="00FE3305"/>
    <w:rsid w:val="00FE3772"/>
    <w:rsid w:val="00FE3D3B"/>
    <w:rsid w:val="00FE4087"/>
    <w:rsid w:val="00FE4094"/>
    <w:rsid w:val="00FE481B"/>
    <w:rsid w:val="00FE5264"/>
    <w:rsid w:val="00FE53C4"/>
    <w:rsid w:val="00FE53F9"/>
    <w:rsid w:val="00FE5415"/>
    <w:rsid w:val="00FE588D"/>
    <w:rsid w:val="00FE6B49"/>
    <w:rsid w:val="00FE6BE3"/>
    <w:rsid w:val="00FF095B"/>
    <w:rsid w:val="00FF0E94"/>
    <w:rsid w:val="00FF16EA"/>
    <w:rsid w:val="00FF16F9"/>
    <w:rsid w:val="00FF1CDC"/>
    <w:rsid w:val="00FF1EBB"/>
    <w:rsid w:val="00FF1FCC"/>
    <w:rsid w:val="00FF204E"/>
    <w:rsid w:val="00FF2271"/>
    <w:rsid w:val="00FF238B"/>
    <w:rsid w:val="00FF24CD"/>
    <w:rsid w:val="00FF2733"/>
    <w:rsid w:val="00FF42F0"/>
    <w:rsid w:val="00FF46EA"/>
    <w:rsid w:val="00FF4A62"/>
    <w:rsid w:val="00FF4C9A"/>
    <w:rsid w:val="00FF5210"/>
    <w:rsid w:val="00FF5401"/>
    <w:rsid w:val="00FF5771"/>
    <w:rsid w:val="00FF58A6"/>
    <w:rsid w:val="00FF59DC"/>
    <w:rsid w:val="00FF6123"/>
    <w:rsid w:val="00FF61E1"/>
    <w:rsid w:val="00FF61E6"/>
    <w:rsid w:val="00FF67FB"/>
    <w:rsid w:val="00FF74A2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9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hAnsi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hAnsi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451591"/>
    <w:rPr>
      <w:color w:val="800080" w:themeColor="followedHyperlink"/>
      <w:u w:val="single"/>
    </w:rPr>
  </w:style>
  <w:style w:type="character" w:customStyle="1" w:styleId="sectioninfo">
    <w:name w:val="section__info"/>
    <w:basedOn w:val="a0"/>
    <w:rsid w:val="00FF4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9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hAnsi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hAnsi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451591"/>
    <w:rPr>
      <w:color w:val="800080" w:themeColor="followedHyperlink"/>
      <w:u w:val="single"/>
    </w:rPr>
  </w:style>
  <w:style w:type="character" w:customStyle="1" w:styleId="sectioninfo">
    <w:name w:val="section__info"/>
    <w:basedOn w:val="a0"/>
    <w:rsid w:val="00FF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18" Type="http://schemas.openxmlformats.org/officeDocument/2006/relationships/hyperlink" Target="consultantplus://offline/ref=B6F6B2D2622C6863CB9A43E0A847B1C1C54C1D8222F756B935B7DB5F5C17C5ABB6104855DFB51D35C8471F36B230AC36081D1667B6C829sC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B6F6B2D2622C6863CB9A43E0A847B1C1C54C1D8222F756B935B7DB5F5C17C5ABB6104857DEB31B37981D0F32FB65A7280E000866A8C89FE127s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A4CECC7F6B8A3F598DB6275FB638EDEC22472B7646E10CDA746162990C368F8752AED522A923A90D56E405BCC22C8BF72566498E0A419g535M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B6F6B2D2622C6863CB9A43E0A847B1C1C54C1D8222F756B935B7DB5F5C17C5ABB6104857DEB31B369B1D0F32FB65A7280E000866A8C89FE127s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702A4CECC7F6B8A3F598DB6275FB638EDEC1257AB9616E10CDA746162990C368F8752AED522B913195D56E405BCC22C8BF72566498E0A419g535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C3BD-0177-4C73-A8E0-FEEF6C00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4</TotalTime>
  <Pages>15</Pages>
  <Words>6488</Words>
  <Characters>3698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</dc:creator>
  <cp:keywords/>
  <dc:description/>
  <cp:lastModifiedBy>Екатерина С. Белая</cp:lastModifiedBy>
  <cp:revision>44</cp:revision>
  <cp:lastPrinted>2025-03-19T13:46:00Z</cp:lastPrinted>
  <dcterms:created xsi:type="dcterms:W3CDTF">2024-06-28T14:34:00Z</dcterms:created>
  <dcterms:modified xsi:type="dcterms:W3CDTF">2025-03-19T13:51:00Z</dcterms:modified>
</cp:coreProperties>
</file>